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BF20" w14:textId="454C8ABF" w:rsidR="00604B68" w:rsidRPr="00507227" w:rsidRDefault="00604B68" w:rsidP="00507227">
      <w:pPr>
        <w:pStyle w:val="Heading2"/>
        <w:numPr>
          <w:ilvl w:val="0"/>
          <w:numId w:val="0"/>
        </w:numPr>
        <w:jc w:val="center"/>
        <w:rPr>
          <w:sz w:val="36"/>
          <w:szCs w:val="32"/>
          <w:lang w:eastAsia="en-GB"/>
        </w:rPr>
      </w:pPr>
      <w:bookmarkStart w:id="0" w:name="_Toc145332829"/>
      <w:bookmarkStart w:id="1" w:name="_Toc142063827"/>
      <w:bookmarkStart w:id="2" w:name="_Ref141958973"/>
      <w:bookmarkStart w:id="3" w:name="_Toc141979597"/>
      <w:r w:rsidRPr="00507227">
        <w:rPr>
          <w:sz w:val="36"/>
          <w:szCs w:val="32"/>
          <w:lang w:eastAsia="en-GB"/>
        </w:rPr>
        <w:t>Annex I - Application form</w:t>
      </w:r>
      <w:bookmarkEnd w:id="0"/>
    </w:p>
    <w:p w14:paraId="537DD91C" w14:textId="77777777" w:rsidR="00604B68" w:rsidRPr="001F3C3C" w:rsidRDefault="00604B68" w:rsidP="00604B6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pct25" w:color="000000" w:fill="FFFFFF"/>
        <w:jc w:val="center"/>
        <w:rPr>
          <w:rFonts w:cstheme="minorHAnsi"/>
          <w:b/>
          <w:smallCaps/>
          <w:sz w:val="28"/>
          <w:szCs w:val="28"/>
        </w:rPr>
      </w:pPr>
      <w:r w:rsidRPr="001F3C3C">
        <w:rPr>
          <w:rFonts w:cstheme="minorHAnsi"/>
          <w:b/>
          <w:smallCaps/>
          <w:sz w:val="28"/>
          <w:szCs w:val="28"/>
        </w:rPr>
        <w:t>EU SPACE ISAC APPLICATION FORM</w:t>
      </w:r>
    </w:p>
    <w:p w14:paraId="1DFEE0A3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Entity name: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501783879"/>
          <w:placeholder>
            <w:docPart w:val="47FD41534DF54575801A62E7410F8308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55FCA268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Identification number: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</w:rPr>
          <w:id w:val="375132706"/>
          <w:placeholder>
            <w:docPart w:val="DB8B91876A4046CB9C1C435B0DFEB984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57EF5DC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Member State of establishment</w:t>
      </w:r>
      <w:r w:rsidRPr="001F3C3C">
        <w:rPr>
          <w:rFonts w:cstheme="minorHAnsi"/>
        </w:rPr>
        <w:t xml:space="preserve">: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-142124241"/>
          <w:placeholder>
            <w:docPart w:val="B98EFC583D284F6795AD1DD184920C32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4ED67A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Legal a</w:t>
      </w:r>
      <w:r w:rsidRPr="001F3C3C">
        <w:rPr>
          <w:rFonts w:cstheme="minorHAnsi"/>
          <w:b/>
        </w:rPr>
        <w:t xml:space="preserve">ddress: 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70712791"/>
          <w:placeholder>
            <w:docPart w:val="CBC2094E55324139B364D5338347BAF3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72AE024D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 w:rsidRPr="001F3C3C">
        <w:rPr>
          <w:rFonts w:cstheme="minorHAnsi"/>
        </w:rPr>
        <w:tab/>
      </w:r>
    </w:p>
    <w:p w14:paraId="189B2A41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840"/>
          <w:tab w:val="left" w:pos="5040"/>
          <w:tab w:val="left" w:pos="7080"/>
        </w:tabs>
        <w:spacing w:line="276" w:lineRule="auto"/>
        <w:rPr>
          <w:rFonts w:cstheme="minorHAnsi"/>
        </w:rPr>
      </w:pPr>
      <w:r w:rsidRPr="001F3C3C">
        <w:rPr>
          <w:rFonts w:cstheme="minorHAnsi"/>
        </w:rPr>
        <w:tab/>
        <w:t>Member</w:t>
      </w:r>
      <w:r w:rsidRPr="001F3C3C">
        <w:rPr>
          <w:rFonts w:cstheme="minorHAnsi"/>
        </w:rPr>
        <w:tab/>
      </w:r>
      <w:r w:rsidRPr="001F3C3C">
        <w:rPr>
          <w:rFonts w:cstheme="minorHAnsi"/>
        </w:rPr>
        <w:tab/>
        <w:t>Public partner</w:t>
      </w:r>
    </w:p>
    <w:p w14:paraId="13B0B0D8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ascii="Verdana" w:hAnsi="Verdana"/>
        </w:rPr>
      </w:pPr>
      <w:r w:rsidRPr="001F3C3C">
        <w:rPr>
          <w:rFonts w:cstheme="minorHAnsi"/>
          <w:b/>
        </w:rPr>
        <w:t>Participation type:</w:t>
      </w:r>
      <w:r w:rsidRPr="001F3C3C">
        <w:rPr>
          <w:rFonts w:ascii="Verdana" w:hAnsi="Verdana"/>
        </w:rPr>
        <w:tab/>
      </w:r>
      <w:sdt>
        <w:sdtPr>
          <w:rPr>
            <w:rFonts w:ascii="Verdana" w:hAnsi="Verdana"/>
          </w:rPr>
          <w:id w:val="-7030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  <w:r w:rsidRPr="001F3C3C">
        <w:rPr>
          <w:rFonts w:ascii="Verdana" w:hAnsi="Verdana"/>
        </w:rPr>
        <w:tab/>
      </w:r>
      <w:r w:rsidRPr="001F3C3C">
        <w:rPr>
          <w:rFonts w:ascii="Verdana" w:hAnsi="Verdana"/>
        </w:rPr>
        <w:tab/>
      </w:r>
      <w:sdt>
        <w:sdtPr>
          <w:rPr>
            <w:rFonts w:ascii="Verdana" w:hAnsi="Verdana"/>
          </w:rPr>
          <w:id w:val="11565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C3C">
            <w:rPr>
              <w:rFonts w:ascii="MS Gothic" w:eastAsia="MS Gothic" w:hAnsi="MS Gothic" w:hint="eastAsia"/>
            </w:rPr>
            <w:t>☐</w:t>
          </w:r>
        </w:sdtContent>
      </w:sdt>
      <w:r w:rsidRPr="001F3C3C">
        <w:rPr>
          <w:rFonts w:ascii="Verdana" w:hAnsi="Verdana"/>
        </w:rPr>
        <w:tab/>
      </w:r>
    </w:p>
    <w:p w14:paraId="64B1BC36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Company email: </w:t>
      </w:r>
      <w:r w:rsidRPr="001F3C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71667972"/>
          <w:placeholder>
            <w:docPart w:val="7E4F490AACF242CCB65E6104A29FC82F"/>
          </w:placeholder>
          <w:showingPlcHdr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18E4D0B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>Phone (optional):</w:t>
      </w:r>
      <w:r w:rsidRPr="001F3C3C">
        <w:rPr>
          <w:rFonts w:cstheme="minorHAnsi"/>
        </w:rPr>
        <w:t xml:space="preserve"> </w:t>
      </w:r>
      <w:r w:rsidRPr="001F3C3C">
        <w:rPr>
          <w:rFonts w:cstheme="minorHAnsi"/>
        </w:rPr>
        <w:tab/>
      </w:r>
      <w:sdt>
        <w:sdtPr>
          <w:rPr>
            <w:rFonts w:cstheme="minorHAnsi"/>
          </w:rPr>
          <w:id w:val="542482511"/>
          <w:placeholder>
            <w:docPart w:val="8791621B9CAE4A4E8152C9E56A7B5C7B"/>
          </w:placeholder>
          <w:showingPlcHdr/>
          <w:text/>
        </w:sdtPr>
        <w:sdtEndPr/>
        <w:sdtContent>
          <w:r w:rsidRPr="001F3C3C">
            <w:rPr>
              <w:rStyle w:val="PlaceholderText"/>
            </w:rPr>
            <w:t>Click or tap here to enter text.</w:t>
          </w:r>
        </w:sdtContent>
      </w:sdt>
    </w:p>
    <w:p w14:paraId="1B2E6847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</w:p>
    <w:p w14:paraId="5E6337FE" w14:textId="77777777" w:rsidR="00604B68" w:rsidRPr="001F3C3C" w:rsidRDefault="00604B68" w:rsidP="00604B68">
      <w:pPr>
        <w:spacing w:line="276" w:lineRule="auto"/>
        <w:rPr>
          <w:rFonts w:cstheme="minorHAnsi"/>
        </w:rPr>
      </w:pPr>
      <w:r w:rsidRPr="001F3C3C">
        <w:rPr>
          <w:rFonts w:cstheme="minorHAnsi"/>
          <w:b/>
        </w:rPr>
        <w:t xml:space="preserve">Indicate </w:t>
      </w:r>
      <w:r>
        <w:rPr>
          <w:rFonts w:cstheme="minorHAnsi"/>
          <w:b/>
        </w:rPr>
        <w:t>your market segment / main activity</w:t>
      </w:r>
      <w:r w:rsidRPr="001F3C3C">
        <w:rPr>
          <w:rFonts w:cstheme="minorHAnsi"/>
          <w:b/>
        </w:rPr>
        <w:t>:</w:t>
      </w:r>
    </w:p>
    <w:tbl>
      <w:tblPr>
        <w:tblW w:w="9990" w:type="dxa"/>
        <w:tblInd w:w="-100" w:type="dxa"/>
        <w:tblLook w:val="04A0" w:firstRow="1" w:lastRow="0" w:firstColumn="1" w:lastColumn="0" w:noHBand="0" w:noVBand="1"/>
      </w:tblPr>
      <w:tblGrid>
        <w:gridCol w:w="9990"/>
      </w:tblGrid>
      <w:tr w:rsidR="00604B68" w:rsidRPr="001F3C3C" w14:paraId="73FD8AF7" w14:textId="77777777" w:rsidTr="004B1115">
        <w:trPr>
          <w:trHeight w:val="322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0110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356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Manufacturers, integrators and operators of space mission systems and launch services</w:t>
            </w:r>
          </w:p>
        </w:tc>
      </w:tr>
      <w:tr w:rsidR="00604B68" w:rsidRPr="001F3C3C" w14:paraId="1F4B38F3" w14:textId="77777777" w:rsidTr="004B1115">
        <w:trPr>
          <w:trHeight w:val="350"/>
        </w:trPr>
        <w:tc>
          <w:tcPr>
            <w:tcW w:w="9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22DC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3918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Providers and operators of the ground segment</w:t>
            </w:r>
          </w:p>
        </w:tc>
      </w:tr>
      <w:tr w:rsidR="00604B68" w:rsidRPr="001F3C3C" w14:paraId="2D0EACBD" w14:textId="77777777" w:rsidTr="004B1115">
        <w:trPr>
          <w:trHeight w:val="290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492C1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937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Cloud and Data processing</w:t>
            </w:r>
          </w:p>
        </w:tc>
      </w:tr>
      <w:tr w:rsidR="00604B68" w:rsidRPr="001F3C3C" w14:paraId="1BC28ED8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9219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9835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Security/Cybersecurity</w:t>
            </w:r>
          </w:p>
        </w:tc>
      </w:tr>
      <w:tr w:rsidR="00604B68" w:rsidRPr="001F3C3C" w14:paraId="0C4BD97A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AC12" w14:textId="09E90DAD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874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Secure connectivity (incl. quantum communication and other secured communications)</w:t>
            </w:r>
          </w:p>
        </w:tc>
      </w:tr>
      <w:tr w:rsidR="00604B68" w:rsidRPr="001F3C3C" w14:paraId="1CE6CE7B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D3DE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8983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Research and Academia</w:t>
            </w:r>
          </w:p>
        </w:tc>
      </w:tr>
      <w:tr w:rsidR="00604B68" w:rsidRPr="001F3C3C" w14:paraId="611787E5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C0E90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6723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Consulting (non-security)</w:t>
            </w:r>
          </w:p>
        </w:tc>
      </w:tr>
      <w:tr w:rsidR="00604B68" w:rsidRPr="001F3C3C" w14:paraId="53B5C907" w14:textId="77777777" w:rsidTr="004B1115">
        <w:trPr>
          <w:trHeight w:val="29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5575F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024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Education/training</w:t>
            </w:r>
          </w:p>
        </w:tc>
      </w:tr>
      <w:tr w:rsidR="00604B68" w:rsidRPr="001F3C3C" w14:paraId="667CF3FC" w14:textId="77777777" w:rsidTr="004B1115">
        <w:trPr>
          <w:trHeight w:val="300"/>
        </w:trPr>
        <w:tc>
          <w:tcPr>
            <w:tcW w:w="999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DF27F" w14:textId="77777777" w:rsidR="00604B68" w:rsidRPr="001F3C3C" w:rsidRDefault="00DB776D" w:rsidP="004B1115">
            <w:pPr>
              <w:spacing w:after="0" w:line="276" w:lineRule="auto"/>
              <w:jc w:val="left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271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68" w:rsidRPr="001F3C3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4B68" w:rsidRPr="001F3C3C">
              <w:rPr>
                <w:rFonts w:eastAsia="Times New Roman" w:cstheme="minorHAnsi"/>
                <w:color w:val="000000"/>
              </w:rPr>
              <w:t xml:space="preserve"> </w:t>
            </w:r>
            <w:r w:rsidR="00604B68">
              <w:rPr>
                <w:rFonts w:eastAsia="Times New Roman" w:cstheme="minorHAnsi"/>
                <w:color w:val="000000"/>
              </w:rPr>
              <w:t>If o</w:t>
            </w:r>
            <w:r w:rsidR="00604B68" w:rsidRPr="001F3C3C">
              <w:rPr>
                <w:rFonts w:eastAsia="Times New Roman" w:cstheme="minorHAnsi"/>
                <w:color w:val="000000"/>
              </w:rPr>
              <w:t>ther</w:t>
            </w:r>
            <w:r w:rsidR="00604B68">
              <w:rPr>
                <w:rFonts w:eastAsia="Times New Roman" w:cstheme="minorHAnsi"/>
                <w:color w:val="000000"/>
              </w:rPr>
              <w:t xml:space="preserve">, please specify </w:t>
            </w:r>
            <w:sdt>
              <w:sdtPr>
                <w:rPr>
                  <w:rFonts w:cstheme="minorHAnsi"/>
                  <w:b/>
                </w:rPr>
                <w:id w:val="2109997036"/>
                <w:placeholder>
                  <w:docPart w:val="88FBDAE5ECD244AE85DFDC9D5CA1472E"/>
                </w:placeholder>
                <w:showingPlcHdr/>
              </w:sdtPr>
              <w:sdtEndPr/>
              <w:sdtContent>
                <w:r w:rsidR="00604B68" w:rsidRPr="001F3C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A90281" w14:textId="77777777" w:rsidR="00604B68" w:rsidRDefault="00604B68" w:rsidP="00604B68">
      <w:pPr>
        <w:spacing w:before="0" w:after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8D207A7" w14:textId="77777777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 w:rsidRPr="001F3C3C">
        <w:rPr>
          <w:rFonts w:cstheme="minorHAnsi"/>
          <w:b/>
        </w:rPr>
        <w:lastRenderedPageBreak/>
        <w:t xml:space="preserve">Description of involvement, </w:t>
      </w:r>
      <w:proofErr w:type="gramStart"/>
      <w:r w:rsidRPr="001F3C3C">
        <w:rPr>
          <w:rFonts w:cstheme="minorHAnsi"/>
          <w:b/>
        </w:rPr>
        <w:t>experience</w:t>
      </w:r>
      <w:proofErr w:type="gramEnd"/>
      <w:r w:rsidRPr="001F3C3C">
        <w:rPr>
          <w:rFonts w:cstheme="minorHAnsi"/>
          <w:b/>
        </w:rPr>
        <w:t xml:space="preserve"> or expertise in </w:t>
      </w:r>
      <w:r>
        <w:rPr>
          <w:rFonts w:cstheme="minorHAnsi"/>
          <w:b/>
        </w:rPr>
        <w:t xml:space="preserve">the </w:t>
      </w:r>
      <w:r w:rsidRPr="001F3C3C">
        <w:rPr>
          <w:rFonts w:cstheme="minorHAnsi"/>
          <w:b/>
        </w:rPr>
        <w:t>space sector</w:t>
      </w:r>
      <w:r>
        <w:rPr>
          <w:rFonts w:cstheme="minorHAnsi"/>
          <w:b/>
        </w:rPr>
        <w:t xml:space="preserve"> / domain</w:t>
      </w:r>
      <w:r w:rsidRPr="001F3C3C">
        <w:rPr>
          <w:rFonts w:cstheme="minorHAnsi"/>
          <w:b/>
        </w:rPr>
        <w:t xml:space="preserve"> and</w:t>
      </w:r>
      <w:r>
        <w:rPr>
          <w:rFonts w:cstheme="minorHAnsi"/>
          <w:b/>
        </w:rPr>
        <w:t xml:space="preserve"> / or in its</w:t>
      </w:r>
      <w:r w:rsidRPr="001F3C3C">
        <w:rPr>
          <w:rFonts w:cstheme="minorHAnsi"/>
          <w:b/>
        </w:rPr>
        <w:t xml:space="preserve"> security:</w:t>
      </w:r>
    </w:p>
    <w:sdt>
      <w:sdtPr>
        <w:rPr>
          <w:rFonts w:cstheme="minorHAnsi"/>
          <w:b/>
        </w:rPr>
        <w:id w:val="1983344956"/>
        <w:placeholder>
          <w:docPart w:val="4C29DD7EFCB24A9A8737D0E1CD504F2D"/>
        </w:placeholder>
        <w:showingPlcHdr/>
      </w:sdtPr>
      <w:sdtEndPr/>
      <w:sdtContent>
        <w:p w14:paraId="7C7C3DA6" w14:textId="77777777" w:rsidR="00604B68" w:rsidRPr="001F3C3C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  <w:b/>
            </w:rPr>
          </w:pPr>
          <w:r w:rsidRPr="001F3C3C">
            <w:rPr>
              <w:rStyle w:val="PlaceholderText"/>
            </w:rPr>
            <w:t>Click or tap here to enter text.</w:t>
          </w:r>
        </w:p>
      </w:sdtContent>
    </w:sdt>
    <w:p w14:paraId="4555FB0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1FBA206" w14:textId="3A1E4678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D837827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5B2032EF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2B02E2B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12C388A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69620E78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7A53DF3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9464C3A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68E70258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Expectations from the EU SPACE ISAC.</w:t>
      </w:r>
    </w:p>
    <w:sdt>
      <w:sdtPr>
        <w:rPr>
          <w:rFonts w:cstheme="minorHAnsi"/>
        </w:rPr>
        <w:id w:val="-1731537865"/>
        <w:placeholder>
          <w:docPart w:val="C96F846D0D4D43DFA4DA6F49F3FEF3CC"/>
        </w:placeholder>
        <w:showingPlcHdr/>
      </w:sdtPr>
      <w:sdtEndPr/>
      <w:sdtContent>
        <w:p w14:paraId="0151C96E" w14:textId="77777777" w:rsidR="00604B68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39A9442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DA92334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0B9F0B5E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4CB85150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7FE0A3E0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23E9BCAD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6884C4EA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</w:p>
    <w:p w14:paraId="56145895" w14:textId="08889696" w:rsidR="00604B68" w:rsidRPr="001F3C3C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CF6871">
        <w:rPr>
          <w:rFonts w:cstheme="minorHAnsi"/>
          <w:b/>
        </w:rPr>
        <w:t>roposal of activities for the EU SPACE ISAC and p</w:t>
      </w:r>
      <w:r>
        <w:rPr>
          <w:rFonts w:cstheme="minorHAnsi"/>
          <w:b/>
        </w:rPr>
        <w:t>otential</w:t>
      </w:r>
      <w:r w:rsidRPr="001F3C3C">
        <w:rPr>
          <w:rFonts w:cstheme="minorHAnsi"/>
          <w:b/>
        </w:rPr>
        <w:t xml:space="preserve"> active participation </w:t>
      </w:r>
      <w:r>
        <w:rPr>
          <w:rFonts w:cstheme="minorHAnsi"/>
          <w:b/>
        </w:rPr>
        <w:t xml:space="preserve">in </w:t>
      </w:r>
      <w:r w:rsidRPr="001F3C3C">
        <w:rPr>
          <w:rFonts w:cstheme="minorHAnsi"/>
          <w:b/>
        </w:rPr>
        <w:t>the EU SPACE ISAC:</w:t>
      </w:r>
      <w:r w:rsidRPr="001F3C3C">
        <w:rPr>
          <w:rFonts w:cstheme="minorHAnsi"/>
          <w:b/>
        </w:rPr>
        <w:tab/>
      </w:r>
    </w:p>
    <w:sdt>
      <w:sdtPr>
        <w:rPr>
          <w:rFonts w:cstheme="minorHAnsi"/>
        </w:rPr>
        <w:id w:val="-1127626690"/>
        <w:placeholder>
          <w:docPart w:val="B8DF204DC6514A32B1EEBAC1E5AC1699"/>
        </w:placeholder>
        <w:showingPlcHdr/>
      </w:sdtPr>
      <w:sdtEndPr/>
      <w:sdtContent>
        <w:p w14:paraId="659722E5" w14:textId="77777777" w:rsidR="00604B68" w:rsidRPr="001F3C3C" w:rsidRDefault="00604B68" w:rsidP="00604B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119"/>
            </w:tabs>
            <w:spacing w:line="276" w:lineRule="auto"/>
            <w:rPr>
              <w:rFonts w:cstheme="minorHAnsi"/>
            </w:rPr>
          </w:pPr>
          <w:r w:rsidRPr="001F3C3C">
            <w:rPr>
              <w:rStyle w:val="PlaceholderText"/>
            </w:rPr>
            <w:t>Click or tap here to enter text.</w:t>
          </w:r>
        </w:p>
      </w:sdtContent>
    </w:sdt>
    <w:p w14:paraId="72229211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334A7F14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24077609" w14:textId="77777777" w:rsidR="00CF6871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0E4FC392" w14:textId="77777777" w:rsidR="00CF6871" w:rsidRPr="001F3C3C" w:rsidRDefault="00CF6871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  <w:rPr>
          <w:rFonts w:cstheme="minorHAnsi"/>
        </w:rPr>
      </w:pPr>
    </w:p>
    <w:p w14:paraId="185B8470" w14:textId="065419B2" w:rsidR="00604B68" w:rsidRPr="00926511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276" w:lineRule="auto"/>
      </w:pPr>
    </w:p>
    <w:p w14:paraId="09F47723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</w:rPr>
      </w:pPr>
      <w:r w:rsidRPr="001F3C3C">
        <w:rPr>
          <w:rFonts w:cstheme="minorHAnsi"/>
        </w:rPr>
        <w:br/>
      </w:r>
    </w:p>
    <w:p w14:paraId="028B20E8" w14:textId="77777777" w:rsidR="00604B68" w:rsidRPr="00CF6871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iCs/>
        </w:rPr>
      </w:pPr>
    </w:p>
    <w:p w14:paraId="2E7A17AF" w14:textId="77777777" w:rsidR="00604B68" w:rsidRDefault="00604B68" w:rsidP="00604B68">
      <w:pPr>
        <w:spacing w:before="0" w:after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CEB5F48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lease specify the details of the point of contact designated to follow the application process:</w:t>
      </w:r>
    </w:p>
    <w:p w14:paraId="0CB31B4F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Name: </w:t>
      </w:r>
      <w:sdt>
        <w:sdtPr>
          <w:rPr>
            <w:rFonts w:cstheme="minorHAnsi"/>
            <w:b/>
          </w:rPr>
          <w:id w:val="-487329547"/>
          <w:placeholder>
            <w:docPart w:val="90147A5792524792B450B84DEEE91F28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  <w:b/>
        </w:rPr>
        <w:t>Positio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18864145"/>
          <w:placeholder>
            <w:docPart w:val="AAAA857D33384FF3852501A4AA5CBB37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4E2B6A7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76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Member State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1325858478"/>
          <w:placeholder>
            <w:docPart w:val="8A7F5E96FF0B48C681D0D4B0A325C02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72A0E724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tabs>
          <w:tab w:val="left" w:pos="522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rofessional email:  </w:t>
      </w:r>
      <w:sdt>
        <w:sdtPr>
          <w:rPr>
            <w:rFonts w:cstheme="minorHAnsi"/>
            <w:b/>
          </w:rPr>
          <w:id w:val="-891341388"/>
          <w:placeholder>
            <w:docPart w:val="E0937F38F43B4E948AA74DDCCF33F82E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  <w:b/>
        </w:rPr>
        <w:t>Phone (optional)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796202468"/>
          <w:placeholder>
            <w:docPart w:val="94DBF41E0BED4B17ADC58222869423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21D056F4" w14:textId="77777777" w:rsidR="00604B68" w:rsidRPr="00994762" w:rsidRDefault="00604B68" w:rsidP="00604B68">
      <w:pPr>
        <w:rPr>
          <w:sz w:val="2"/>
          <w:szCs w:val="2"/>
        </w:rPr>
      </w:pPr>
    </w:p>
    <w:p w14:paraId="50A48051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Signature of the Representative</w:t>
      </w:r>
      <w:r>
        <w:rPr>
          <w:rFonts w:cstheme="minorHAnsi"/>
          <w:b/>
        </w:rPr>
        <w:t>:</w:t>
      </w:r>
    </w:p>
    <w:p w14:paraId="51DB8DAC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Name: </w:t>
      </w:r>
      <w:sdt>
        <w:sdtPr>
          <w:rPr>
            <w:rFonts w:cstheme="minorHAnsi"/>
            <w:b/>
          </w:rPr>
          <w:id w:val="674847823"/>
          <w:placeholder>
            <w:docPart w:val="57DFB239F3D445608335726AB767A120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</w:rPr>
        <w:tab/>
        <w:t xml:space="preserve">Position: </w:t>
      </w:r>
      <w:sdt>
        <w:sdtPr>
          <w:rPr>
            <w:rFonts w:cstheme="minorHAnsi"/>
            <w:b/>
          </w:rPr>
          <w:id w:val="-1507133867"/>
          <w:placeholder>
            <w:docPart w:val="2E322D1CCB6C4EC385CE50525341E57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6ED6EF0D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Member State: </w:t>
      </w:r>
      <w:sdt>
        <w:sdtPr>
          <w:rPr>
            <w:rFonts w:cstheme="minorHAnsi"/>
            <w:b/>
          </w:rPr>
          <w:id w:val="-1817479780"/>
          <w:placeholder>
            <w:docPart w:val="04E57106CD7649E984C7C80161D0FD12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469DB152" w14:textId="77777777" w:rsidR="00604B68" w:rsidRDefault="00604B68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rofessional email:  </w:t>
      </w:r>
      <w:sdt>
        <w:sdtPr>
          <w:rPr>
            <w:rFonts w:cstheme="minorHAnsi"/>
            <w:b/>
          </w:rPr>
          <w:id w:val="1201273703"/>
          <w:placeholder>
            <w:docPart w:val="1A37FE4711FB486C953BBC8FDBB5B916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</w:t>
          </w:r>
        </w:sdtContent>
      </w:sdt>
      <w:r>
        <w:rPr>
          <w:rFonts w:cstheme="minorHAnsi"/>
          <w:b/>
        </w:rPr>
        <w:tab/>
        <w:t xml:space="preserve">Phone (optional): </w:t>
      </w:r>
      <w:sdt>
        <w:sdtPr>
          <w:rPr>
            <w:rFonts w:cstheme="minorHAnsi"/>
            <w:b/>
          </w:rPr>
          <w:id w:val="263423145"/>
          <w:placeholder>
            <w:docPart w:val="1A37FE4711FB486C953BBC8FDBB5B916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</w:t>
          </w:r>
        </w:sdtContent>
      </w:sdt>
    </w:p>
    <w:p w14:paraId="70DA870B" w14:textId="4CBF85A1" w:rsidR="009A6ACD" w:rsidRDefault="009A6ACD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</w:p>
    <w:p w14:paraId="6A763DB0" w14:textId="56563DDA" w:rsidR="009A6ACD" w:rsidRDefault="009A6ACD" w:rsidP="0060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By signing this application, I understand the </w:t>
      </w:r>
      <w:r w:rsidR="00EC5377">
        <w:rPr>
          <w:rFonts w:cstheme="minorHAnsi"/>
          <w:b/>
        </w:rPr>
        <w:t>Objectives</w:t>
      </w:r>
      <w:r>
        <w:rPr>
          <w:rFonts w:cstheme="minorHAnsi"/>
          <w:b/>
        </w:rPr>
        <w:t xml:space="preserve"> </w:t>
      </w:r>
      <w:r w:rsidR="00EC5377">
        <w:rPr>
          <w:rFonts w:cstheme="minorHAnsi"/>
          <w:b/>
        </w:rPr>
        <w:t>of the EU SPACE ISAC and</w:t>
      </w:r>
      <w:r>
        <w:rPr>
          <w:rFonts w:cstheme="minorHAnsi"/>
          <w:b/>
        </w:rPr>
        <w:t xml:space="preserve"> commit to actively participate in the </w:t>
      </w:r>
      <w:r w:rsidR="00EC5377">
        <w:rPr>
          <w:rFonts w:cstheme="minorHAnsi"/>
          <w:b/>
        </w:rPr>
        <w:t xml:space="preserve">initiative: </w:t>
      </w:r>
    </w:p>
    <w:p w14:paraId="0F73461C" w14:textId="77777777" w:rsidR="00EC5377" w:rsidRDefault="00EC5377" w:rsidP="00EC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  <w:rPr>
          <w:rFonts w:cstheme="minorHAnsi"/>
        </w:rPr>
      </w:pPr>
      <w:r>
        <w:rPr>
          <w:rFonts w:cstheme="minorHAnsi"/>
        </w:rPr>
        <w:t>Signatur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6ACD">
        <w:rPr>
          <w:rFonts w:cstheme="minorHAnsi"/>
          <w:b/>
        </w:rPr>
        <w:t>Dat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710917714"/>
          <w:placeholder>
            <w:docPart w:val="9B3B73986A50437186C33DF4AF3B76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</w:p>
    <w:p w14:paraId="092ACCCC" w14:textId="205A2A5C" w:rsidR="00B45759" w:rsidRPr="00B45759" w:rsidRDefault="00931CC7" w:rsidP="0050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969"/>
          <w:tab w:val="left" w:pos="5103"/>
        </w:tabs>
        <w:spacing w:line="276" w:lineRule="auto"/>
      </w:pPr>
      <w:r>
        <w:rPr>
          <w:rFonts w:cstheme="minorHAnsi"/>
        </w:rPr>
        <w:pict w14:anchorId="671AE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7.6pt;height:63pt">
            <v:imagedata r:id="rId29" o:title=""/>
            <o:lock v:ext="edit" ungrouping="t" rotation="t" cropping="t" verticies="t" grouping="t"/>
            <o:signatureline v:ext="edit" id="{77C4AC03-8E5A-4E43-AF5C-7A186E692802}" provid="{00000000-0000-0000-0000-000000000000}" allowcomments="t" signinginstructionsset="t" issignatureline="t"/>
          </v:shape>
        </w:pict>
      </w:r>
      <w:bookmarkEnd w:id="1"/>
      <w:bookmarkEnd w:id="2"/>
      <w:bookmarkEnd w:id="3"/>
    </w:p>
    <w:sectPr w:rsidR="00B45759" w:rsidRPr="00B45759" w:rsidSect="00852FF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776" w:right="1080" w:bottom="1440" w:left="1080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B65" w14:textId="77777777" w:rsidR="004B1115" w:rsidRDefault="004B1115" w:rsidP="001816DC">
      <w:r>
        <w:separator/>
      </w:r>
    </w:p>
  </w:endnote>
  <w:endnote w:type="continuationSeparator" w:id="0">
    <w:p w14:paraId="25FB1248" w14:textId="77777777" w:rsidR="004B1115" w:rsidRDefault="004B1115" w:rsidP="001816DC">
      <w:r>
        <w:continuationSeparator/>
      </w:r>
    </w:p>
  </w:endnote>
  <w:endnote w:type="continuationNotice" w:id="1">
    <w:p w14:paraId="0FE252C5" w14:textId="77777777" w:rsidR="004B1115" w:rsidRDefault="004B1115" w:rsidP="0018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CD12" w14:textId="1762014D" w:rsidR="004B1115" w:rsidRDefault="00664938" w:rsidP="00664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90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CD1C" w14:textId="566F92FC" w:rsidR="004B1115" w:rsidRDefault="00664938" w:rsidP="00664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C45B" w14:textId="77777777" w:rsidR="004B1115" w:rsidRDefault="004B1115" w:rsidP="001816DC">
      <w:r>
        <w:separator/>
      </w:r>
    </w:p>
  </w:footnote>
  <w:footnote w:type="continuationSeparator" w:id="0">
    <w:p w14:paraId="3C7DF5EC" w14:textId="77777777" w:rsidR="004B1115" w:rsidRDefault="004B1115" w:rsidP="001816DC">
      <w:r>
        <w:continuationSeparator/>
      </w:r>
    </w:p>
  </w:footnote>
  <w:footnote w:type="continuationNotice" w:id="1">
    <w:p w14:paraId="69A5E772" w14:textId="77777777" w:rsidR="004B1115" w:rsidRDefault="004B1115" w:rsidP="00181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20BC" w14:textId="113F42BA" w:rsidR="006031D9" w:rsidRDefault="00107696">
    <w:pPr>
      <w:pStyle w:val="Header"/>
    </w:pPr>
    <w:r>
      <w:rPr>
        <w:noProof/>
      </w:rPr>
      <w:drawing>
        <wp:inline distT="0" distB="0" distL="0" distR="0" wp14:anchorId="42EF82B5" wp14:editId="797628E0">
          <wp:extent cx="2105025" cy="303680"/>
          <wp:effectExtent l="0" t="0" r="0" b="1270"/>
          <wp:docPr id="3" name="Picture 3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84" cy="31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A9B9" w14:textId="7F9C461E" w:rsidR="00507227" w:rsidRPr="00852FFC" w:rsidRDefault="00107696" w:rsidP="00852FFC">
    <w:pPr>
      <w:pStyle w:val="Header"/>
    </w:pPr>
    <w:r>
      <w:rPr>
        <w:noProof/>
      </w:rPr>
      <w:drawing>
        <wp:inline distT="0" distB="0" distL="0" distR="0" wp14:anchorId="293AF904" wp14:editId="0B88AFE9">
          <wp:extent cx="2105025" cy="303680"/>
          <wp:effectExtent l="0" t="0" r="0" b="1270"/>
          <wp:docPr id="2" name="Picture 2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84" cy="31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2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2BC1461"/>
    <w:multiLevelType w:val="hybridMultilevel"/>
    <w:tmpl w:val="062290CC"/>
    <w:lvl w:ilvl="0" w:tplc="03D2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61BD2"/>
    <w:multiLevelType w:val="multilevel"/>
    <w:tmpl w:val="C41A9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A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87831"/>
    <w:multiLevelType w:val="multilevel"/>
    <w:tmpl w:val="C6262004"/>
    <w:lvl w:ilvl="0">
      <w:start w:val="1"/>
      <w:numFmt w:val="upperLetter"/>
      <w:pStyle w:val="1-AppendixHeading1"/>
      <w:lvlText w:val="Appendix %1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-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-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E2AEA"/>
    <w:multiLevelType w:val="hybridMultilevel"/>
    <w:tmpl w:val="032621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6883"/>
    <w:multiLevelType w:val="multilevel"/>
    <w:tmpl w:val="BEA2C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00BE"/>
    <w:multiLevelType w:val="hybridMultilevel"/>
    <w:tmpl w:val="9D1819C8"/>
    <w:lvl w:ilvl="0" w:tplc="9818713C">
      <w:start w:val="1"/>
      <w:numFmt w:val="bullet"/>
      <w:pStyle w:val="GfR-Aufzhlung-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683D"/>
    <w:multiLevelType w:val="multilevel"/>
    <w:tmpl w:val="3702C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B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728B"/>
    <w:multiLevelType w:val="hybridMultilevel"/>
    <w:tmpl w:val="FC5847D4"/>
    <w:lvl w:ilvl="0" w:tplc="63E6C9F2">
      <w:start w:val="1"/>
      <w:numFmt w:val="decimal"/>
      <w:pStyle w:val="BodyTextNumberedIndent"/>
      <w:lvlText w:val="%1)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122C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D460B1D"/>
    <w:multiLevelType w:val="multilevel"/>
    <w:tmpl w:val="4E6296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27"/>
        </w:tabs>
        <w:ind w:left="184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1004" w:hanging="1004"/>
      </w:pPr>
      <w:rPr>
        <w:rFonts w:hint="default"/>
      </w:rPr>
    </w:lvl>
    <w:lvl w:ilvl="3">
      <w:start w:val="1"/>
      <w:numFmt w:val="decimal"/>
      <w:pStyle w:val="4-Heading4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GIOSyle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pStyle w:val="6GIOstyle"/>
      <w:lvlText w:val="%1.%2.%3.%4.%5.%6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1769D9"/>
    <w:multiLevelType w:val="hybridMultilevel"/>
    <w:tmpl w:val="BC8A8008"/>
    <w:lvl w:ilvl="0" w:tplc="32124E54">
      <w:numFmt w:val="bullet"/>
      <w:pStyle w:val="Style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4728B"/>
    <w:multiLevelType w:val="hybridMultilevel"/>
    <w:tmpl w:val="FD22ACEE"/>
    <w:lvl w:ilvl="0" w:tplc="D96EFB6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7D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4E0C"/>
    <w:multiLevelType w:val="hybridMultilevel"/>
    <w:tmpl w:val="89BA18F6"/>
    <w:lvl w:ilvl="0" w:tplc="0B28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F440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5320"/>
    <w:multiLevelType w:val="multilevel"/>
    <w:tmpl w:val="EE3E5354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F5485C"/>
    <w:multiLevelType w:val="hybridMultilevel"/>
    <w:tmpl w:val="3D44E88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8A6E7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4D7B"/>
    <w:multiLevelType w:val="hybridMultilevel"/>
    <w:tmpl w:val="014651DC"/>
    <w:lvl w:ilvl="0" w:tplc="A036B778">
      <w:numFmt w:val="decimal"/>
      <w:pStyle w:val="ListBullet"/>
      <w:lvlText w:val=""/>
      <w:lvlJc w:val="left"/>
    </w:lvl>
    <w:lvl w:ilvl="1" w:tplc="E6BEC000">
      <w:numFmt w:val="decimal"/>
      <w:lvlText w:val=""/>
      <w:lvlJc w:val="left"/>
    </w:lvl>
    <w:lvl w:ilvl="2" w:tplc="31722DF2">
      <w:numFmt w:val="decimal"/>
      <w:lvlText w:val=""/>
      <w:lvlJc w:val="left"/>
    </w:lvl>
    <w:lvl w:ilvl="3" w:tplc="F718D826">
      <w:numFmt w:val="decimal"/>
      <w:lvlText w:val=""/>
      <w:lvlJc w:val="left"/>
    </w:lvl>
    <w:lvl w:ilvl="4" w:tplc="A91E8DFA">
      <w:numFmt w:val="decimal"/>
      <w:lvlText w:val=""/>
      <w:lvlJc w:val="left"/>
    </w:lvl>
    <w:lvl w:ilvl="5" w:tplc="42229FC0">
      <w:numFmt w:val="decimal"/>
      <w:lvlText w:val=""/>
      <w:lvlJc w:val="left"/>
    </w:lvl>
    <w:lvl w:ilvl="6" w:tplc="2684064C">
      <w:numFmt w:val="decimal"/>
      <w:lvlText w:val=""/>
      <w:lvlJc w:val="left"/>
    </w:lvl>
    <w:lvl w:ilvl="7" w:tplc="E9E8EFD0">
      <w:numFmt w:val="decimal"/>
      <w:lvlText w:val=""/>
      <w:lvlJc w:val="left"/>
    </w:lvl>
    <w:lvl w:ilvl="8" w:tplc="9454C4B2">
      <w:numFmt w:val="decimal"/>
      <w:lvlText w:val=""/>
      <w:lvlJc w:val="left"/>
    </w:lvl>
  </w:abstractNum>
  <w:abstractNum w:abstractNumId="27" w15:restartNumberingAfterBreak="0">
    <w:nsid w:val="517423C8"/>
    <w:multiLevelType w:val="multilevel"/>
    <w:tmpl w:val="F7C00D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87424"/>
    <w:multiLevelType w:val="hybridMultilevel"/>
    <w:tmpl w:val="DAC6976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D3B96"/>
    <w:multiLevelType w:val="hybridMultilevel"/>
    <w:tmpl w:val="B21EA578"/>
    <w:lvl w:ilvl="0" w:tplc="04090003">
      <w:numFmt w:val="decimal"/>
      <w:pStyle w:val="BodytextBulleted"/>
      <w:lvlText w:val=""/>
      <w:lvlJc w:val="left"/>
    </w:lvl>
    <w:lvl w:ilvl="1" w:tplc="04090005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5D6C3CCE"/>
    <w:multiLevelType w:val="multilevel"/>
    <w:tmpl w:val="08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82780D"/>
    <w:multiLevelType w:val="hybridMultilevel"/>
    <w:tmpl w:val="DFDC90D4"/>
    <w:lvl w:ilvl="0" w:tplc="1C5C48D6">
      <w:numFmt w:val="decimal"/>
      <w:pStyle w:val="References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2" w15:restartNumberingAfterBreak="0">
    <w:nsid w:val="67D5204F"/>
    <w:multiLevelType w:val="hybridMultilevel"/>
    <w:tmpl w:val="9878B626"/>
    <w:lvl w:ilvl="0" w:tplc="D8688938">
      <w:numFmt w:val="decimal"/>
      <w:pStyle w:val="ListBullet1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6B2F3BAE"/>
    <w:multiLevelType w:val="multilevel"/>
    <w:tmpl w:val="341A239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7C73"/>
    <w:multiLevelType w:val="multilevel"/>
    <w:tmpl w:val="F0987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3BCB"/>
    <w:multiLevelType w:val="hybridMultilevel"/>
    <w:tmpl w:val="47C6F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328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056F9"/>
    <w:multiLevelType w:val="multilevel"/>
    <w:tmpl w:val="C41A9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F49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6DA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0454">
    <w:abstractNumId w:val="17"/>
  </w:num>
  <w:num w:numId="2" w16cid:durableId="1241791555">
    <w:abstractNumId w:val="2"/>
  </w:num>
  <w:num w:numId="3" w16cid:durableId="608200000">
    <w:abstractNumId w:val="1"/>
  </w:num>
  <w:num w:numId="4" w16cid:durableId="111629505">
    <w:abstractNumId w:val="0"/>
  </w:num>
  <w:num w:numId="5" w16cid:durableId="524682706">
    <w:abstractNumId w:val="3"/>
  </w:num>
  <w:num w:numId="6" w16cid:durableId="1757706518">
    <w:abstractNumId w:val="26"/>
  </w:num>
  <w:num w:numId="7" w16cid:durableId="297423234">
    <w:abstractNumId w:val="30"/>
  </w:num>
  <w:num w:numId="8" w16cid:durableId="163596556">
    <w:abstractNumId w:val="4"/>
  </w:num>
  <w:num w:numId="9" w16cid:durableId="1683707401">
    <w:abstractNumId w:val="31"/>
  </w:num>
  <w:num w:numId="10" w16cid:durableId="1770393049">
    <w:abstractNumId w:val="29"/>
  </w:num>
  <w:num w:numId="11" w16cid:durableId="1364668818">
    <w:abstractNumId w:val="14"/>
  </w:num>
  <w:num w:numId="12" w16cid:durableId="274212716">
    <w:abstractNumId w:val="32"/>
  </w:num>
  <w:num w:numId="13" w16cid:durableId="1486165871">
    <w:abstractNumId w:val="8"/>
  </w:num>
  <w:num w:numId="14" w16cid:durableId="857741450">
    <w:abstractNumId w:val="11"/>
  </w:num>
  <w:num w:numId="15" w16cid:durableId="1764763446">
    <w:abstractNumId w:val="18"/>
  </w:num>
  <w:num w:numId="16" w16cid:durableId="931428877">
    <w:abstractNumId w:val="36"/>
  </w:num>
  <w:num w:numId="17" w16cid:durableId="1316446602">
    <w:abstractNumId w:val="15"/>
  </w:num>
  <w:num w:numId="18" w16cid:durableId="733314192">
    <w:abstractNumId w:val="6"/>
  </w:num>
  <w:num w:numId="19" w16cid:durableId="798691642">
    <w:abstractNumId w:val="13"/>
  </w:num>
  <w:num w:numId="20" w16cid:durableId="1541094222">
    <w:abstractNumId w:val="20"/>
  </w:num>
  <w:num w:numId="21" w16cid:durableId="662704429">
    <w:abstractNumId w:val="38"/>
  </w:num>
  <w:num w:numId="22" w16cid:durableId="1818493446">
    <w:abstractNumId w:val="22"/>
  </w:num>
  <w:num w:numId="23" w16cid:durableId="1553421170">
    <w:abstractNumId w:val="25"/>
  </w:num>
  <w:num w:numId="24" w16cid:durableId="891573554">
    <w:abstractNumId w:val="7"/>
  </w:num>
  <w:num w:numId="25" w16cid:durableId="376399982">
    <w:abstractNumId w:val="39"/>
  </w:num>
  <w:num w:numId="26" w16cid:durableId="2020739112">
    <w:abstractNumId w:val="9"/>
  </w:num>
  <w:num w:numId="27" w16cid:durableId="2039431282">
    <w:abstractNumId w:val="34"/>
  </w:num>
  <w:num w:numId="28" w16cid:durableId="1775784449">
    <w:abstractNumId w:val="37"/>
  </w:num>
  <w:num w:numId="29" w16cid:durableId="17050939">
    <w:abstractNumId w:val="17"/>
  </w:num>
  <w:num w:numId="30" w16cid:durableId="1033506269">
    <w:abstractNumId w:val="10"/>
  </w:num>
  <w:num w:numId="31" w16cid:durableId="2129817726">
    <w:abstractNumId w:val="27"/>
  </w:num>
  <w:num w:numId="32" w16cid:durableId="1397162160">
    <w:abstractNumId w:val="33"/>
  </w:num>
  <w:num w:numId="33" w16cid:durableId="1516847344">
    <w:abstractNumId w:val="17"/>
  </w:num>
  <w:num w:numId="34" w16cid:durableId="644353693">
    <w:abstractNumId w:val="17"/>
  </w:num>
  <w:num w:numId="35" w16cid:durableId="930355325">
    <w:abstractNumId w:val="17"/>
  </w:num>
  <w:num w:numId="36" w16cid:durableId="1944148087">
    <w:abstractNumId w:val="17"/>
  </w:num>
  <w:num w:numId="37" w16cid:durableId="277222493">
    <w:abstractNumId w:val="17"/>
  </w:num>
  <w:num w:numId="38" w16cid:durableId="394160036">
    <w:abstractNumId w:val="17"/>
  </w:num>
  <w:num w:numId="39" w16cid:durableId="1814633923">
    <w:abstractNumId w:val="17"/>
  </w:num>
  <w:num w:numId="40" w16cid:durableId="1748654317">
    <w:abstractNumId w:val="17"/>
  </w:num>
  <w:num w:numId="41" w16cid:durableId="1401252655">
    <w:abstractNumId w:val="17"/>
  </w:num>
  <w:num w:numId="42" w16cid:durableId="1567958643">
    <w:abstractNumId w:val="35"/>
  </w:num>
  <w:num w:numId="43" w16cid:durableId="1017927049">
    <w:abstractNumId w:val="17"/>
  </w:num>
  <w:num w:numId="44" w16cid:durableId="1220749904">
    <w:abstractNumId w:val="17"/>
  </w:num>
  <w:num w:numId="45" w16cid:durableId="2120829961">
    <w:abstractNumId w:val="17"/>
  </w:num>
  <w:num w:numId="46" w16cid:durableId="1473936496">
    <w:abstractNumId w:val="17"/>
  </w:num>
  <w:num w:numId="47" w16cid:durableId="1681350964">
    <w:abstractNumId w:val="17"/>
  </w:num>
  <w:num w:numId="48" w16cid:durableId="346518338">
    <w:abstractNumId w:val="17"/>
  </w:num>
  <w:num w:numId="49" w16cid:durableId="92945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 w16cid:durableId="385573421">
    <w:abstractNumId w:val="16"/>
  </w:num>
  <w:num w:numId="51" w16cid:durableId="1853185321">
    <w:abstractNumId w:val="19"/>
  </w:num>
  <w:num w:numId="52" w16cid:durableId="1748110319">
    <w:abstractNumId w:val="23"/>
  </w:num>
  <w:num w:numId="53" w16cid:durableId="1577666916">
    <w:abstractNumId w:val="21"/>
  </w:num>
  <w:num w:numId="54" w16cid:durableId="1932614900">
    <w:abstractNumId w:val="5"/>
  </w:num>
  <w:num w:numId="55" w16cid:durableId="35159038">
    <w:abstractNumId w:val="28"/>
  </w:num>
  <w:num w:numId="56" w16cid:durableId="89745809">
    <w:abstractNumId w:val="24"/>
  </w:num>
  <w:num w:numId="57" w16cid:durableId="1236933754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4E9C"/>
    <w:rsid w:val="000011D5"/>
    <w:rsid w:val="000018A4"/>
    <w:rsid w:val="00001B26"/>
    <w:rsid w:val="0000329D"/>
    <w:rsid w:val="00003665"/>
    <w:rsid w:val="0000387E"/>
    <w:rsid w:val="00003FA0"/>
    <w:rsid w:val="00004131"/>
    <w:rsid w:val="000047ED"/>
    <w:rsid w:val="00004A41"/>
    <w:rsid w:val="0000501A"/>
    <w:rsid w:val="00005208"/>
    <w:rsid w:val="0000548D"/>
    <w:rsid w:val="000055E5"/>
    <w:rsid w:val="0000575D"/>
    <w:rsid w:val="000057E2"/>
    <w:rsid w:val="000059A4"/>
    <w:rsid w:val="000059CF"/>
    <w:rsid w:val="000059D5"/>
    <w:rsid w:val="000075A9"/>
    <w:rsid w:val="0000777A"/>
    <w:rsid w:val="00007844"/>
    <w:rsid w:val="000100A4"/>
    <w:rsid w:val="00010CD8"/>
    <w:rsid w:val="0001137C"/>
    <w:rsid w:val="000116E9"/>
    <w:rsid w:val="00011928"/>
    <w:rsid w:val="00011C02"/>
    <w:rsid w:val="00012052"/>
    <w:rsid w:val="0001228B"/>
    <w:rsid w:val="000123FE"/>
    <w:rsid w:val="00012BAB"/>
    <w:rsid w:val="000131FE"/>
    <w:rsid w:val="0001476E"/>
    <w:rsid w:val="000150C0"/>
    <w:rsid w:val="0001546A"/>
    <w:rsid w:val="000154AD"/>
    <w:rsid w:val="000157A6"/>
    <w:rsid w:val="00015D85"/>
    <w:rsid w:val="000175E0"/>
    <w:rsid w:val="0001789C"/>
    <w:rsid w:val="00017A77"/>
    <w:rsid w:val="00020A1C"/>
    <w:rsid w:val="00020ECE"/>
    <w:rsid w:val="00021589"/>
    <w:rsid w:val="00021ABE"/>
    <w:rsid w:val="00021EC8"/>
    <w:rsid w:val="00021FDB"/>
    <w:rsid w:val="00022679"/>
    <w:rsid w:val="00022C09"/>
    <w:rsid w:val="000230CD"/>
    <w:rsid w:val="000230D5"/>
    <w:rsid w:val="00023419"/>
    <w:rsid w:val="000236FA"/>
    <w:rsid w:val="00023A9E"/>
    <w:rsid w:val="00024197"/>
    <w:rsid w:val="00024DBF"/>
    <w:rsid w:val="00024EBA"/>
    <w:rsid w:val="00024F1F"/>
    <w:rsid w:val="0002522C"/>
    <w:rsid w:val="00025856"/>
    <w:rsid w:val="00025BFE"/>
    <w:rsid w:val="00026B8F"/>
    <w:rsid w:val="00027328"/>
    <w:rsid w:val="000275C0"/>
    <w:rsid w:val="00027728"/>
    <w:rsid w:val="000308CA"/>
    <w:rsid w:val="00030B09"/>
    <w:rsid w:val="0003118A"/>
    <w:rsid w:val="000314A2"/>
    <w:rsid w:val="000314DA"/>
    <w:rsid w:val="00031534"/>
    <w:rsid w:val="00031954"/>
    <w:rsid w:val="00031AA1"/>
    <w:rsid w:val="00031CB4"/>
    <w:rsid w:val="00031F7B"/>
    <w:rsid w:val="00032D41"/>
    <w:rsid w:val="000336C9"/>
    <w:rsid w:val="0003486A"/>
    <w:rsid w:val="000348F4"/>
    <w:rsid w:val="00034A16"/>
    <w:rsid w:val="00034FE6"/>
    <w:rsid w:val="00035342"/>
    <w:rsid w:val="0003542A"/>
    <w:rsid w:val="00035873"/>
    <w:rsid w:val="00035D0A"/>
    <w:rsid w:val="00036292"/>
    <w:rsid w:val="00036372"/>
    <w:rsid w:val="00036F1E"/>
    <w:rsid w:val="0003729A"/>
    <w:rsid w:val="00037DBF"/>
    <w:rsid w:val="00040BC9"/>
    <w:rsid w:val="00041A04"/>
    <w:rsid w:val="00041DD2"/>
    <w:rsid w:val="0004213B"/>
    <w:rsid w:val="00043100"/>
    <w:rsid w:val="00043265"/>
    <w:rsid w:val="00043B42"/>
    <w:rsid w:val="00043C70"/>
    <w:rsid w:val="000448E2"/>
    <w:rsid w:val="0004528B"/>
    <w:rsid w:val="000454CC"/>
    <w:rsid w:val="00046216"/>
    <w:rsid w:val="000468F3"/>
    <w:rsid w:val="00046E81"/>
    <w:rsid w:val="0004710E"/>
    <w:rsid w:val="000471CD"/>
    <w:rsid w:val="000473F3"/>
    <w:rsid w:val="00047753"/>
    <w:rsid w:val="0004778E"/>
    <w:rsid w:val="000479C3"/>
    <w:rsid w:val="00050002"/>
    <w:rsid w:val="00050149"/>
    <w:rsid w:val="000505D2"/>
    <w:rsid w:val="00050915"/>
    <w:rsid w:val="00051015"/>
    <w:rsid w:val="000517B9"/>
    <w:rsid w:val="00052827"/>
    <w:rsid w:val="00052B3B"/>
    <w:rsid w:val="00052BFD"/>
    <w:rsid w:val="00053767"/>
    <w:rsid w:val="000538C4"/>
    <w:rsid w:val="00054213"/>
    <w:rsid w:val="00054649"/>
    <w:rsid w:val="00054FB0"/>
    <w:rsid w:val="000559A3"/>
    <w:rsid w:val="00055D08"/>
    <w:rsid w:val="00056CFE"/>
    <w:rsid w:val="00057B22"/>
    <w:rsid w:val="00057C5E"/>
    <w:rsid w:val="000600A0"/>
    <w:rsid w:val="000605E1"/>
    <w:rsid w:val="000607B0"/>
    <w:rsid w:val="00060DBB"/>
    <w:rsid w:val="0006265D"/>
    <w:rsid w:val="0006291F"/>
    <w:rsid w:val="00063018"/>
    <w:rsid w:val="000635F7"/>
    <w:rsid w:val="000638A2"/>
    <w:rsid w:val="00064182"/>
    <w:rsid w:val="000654C5"/>
    <w:rsid w:val="0006588F"/>
    <w:rsid w:val="00066C1A"/>
    <w:rsid w:val="000675D3"/>
    <w:rsid w:val="00067B23"/>
    <w:rsid w:val="0007099D"/>
    <w:rsid w:val="00071573"/>
    <w:rsid w:val="00071BA0"/>
    <w:rsid w:val="00071DAA"/>
    <w:rsid w:val="00072562"/>
    <w:rsid w:val="00072CFF"/>
    <w:rsid w:val="00073C81"/>
    <w:rsid w:val="00073D05"/>
    <w:rsid w:val="000742A0"/>
    <w:rsid w:val="000746EF"/>
    <w:rsid w:val="00075AFB"/>
    <w:rsid w:val="00075FEC"/>
    <w:rsid w:val="00076313"/>
    <w:rsid w:val="00076B4E"/>
    <w:rsid w:val="0007737C"/>
    <w:rsid w:val="00077771"/>
    <w:rsid w:val="00077D30"/>
    <w:rsid w:val="00077FF6"/>
    <w:rsid w:val="000801F1"/>
    <w:rsid w:val="0008038F"/>
    <w:rsid w:val="00080446"/>
    <w:rsid w:val="00080DE3"/>
    <w:rsid w:val="00081391"/>
    <w:rsid w:val="00081492"/>
    <w:rsid w:val="00081521"/>
    <w:rsid w:val="00081905"/>
    <w:rsid w:val="00083344"/>
    <w:rsid w:val="00083C2D"/>
    <w:rsid w:val="00084133"/>
    <w:rsid w:val="000841E5"/>
    <w:rsid w:val="00084C7E"/>
    <w:rsid w:val="00084D11"/>
    <w:rsid w:val="00084E32"/>
    <w:rsid w:val="00085359"/>
    <w:rsid w:val="00087507"/>
    <w:rsid w:val="000875E8"/>
    <w:rsid w:val="000878B6"/>
    <w:rsid w:val="00091185"/>
    <w:rsid w:val="00091417"/>
    <w:rsid w:val="000917A0"/>
    <w:rsid w:val="0009191A"/>
    <w:rsid w:val="00091959"/>
    <w:rsid w:val="00091B8E"/>
    <w:rsid w:val="000924FB"/>
    <w:rsid w:val="00092AF0"/>
    <w:rsid w:val="00094589"/>
    <w:rsid w:val="00095980"/>
    <w:rsid w:val="00095D14"/>
    <w:rsid w:val="00095F4B"/>
    <w:rsid w:val="00096FAF"/>
    <w:rsid w:val="0009724D"/>
    <w:rsid w:val="000978D7"/>
    <w:rsid w:val="00097926"/>
    <w:rsid w:val="00097982"/>
    <w:rsid w:val="000979A4"/>
    <w:rsid w:val="00097E91"/>
    <w:rsid w:val="000A0073"/>
    <w:rsid w:val="000A10FD"/>
    <w:rsid w:val="000A17B6"/>
    <w:rsid w:val="000A1C40"/>
    <w:rsid w:val="000A1D51"/>
    <w:rsid w:val="000A1DA1"/>
    <w:rsid w:val="000A209A"/>
    <w:rsid w:val="000A2184"/>
    <w:rsid w:val="000A27BC"/>
    <w:rsid w:val="000A2A09"/>
    <w:rsid w:val="000A2E9D"/>
    <w:rsid w:val="000A2FCF"/>
    <w:rsid w:val="000A326D"/>
    <w:rsid w:val="000A4053"/>
    <w:rsid w:val="000A5B4C"/>
    <w:rsid w:val="000A5C69"/>
    <w:rsid w:val="000A5E7B"/>
    <w:rsid w:val="000A6188"/>
    <w:rsid w:val="000A66A1"/>
    <w:rsid w:val="000A7501"/>
    <w:rsid w:val="000A7CF3"/>
    <w:rsid w:val="000B0053"/>
    <w:rsid w:val="000B02B4"/>
    <w:rsid w:val="000B0437"/>
    <w:rsid w:val="000B0938"/>
    <w:rsid w:val="000B0B57"/>
    <w:rsid w:val="000B0D2F"/>
    <w:rsid w:val="000B0EF7"/>
    <w:rsid w:val="000B1419"/>
    <w:rsid w:val="000B14CC"/>
    <w:rsid w:val="000B1865"/>
    <w:rsid w:val="000B1B17"/>
    <w:rsid w:val="000B1C0C"/>
    <w:rsid w:val="000B20DF"/>
    <w:rsid w:val="000B2632"/>
    <w:rsid w:val="000B2BB0"/>
    <w:rsid w:val="000B2C27"/>
    <w:rsid w:val="000B2DC8"/>
    <w:rsid w:val="000B30CC"/>
    <w:rsid w:val="000B3690"/>
    <w:rsid w:val="000B3AD1"/>
    <w:rsid w:val="000B5F81"/>
    <w:rsid w:val="000B5FAB"/>
    <w:rsid w:val="000B6270"/>
    <w:rsid w:val="000B6463"/>
    <w:rsid w:val="000B6A4F"/>
    <w:rsid w:val="000B6BA7"/>
    <w:rsid w:val="000B6F89"/>
    <w:rsid w:val="000B7446"/>
    <w:rsid w:val="000B746C"/>
    <w:rsid w:val="000B7A7D"/>
    <w:rsid w:val="000B7D4E"/>
    <w:rsid w:val="000B7EC4"/>
    <w:rsid w:val="000B7F38"/>
    <w:rsid w:val="000C014B"/>
    <w:rsid w:val="000C018C"/>
    <w:rsid w:val="000C087A"/>
    <w:rsid w:val="000C0D59"/>
    <w:rsid w:val="000C0E1D"/>
    <w:rsid w:val="000C1C28"/>
    <w:rsid w:val="000C1F7C"/>
    <w:rsid w:val="000C205A"/>
    <w:rsid w:val="000C2E21"/>
    <w:rsid w:val="000C353A"/>
    <w:rsid w:val="000C3685"/>
    <w:rsid w:val="000C415D"/>
    <w:rsid w:val="000C4C73"/>
    <w:rsid w:val="000C5656"/>
    <w:rsid w:val="000C56B5"/>
    <w:rsid w:val="000C5847"/>
    <w:rsid w:val="000C650B"/>
    <w:rsid w:val="000C6545"/>
    <w:rsid w:val="000C6756"/>
    <w:rsid w:val="000C6B90"/>
    <w:rsid w:val="000C70BD"/>
    <w:rsid w:val="000D0005"/>
    <w:rsid w:val="000D008F"/>
    <w:rsid w:val="000D03AE"/>
    <w:rsid w:val="000D0492"/>
    <w:rsid w:val="000D056C"/>
    <w:rsid w:val="000D07C0"/>
    <w:rsid w:val="000D0957"/>
    <w:rsid w:val="000D0F1A"/>
    <w:rsid w:val="000D0F66"/>
    <w:rsid w:val="000D3434"/>
    <w:rsid w:val="000D34F8"/>
    <w:rsid w:val="000D3608"/>
    <w:rsid w:val="000D3887"/>
    <w:rsid w:val="000D3F62"/>
    <w:rsid w:val="000D429A"/>
    <w:rsid w:val="000D46BB"/>
    <w:rsid w:val="000D51A7"/>
    <w:rsid w:val="000D5A11"/>
    <w:rsid w:val="000D6263"/>
    <w:rsid w:val="000D6BB0"/>
    <w:rsid w:val="000D7E6B"/>
    <w:rsid w:val="000E00EB"/>
    <w:rsid w:val="000E0490"/>
    <w:rsid w:val="000E05AA"/>
    <w:rsid w:val="000E0AF1"/>
    <w:rsid w:val="000E0DB1"/>
    <w:rsid w:val="000E0FEA"/>
    <w:rsid w:val="000E1350"/>
    <w:rsid w:val="000E1E13"/>
    <w:rsid w:val="000E1E88"/>
    <w:rsid w:val="000E248D"/>
    <w:rsid w:val="000E279C"/>
    <w:rsid w:val="000E306D"/>
    <w:rsid w:val="000E34B1"/>
    <w:rsid w:val="000E3CF3"/>
    <w:rsid w:val="000E3EB6"/>
    <w:rsid w:val="000E50EE"/>
    <w:rsid w:val="000E549C"/>
    <w:rsid w:val="000E5F0A"/>
    <w:rsid w:val="000E60D8"/>
    <w:rsid w:val="000E61D4"/>
    <w:rsid w:val="000E62FA"/>
    <w:rsid w:val="000E674E"/>
    <w:rsid w:val="000E6BE1"/>
    <w:rsid w:val="000E7EA9"/>
    <w:rsid w:val="000F01D2"/>
    <w:rsid w:val="000F0350"/>
    <w:rsid w:val="000F062E"/>
    <w:rsid w:val="000F0CD6"/>
    <w:rsid w:val="000F0DE5"/>
    <w:rsid w:val="000F10C4"/>
    <w:rsid w:val="000F12EE"/>
    <w:rsid w:val="000F18FB"/>
    <w:rsid w:val="000F21FB"/>
    <w:rsid w:val="000F224B"/>
    <w:rsid w:val="000F2445"/>
    <w:rsid w:val="000F2811"/>
    <w:rsid w:val="000F2B40"/>
    <w:rsid w:val="000F32F2"/>
    <w:rsid w:val="000F3487"/>
    <w:rsid w:val="000F3D36"/>
    <w:rsid w:val="000F3EE7"/>
    <w:rsid w:val="000F41F8"/>
    <w:rsid w:val="000F4954"/>
    <w:rsid w:val="000F4B47"/>
    <w:rsid w:val="000F4C63"/>
    <w:rsid w:val="000F4FD5"/>
    <w:rsid w:val="000F5089"/>
    <w:rsid w:val="000F7858"/>
    <w:rsid w:val="000F792A"/>
    <w:rsid w:val="000F7BED"/>
    <w:rsid w:val="00100242"/>
    <w:rsid w:val="001009CA"/>
    <w:rsid w:val="001009DC"/>
    <w:rsid w:val="00100CB9"/>
    <w:rsid w:val="00100E32"/>
    <w:rsid w:val="00101711"/>
    <w:rsid w:val="00101715"/>
    <w:rsid w:val="00101B07"/>
    <w:rsid w:val="00101B6B"/>
    <w:rsid w:val="00101B9A"/>
    <w:rsid w:val="00102161"/>
    <w:rsid w:val="0010250F"/>
    <w:rsid w:val="00102821"/>
    <w:rsid w:val="00102954"/>
    <w:rsid w:val="00102A6D"/>
    <w:rsid w:val="001031F2"/>
    <w:rsid w:val="00103A46"/>
    <w:rsid w:val="00104878"/>
    <w:rsid w:val="00105530"/>
    <w:rsid w:val="00105CBA"/>
    <w:rsid w:val="00105D65"/>
    <w:rsid w:val="00105D8E"/>
    <w:rsid w:val="001072FD"/>
    <w:rsid w:val="00107696"/>
    <w:rsid w:val="001077AB"/>
    <w:rsid w:val="00107C83"/>
    <w:rsid w:val="00107E91"/>
    <w:rsid w:val="00107FD3"/>
    <w:rsid w:val="00110D7C"/>
    <w:rsid w:val="0011110A"/>
    <w:rsid w:val="001111B5"/>
    <w:rsid w:val="00111AD6"/>
    <w:rsid w:val="00112AD8"/>
    <w:rsid w:val="00112E09"/>
    <w:rsid w:val="00112E80"/>
    <w:rsid w:val="00113B0B"/>
    <w:rsid w:val="00114222"/>
    <w:rsid w:val="001143E5"/>
    <w:rsid w:val="00114461"/>
    <w:rsid w:val="00114989"/>
    <w:rsid w:val="00115003"/>
    <w:rsid w:val="00115A99"/>
    <w:rsid w:val="00115C88"/>
    <w:rsid w:val="00116BE0"/>
    <w:rsid w:val="001179EE"/>
    <w:rsid w:val="00117F94"/>
    <w:rsid w:val="00117FBB"/>
    <w:rsid w:val="001200AB"/>
    <w:rsid w:val="00120221"/>
    <w:rsid w:val="00120895"/>
    <w:rsid w:val="00120960"/>
    <w:rsid w:val="001209C3"/>
    <w:rsid w:val="00120DD0"/>
    <w:rsid w:val="001211F2"/>
    <w:rsid w:val="00121ABA"/>
    <w:rsid w:val="00121C4E"/>
    <w:rsid w:val="00121F68"/>
    <w:rsid w:val="00121F99"/>
    <w:rsid w:val="00122353"/>
    <w:rsid w:val="00122C76"/>
    <w:rsid w:val="00122C81"/>
    <w:rsid w:val="00122E05"/>
    <w:rsid w:val="00122F3B"/>
    <w:rsid w:val="001232B8"/>
    <w:rsid w:val="001241F7"/>
    <w:rsid w:val="001243E5"/>
    <w:rsid w:val="0012478C"/>
    <w:rsid w:val="00124D9E"/>
    <w:rsid w:val="00125266"/>
    <w:rsid w:val="00125918"/>
    <w:rsid w:val="00125EA8"/>
    <w:rsid w:val="00126669"/>
    <w:rsid w:val="00126719"/>
    <w:rsid w:val="00126B89"/>
    <w:rsid w:val="0012713D"/>
    <w:rsid w:val="001272C9"/>
    <w:rsid w:val="0012798E"/>
    <w:rsid w:val="00127E65"/>
    <w:rsid w:val="001303EA"/>
    <w:rsid w:val="001307BC"/>
    <w:rsid w:val="00130AEC"/>
    <w:rsid w:val="001310A2"/>
    <w:rsid w:val="0013177B"/>
    <w:rsid w:val="0013285B"/>
    <w:rsid w:val="00132A89"/>
    <w:rsid w:val="00132D0D"/>
    <w:rsid w:val="00132FE6"/>
    <w:rsid w:val="0013332F"/>
    <w:rsid w:val="001336C3"/>
    <w:rsid w:val="001339C3"/>
    <w:rsid w:val="00133E31"/>
    <w:rsid w:val="001341C0"/>
    <w:rsid w:val="001346A8"/>
    <w:rsid w:val="00134760"/>
    <w:rsid w:val="0013495E"/>
    <w:rsid w:val="00135346"/>
    <w:rsid w:val="00135AC9"/>
    <w:rsid w:val="00136800"/>
    <w:rsid w:val="00136ADA"/>
    <w:rsid w:val="00136BCB"/>
    <w:rsid w:val="0013778D"/>
    <w:rsid w:val="001404E9"/>
    <w:rsid w:val="00140894"/>
    <w:rsid w:val="00140A28"/>
    <w:rsid w:val="001412B2"/>
    <w:rsid w:val="00141340"/>
    <w:rsid w:val="00141E86"/>
    <w:rsid w:val="001420C2"/>
    <w:rsid w:val="00142CAC"/>
    <w:rsid w:val="00142F7C"/>
    <w:rsid w:val="001445D6"/>
    <w:rsid w:val="00144928"/>
    <w:rsid w:val="001449E0"/>
    <w:rsid w:val="00144B20"/>
    <w:rsid w:val="00145D1D"/>
    <w:rsid w:val="001461E9"/>
    <w:rsid w:val="001463BF"/>
    <w:rsid w:val="00146718"/>
    <w:rsid w:val="00146F30"/>
    <w:rsid w:val="00147336"/>
    <w:rsid w:val="00147509"/>
    <w:rsid w:val="001478B5"/>
    <w:rsid w:val="00147AEA"/>
    <w:rsid w:val="00147DCB"/>
    <w:rsid w:val="00150310"/>
    <w:rsid w:val="0015035C"/>
    <w:rsid w:val="001505DD"/>
    <w:rsid w:val="0015070C"/>
    <w:rsid w:val="001509FD"/>
    <w:rsid w:val="00150A5A"/>
    <w:rsid w:val="00150B10"/>
    <w:rsid w:val="00150B63"/>
    <w:rsid w:val="00150E04"/>
    <w:rsid w:val="001517AC"/>
    <w:rsid w:val="00151E6E"/>
    <w:rsid w:val="00152066"/>
    <w:rsid w:val="0015272F"/>
    <w:rsid w:val="00153BB2"/>
    <w:rsid w:val="00154803"/>
    <w:rsid w:val="001549D0"/>
    <w:rsid w:val="0015531A"/>
    <w:rsid w:val="001554C5"/>
    <w:rsid w:val="00155F4B"/>
    <w:rsid w:val="00156137"/>
    <w:rsid w:val="00156177"/>
    <w:rsid w:val="00156CA3"/>
    <w:rsid w:val="00157E1F"/>
    <w:rsid w:val="001600D8"/>
    <w:rsid w:val="00160642"/>
    <w:rsid w:val="00160687"/>
    <w:rsid w:val="001606FB"/>
    <w:rsid w:val="0016080E"/>
    <w:rsid w:val="00160972"/>
    <w:rsid w:val="00160DF8"/>
    <w:rsid w:val="00160EC6"/>
    <w:rsid w:val="00161747"/>
    <w:rsid w:val="00161CA5"/>
    <w:rsid w:val="00161F35"/>
    <w:rsid w:val="00162574"/>
    <w:rsid w:val="001625E9"/>
    <w:rsid w:val="00162745"/>
    <w:rsid w:val="001632CA"/>
    <w:rsid w:val="001632EE"/>
    <w:rsid w:val="0016372A"/>
    <w:rsid w:val="0016405A"/>
    <w:rsid w:val="0016437B"/>
    <w:rsid w:val="0016451B"/>
    <w:rsid w:val="00165BA1"/>
    <w:rsid w:val="00165E7B"/>
    <w:rsid w:val="001660C7"/>
    <w:rsid w:val="00166869"/>
    <w:rsid w:val="00166987"/>
    <w:rsid w:val="00167246"/>
    <w:rsid w:val="00167B14"/>
    <w:rsid w:val="0017161E"/>
    <w:rsid w:val="00171702"/>
    <w:rsid w:val="00171891"/>
    <w:rsid w:val="00171E59"/>
    <w:rsid w:val="00171FD9"/>
    <w:rsid w:val="00172145"/>
    <w:rsid w:val="001724FF"/>
    <w:rsid w:val="001727ED"/>
    <w:rsid w:val="00173BD0"/>
    <w:rsid w:val="001750AE"/>
    <w:rsid w:val="00175245"/>
    <w:rsid w:val="00175EE8"/>
    <w:rsid w:val="00175EF9"/>
    <w:rsid w:val="0017633A"/>
    <w:rsid w:val="001778E0"/>
    <w:rsid w:val="00177AA8"/>
    <w:rsid w:val="00177CE2"/>
    <w:rsid w:val="001803DC"/>
    <w:rsid w:val="00180780"/>
    <w:rsid w:val="0018166E"/>
    <w:rsid w:val="001816DC"/>
    <w:rsid w:val="0018196F"/>
    <w:rsid w:val="00181F6E"/>
    <w:rsid w:val="001823C9"/>
    <w:rsid w:val="00182407"/>
    <w:rsid w:val="00182431"/>
    <w:rsid w:val="00182EB5"/>
    <w:rsid w:val="00182FFE"/>
    <w:rsid w:val="00183D3A"/>
    <w:rsid w:val="00183DAA"/>
    <w:rsid w:val="00183FEA"/>
    <w:rsid w:val="00184242"/>
    <w:rsid w:val="00184AB1"/>
    <w:rsid w:val="00184C06"/>
    <w:rsid w:val="00185723"/>
    <w:rsid w:val="001862A8"/>
    <w:rsid w:val="00186368"/>
    <w:rsid w:val="001864F6"/>
    <w:rsid w:val="00186C50"/>
    <w:rsid w:val="00186E82"/>
    <w:rsid w:val="00187653"/>
    <w:rsid w:val="00187A37"/>
    <w:rsid w:val="00187E91"/>
    <w:rsid w:val="00187FAC"/>
    <w:rsid w:val="00190B8C"/>
    <w:rsid w:val="00190C84"/>
    <w:rsid w:val="00191597"/>
    <w:rsid w:val="00191A09"/>
    <w:rsid w:val="00192144"/>
    <w:rsid w:val="0019267B"/>
    <w:rsid w:val="0019350F"/>
    <w:rsid w:val="00194C53"/>
    <w:rsid w:val="00196193"/>
    <w:rsid w:val="0019624C"/>
    <w:rsid w:val="00196B71"/>
    <w:rsid w:val="00196D78"/>
    <w:rsid w:val="001978F5"/>
    <w:rsid w:val="00197B21"/>
    <w:rsid w:val="00197C95"/>
    <w:rsid w:val="001A04AA"/>
    <w:rsid w:val="001A080B"/>
    <w:rsid w:val="001A0E18"/>
    <w:rsid w:val="001A1058"/>
    <w:rsid w:val="001A17A3"/>
    <w:rsid w:val="001A1BFD"/>
    <w:rsid w:val="001A1D50"/>
    <w:rsid w:val="001A1E23"/>
    <w:rsid w:val="001A24CD"/>
    <w:rsid w:val="001A2850"/>
    <w:rsid w:val="001A2BDD"/>
    <w:rsid w:val="001A2EED"/>
    <w:rsid w:val="001A32EE"/>
    <w:rsid w:val="001A3FD7"/>
    <w:rsid w:val="001A43F5"/>
    <w:rsid w:val="001A4789"/>
    <w:rsid w:val="001A495A"/>
    <w:rsid w:val="001A4ACF"/>
    <w:rsid w:val="001A4D45"/>
    <w:rsid w:val="001A5143"/>
    <w:rsid w:val="001A51CF"/>
    <w:rsid w:val="001A5862"/>
    <w:rsid w:val="001A5863"/>
    <w:rsid w:val="001A5A30"/>
    <w:rsid w:val="001A6658"/>
    <w:rsid w:val="001A6DE3"/>
    <w:rsid w:val="001A762C"/>
    <w:rsid w:val="001A7CDB"/>
    <w:rsid w:val="001A7FCF"/>
    <w:rsid w:val="001B010C"/>
    <w:rsid w:val="001B0247"/>
    <w:rsid w:val="001B0561"/>
    <w:rsid w:val="001B11EC"/>
    <w:rsid w:val="001B176C"/>
    <w:rsid w:val="001B187E"/>
    <w:rsid w:val="001B1A25"/>
    <w:rsid w:val="001B1B68"/>
    <w:rsid w:val="001B222B"/>
    <w:rsid w:val="001B225E"/>
    <w:rsid w:val="001B24AA"/>
    <w:rsid w:val="001B2C50"/>
    <w:rsid w:val="001B3301"/>
    <w:rsid w:val="001B374D"/>
    <w:rsid w:val="001B37C8"/>
    <w:rsid w:val="001B54A0"/>
    <w:rsid w:val="001B5D77"/>
    <w:rsid w:val="001B6103"/>
    <w:rsid w:val="001B6321"/>
    <w:rsid w:val="001B6CF0"/>
    <w:rsid w:val="001B6F89"/>
    <w:rsid w:val="001B786B"/>
    <w:rsid w:val="001B7874"/>
    <w:rsid w:val="001B7B54"/>
    <w:rsid w:val="001B7EB4"/>
    <w:rsid w:val="001B7F3C"/>
    <w:rsid w:val="001C0625"/>
    <w:rsid w:val="001C06EB"/>
    <w:rsid w:val="001C0959"/>
    <w:rsid w:val="001C14AF"/>
    <w:rsid w:val="001C15AD"/>
    <w:rsid w:val="001C191D"/>
    <w:rsid w:val="001C20D0"/>
    <w:rsid w:val="001C2B1F"/>
    <w:rsid w:val="001C2B58"/>
    <w:rsid w:val="001C2D7D"/>
    <w:rsid w:val="001C2DFB"/>
    <w:rsid w:val="001C3E95"/>
    <w:rsid w:val="001C458F"/>
    <w:rsid w:val="001C4DD9"/>
    <w:rsid w:val="001C500C"/>
    <w:rsid w:val="001C5A80"/>
    <w:rsid w:val="001C605B"/>
    <w:rsid w:val="001C60AB"/>
    <w:rsid w:val="001C78FE"/>
    <w:rsid w:val="001C7B7C"/>
    <w:rsid w:val="001C7EBD"/>
    <w:rsid w:val="001D014D"/>
    <w:rsid w:val="001D09F0"/>
    <w:rsid w:val="001D0E47"/>
    <w:rsid w:val="001D248E"/>
    <w:rsid w:val="001D3090"/>
    <w:rsid w:val="001D3533"/>
    <w:rsid w:val="001D3896"/>
    <w:rsid w:val="001D3A5D"/>
    <w:rsid w:val="001D3B06"/>
    <w:rsid w:val="001D3DBA"/>
    <w:rsid w:val="001D471C"/>
    <w:rsid w:val="001D4A83"/>
    <w:rsid w:val="001D4E62"/>
    <w:rsid w:val="001D4EA2"/>
    <w:rsid w:val="001D53AD"/>
    <w:rsid w:val="001D5939"/>
    <w:rsid w:val="001D634C"/>
    <w:rsid w:val="001D6EF5"/>
    <w:rsid w:val="001D7970"/>
    <w:rsid w:val="001E011F"/>
    <w:rsid w:val="001E12F3"/>
    <w:rsid w:val="001E1403"/>
    <w:rsid w:val="001E1656"/>
    <w:rsid w:val="001E1BE9"/>
    <w:rsid w:val="001E21CD"/>
    <w:rsid w:val="001E247C"/>
    <w:rsid w:val="001E29A2"/>
    <w:rsid w:val="001E2A19"/>
    <w:rsid w:val="001E3D02"/>
    <w:rsid w:val="001E4E6B"/>
    <w:rsid w:val="001E5123"/>
    <w:rsid w:val="001E51F9"/>
    <w:rsid w:val="001E5AB8"/>
    <w:rsid w:val="001E5E5D"/>
    <w:rsid w:val="001E6FE2"/>
    <w:rsid w:val="001E7C70"/>
    <w:rsid w:val="001F0040"/>
    <w:rsid w:val="001F0134"/>
    <w:rsid w:val="001F07FA"/>
    <w:rsid w:val="001F0D8C"/>
    <w:rsid w:val="001F13E6"/>
    <w:rsid w:val="001F2C85"/>
    <w:rsid w:val="001F3C3C"/>
    <w:rsid w:val="001F3C90"/>
    <w:rsid w:val="001F402D"/>
    <w:rsid w:val="001F47A5"/>
    <w:rsid w:val="001F47BD"/>
    <w:rsid w:val="001F49B2"/>
    <w:rsid w:val="001F5C8D"/>
    <w:rsid w:val="001F6FB8"/>
    <w:rsid w:val="001F7445"/>
    <w:rsid w:val="00200E52"/>
    <w:rsid w:val="00200F60"/>
    <w:rsid w:val="0020184B"/>
    <w:rsid w:val="002029EC"/>
    <w:rsid w:val="00202D0A"/>
    <w:rsid w:val="00203C35"/>
    <w:rsid w:val="00204C23"/>
    <w:rsid w:val="00205B02"/>
    <w:rsid w:val="00205C72"/>
    <w:rsid w:val="0020617E"/>
    <w:rsid w:val="002063E0"/>
    <w:rsid w:val="0020757E"/>
    <w:rsid w:val="00210688"/>
    <w:rsid w:val="00210F7B"/>
    <w:rsid w:val="00211A58"/>
    <w:rsid w:val="00211E27"/>
    <w:rsid w:val="002121B2"/>
    <w:rsid w:val="0021230F"/>
    <w:rsid w:val="002128E2"/>
    <w:rsid w:val="00212C8D"/>
    <w:rsid w:val="00212FA9"/>
    <w:rsid w:val="0021335F"/>
    <w:rsid w:val="0021365F"/>
    <w:rsid w:val="0021380B"/>
    <w:rsid w:val="002146C7"/>
    <w:rsid w:val="00214FB1"/>
    <w:rsid w:val="00214FC9"/>
    <w:rsid w:val="0021778F"/>
    <w:rsid w:val="00217AFC"/>
    <w:rsid w:val="0022015D"/>
    <w:rsid w:val="00220653"/>
    <w:rsid w:val="0022100A"/>
    <w:rsid w:val="00221266"/>
    <w:rsid w:val="00221E21"/>
    <w:rsid w:val="00222347"/>
    <w:rsid w:val="0022242C"/>
    <w:rsid w:val="002227C5"/>
    <w:rsid w:val="00222C8D"/>
    <w:rsid w:val="002239AA"/>
    <w:rsid w:val="00223D7D"/>
    <w:rsid w:val="00224123"/>
    <w:rsid w:val="00225020"/>
    <w:rsid w:val="00225098"/>
    <w:rsid w:val="00225B78"/>
    <w:rsid w:val="0022628E"/>
    <w:rsid w:val="002262B3"/>
    <w:rsid w:val="002264C8"/>
    <w:rsid w:val="00226927"/>
    <w:rsid w:val="002269FD"/>
    <w:rsid w:val="00226D5A"/>
    <w:rsid w:val="00227191"/>
    <w:rsid w:val="002271BE"/>
    <w:rsid w:val="00230271"/>
    <w:rsid w:val="00230C55"/>
    <w:rsid w:val="00230C9F"/>
    <w:rsid w:val="00230F49"/>
    <w:rsid w:val="002310DD"/>
    <w:rsid w:val="00231E9E"/>
    <w:rsid w:val="002321AF"/>
    <w:rsid w:val="00232B47"/>
    <w:rsid w:val="00232C6D"/>
    <w:rsid w:val="00232F92"/>
    <w:rsid w:val="00233D3E"/>
    <w:rsid w:val="00234567"/>
    <w:rsid w:val="00235E78"/>
    <w:rsid w:val="0023608A"/>
    <w:rsid w:val="00236EB8"/>
    <w:rsid w:val="0023700A"/>
    <w:rsid w:val="00237A80"/>
    <w:rsid w:val="00237F68"/>
    <w:rsid w:val="0024015C"/>
    <w:rsid w:val="002403C2"/>
    <w:rsid w:val="00240490"/>
    <w:rsid w:val="00240D9C"/>
    <w:rsid w:val="002410B8"/>
    <w:rsid w:val="00241308"/>
    <w:rsid w:val="00241414"/>
    <w:rsid w:val="00241635"/>
    <w:rsid w:val="0024195E"/>
    <w:rsid w:val="00241C52"/>
    <w:rsid w:val="00241C6D"/>
    <w:rsid w:val="002421C9"/>
    <w:rsid w:val="00242A39"/>
    <w:rsid w:val="00242F05"/>
    <w:rsid w:val="0024374B"/>
    <w:rsid w:val="00244271"/>
    <w:rsid w:val="00244390"/>
    <w:rsid w:val="00244814"/>
    <w:rsid w:val="002449E7"/>
    <w:rsid w:val="00244A60"/>
    <w:rsid w:val="00245003"/>
    <w:rsid w:val="002450C9"/>
    <w:rsid w:val="00245339"/>
    <w:rsid w:val="00245B66"/>
    <w:rsid w:val="0024603F"/>
    <w:rsid w:val="00246246"/>
    <w:rsid w:val="0024689E"/>
    <w:rsid w:val="00246C66"/>
    <w:rsid w:val="00247174"/>
    <w:rsid w:val="002472C8"/>
    <w:rsid w:val="0024769C"/>
    <w:rsid w:val="00247B55"/>
    <w:rsid w:val="00250849"/>
    <w:rsid w:val="00250FE2"/>
    <w:rsid w:val="00251001"/>
    <w:rsid w:val="00251382"/>
    <w:rsid w:val="002518B6"/>
    <w:rsid w:val="00251E1A"/>
    <w:rsid w:val="002534CA"/>
    <w:rsid w:val="00253AD8"/>
    <w:rsid w:val="00253DCF"/>
    <w:rsid w:val="00253DEC"/>
    <w:rsid w:val="00254FB2"/>
    <w:rsid w:val="00255303"/>
    <w:rsid w:val="00255698"/>
    <w:rsid w:val="00255756"/>
    <w:rsid w:val="00255A30"/>
    <w:rsid w:val="00255C60"/>
    <w:rsid w:val="00256B87"/>
    <w:rsid w:val="0025752D"/>
    <w:rsid w:val="00257660"/>
    <w:rsid w:val="00260794"/>
    <w:rsid w:val="0026084B"/>
    <w:rsid w:val="00260CEA"/>
    <w:rsid w:val="00260CF8"/>
    <w:rsid w:val="0026130A"/>
    <w:rsid w:val="00262FA8"/>
    <w:rsid w:val="002645F0"/>
    <w:rsid w:val="00264E9C"/>
    <w:rsid w:val="00264ECE"/>
    <w:rsid w:val="0026566E"/>
    <w:rsid w:val="00265A37"/>
    <w:rsid w:val="002666D2"/>
    <w:rsid w:val="00267D01"/>
    <w:rsid w:val="00271B66"/>
    <w:rsid w:val="00271B8B"/>
    <w:rsid w:val="00271E4D"/>
    <w:rsid w:val="00272255"/>
    <w:rsid w:val="00272A81"/>
    <w:rsid w:val="00273B05"/>
    <w:rsid w:val="0027519D"/>
    <w:rsid w:val="0027534B"/>
    <w:rsid w:val="00275524"/>
    <w:rsid w:val="00275656"/>
    <w:rsid w:val="002757D9"/>
    <w:rsid w:val="00275AAB"/>
    <w:rsid w:val="002760E9"/>
    <w:rsid w:val="0027634F"/>
    <w:rsid w:val="0027652D"/>
    <w:rsid w:val="00276B87"/>
    <w:rsid w:val="002772B4"/>
    <w:rsid w:val="002774A5"/>
    <w:rsid w:val="00277D7C"/>
    <w:rsid w:val="00280770"/>
    <w:rsid w:val="002809FD"/>
    <w:rsid w:val="0028154A"/>
    <w:rsid w:val="00281CCB"/>
    <w:rsid w:val="00281D59"/>
    <w:rsid w:val="002823C9"/>
    <w:rsid w:val="00283CB2"/>
    <w:rsid w:val="00284B12"/>
    <w:rsid w:val="00284C19"/>
    <w:rsid w:val="00285374"/>
    <w:rsid w:val="00285EF1"/>
    <w:rsid w:val="002864A8"/>
    <w:rsid w:val="00286A22"/>
    <w:rsid w:val="002875AE"/>
    <w:rsid w:val="002878CC"/>
    <w:rsid w:val="00287916"/>
    <w:rsid w:val="00287C32"/>
    <w:rsid w:val="002900B5"/>
    <w:rsid w:val="002910CB"/>
    <w:rsid w:val="00291649"/>
    <w:rsid w:val="00291E31"/>
    <w:rsid w:val="00292629"/>
    <w:rsid w:val="00292814"/>
    <w:rsid w:val="0029340F"/>
    <w:rsid w:val="00293CC9"/>
    <w:rsid w:val="00294584"/>
    <w:rsid w:val="002945E1"/>
    <w:rsid w:val="00294906"/>
    <w:rsid w:val="00294B8A"/>
    <w:rsid w:val="00294E87"/>
    <w:rsid w:val="00295139"/>
    <w:rsid w:val="00295551"/>
    <w:rsid w:val="002955EE"/>
    <w:rsid w:val="00295BCA"/>
    <w:rsid w:val="00295F00"/>
    <w:rsid w:val="00296D39"/>
    <w:rsid w:val="00297D7E"/>
    <w:rsid w:val="002A062C"/>
    <w:rsid w:val="002A0A66"/>
    <w:rsid w:val="002A1740"/>
    <w:rsid w:val="002A1E7E"/>
    <w:rsid w:val="002A396B"/>
    <w:rsid w:val="002A4695"/>
    <w:rsid w:val="002A5AD2"/>
    <w:rsid w:val="002A5AF1"/>
    <w:rsid w:val="002A5C3A"/>
    <w:rsid w:val="002A5ECC"/>
    <w:rsid w:val="002A6578"/>
    <w:rsid w:val="002A69AA"/>
    <w:rsid w:val="002A6D8E"/>
    <w:rsid w:val="002A7B23"/>
    <w:rsid w:val="002A7FAC"/>
    <w:rsid w:val="002B02D2"/>
    <w:rsid w:val="002B0594"/>
    <w:rsid w:val="002B065C"/>
    <w:rsid w:val="002B1072"/>
    <w:rsid w:val="002B118E"/>
    <w:rsid w:val="002B15CC"/>
    <w:rsid w:val="002B1628"/>
    <w:rsid w:val="002B1948"/>
    <w:rsid w:val="002B1967"/>
    <w:rsid w:val="002B1ADB"/>
    <w:rsid w:val="002B1B70"/>
    <w:rsid w:val="002B1CA5"/>
    <w:rsid w:val="002B1EDA"/>
    <w:rsid w:val="002B2EE4"/>
    <w:rsid w:val="002B2F4E"/>
    <w:rsid w:val="002B335A"/>
    <w:rsid w:val="002B3CE3"/>
    <w:rsid w:val="002B3F23"/>
    <w:rsid w:val="002B44EB"/>
    <w:rsid w:val="002B44EC"/>
    <w:rsid w:val="002B4B8F"/>
    <w:rsid w:val="002B4C8A"/>
    <w:rsid w:val="002B5B57"/>
    <w:rsid w:val="002B5CA9"/>
    <w:rsid w:val="002B65E2"/>
    <w:rsid w:val="002B6756"/>
    <w:rsid w:val="002B7115"/>
    <w:rsid w:val="002B7B1B"/>
    <w:rsid w:val="002B7E7D"/>
    <w:rsid w:val="002B7F73"/>
    <w:rsid w:val="002C04B5"/>
    <w:rsid w:val="002C0DB0"/>
    <w:rsid w:val="002C13CA"/>
    <w:rsid w:val="002C1775"/>
    <w:rsid w:val="002C18BD"/>
    <w:rsid w:val="002C1F3A"/>
    <w:rsid w:val="002C1F7C"/>
    <w:rsid w:val="002C220E"/>
    <w:rsid w:val="002C25F0"/>
    <w:rsid w:val="002C2E02"/>
    <w:rsid w:val="002C2EB2"/>
    <w:rsid w:val="002C3D8E"/>
    <w:rsid w:val="002C3FB6"/>
    <w:rsid w:val="002C45BD"/>
    <w:rsid w:val="002C4C18"/>
    <w:rsid w:val="002C5171"/>
    <w:rsid w:val="002C53FD"/>
    <w:rsid w:val="002C5CA1"/>
    <w:rsid w:val="002C5DCB"/>
    <w:rsid w:val="002C6155"/>
    <w:rsid w:val="002C678F"/>
    <w:rsid w:val="002C6C58"/>
    <w:rsid w:val="002C715D"/>
    <w:rsid w:val="002C78C0"/>
    <w:rsid w:val="002C7D4D"/>
    <w:rsid w:val="002C7D5A"/>
    <w:rsid w:val="002D028F"/>
    <w:rsid w:val="002D0373"/>
    <w:rsid w:val="002D078B"/>
    <w:rsid w:val="002D2F7A"/>
    <w:rsid w:val="002D3664"/>
    <w:rsid w:val="002D3991"/>
    <w:rsid w:val="002D3C36"/>
    <w:rsid w:val="002D41B4"/>
    <w:rsid w:val="002D4329"/>
    <w:rsid w:val="002D57F6"/>
    <w:rsid w:val="002D5939"/>
    <w:rsid w:val="002D5AF7"/>
    <w:rsid w:val="002D6CB8"/>
    <w:rsid w:val="002D6D81"/>
    <w:rsid w:val="002D70F6"/>
    <w:rsid w:val="002D7371"/>
    <w:rsid w:val="002D76CB"/>
    <w:rsid w:val="002E0537"/>
    <w:rsid w:val="002E067E"/>
    <w:rsid w:val="002E09D7"/>
    <w:rsid w:val="002E0C48"/>
    <w:rsid w:val="002E0DCB"/>
    <w:rsid w:val="002E1095"/>
    <w:rsid w:val="002E1223"/>
    <w:rsid w:val="002E12E3"/>
    <w:rsid w:val="002E139D"/>
    <w:rsid w:val="002E17D7"/>
    <w:rsid w:val="002E1CE3"/>
    <w:rsid w:val="002E2458"/>
    <w:rsid w:val="002E3626"/>
    <w:rsid w:val="002E39CF"/>
    <w:rsid w:val="002E3B95"/>
    <w:rsid w:val="002E3F78"/>
    <w:rsid w:val="002E4298"/>
    <w:rsid w:val="002E46BB"/>
    <w:rsid w:val="002E5189"/>
    <w:rsid w:val="002E5212"/>
    <w:rsid w:val="002E5E96"/>
    <w:rsid w:val="002E6535"/>
    <w:rsid w:val="002E668D"/>
    <w:rsid w:val="002E66A9"/>
    <w:rsid w:val="002E77DE"/>
    <w:rsid w:val="002E7E32"/>
    <w:rsid w:val="002F06C7"/>
    <w:rsid w:val="002F183E"/>
    <w:rsid w:val="002F1C45"/>
    <w:rsid w:val="002F1DE8"/>
    <w:rsid w:val="002F20AA"/>
    <w:rsid w:val="002F2DE8"/>
    <w:rsid w:val="002F3716"/>
    <w:rsid w:val="002F390A"/>
    <w:rsid w:val="002F509D"/>
    <w:rsid w:val="002F632A"/>
    <w:rsid w:val="002F6682"/>
    <w:rsid w:val="002F6947"/>
    <w:rsid w:val="002F707C"/>
    <w:rsid w:val="002F723D"/>
    <w:rsid w:val="002F7446"/>
    <w:rsid w:val="003001C5"/>
    <w:rsid w:val="003004F6"/>
    <w:rsid w:val="00301E25"/>
    <w:rsid w:val="003021AC"/>
    <w:rsid w:val="00302A7A"/>
    <w:rsid w:val="00303CA8"/>
    <w:rsid w:val="0030404A"/>
    <w:rsid w:val="003044EB"/>
    <w:rsid w:val="00304ABF"/>
    <w:rsid w:val="00304CA9"/>
    <w:rsid w:val="00305922"/>
    <w:rsid w:val="00305EF5"/>
    <w:rsid w:val="00307175"/>
    <w:rsid w:val="00307817"/>
    <w:rsid w:val="00307A4F"/>
    <w:rsid w:val="00307B9E"/>
    <w:rsid w:val="00310605"/>
    <w:rsid w:val="00310FCD"/>
    <w:rsid w:val="0031119D"/>
    <w:rsid w:val="003118A8"/>
    <w:rsid w:val="003119B0"/>
    <w:rsid w:val="00311AA7"/>
    <w:rsid w:val="0031209E"/>
    <w:rsid w:val="00312640"/>
    <w:rsid w:val="003129D3"/>
    <w:rsid w:val="00313558"/>
    <w:rsid w:val="003135E8"/>
    <w:rsid w:val="00314160"/>
    <w:rsid w:val="003143E5"/>
    <w:rsid w:val="00314A67"/>
    <w:rsid w:val="00314B6F"/>
    <w:rsid w:val="00314BA8"/>
    <w:rsid w:val="003154DD"/>
    <w:rsid w:val="0031561A"/>
    <w:rsid w:val="0031602F"/>
    <w:rsid w:val="0031627E"/>
    <w:rsid w:val="003162E7"/>
    <w:rsid w:val="0031634B"/>
    <w:rsid w:val="003168D6"/>
    <w:rsid w:val="003168DF"/>
    <w:rsid w:val="00316B56"/>
    <w:rsid w:val="00316E2F"/>
    <w:rsid w:val="003170F0"/>
    <w:rsid w:val="003204ED"/>
    <w:rsid w:val="00320C8A"/>
    <w:rsid w:val="00320CB2"/>
    <w:rsid w:val="00321651"/>
    <w:rsid w:val="00321C3D"/>
    <w:rsid w:val="003221B8"/>
    <w:rsid w:val="0032247A"/>
    <w:rsid w:val="00322854"/>
    <w:rsid w:val="00322C79"/>
    <w:rsid w:val="003239A9"/>
    <w:rsid w:val="00323C8C"/>
    <w:rsid w:val="00324579"/>
    <w:rsid w:val="00325182"/>
    <w:rsid w:val="003256B0"/>
    <w:rsid w:val="0032578A"/>
    <w:rsid w:val="003259D9"/>
    <w:rsid w:val="00325D3C"/>
    <w:rsid w:val="0032618F"/>
    <w:rsid w:val="00327322"/>
    <w:rsid w:val="003273EC"/>
    <w:rsid w:val="003275A3"/>
    <w:rsid w:val="00327975"/>
    <w:rsid w:val="00330850"/>
    <w:rsid w:val="0033089F"/>
    <w:rsid w:val="00331580"/>
    <w:rsid w:val="003320DE"/>
    <w:rsid w:val="00332504"/>
    <w:rsid w:val="00332E2B"/>
    <w:rsid w:val="00333C0E"/>
    <w:rsid w:val="0033512D"/>
    <w:rsid w:val="003357E2"/>
    <w:rsid w:val="00335D71"/>
    <w:rsid w:val="00336513"/>
    <w:rsid w:val="00337A03"/>
    <w:rsid w:val="00340556"/>
    <w:rsid w:val="00340965"/>
    <w:rsid w:val="00340CEE"/>
    <w:rsid w:val="003422A5"/>
    <w:rsid w:val="0034279D"/>
    <w:rsid w:val="00343616"/>
    <w:rsid w:val="00343639"/>
    <w:rsid w:val="003445FF"/>
    <w:rsid w:val="0034485E"/>
    <w:rsid w:val="00345340"/>
    <w:rsid w:val="00345960"/>
    <w:rsid w:val="00345A44"/>
    <w:rsid w:val="00346878"/>
    <w:rsid w:val="00346B75"/>
    <w:rsid w:val="00346CD4"/>
    <w:rsid w:val="00346FBD"/>
    <w:rsid w:val="00347820"/>
    <w:rsid w:val="00347984"/>
    <w:rsid w:val="0035080E"/>
    <w:rsid w:val="00350E00"/>
    <w:rsid w:val="00351B66"/>
    <w:rsid w:val="00351C87"/>
    <w:rsid w:val="00352278"/>
    <w:rsid w:val="003529A5"/>
    <w:rsid w:val="00352B6A"/>
    <w:rsid w:val="00352E7F"/>
    <w:rsid w:val="00353061"/>
    <w:rsid w:val="0035334E"/>
    <w:rsid w:val="003534EF"/>
    <w:rsid w:val="00354309"/>
    <w:rsid w:val="003543D8"/>
    <w:rsid w:val="00354494"/>
    <w:rsid w:val="00354635"/>
    <w:rsid w:val="00354FD2"/>
    <w:rsid w:val="00355086"/>
    <w:rsid w:val="003555BC"/>
    <w:rsid w:val="00356057"/>
    <w:rsid w:val="00356AAD"/>
    <w:rsid w:val="00356D06"/>
    <w:rsid w:val="00356EDB"/>
    <w:rsid w:val="0035748C"/>
    <w:rsid w:val="00357FAF"/>
    <w:rsid w:val="003602A7"/>
    <w:rsid w:val="00360796"/>
    <w:rsid w:val="00360B0F"/>
    <w:rsid w:val="0036117E"/>
    <w:rsid w:val="003616C3"/>
    <w:rsid w:val="00362806"/>
    <w:rsid w:val="003628F8"/>
    <w:rsid w:val="00363140"/>
    <w:rsid w:val="003631C4"/>
    <w:rsid w:val="003631F4"/>
    <w:rsid w:val="00363FEE"/>
    <w:rsid w:val="00364449"/>
    <w:rsid w:val="003665F8"/>
    <w:rsid w:val="003669FD"/>
    <w:rsid w:val="00366DFD"/>
    <w:rsid w:val="0036702F"/>
    <w:rsid w:val="00367030"/>
    <w:rsid w:val="003674A0"/>
    <w:rsid w:val="0037080A"/>
    <w:rsid w:val="00370BD9"/>
    <w:rsid w:val="003710ED"/>
    <w:rsid w:val="00371540"/>
    <w:rsid w:val="003726C1"/>
    <w:rsid w:val="00372AD9"/>
    <w:rsid w:val="00373812"/>
    <w:rsid w:val="00373EC4"/>
    <w:rsid w:val="0037417A"/>
    <w:rsid w:val="003744A9"/>
    <w:rsid w:val="00374F2C"/>
    <w:rsid w:val="003756B1"/>
    <w:rsid w:val="0037598D"/>
    <w:rsid w:val="003759A9"/>
    <w:rsid w:val="00375C8F"/>
    <w:rsid w:val="003760F4"/>
    <w:rsid w:val="00376A1F"/>
    <w:rsid w:val="00376FA4"/>
    <w:rsid w:val="003802ED"/>
    <w:rsid w:val="003804B0"/>
    <w:rsid w:val="00380537"/>
    <w:rsid w:val="003806CE"/>
    <w:rsid w:val="00380899"/>
    <w:rsid w:val="00380937"/>
    <w:rsid w:val="00381E41"/>
    <w:rsid w:val="00381FA3"/>
    <w:rsid w:val="003821EB"/>
    <w:rsid w:val="0038235F"/>
    <w:rsid w:val="0038289A"/>
    <w:rsid w:val="00382C2F"/>
    <w:rsid w:val="0038323D"/>
    <w:rsid w:val="00383720"/>
    <w:rsid w:val="00383755"/>
    <w:rsid w:val="003839C7"/>
    <w:rsid w:val="00384494"/>
    <w:rsid w:val="003849C5"/>
    <w:rsid w:val="003853BB"/>
    <w:rsid w:val="00386165"/>
    <w:rsid w:val="00386265"/>
    <w:rsid w:val="003871AF"/>
    <w:rsid w:val="00387905"/>
    <w:rsid w:val="003879A8"/>
    <w:rsid w:val="00387B6F"/>
    <w:rsid w:val="00387D23"/>
    <w:rsid w:val="00390032"/>
    <w:rsid w:val="00390182"/>
    <w:rsid w:val="003901F0"/>
    <w:rsid w:val="003902D5"/>
    <w:rsid w:val="0039053A"/>
    <w:rsid w:val="00390952"/>
    <w:rsid w:val="00391C4D"/>
    <w:rsid w:val="00392CA3"/>
    <w:rsid w:val="00392CA4"/>
    <w:rsid w:val="00392F6F"/>
    <w:rsid w:val="0039434B"/>
    <w:rsid w:val="0039507D"/>
    <w:rsid w:val="003960B4"/>
    <w:rsid w:val="003965B7"/>
    <w:rsid w:val="003965F7"/>
    <w:rsid w:val="0039680A"/>
    <w:rsid w:val="00396EDF"/>
    <w:rsid w:val="00397897"/>
    <w:rsid w:val="003978A1"/>
    <w:rsid w:val="00397D66"/>
    <w:rsid w:val="003A02F0"/>
    <w:rsid w:val="003A0860"/>
    <w:rsid w:val="003A096E"/>
    <w:rsid w:val="003A0ECE"/>
    <w:rsid w:val="003A1093"/>
    <w:rsid w:val="003A17C9"/>
    <w:rsid w:val="003A2B5D"/>
    <w:rsid w:val="003A2C1C"/>
    <w:rsid w:val="003A2D82"/>
    <w:rsid w:val="003A31EB"/>
    <w:rsid w:val="003A3A57"/>
    <w:rsid w:val="003A419E"/>
    <w:rsid w:val="003A4985"/>
    <w:rsid w:val="003A4E47"/>
    <w:rsid w:val="003A5066"/>
    <w:rsid w:val="003A52A4"/>
    <w:rsid w:val="003A546A"/>
    <w:rsid w:val="003A594A"/>
    <w:rsid w:val="003A5A68"/>
    <w:rsid w:val="003A5BDC"/>
    <w:rsid w:val="003A67EA"/>
    <w:rsid w:val="003A705C"/>
    <w:rsid w:val="003A7388"/>
    <w:rsid w:val="003A760D"/>
    <w:rsid w:val="003A7FD5"/>
    <w:rsid w:val="003B0082"/>
    <w:rsid w:val="003B0117"/>
    <w:rsid w:val="003B039C"/>
    <w:rsid w:val="003B1326"/>
    <w:rsid w:val="003B19C7"/>
    <w:rsid w:val="003B20F3"/>
    <w:rsid w:val="003B21F3"/>
    <w:rsid w:val="003B273D"/>
    <w:rsid w:val="003B2F3A"/>
    <w:rsid w:val="003B2F40"/>
    <w:rsid w:val="003B3573"/>
    <w:rsid w:val="003B38D6"/>
    <w:rsid w:val="003B3D5F"/>
    <w:rsid w:val="003B49C4"/>
    <w:rsid w:val="003B4E51"/>
    <w:rsid w:val="003B5908"/>
    <w:rsid w:val="003B60F3"/>
    <w:rsid w:val="003B6256"/>
    <w:rsid w:val="003B6585"/>
    <w:rsid w:val="003B65AB"/>
    <w:rsid w:val="003B776F"/>
    <w:rsid w:val="003B77CE"/>
    <w:rsid w:val="003B7DFA"/>
    <w:rsid w:val="003C035C"/>
    <w:rsid w:val="003C036E"/>
    <w:rsid w:val="003C0466"/>
    <w:rsid w:val="003C08DF"/>
    <w:rsid w:val="003C0E8F"/>
    <w:rsid w:val="003C0E96"/>
    <w:rsid w:val="003C12BC"/>
    <w:rsid w:val="003C16D0"/>
    <w:rsid w:val="003C2BEC"/>
    <w:rsid w:val="003C346F"/>
    <w:rsid w:val="003C3E86"/>
    <w:rsid w:val="003C490C"/>
    <w:rsid w:val="003C4D27"/>
    <w:rsid w:val="003C55D7"/>
    <w:rsid w:val="003C57BD"/>
    <w:rsid w:val="003C5BBD"/>
    <w:rsid w:val="003C5DE8"/>
    <w:rsid w:val="003C7296"/>
    <w:rsid w:val="003C759F"/>
    <w:rsid w:val="003C798F"/>
    <w:rsid w:val="003C7ED9"/>
    <w:rsid w:val="003D0579"/>
    <w:rsid w:val="003D1205"/>
    <w:rsid w:val="003D12E6"/>
    <w:rsid w:val="003D1C33"/>
    <w:rsid w:val="003D1C48"/>
    <w:rsid w:val="003D1D5A"/>
    <w:rsid w:val="003D2696"/>
    <w:rsid w:val="003D281B"/>
    <w:rsid w:val="003D3292"/>
    <w:rsid w:val="003D3559"/>
    <w:rsid w:val="003D3BE9"/>
    <w:rsid w:val="003D42B6"/>
    <w:rsid w:val="003D442B"/>
    <w:rsid w:val="003D4714"/>
    <w:rsid w:val="003D4FDA"/>
    <w:rsid w:val="003D54B8"/>
    <w:rsid w:val="003D6066"/>
    <w:rsid w:val="003D6955"/>
    <w:rsid w:val="003D6F41"/>
    <w:rsid w:val="003D7257"/>
    <w:rsid w:val="003D7351"/>
    <w:rsid w:val="003E019B"/>
    <w:rsid w:val="003E0647"/>
    <w:rsid w:val="003E0706"/>
    <w:rsid w:val="003E077D"/>
    <w:rsid w:val="003E0EC3"/>
    <w:rsid w:val="003E15A9"/>
    <w:rsid w:val="003E16D4"/>
    <w:rsid w:val="003E1A56"/>
    <w:rsid w:val="003E1B1E"/>
    <w:rsid w:val="003E1D52"/>
    <w:rsid w:val="003E1F3C"/>
    <w:rsid w:val="003E1FDD"/>
    <w:rsid w:val="003E218B"/>
    <w:rsid w:val="003E21B2"/>
    <w:rsid w:val="003E2271"/>
    <w:rsid w:val="003E2308"/>
    <w:rsid w:val="003E244D"/>
    <w:rsid w:val="003E2599"/>
    <w:rsid w:val="003E3391"/>
    <w:rsid w:val="003E33FE"/>
    <w:rsid w:val="003E44E2"/>
    <w:rsid w:val="003E5C00"/>
    <w:rsid w:val="003E612B"/>
    <w:rsid w:val="003E672A"/>
    <w:rsid w:val="003E6816"/>
    <w:rsid w:val="003E700A"/>
    <w:rsid w:val="003E71AF"/>
    <w:rsid w:val="003E77A1"/>
    <w:rsid w:val="003E7A24"/>
    <w:rsid w:val="003E7E08"/>
    <w:rsid w:val="003F0129"/>
    <w:rsid w:val="003F0605"/>
    <w:rsid w:val="003F0DD2"/>
    <w:rsid w:val="003F1008"/>
    <w:rsid w:val="003F10AB"/>
    <w:rsid w:val="003F1A03"/>
    <w:rsid w:val="003F1E61"/>
    <w:rsid w:val="003F2121"/>
    <w:rsid w:val="003F2544"/>
    <w:rsid w:val="003F367B"/>
    <w:rsid w:val="003F4030"/>
    <w:rsid w:val="003F40B3"/>
    <w:rsid w:val="003F40EF"/>
    <w:rsid w:val="003F41B2"/>
    <w:rsid w:val="003F4341"/>
    <w:rsid w:val="003F449E"/>
    <w:rsid w:val="003F574E"/>
    <w:rsid w:val="003F5D76"/>
    <w:rsid w:val="003F6062"/>
    <w:rsid w:val="003F68C2"/>
    <w:rsid w:val="003F68EB"/>
    <w:rsid w:val="003F6EDE"/>
    <w:rsid w:val="003F78BF"/>
    <w:rsid w:val="003F78DF"/>
    <w:rsid w:val="003F7F75"/>
    <w:rsid w:val="00400068"/>
    <w:rsid w:val="00400271"/>
    <w:rsid w:val="004005C3"/>
    <w:rsid w:val="0040099B"/>
    <w:rsid w:val="00400B50"/>
    <w:rsid w:val="00400E34"/>
    <w:rsid w:val="004012D0"/>
    <w:rsid w:val="00401329"/>
    <w:rsid w:val="00402157"/>
    <w:rsid w:val="00402716"/>
    <w:rsid w:val="00402E15"/>
    <w:rsid w:val="00402E7E"/>
    <w:rsid w:val="00403223"/>
    <w:rsid w:val="00403677"/>
    <w:rsid w:val="00403B78"/>
    <w:rsid w:val="004045B4"/>
    <w:rsid w:val="004047E6"/>
    <w:rsid w:val="00404B41"/>
    <w:rsid w:val="00404B98"/>
    <w:rsid w:val="00405257"/>
    <w:rsid w:val="00405917"/>
    <w:rsid w:val="00405B5D"/>
    <w:rsid w:val="00405FB3"/>
    <w:rsid w:val="00406B6E"/>
    <w:rsid w:val="00406B78"/>
    <w:rsid w:val="004072B1"/>
    <w:rsid w:val="00407354"/>
    <w:rsid w:val="004076FA"/>
    <w:rsid w:val="0040789B"/>
    <w:rsid w:val="00410071"/>
    <w:rsid w:val="00412798"/>
    <w:rsid w:val="0041358A"/>
    <w:rsid w:val="004137CB"/>
    <w:rsid w:val="00413A87"/>
    <w:rsid w:val="00413B0E"/>
    <w:rsid w:val="00413F64"/>
    <w:rsid w:val="00414360"/>
    <w:rsid w:val="00414536"/>
    <w:rsid w:val="004145B4"/>
    <w:rsid w:val="004159F2"/>
    <w:rsid w:val="00415DCA"/>
    <w:rsid w:val="00415E22"/>
    <w:rsid w:val="00415F8F"/>
    <w:rsid w:val="0041601A"/>
    <w:rsid w:val="004174A1"/>
    <w:rsid w:val="00417DD2"/>
    <w:rsid w:val="004201E4"/>
    <w:rsid w:val="004209E3"/>
    <w:rsid w:val="00421447"/>
    <w:rsid w:val="0042173F"/>
    <w:rsid w:val="004224DA"/>
    <w:rsid w:val="004224F5"/>
    <w:rsid w:val="00422C26"/>
    <w:rsid w:val="0042374E"/>
    <w:rsid w:val="00423DC0"/>
    <w:rsid w:val="00424198"/>
    <w:rsid w:val="00424A1A"/>
    <w:rsid w:val="00424E4B"/>
    <w:rsid w:val="0042526F"/>
    <w:rsid w:val="004258B8"/>
    <w:rsid w:val="0042670F"/>
    <w:rsid w:val="004274D1"/>
    <w:rsid w:val="00427AF2"/>
    <w:rsid w:val="00427C68"/>
    <w:rsid w:val="00430838"/>
    <w:rsid w:val="00431023"/>
    <w:rsid w:val="00432061"/>
    <w:rsid w:val="004323FD"/>
    <w:rsid w:val="00432BBB"/>
    <w:rsid w:val="004332CE"/>
    <w:rsid w:val="00433818"/>
    <w:rsid w:val="00434923"/>
    <w:rsid w:val="00434A64"/>
    <w:rsid w:val="00434BA6"/>
    <w:rsid w:val="00434E82"/>
    <w:rsid w:val="00435688"/>
    <w:rsid w:val="00435958"/>
    <w:rsid w:val="0043597B"/>
    <w:rsid w:val="0043597F"/>
    <w:rsid w:val="00436207"/>
    <w:rsid w:val="004366AB"/>
    <w:rsid w:val="00436843"/>
    <w:rsid w:val="00436B4C"/>
    <w:rsid w:val="00436BCA"/>
    <w:rsid w:val="00436D7E"/>
    <w:rsid w:val="00437169"/>
    <w:rsid w:val="0044006C"/>
    <w:rsid w:val="004407BD"/>
    <w:rsid w:val="00441B7A"/>
    <w:rsid w:val="00441D73"/>
    <w:rsid w:val="00441E4C"/>
    <w:rsid w:val="00441FF5"/>
    <w:rsid w:val="0044217F"/>
    <w:rsid w:val="00442C3A"/>
    <w:rsid w:val="00442E52"/>
    <w:rsid w:val="004436F6"/>
    <w:rsid w:val="004443F8"/>
    <w:rsid w:val="004445B6"/>
    <w:rsid w:val="004448E0"/>
    <w:rsid w:val="0044502F"/>
    <w:rsid w:val="00445079"/>
    <w:rsid w:val="004457C2"/>
    <w:rsid w:val="00445AAD"/>
    <w:rsid w:val="0044724C"/>
    <w:rsid w:val="00447596"/>
    <w:rsid w:val="00447BD4"/>
    <w:rsid w:val="0045061D"/>
    <w:rsid w:val="004507AB"/>
    <w:rsid w:val="00450F8E"/>
    <w:rsid w:val="004513D1"/>
    <w:rsid w:val="004514E9"/>
    <w:rsid w:val="00451ECB"/>
    <w:rsid w:val="00451F82"/>
    <w:rsid w:val="00453C37"/>
    <w:rsid w:val="004543E6"/>
    <w:rsid w:val="0045461C"/>
    <w:rsid w:val="00454C58"/>
    <w:rsid w:val="004552C3"/>
    <w:rsid w:val="004555DE"/>
    <w:rsid w:val="00455603"/>
    <w:rsid w:val="004558F0"/>
    <w:rsid w:val="00456491"/>
    <w:rsid w:val="004570E2"/>
    <w:rsid w:val="00460924"/>
    <w:rsid w:val="00460989"/>
    <w:rsid w:val="00460E8A"/>
    <w:rsid w:val="0046109E"/>
    <w:rsid w:val="0046159F"/>
    <w:rsid w:val="00461A50"/>
    <w:rsid w:val="00462113"/>
    <w:rsid w:val="004629DC"/>
    <w:rsid w:val="00462C5B"/>
    <w:rsid w:val="0046355D"/>
    <w:rsid w:val="004638FB"/>
    <w:rsid w:val="00463E2A"/>
    <w:rsid w:val="00464D82"/>
    <w:rsid w:val="00464D9D"/>
    <w:rsid w:val="00464E38"/>
    <w:rsid w:val="004655EB"/>
    <w:rsid w:val="00465709"/>
    <w:rsid w:val="00465A9F"/>
    <w:rsid w:val="00465E5E"/>
    <w:rsid w:val="00465EB5"/>
    <w:rsid w:val="004660DC"/>
    <w:rsid w:val="004669EA"/>
    <w:rsid w:val="00467318"/>
    <w:rsid w:val="004679B5"/>
    <w:rsid w:val="00467C24"/>
    <w:rsid w:val="004709C4"/>
    <w:rsid w:val="00470C95"/>
    <w:rsid w:val="00470EC9"/>
    <w:rsid w:val="004710D1"/>
    <w:rsid w:val="00471D78"/>
    <w:rsid w:val="00471F1E"/>
    <w:rsid w:val="00472C64"/>
    <w:rsid w:val="00473810"/>
    <w:rsid w:val="00474698"/>
    <w:rsid w:val="00474C73"/>
    <w:rsid w:val="00475E59"/>
    <w:rsid w:val="004768EA"/>
    <w:rsid w:val="00476BA6"/>
    <w:rsid w:val="004773D1"/>
    <w:rsid w:val="004777B9"/>
    <w:rsid w:val="00477864"/>
    <w:rsid w:val="00477DD2"/>
    <w:rsid w:val="00480581"/>
    <w:rsid w:val="0048068E"/>
    <w:rsid w:val="004816CE"/>
    <w:rsid w:val="004827A2"/>
    <w:rsid w:val="0048288E"/>
    <w:rsid w:val="00482CE5"/>
    <w:rsid w:val="004837A6"/>
    <w:rsid w:val="00483A0C"/>
    <w:rsid w:val="00484747"/>
    <w:rsid w:val="004849C2"/>
    <w:rsid w:val="00485115"/>
    <w:rsid w:val="00485588"/>
    <w:rsid w:val="00486699"/>
    <w:rsid w:val="00486712"/>
    <w:rsid w:val="004867B2"/>
    <w:rsid w:val="004877F1"/>
    <w:rsid w:val="0049021D"/>
    <w:rsid w:val="00490267"/>
    <w:rsid w:val="004903A4"/>
    <w:rsid w:val="00490692"/>
    <w:rsid w:val="00490961"/>
    <w:rsid w:val="00490B0D"/>
    <w:rsid w:val="004911AE"/>
    <w:rsid w:val="00491290"/>
    <w:rsid w:val="00491540"/>
    <w:rsid w:val="004920F3"/>
    <w:rsid w:val="004922B2"/>
    <w:rsid w:val="00492847"/>
    <w:rsid w:val="00493778"/>
    <w:rsid w:val="00494118"/>
    <w:rsid w:val="00494157"/>
    <w:rsid w:val="00494361"/>
    <w:rsid w:val="004945D0"/>
    <w:rsid w:val="0049493A"/>
    <w:rsid w:val="004949AC"/>
    <w:rsid w:val="004949B0"/>
    <w:rsid w:val="00494E2F"/>
    <w:rsid w:val="0049556C"/>
    <w:rsid w:val="00495E1A"/>
    <w:rsid w:val="00496282"/>
    <w:rsid w:val="0049645C"/>
    <w:rsid w:val="00496626"/>
    <w:rsid w:val="004970DB"/>
    <w:rsid w:val="00497CB7"/>
    <w:rsid w:val="00497E03"/>
    <w:rsid w:val="004A0445"/>
    <w:rsid w:val="004A0A72"/>
    <w:rsid w:val="004A1A72"/>
    <w:rsid w:val="004A1BB3"/>
    <w:rsid w:val="004A26C8"/>
    <w:rsid w:val="004A30BE"/>
    <w:rsid w:val="004A3188"/>
    <w:rsid w:val="004A354C"/>
    <w:rsid w:val="004A370F"/>
    <w:rsid w:val="004A3946"/>
    <w:rsid w:val="004A3C46"/>
    <w:rsid w:val="004A4949"/>
    <w:rsid w:val="004A5323"/>
    <w:rsid w:val="004A5B01"/>
    <w:rsid w:val="004A6412"/>
    <w:rsid w:val="004A6462"/>
    <w:rsid w:val="004A689A"/>
    <w:rsid w:val="004A6B3C"/>
    <w:rsid w:val="004A6BDD"/>
    <w:rsid w:val="004A6C34"/>
    <w:rsid w:val="004A6D88"/>
    <w:rsid w:val="004A6EE3"/>
    <w:rsid w:val="004A7734"/>
    <w:rsid w:val="004B0916"/>
    <w:rsid w:val="004B0BC7"/>
    <w:rsid w:val="004B1115"/>
    <w:rsid w:val="004B125F"/>
    <w:rsid w:val="004B1514"/>
    <w:rsid w:val="004B29BB"/>
    <w:rsid w:val="004B2A52"/>
    <w:rsid w:val="004B4E4C"/>
    <w:rsid w:val="004B512F"/>
    <w:rsid w:val="004B5EBE"/>
    <w:rsid w:val="004B6A8E"/>
    <w:rsid w:val="004B6D11"/>
    <w:rsid w:val="004B70C1"/>
    <w:rsid w:val="004B7263"/>
    <w:rsid w:val="004B74BC"/>
    <w:rsid w:val="004B7656"/>
    <w:rsid w:val="004B7EE1"/>
    <w:rsid w:val="004B7F7B"/>
    <w:rsid w:val="004B7FCB"/>
    <w:rsid w:val="004C0050"/>
    <w:rsid w:val="004C0E91"/>
    <w:rsid w:val="004C1D4D"/>
    <w:rsid w:val="004C22ED"/>
    <w:rsid w:val="004C27CA"/>
    <w:rsid w:val="004C3786"/>
    <w:rsid w:val="004C40C0"/>
    <w:rsid w:val="004C4437"/>
    <w:rsid w:val="004C4527"/>
    <w:rsid w:val="004C5206"/>
    <w:rsid w:val="004C5908"/>
    <w:rsid w:val="004C5A70"/>
    <w:rsid w:val="004C5F5F"/>
    <w:rsid w:val="004C650C"/>
    <w:rsid w:val="004C6614"/>
    <w:rsid w:val="004C66F5"/>
    <w:rsid w:val="004C6B78"/>
    <w:rsid w:val="004C7459"/>
    <w:rsid w:val="004C7D6C"/>
    <w:rsid w:val="004D10B9"/>
    <w:rsid w:val="004D1307"/>
    <w:rsid w:val="004D20BE"/>
    <w:rsid w:val="004D2209"/>
    <w:rsid w:val="004D24AF"/>
    <w:rsid w:val="004D269D"/>
    <w:rsid w:val="004D2B87"/>
    <w:rsid w:val="004D3CA3"/>
    <w:rsid w:val="004D3CDB"/>
    <w:rsid w:val="004D523C"/>
    <w:rsid w:val="004D585B"/>
    <w:rsid w:val="004D5919"/>
    <w:rsid w:val="004D610F"/>
    <w:rsid w:val="004D70EE"/>
    <w:rsid w:val="004D75C4"/>
    <w:rsid w:val="004D7E46"/>
    <w:rsid w:val="004E01ED"/>
    <w:rsid w:val="004E1842"/>
    <w:rsid w:val="004E20B5"/>
    <w:rsid w:val="004E281D"/>
    <w:rsid w:val="004E4707"/>
    <w:rsid w:val="004E4CBD"/>
    <w:rsid w:val="004E53CD"/>
    <w:rsid w:val="004E540B"/>
    <w:rsid w:val="004E5418"/>
    <w:rsid w:val="004E61FA"/>
    <w:rsid w:val="004E6513"/>
    <w:rsid w:val="004E66C8"/>
    <w:rsid w:val="004E6F57"/>
    <w:rsid w:val="004E705C"/>
    <w:rsid w:val="004E7091"/>
    <w:rsid w:val="004E746A"/>
    <w:rsid w:val="004E7831"/>
    <w:rsid w:val="004E7E33"/>
    <w:rsid w:val="004F0675"/>
    <w:rsid w:val="004F0C63"/>
    <w:rsid w:val="004F23AF"/>
    <w:rsid w:val="004F2F08"/>
    <w:rsid w:val="004F3127"/>
    <w:rsid w:val="004F32C7"/>
    <w:rsid w:val="004F432E"/>
    <w:rsid w:val="004F4620"/>
    <w:rsid w:val="004F4BA3"/>
    <w:rsid w:val="004F5F44"/>
    <w:rsid w:val="004F60FE"/>
    <w:rsid w:val="004F6196"/>
    <w:rsid w:val="004F64D1"/>
    <w:rsid w:val="004F6EC4"/>
    <w:rsid w:val="005003D7"/>
    <w:rsid w:val="00502A2E"/>
    <w:rsid w:val="00502A71"/>
    <w:rsid w:val="005031C7"/>
    <w:rsid w:val="00503911"/>
    <w:rsid w:val="00503D35"/>
    <w:rsid w:val="00503F9A"/>
    <w:rsid w:val="0050403A"/>
    <w:rsid w:val="00504F49"/>
    <w:rsid w:val="00505090"/>
    <w:rsid w:val="00505D89"/>
    <w:rsid w:val="00505F9E"/>
    <w:rsid w:val="00506173"/>
    <w:rsid w:val="00506566"/>
    <w:rsid w:val="00506CE9"/>
    <w:rsid w:val="00506E6B"/>
    <w:rsid w:val="00507227"/>
    <w:rsid w:val="0050753E"/>
    <w:rsid w:val="00510237"/>
    <w:rsid w:val="005105E5"/>
    <w:rsid w:val="005108E2"/>
    <w:rsid w:val="005109DB"/>
    <w:rsid w:val="00510B41"/>
    <w:rsid w:val="00511180"/>
    <w:rsid w:val="00511C73"/>
    <w:rsid w:val="005120E2"/>
    <w:rsid w:val="00512503"/>
    <w:rsid w:val="0051309A"/>
    <w:rsid w:val="0051315C"/>
    <w:rsid w:val="00513789"/>
    <w:rsid w:val="00513B9D"/>
    <w:rsid w:val="00513CA6"/>
    <w:rsid w:val="0051410D"/>
    <w:rsid w:val="0051436F"/>
    <w:rsid w:val="00514816"/>
    <w:rsid w:val="00514C61"/>
    <w:rsid w:val="00514F7F"/>
    <w:rsid w:val="00515012"/>
    <w:rsid w:val="005155F6"/>
    <w:rsid w:val="0051586D"/>
    <w:rsid w:val="00515B78"/>
    <w:rsid w:val="00515E21"/>
    <w:rsid w:val="0051623D"/>
    <w:rsid w:val="00516BB0"/>
    <w:rsid w:val="005171B3"/>
    <w:rsid w:val="0052050B"/>
    <w:rsid w:val="00520659"/>
    <w:rsid w:val="005206A9"/>
    <w:rsid w:val="00520C8E"/>
    <w:rsid w:val="00520DDE"/>
    <w:rsid w:val="00520E7D"/>
    <w:rsid w:val="00521770"/>
    <w:rsid w:val="00521BDC"/>
    <w:rsid w:val="00521F3C"/>
    <w:rsid w:val="005233DB"/>
    <w:rsid w:val="00523855"/>
    <w:rsid w:val="00523F2E"/>
    <w:rsid w:val="0052451A"/>
    <w:rsid w:val="00524E69"/>
    <w:rsid w:val="00525BAB"/>
    <w:rsid w:val="00525D49"/>
    <w:rsid w:val="00526DF7"/>
    <w:rsid w:val="00526E05"/>
    <w:rsid w:val="00526E29"/>
    <w:rsid w:val="00526E6A"/>
    <w:rsid w:val="00527073"/>
    <w:rsid w:val="00527155"/>
    <w:rsid w:val="00527595"/>
    <w:rsid w:val="00527ABE"/>
    <w:rsid w:val="0053047A"/>
    <w:rsid w:val="00530E05"/>
    <w:rsid w:val="00531284"/>
    <w:rsid w:val="0053194E"/>
    <w:rsid w:val="005337E8"/>
    <w:rsid w:val="00533977"/>
    <w:rsid w:val="00535448"/>
    <w:rsid w:val="005361A9"/>
    <w:rsid w:val="0053629E"/>
    <w:rsid w:val="00537011"/>
    <w:rsid w:val="00537DB7"/>
    <w:rsid w:val="00537FBC"/>
    <w:rsid w:val="00540572"/>
    <w:rsid w:val="005406B3"/>
    <w:rsid w:val="0054078C"/>
    <w:rsid w:val="00540A40"/>
    <w:rsid w:val="00540A79"/>
    <w:rsid w:val="00541848"/>
    <w:rsid w:val="00542368"/>
    <w:rsid w:val="0054357B"/>
    <w:rsid w:val="00543E87"/>
    <w:rsid w:val="005445A5"/>
    <w:rsid w:val="00544AAF"/>
    <w:rsid w:val="00544D9E"/>
    <w:rsid w:val="005458D0"/>
    <w:rsid w:val="00545EB6"/>
    <w:rsid w:val="005463D4"/>
    <w:rsid w:val="00546521"/>
    <w:rsid w:val="0054661E"/>
    <w:rsid w:val="005473E3"/>
    <w:rsid w:val="0054740A"/>
    <w:rsid w:val="005479F9"/>
    <w:rsid w:val="00547F50"/>
    <w:rsid w:val="00550048"/>
    <w:rsid w:val="00550969"/>
    <w:rsid w:val="00551AF1"/>
    <w:rsid w:val="005524FD"/>
    <w:rsid w:val="00553E03"/>
    <w:rsid w:val="005543C7"/>
    <w:rsid w:val="005550C2"/>
    <w:rsid w:val="00555220"/>
    <w:rsid w:val="0055599D"/>
    <w:rsid w:val="0055690A"/>
    <w:rsid w:val="00557879"/>
    <w:rsid w:val="0055795C"/>
    <w:rsid w:val="005579A8"/>
    <w:rsid w:val="00560434"/>
    <w:rsid w:val="005618C4"/>
    <w:rsid w:val="005619A3"/>
    <w:rsid w:val="00561DC3"/>
    <w:rsid w:val="00562422"/>
    <w:rsid w:val="005626F1"/>
    <w:rsid w:val="00562953"/>
    <w:rsid w:val="00563432"/>
    <w:rsid w:val="00563D66"/>
    <w:rsid w:val="00564BD6"/>
    <w:rsid w:val="0056571D"/>
    <w:rsid w:val="00565BC6"/>
    <w:rsid w:val="005666B8"/>
    <w:rsid w:val="00566795"/>
    <w:rsid w:val="00566E93"/>
    <w:rsid w:val="005672B1"/>
    <w:rsid w:val="00567429"/>
    <w:rsid w:val="00570287"/>
    <w:rsid w:val="005713B5"/>
    <w:rsid w:val="00571A47"/>
    <w:rsid w:val="00571BE2"/>
    <w:rsid w:val="0057224E"/>
    <w:rsid w:val="0057297A"/>
    <w:rsid w:val="0057297C"/>
    <w:rsid w:val="00573F95"/>
    <w:rsid w:val="005746A0"/>
    <w:rsid w:val="005751EA"/>
    <w:rsid w:val="0057642E"/>
    <w:rsid w:val="00576B8E"/>
    <w:rsid w:val="00576FBC"/>
    <w:rsid w:val="00576FEE"/>
    <w:rsid w:val="00577FE2"/>
    <w:rsid w:val="005802A2"/>
    <w:rsid w:val="005805DA"/>
    <w:rsid w:val="00580FEC"/>
    <w:rsid w:val="0058187F"/>
    <w:rsid w:val="00581B46"/>
    <w:rsid w:val="00581D36"/>
    <w:rsid w:val="00582566"/>
    <w:rsid w:val="0058317F"/>
    <w:rsid w:val="005836D0"/>
    <w:rsid w:val="00583852"/>
    <w:rsid w:val="0058388D"/>
    <w:rsid w:val="0058401D"/>
    <w:rsid w:val="005842C4"/>
    <w:rsid w:val="00584A18"/>
    <w:rsid w:val="00585244"/>
    <w:rsid w:val="00586912"/>
    <w:rsid w:val="00586F0D"/>
    <w:rsid w:val="00587834"/>
    <w:rsid w:val="005879EA"/>
    <w:rsid w:val="00587B5D"/>
    <w:rsid w:val="00591709"/>
    <w:rsid w:val="00592016"/>
    <w:rsid w:val="00592E8D"/>
    <w:rsid w:val="0059307B"/>
    <w:rsid w:val="00593FA7"/>
    <w:rsid w:val="00594ACB"/>
    <w:rsid w:val="00595662"/>
    <w:rsid w:val="00596281"/>
    <w:rsid w:val="005963CF"/>
    <w:rsid w:val="00596974"/>
    <w:rsid w:val="00596E9E"/>
    <w:rsid w:val="00597007"/>
    <w:rsid w:val="0059743E"/>
    <w:rsid w:val="005A012D"/>
    <w:rsid w:val="005A018C"/>
    <w:rsid w:val="005A041E"/>
    <w:rsid w:val="005A0424"/>
    <w:rsid w:val="005A0524"/>
    <w:rsid w:val="005A070B"/>
    <w:rsid w:val="005A088E"/>
    <w:rsid w:val="005A10DD"/>
    <w:rsid w:val="005A1331"/>
    <w:rsid w:val="005A1BD6"/>
    <w:rsid w:val="005A21EF"/>
    <w:rsid w:val="005A2259"/>
    <w:rsid w:val="005A23AC"/>
    <w:rsid w:val="005A26B8"/>
    <w:rsid w:val="005A2AB4"/>
    <w:rsid w:val="005A2B1D"/>
    <w:rsid w:val="005A4934"/>
    <w:rsid w:val="005A502E"/>
    <w:rsid w:val="005A551D"/>
    <w:rsid w:val="005A55D3"/>
    <w:rsid w:val="005A61A2"/>
    <w:rsid w:val="005A6760"/>
    <w:rsid w:val="005A6822"/>
    <w:rsid w:val="005A734E"/>
    <w:rsid w:val="005A74C1"/>
    <w:rsid w:val="005A79D2"/>
    <w:rsid w:val="005B0502"/>
    <w:rsid w:val="005B07CB"/>
    <w:rsid w:val="005B0B32"/>
    <w:rsid w:val="005B1685"/>
    <w:rsid w:val="005B1946"/>
    <w:rsid w:val="005B2A84"/>
    <w:rsid w:val="005B39A0"/>
    <w:rsid w:val="005B3B8A"/>
    <w:rsid w:val="005B4932"/>
    <w:rsid w:val="005B4FBE"/>
    <w:rsid w:val="005B502B"/>
    <w:rsid w:val="005B523B"/>
    <w:rsid w:val="005B586C"/>
    <w:rsid w:val="005B5ACB"/>
    <w:rsid w:val="005B60D8"/>
    <w:rsid w:val="005B62AE"/>
    <w:rsid w:val="005B70FB"/>
    <w:rsid w:val="005B79A2"/>
    <w:rsid w:val="005C0570"/>
    <w:rsid w:val="005C0A58"/>
    <w:rsid w:val="005C0B73"/>
    <w:rsid w:val="005C0BC4"/>
    <w:rsid w:val="005C0CA6"/>
    <w:rsid w:val="005C0EC0"/>
    <w:rsid w:val="005C1C4F"/>
    <w:rsid w:val="005C271F"/>
    <w:rsid w:val="005C2B76"/>
    <w:rsid w:val="005C2BA3"/>
    <w:rsid w:val="005C313A"/>
    <w:rsid w:val="005C3558"/>
    <w:rsid w:val="005C3D6A"/>
    <w:rsid w:val="005C3F85"/>
    <w:rsid w:val="005C4110"/>
    <w:rsid w:val="005C487C"/>
    <w:rsid w:val="005C4BC0"/>
    <w:rsid w:val="005C5074"/>
    <w:rsid w:val="005C586D"/>
    <w:rsid w:val="005C741C"/>
    <w:rsid w:val="005C7715"/>
    <w:rsid w:val="005C7C8C"/>
    <w:rsid w:val="005D058C"/>
    <w:rsid w:val="005D0968"/>
    <w:rsid w:val="005D103A"/>
    <w:rsid w:val="005D10E2"/>
    <w:rsid w:val="005D1F94"/>
    <w:rsid w:val="005D20F0"/>
    <w:rsid w:val="005D2D73"/>
    <w:rsid w:val="005D2F81"/>
    <w:rsid w:val="005D3073"/>
    <w:rsid w:val="005D3C11"/>
    <w:rsid w:val="005D45C7"/>
    <w:rsid w:val="005D55C9"/>
    <w:rsid w:val="005D5751"/>
    <w:rsid w:val="005D65A2"/>
    <w:rsid w:val="005D6A53"/>
    <w:rsid w:val="005D7084"/>
    <w:rsid w:val="005D7C9F"/>
    <w:rsid w:val="005E00D0"/>
    <w:rsid w:val="005E0757"/>
    <w:rsid w:val="005E119A"/>
    <w:rsid w:val="005E1BF6"/>
    <w:rsid w:val="005E1D30"/>
    <w:rsid w:val="005E1EF1"/>
    <w:rsid w:val="005E1F06"/>
    <w:rsid w:val="005E2AA6"/>
    <w:rsid w:val="005E2BB5"/>
    <w:rsid w:val="005E33D0"/>
    <w:rsid w:val="005E3AF2"/>
    <w:rsid w:val="005E406B"/>
    <w:rsid w:val="005E4657"/>
    <w:rsid w:val="005E4797"/>
    <w:rsid w:val="005E4CC6"/>
    <w:rsid w:val="005E543D"/>
    <w:rsid w:val="005E5815"/>
    <w:rsid w:val="005E599C"/>
    <w:rsid w:val="005E5FAE"/>
    <w:rsid w:val="005E668C"/>
    <w:rsid w:val="005E69BF"/>
    <w:rsid w:val="005E6ACB"/>
    <w:rsid w:val="005E6E93"/>
    <w:rsid w:val="005E74AE"/>
    <w:rsid w:val="005E7ECD"/>
    <w:rsid w:val="005F03AC"/>
    <w:rsid w:val="005F085E"/>
    <w:rsid w:val="005F0867"/>
    <w:rsid w:val="005F086A"/>
    <w:rsid w:val="005F09DC"/>
    <w:rsid w:val="005F0F42"/>
    <w:rsid w:val="005F265C"/>
    <w:rsid w:val="005F2EE7"/>
    <w:rsid w:val="005F32DD"/>
    <w:rsid w:val="005F349E"/>
    <w:rsid w:val="005F35A1"/>
    <w:rsid w:val="005F390D"/>
    <w:rsid w:val="005F3C70"/>
    <w:rsid w:val="005F3D6C"/>
    <w:rsid w:val="005F40DB"/>
    <w:rsid w:val="005F4986"/>
    <w:rsid w:val="005F56B9"/>
    <w:rsid w:val="005F62CD"/>
    <w:rsid w:val="005F683D"/>
    <w:rsid w:val="005F6F6E"/>
    <w:rsid w:val="005F757B"/>
    <w:rsid w:val="005F7851"/>
    <w:rsid w:val="005F7C82"/>
    <w:rsid w:val="005F7CAA"/>
    <w:rsid w:val="005F7DFE"/>
    <w:rsid w:val="006003AB"/>
    <w:rsid w:val="006005BC"/>
    <w:rsid w:val="006008F3"/>
    <w:rsid w:val="00600943"/>
    <w:rsid w:val="006009E0"/>
    <w:rsid w:val="00600D15"/>
    <w:rsid w:val="00601242"/>
    <w:rsid w:val="0060130D"/>
    <w:rsid w:val="00601634"/>
    <w:rsid w:val="0060205C"/>
    <w:rsid w:val="00602D4D"/>
    <w:rsid w:val="00603047"/>
    <w:rsid w:val="006031D9"/>
    <w:rsid w:val="006032A6"/>
    <w:rsid w:val="00603C48"/>
    <w:rsid w:val="00604350"/>
    <w:rsid w:val="006044E6"/>
    <w:rsid w:val="006046D2"/>
    <w:rsid w:val="00604B68"/>
    <w:rsid w:val="00604D0D"/>
    <w:rsid w:val="00605230"/>
    <w:rsid w:val="00605487"/>
    <w:rsid w:val="00605CAB"/>
    <w:rsid w:val="00606A6B"/>
    <w:rsid w:val="006075F1"/>
    <w:rsid w:val="00607712"/>
    <w:rsid w:val="00610188"/>
    <w:rsid w:val="006104D0"/>
    <w:rsid w:val="006118AB"/>
    <w:rsid w:val="0061264E"/>
    <w:rsid w:val="00614694"/>
    <w:rsid w:val="00614B81"/>
    <w:rsid w:val="006150A8"/>
    <w:rsid w:val="0061561F"/>
    <w:rsid w:val="006158A8"/>
    <w:rsid w:val="0061592A"/>
    <w:rsid w:val="00615997"/>
    <w:rsid w:val="00616915"/>
    <w:rsid w:val="00617BEF"/>
    <w:rsid w:val="00620907"/>
    <w:rsid w:val="00620BF3"/>
    <w:rsid w:val="00621135"/>
    <w:rsid w:val="00621395"/>
    <w:rsid w:val="00621721"/>
    <w:rsid w:val="00621966"/>
    <w:rsid w:val="00622247"/>
    <w:rsid w:val="00622E8E"/>
    <w:rsid w:val="006236C7"/>
    <w:rsid w:val="006237C9"/>
    <w:rsid w:val="00623D23"/>
    <w:rsid w:val="00624661"/>
    <w:rsid w:val="006248E7"/>
    <w:rsid w:val="00624FDE"/>
    <w:rsid w:val="00625251"/>
    <w:rsid w:val="006252BB"/>
    <w:rsid w:val="006252C8"/>
    <w:rsid w:val="006262D3"/>
    <w:rsid w:val="00626435"/>
    <w:rsid w:val="006273EE"/>
    <w:rsid w:val="00627D5C"/>
    <w:rsid w:val="006310A4"/>
    <w:rsid w:val="006317B2"/>
    <w:rsid w:val="00631946"/>
    <w:rsid w:val="00631ACB"/>
    <w:rsid w:val="00631FBD"/>
    <w:rsid w:val="006325BC"/>
    <w:rsid w:val="00632A9F"/>
    <w:rsid w:val="00632D35"/>
    <w:rsid w:val="006333F6"/>
    <w:rsid w:val="00633C90"/>
    <w:rsid w:val="00635316"/>
    <w:rsid w:val="006358DC"/>
    <w:rsid w:val="00635F18"/>
    <w:rsid w:val="0063620E"/>
    <w:rsid w:val="006365F7"/>
    <w:rsid w:val="0063673C"/>
    <w:rsid w:val="0063684C"/>
    <w:rsid w:val="00636931"/>
    <w:rsid w:val="00636D97"/>
    <w:rsid w:val="0063727D"/>
    <w:rsid w:val="00637477"/>
    <w:rsid w:val="0063768A"/>
    <w:rsid w:val="006379E2"/>
    <w:rsid w:val="0064003C"/>
    <w:rsid w:val="00640B84"/>
    <w:rsid w:val="006416D6"/>
    <w:rsid w:val="00641AC4"/>
    <w:rsid w:val="00641DD6"/>
    <w:rsid w:val="00642A9B"/>
    <w:rsid w:val="00642E5C"/>
    <w:rsid w:val="0064300A"/>
    <w:rsid w:val="00643A57"/>
    <w:rsid w:val="00643BF2"/>
    <w:rsid w:val="006444A8"/>
    <w:rsid w:val="006444B2"/>
    <w:rsid w:val="006453E9"/>
    <w:rsid w:val="00645A85"/>
    <w:rsid w:val="00645E10"/>
    <w:rsid w:val="006460B1"/>
    <w:rsid w:val="00646324"/>
    <w:rsid w:val="00646722"/>
    <w:rsid w:val="0064675A"/>
    <w:rsid w:val="00646BF5"/>
    <w:rsid w:val="006500DC"/>
    <w:rsid w:val="00650261"/>
    <w:rsid w:val="0065034E"/>
    <w:rsid w:val="00650AB8"/>
    <w:rsid w:val="00650DF8"/>
    <w:rsid w:val="00650E44"/>
    <w:rsid w:val="00650F0E"/>
    <w:rsid w:val="00652C21"/>
    <w:rsid w:val="00652C45"/>
    <w:rsid w:val="00652E52"/>
    <w:rsid w:val="0065385B"/>
    <w:rsid w:val="00654138"/>
    <w:rsid w:val="006541E2"/>
    <w:rsid w:val="00654452"/>
    <w:rsid w:val="006554D9"/>
    <w:rsid w:val="006559DB"/>
    <w:rsid w:val="00655CDC"/>
    <w:rsid w:val="00655D20"/>
    <w:rsid w:val="006560B5"/>
    <w:rsid w:val="006563E6"/>
    <w:rsid w:val="006568A6"/>
    <w:rsid w:val="00656D41"/>
    <w:rsid w:val="00657998"/>
    <w:rsid w:val="006604E0"/>
    <w:rsid w:val="006610A8"/>
    <w:rsid w:val="006618F0"/>
    <w:rsid w:val="00661F08"/>
    <w:rsid w:val="0066385F"/>
    <w:rsid w:val="00663860"/>
    <w:rsid w:val="00663D2D"/>
    <w:rsid w:val="00663E18"/>
    <w:rsid w:val="00663FCC"/>
    <w:rsid w:val="006644ED"/>
    <w:rsid w:val="0066485C"/>
    <w:rsid w:val="00664938"/>
    <w:rsid w:val="00664E4B"/>
    <w:rsid w:val="00665024"/>
    <w:rsid w:val="006653E6"/>
    <w:rsid w:val="00665437"/>
    <w:rsid w:val="006654AE"/>
    <w:rsid w:val="00665EA1"/>
    <w:rsid w:val="0066620C"/>
    <w:rsid w:val="00666875"/>
    <w:rsid w:val="00666884"/>
    <w:rsid w:val="00667A1C"/>
    <w:rsid w:val="006700A8"/>
    <w:rsid w:val="00670112"/>
    <w:rsid w:val="006707FF"/>
    <w:rsid w:val="00670D49"/>
    <w:rsid w:val="00670FB7"/>
    <w:rsid w:val="00671658"/>
    <w:rsid w:val="006719EB"/>
    <w:rsid w:val="00671D0E"/>
    <w:rsid w:val="00671EAE"/>
    <w:rsid w:val="00672067"/>
    <w:rsid w:val="0067254B"/>
    <w:rsid w:val="006735EC"/>
    <w:rsid w:val="006737BF"/>
    <w:rsid w:val="00674454"/>
    <w:rsid w:val="006750A2"/>
    <w:rsid w:val="00675C3D"/>
    <w:rsid w:val="00676FD6"/>
    <w:rsid w:val="006775EA"/>
    <w:rsid w:val="00677D4E"/>
    <w:rsid w:val="006802B3"/>
    <w:rsid w:val="00680593"/>
    <w:rsid w:val="00680C47"/>
    <w:rsid w:val="00681000"/>
    <w:rsid w:val="00681C6B"/>
    <w:rsid w:val="00681D1B"/>
    <w:rsid w:val="0068219C"/>
    <w:rsid w:val="00682747"/>
    <w:rsid w:val="00682D6F"/>
    <w:rsid w:val="00683A47"/>
    <w:rsid w:val="00684106"/>
    <w:rsid w:val="006842D0"/>
    <w:rsid w:val="0068459F"/>
    <w:rsid w:val="00684C11"/>
    <w:rsid w:val="00684C7D"/>
    <w:rsid w:val="00685A77"/>
    <w:rsid w:val="00685C76"/>
    <w:rsid w:val="006867C3"/>
    <w:rsid w:val="0068691E"/>
    <w:rsid w:val="0068720D"/>
    <w:rsid w:val="0068747B"/>
    <w:rsid w:val="00687C6B"/>
    <w:rsid w:val="0069053F"/>
    <w:rsid w:val="00690C38"/>
    <w:rsid w:val="00691338"/>
    <w:rsid w:val="00692083"/>
    <w:rsid w:val="006924E5"/>
    <w:rsid w:val="006929C9"/>
    <w:rsid w:val="006930EE"/>
    <w:rsid w:val="006933F5"/>
    <w:rsid w:val="006934FC"/>
    <w:rsid w:val="00693D60"/>
    <w:rsid w:val="00693DD1"/>
    <w:rsid w:val="00693E6B"/>
    <w:rsid w:val="006943AB"/>
    <w:rsid w:val="006943BA"/>
    <w:rsid w:val="006944D1"/>
    <w:rsid w:val="00694771"/>
    <w:rsid w:val="00695126"/>
    <w:rsid w:val="00695257"/>
    <w:rsid w:val="00696750"/>
    <w:rsid w:val="00696EE2"/>
    <w:rsid w:val="00697522"/>
    <w:rsid w:val="0069786D"/>
    <w:rsid w:val="00697943"/>
    <w:rsid w:val="00697CF9"/>
    <w:rsid w:val="006A05B3"/>
    <w:rsid w:val="006A0B25"/>
    <w:rsid w:val="006A1A95"/>
    <w:rsid w:val="006A1F6A"/>
    <w:rsid w:val="006A31E7"/>
    <w:rsid w:val="006A47DC"/>
    <w:rsid w:val="006A4873"/>
    <w:rsid w:val="006A4E69"/>
    <w:rsid w:val="006A53F7"/>
    <w:rsid w:val="006A5BC0"/>
    <w:rsid w:val="006A5F4F"/>
    <w:rsid w:val="006A5FD4"/>
    <w:rsid w:val="006A61D6"/>
    <w:rsid w:val="006A639D"/>
    <w:rsid w:val="006A766C"/>
    <w:rsid w:val="006A7933"/>
    <w:rsid w:val="006B0335"/>
    <w:rsid w:val="006B0B73"/>
    <w:rsid w:val="006B1BAE"/>
    <w:rsid w:val="006B21FB"/>
    <w:rsid w:val="006B293C"/>
    <w:rsid w:val="006B2C70"/>
    <w:rsid w:val="006B2E2F"/>
    <w:rsid w:val="006B2E60"/>
    <w:rsid w:val="006B451B"/>
    <w:rsid w:val="006B4D43"/>
    <w:rsid w:val="006B5C4F"/>
    <w:rsid w:val="006B5FBE"/>
    <w:rsid w:val="006B652F"/>
    <w:rsid w:val="006B6B24"/>
    <w:rsid w:val="006B6DB6"/>
    <w:rsid w:val="006B7A30"/>
    <w:rsid w:val="006B7B21"/>
    <w:rsid w:val="006B7C3B"/>
    <w:rsid w:val="006B7E81"/>
    <w:rsid w:val="006C0245"/>
    <w:rsid w:val="006C071A"/>
    <w:rsid w:val="006C1001"/>
    <w:rsid w:val="006C1498"/>
    <w:rsid w:val="006C1AB8"/>
    <w:rsid w:val="006C277E"/>
    <w:rsid w:val="006C2C24"/>
    <w:rsid w:val="006C33F7"/>
    <w:rsid w:val="006C3823"/>
    <w:rsid w:val="006C3D24"/>
    <w:rsid w:val="006C3FC8"/>
    <w:rsid w:val="006C4139"/>
    <w:rsid w:val="006C58C9"/>
    <w:rsid w:val="006C58D1"/>
    <w:rsid w:val="006C70B7"/>
    <w:rsid w:val="006C737B"/>
    <w:rsid w:val="006C7A1B"/>
    <w:rsid w:val="006C7C18"/>
    <w:rsid w:val="006D0096"/>
    <w:rsid w:val="006D01DC"/>
    <w:rsid w:val="006D0220"/>
    <w:rsid w:val="006D0AAA"/>
    <w:rsid w:val="006D15FD"/>
    <w:rsid w:val="006D2206"/>
    <w:rsid w:val="006D26EF"/>
    <w:rsid w:val="006D2F7D"/>
    <w:rsid w:val="006D356B"/>
    <w:rsid w:val="006D40AF"/>
    <w:rsid w:val="006D4E5A"/>
    <w:rsid w:val="006D6297"/>
    <w:rsid w:val="006D7383"/>
    <w:rsid w:val="006D7A00"/>
    <w:rsid w:val="006D7CF4"/>
    <w:rsid w:val="006E0381"/>
    <w:rsid w:val="006E0523"/>
    <w:rsid w:val="006E07ED"/>
    <w:rsid w:val="006E0961"/>
    <w:rsid w:val="006E096F"/>
    <w:rsid w:val="006E0C04"/>
    <w:rsid w:val="006E1698"/>
    <w:rsid w:val="006E17E0"/>
    <w:rsid w:val="006E1F4B"/>
    <w:rsid w:val="006E27F2"/>
    <w:rsid w:val="006E2EBA"/>
    <w:rsid w:val="006E2EF5"/>
    <w:rsid w:val="006E404D"/>
    <w:rsid w:val="006E41C2"/>
    <w:rsid w:val="006E4665"/>
    <w:rsid w:val="006E4F30"/>
    <w:rsid w:val="006E50E5"/>
    <w:rsid w:val="006E5261"/>
    <w:rsid w:val="006E5A1C"/>
    <w:rsid w:val="006E5D60"/>
    <w:rsid w:val="006E606B"/>
    <w:rsid w:val="006E645C"/>
    <w:rsid w:val="006E6A63"/>
    <w:rsid w:val="006E6BC5"/>
    <w:rsid w:val="006E6EC2"/>
    <w:rsid w:val="006E700F"/>
    <w:rsid w:val="006E74D7"/>
    <w:rsid w:val="006F04F9"/>
    <w:rsid w:val="006F1150"/>
    <w:rsid w:val="006F1C19"/>
    <w:rsid w:val="006F23E6"/>
    <w:rsid w:val="006F2B71"/>
    <w:rsid w:val="006F35B7"/>
    <w:rsid w:val="006F387E"/>
    <w:rsid w:val="006F4404"/>
    <w:rsid w:val="006F4F0A"/>
    <w:rsid w:val="006F59B8"/>
    <w:rsid w:val="006F5BD8"/>
    <w:rsid w:val="006F5F60"/>
    <w:rsid w:val="006F67F6"/>
    <w:rsid w:val="006F7334"/>
    <w:rsid w:val="006F7A82"/>
    <w:rsid w:val="006F7DA1"/>
    <w:rsid w:val="007000A1"/>
    <w:rsid w:val="00700203"/>
    <w:rsid w:val="007007BA"/>
    <w:rsid w:val="007008BF"/>
    <w:rsid w:val="0070127F"/>
    <w:rsid w:val="00701DED"/>
    <w:rsid w:val="00701F47"/>
    <w:rsid w:val="007022BC"/>
    <w:rsid w:val="007031EB"/>
    <w:rsid w:val="007035D4"/>
    <w:rsid w:val="00703764"/>
    <w:rsid w:val="00703E89"/>
    <w:rsid w:val="0070429C"/>
    <w:rsid w:val="00704E58"/>
    <w:rsid w:val="007050E9"/>
    <w:rsid w:val="00705AEB"/>
    <w:rsid w:val="0070729A"/>
    <w:rsid w:val="00707C60"/>
    <w:rsid w:val="0071010F"/>
    <w:rsid w:val="0071054D"/>
    <w:rsid w:val="007109CA"/>
    <w:rsid w:val="00711055"/>
    <w:rsid w:val="007111B8"/>
    <w:rsid w:val="007113A2"/>
    <w:rsid w:val="00711498"/>
    <w:rsid w:val="007117D8"/>
    <w:rsid w:val="00711CA4"/>
    <w:rsid w:val="007123FD"/>
    <w:rsid w:val="007125B4"/>
    <w:rsid w:val="007127A1"/>
    <w:rsid w:val="00712CB1"/>
    <w:rsid w:val="00712EA7"/>
    <w:rsid w:val="0071327F"/>
    <w:rsid w:val="0071377D"/>
    <w:rsid w:val="00714057"/>
    <w:rsid w:val="007145A3"/>
    <w:rsid w:val="007148B9"/>
    <w:rsid w:val="00714C2F"/>
    <w:rsid w:val="00714F4E"/>
    <w:rsid w:val="007151DF"/>
    <w:rsid w:val="00715469"/>
    <w:rsid w:val="00715CD9"/>
    <w:rsid w:val="00715F12"/>
    <w:rsid w:val="00716126"/>
    <w:rsid w:val="007166BA"/>
    <w:rsid w:val="00716810"/>
    <w:rsid w:val="00716C6D"/>
    <w:rsid w:val="00716D5A"/>
    <w:rsid w:val="007202C4"/>
    <w:rsid w:val="00720AE3"/>
    <w:rsid w:val="00720DB3"/>
    <w:rsid w:val="007223EF"/>
    <w:rsid w:val="00722B1B"/>
    <w:rsid w:val="00722BB1"/>
    <w:rsid w:val="00723037"/>
    <w:rsid w:val="007230B5"/>
    <w:rsid w:val="007233B5"/>
    <w:rsid w:val="00723857"/>
    <w:rsid w:val="00723CB0"/>
    <w:rsid w:val="007248F3"/>
    <w:rsid w:val="00724ED4"/>
    <w:rsid w:val="00725247"/>
    <w:rsid w:val="00725473"/>
    <w:rsid w:val="007256AE"/>
    <w:rsid w:val="007263FF"/>
    <w:rsid w:val="00726BB1"/>
    <w:rsid w:val="0072778D"/>
    <w:rsid w:val="0072790C"/>
    <w:rsid w:val="00727C38"/>
    <w:rsid w:val="00730154"/>
    <w:rsid w:val="00730D0D"/>
    <w:rsid w:val="00730FF4"/>
    <w:rsid w:val="00733121"/>
    <w:rsid w:val="0073369B"/>
    <w:rsid w:val="0073372A"/>
    <w:rsid w:val="007345F7"/>
    <w:rsid w:val="00734EBA"/>
    <w:rsid w:val="00734F04"/>
    <w:rsid w:val="00734F07"/>
    <w:rsid w:val="00735434"/>
    <w:rsid w:val="00735791"/>
    <w:rsid w:val="007359FF"/>
    <w:rsid w:val="00735B95"/>
    <w:rsid w:val="00735CAA"/>
    <w:rsid w:val="00735E24"/>
    <w:rsid w:val="00736843"/>
    <w:rsid w:val="007369CE"/>
    <w:rsid w:val="00736ABC"/>
    <w:rsid w:val="00736F44"/>
    <w:rsid w:val="007374FD"/>
    <w:rsid w:val="007379E3"/>
    <w:rsid w:val="00737D1B"/>
    <w:rsid w:val="00740420"/>
    <w:rsid w:val="00740505"/>
    <w:rsid w:val="00740B35"/>
    <w:rsid w:val="00741280"/>
    <w:rsid w:val="00741864"/>
    <w:rsid w:val="00741B86"/>
    <w:rsid w:val="007422FC"/>
    <w:rsid w:val="007429E6"/>
    <w:rsid w:val="00743355"/>
    <w:rsid w:val="0074488A"/>
    <w:rsid w:val="00744ABA"/>
    <w:rsid w:val="007451B3"/>
    <w:rsid w:val="007451B6"/>
    <w:rsid w:val="0074533B"/>
    <w:rsid w:val="00745434"/>
    <w:rsid w:val="00745B18"/>
    <w:rsid w:val="00746586"/>
    <w:rsid w:val="007467F3"/>
    <w:rsid w:val="00746ECF"/>
    <w:rsid w:val="007470D8"/>
    <w:rsid w:val="00747533"/>
    <w:rsid w:val="00750208"/>
    <w:rsid w:val="00750B53"/>
    <w:rsid w:val="00750C7F"/>
    <w:rsid w:val="00751692"/>
    <w:rsid w:val="00753391"/>
    <w:rsid w:val="0075342E"/>
    <w:rsid w:val="00753A39"/>
    <w:rsid w:val="00754147"/>
    <w:rsid w:val="00754BFB"/>
    <w:rsid w:val="00754D94"/>
    <w:rsid w:val="007551C2"/>
    <w:rsid w:val="0075657A"/>
    <w:rsid w:val="00756E5E"/>
    <w:rsid w:val="00757037"/>
    <w:rsid w:val="00757DFC"/>
    <w:rsid w:val="00757EB1"/>
    <w:rsid w:val="007601B7"/>
    <w:rsid w:val="007610F8"/>
    <w:rsid w:val="00761EFF"/>
    <w:rsid w:val="00762802"/>
    <w:rsid w:val="00762835"/>
    <w:rsid w:val="0076297B"/>
    <w:rsid w:val="00763861"/>
    <w:rsid w:val="00764250"/>
    <w:rsid w:val="00764675"/>
    <w:rsid w:val="00764F43"/>
    <w:rsid w:val="00765182"/>
    <w:rsid w:val="00765C87"/>
    <w:rsid w:val="00766013"/>
    <w:rsid w:val="007662AC"/>
    <w:rsid w:val="00766677"/>
    <w:rsid w:val="00766A39"/>
    <w:rsid w:val="00766FA0"/>
    <w:rsid w:val="00767106"/>
    <w:rsid w:val="00767298"/>
    <w:rsid w:val="0076740A"/>
    <w:rsid w:val="0076758B"/>
    <w:rsid w:val="00767842"/>
    <w:rsid w:val="00767C32"/>
    <w:rsid w:val="00770711"/>
    <w:rsid w:val="00770E96"/>
    <w:rsid w:val="00771F9C"/>
    <w:rsid w:val="007720F2"/>
    <w:rsid w:val="00773287"/>
    <w:rsid w:val="007737DC"/>
    <w:rsid w:val="00773F6F"/>
    <w:rsid w:val="00774814"/>
    <w:rsid w:val="007753BA"/>
    <w:rsid w:val="00776243"/>
    <w:rsid w:val="007762EB"/>
    <w:rsid w:val="00776604"/>
    <w:rsid w:val="007766CD"/>
    <w:rsid w:val="00776985"/>
    <w:rsid w:val="00776AD5"/>
    <w:rsid w:val="00776B96"/>
    <w:rsid w:val="00776C59"/>
    <w:rsid w:val="00776D1E"/>
    <w:rsid w:val="00777097"/>
    <w:rsid w:val="00777317"/>
    <w:rsid w:val="007776EE"/>
    <w:rsid w:val="00777AF7"/>
    <w:rsid w:val="00780028"/>
    <w:rsid w:val="00780ADF"/>
    <w:rsid w:val="00780DB7"/>
    <w:rsid w:val="00781705"/>
    <w:rsid w:val="00781835"/>
    <w:rsid w:val="00781D09"/>
    <w:rsid w:val="007820DE"/>
    <w:rsid w:val="00782430"/>
    <w:rsid w:val="00782960"/>
    <w:rsid w:val="00784943"/>
    <w:rsid w:val="0078497E"/>
    <w:rsid w:val="00784D08"/>
    <w:rsid w:val="0078538E"/>
    <w:rsid w:val="007854F4"/>
    <w:rsid w:val="00785542"/>
    <w:rsid w:val="00785F40"/>
    <w:rsid w:val="007869BD"/>
    <w:rsid w:val="00786F74"/>
    <w:rsid w:val="00787433"/>
    <w:rsid w:val="0079063F"/>
    <w:rsid w:val="00790A7C"/>
    <w:rsid w:val="00790B81"/>
    <w:rsid w:val="00790C56"/>
    <w:rsid w:val="00790C63"/>
    <w:rsid w:val="007910C9"/>
    <w:rsid w:val="007911B9"/>
    <w:rsid w:val="00792869"/>
    <w:rsid w:val="00792D42"/>
    <w:rsid w:val="00792D78"/>
    <w:rsid w:val="00792E14"/>
    <w:rsid w:val="00793067"/>
    <w:rsid w:val="00793A24"/>
    <w:rsid w:val="00793AFF"/>
    <w:rsid w:val="00795574"/>
    <w:rsid w:val="00796BE0"/>
    <w:rsid w:val="00797A61"/>
    <w:rsid w:val="00797BC0"/>
    <w:rsid w:val="007A0040"/>
    <w:rsid w:val="007A005E"/>
    <w:rsid w:val="007A026D"/>
    <w:rsid w:val="007A05B7"/>
    <w:rsid w:val="007A210F"/>
    <w:rsid w:val="007A2E3B"/>
    <w:rsid w:val="007A317D"/>
    <w:rsid w:val="007A3735"/>
    <w:rsid w:val="007A3B52"/>
    <w:rsid w:val="007A3DD5"/>
    <w:rsid w:val="007A4BBF"/>
    <w:rsid w:val="007A4F8E"/>
    <w:rsid w:val="007A5115"/>
    <w:rsid w:val="007A5265"/>
    <w:rsid w:val="007A59F7"/>
    <w:rsid w:val="007A7559"/>
    <w:rsid w:val="007B00FC"/>
    <w:rsid w:val="007B033F"/>
    <w:rsid w:val="007B0E6E"/>
    <w:rsid w:val="007B165E"/>
    <w:rsid w:val="007B1A67"/>
    <w:rsid w:val="007B1B88"/>
    <w:rsid w:val="007B1D72"/>
    <w:rsid w:val="007B27C4"/>
    <w:rsid w:val="007B2878"/>
    <w:rsid w:val="007B4765"/>
    <w:rsid w:val="007B4C23"/>
    <w:rsid w:val="007B5185"/>
    <w:rsid w:val="007B55AD"/>
    <w:rsid w:val="007B58CE"/>
    <w:rsid w:val="007B5D0D"/>
    <w:rsid w:val="007B5EB0"/>
    <w:rsid w:val="007B615A"/>
    <w:rsid w:val="007B69CB"/>
    <w:rsid w:val="007B6A5A"/>
    <w:rsid w:val="007B7311"/>
    <w:rsid w:val="007B76D7"/>
    <w:rsid w:val="007B7D12"/>
    <w:rsid w:val="007C03B1"/>
    <w:rsid w:val="007C0A6B"/>
    <w:rsid w:val="007C0DE1"/>
    <w:rsid w:val="007C15CC"/>
    <w:rsid w:val="007C1D48"/>
    <w:rsid w:val="007C295B"/>
    <w:rsid w:val="007C2C93"/>
    <w:rsid w:val="007C2E20"/>
    <w:rsid w:val="007C2ED8"/>
    <w:rsid w:val="007C30CC"/>
    <w:rsid w:val="007C36E9"/>
    <w:rsid w:val="007C372F"/>
    <w:rsid w:val="007C3EA1"/>
    <w:rsid w:val="007C4408"/>
    <w:rsid w:val="007C54CF"/>
    <w:rsid w:val="007C5539"/>
    <w:rsid w:val="007C5833"/>
    <w:rsid w:val="007C5887"/>
    <w:rsid w:val="007C5A8B"/>
    <w:rsid w:val="007C5FFC"/>
    <w:rsid w:val="007C6363"/>
    <w:rsid w:val="007C6A73"/>
    <w:rsid w:val="007C70CF"/>
    <w:rsid w:val="007C7DD6"/>
    <w:rsid w:val="007D0AB0"/>
    <w:rsid w:val="007D10E5"/>
    <w:rsid w:val="007D1313"/>
    <w:rsid w:val="007D1B76"/>
    <w:rsid w:val="007D1D34"/>
    <w:rsid w:val="007D1E0A"/>
    <w:rsid w:val="007D208D"/>
    <w:rsid w:val="007D2124"/>
    <w:rsid w:val="007D2270"/>
    <w:rsid w:val="007D23E4"/>
    <w:rsid w:val="007D263D"/>
    <w:rsid w:val="007D2D56"/>
    <w:rsid w:val="007D3232"/>
    <w:rsid w:val="007D3AAE"/>
    <w:rsid w:val="007D43AD"/>
    <w:rsid w:val="007D511A"/>
    <w:rsid w:val="007D537F"/>
    <w:rsid w:val="007D5AAE"/>
    <w:rsid w:val="007D5D26"/>
    <w:rsid w:val="007D60D0"/>
    <w:rsid w:val="007D71F4"/>
    <w:rsid w:val="007D73D2"/>
    <w:rsid w:val="007D7DCC"/>
    <w:rsid w:val="007E064C"/>
    <w:rsid w:val="007E0B14"/>
    <w:rsid w:val="007E1143"/>
    <w:rsid w:val="007E16F4"/>
    <w:rsid w:val="007E1760"/>
    <w:rsid w:val="007E1A8F"/>
    <w:rsid w:val="007E272B"/>
    <w:rsid w:val="007E2B8B"/>
    <w:rsid w:val="007E2F49"/>
    <w:rsid w:val="007E35CA"/>
    <w:rsid w:val="007E40A0"/>
    <w:rsid w:val="007E4589"/>
    <w:rsid w:val="007E4945"/>
    <w:rsid w:val="007E49F0"/>
    <w:rsid w:val="007E4B64"/>
    <w:rsid w:val="007E560C"/>
    <w:rsid w:val="007E57F3"/>
    <w:rsid w:val="007E59E0"/>
    <w:rsid w:val="007E5AE7"/>
    <w:rsid w:val="007E6A52"/>
    <w:rsid w:val="007E6BCD"/>
    <w:rsid w:val="007E6CAA"/>
    <w:rsid w:val="007E6E0E"/>
    <w:rsid w:val="007E6E7B"/>
    <w:rsid w:val="007E7689"/>
    <w:rsid w:val="007E7B15"/>
    <w:rsid w:val="007E7F54"/>
    <w:rsid w:val="007F0462"/>
    <w:rsid w:val="007F0A06"/>
    <w:rsid w:val="007F0C04"/>
    <w:rsid w:val="007F0F66"/>
    <w:rsid w:val="007F0FE6"/>
    <w:rsid w:val="007F13FF"/>
    <w:rsid w:val="007F1E02"/>
    <w:rsid w:val="007F1FAA"/>
    <w:rsid w:val="007F3052"/>
    <w:rsid w:val="007F3162"/>
    <w:rsid w:val="007F3282"/>
    <w:rsid w:val="007F34E1"/>
    <w:rsid w:val="007F361B"/>
    <w:rsid w:val="007F3BBA"/>
    <w:rsid w:val="007F3DE0"/>
    <w:rsid w:val="007F3F15"/>
    <w:rsid w:val="007F3F2B"/>
    <w:rsid w:val="007F444C"/>
    <w:rsid w:val="007F44CC"/>
    <w:rsid w:val="007F4B66"/>
    <w:rsid w:val="007F4B85"/>
    <w:rsid w:val="007F5365"/>
    <w:rsid w:val="007F53D6"/>
    <w:rsid w:val="007F53DB"/>
    <w:rsid w:val="007F5B2C"/>
    <w:rsid w:val="007F65DC"/>
    <w:rsid w:val="007F6A68"/>
    <w:rsid w:val="007F6EF2"/>
    <w:rsid w:val="007F7672"/>
    <w:rsid w:val="007F7931"/>
    <w:rsid w:val="00800028"/>
    <w:rsid w:val="008007FF"/>
    <w:rsid w:val="00800B48"/>
    <w:rsid w:val="00801146"/>
    <w:rsid w:val="008012A4"/>
    <w:rsid w:val="00801690"/>
    <w:rsid w:val="008016EE"/>
    <w:rsid w:val="00801FB7"/>
    <w:rsid w:val="00802720"/>
    <w:rsid w:val="00802D8D"/>
    <w:rsid w:val="008035F0"/>
    <w:rsid w:val="00803A41"/>
    <w:rsid w:val="00803B47"/>
    <w:rsid w:val="00803E5C"/>
    <w:rsid w:val="0080501A"/>
    <w:rsid w:val="00805C54"/>
    <w:rsid w:val="00805D04"/>
    <w:rsid w:val="00806112"/>
    <w:rsid w:val="008061E8"/>
    <w:rsid w:val="00806A8C"/>
    <w:rsid w:val="00806BED"/>
    <w:rsid w:val="008075FA"/>
    <w:rsid w:val="0080782C"/>
    <w:rsid w:val="008111A4"/>
    <w:rsid w:val="008113A2"/>
    <w:rsid w:val="0081142D"/>
    <w:rsid w:val="0081148D"/>
    <w:rsid w:val="00811A45"/>
    <w:rsid w:val="00811A5F"/>
    <w:rsid w:val="00812025"/>
    <w:rsid w:val="008126E2"/>
    <w:rsid w:val="0081293D"/>
    <w:rsid w:val="00812E55"/>
    <w:rsid w:val="00813408"/>
    <w:rsid w:val="008135AA"/>
    <w:rsid w:val="00813834"/>
    <w:rsid w:val="0081453B"/>
    <w:rsid w:val="00814900"/>
    <w:rsid w:val="00814C63"/>
    <w:rsid w:val="00815445"/>
    <w:rsid w:val="0081610D"/>
    <w:rsid w:val="00816C01"/>
    <w:rsid w:val="00816D80"/>
    <w:rsid w:val="00817BC4"/>
    <w:rsid w:val="00820272"/>
    <w:rsid w:val="00820290"/>
    <w:rsid w:val="00820577"/>
    <w:rsid w:val="008206BE"/>
    <w:rsid w:val="00820775"/>
    <w:rsid w:val="00820D1E"/>
    <w:rsid w:val="00820F27"/>
    <w:rsid w:val="00821044"/>
    <w:rsid w:val="008211A9"/>
    <w:rsid w:val="00821267"/>
    <w:rsid w:val="00821547"/>
    <w:rsid w:val="008228D3"/>
    <w:rsid w:val="00823248"/>
    <w:rsid w:val="0082376B"/>
    <w:rsid w:val="00824404"/>
    <w:rsid w:val="00824F3D"/>
    <w:rsid w:val="00824F83"/>
    <w:rsid w:val="00827129"/>
    <w:rsid w:val="00827C21"/>
    <w:rsid w:val="00830948"/>
    <w:rsid w:val="00830B0E"/>
    <w:rsid w:val="00830B9A"/>
    <w:rsid w:val="00831932"/>
    <w:rsid w:val="00832117"/>
    <w:rsid w:val="00832425"/>
    <w:rsid w:val="008333D2"/>
    <w:rsid w:val="00833B91"/>
    <w:rsid w:val="00834B8C"/>
    <w:rsid w:val="00835A78"/>
    <w:rsid w:val="00835D75"/>
    <w:rsid w:val="00835ED0"/>
    <w:rsid w:val="00836C5F"/>
    <w:rsid w:val="008374B6"/>
    <w:rsid w:val="0083753C"/>
    <w:rsid w:val="008376B4"/>
    <w:rsid w:val="00837A08"/>
    <w:rsid w:val="00837B06"/>
    <w:rsid w:val="00837BC3"/>
    <w:rsid w:val="0084028F"/>
    <w:rsid w:val="008408A6"/>
    <w:rsid w:val="008423F8"/>
    <w:rsid w:val="00842D38"/>
    <w:rsid w:val="00842F01"/>
    <w:rsid w:val="00843674"/>
    <w:rsid w:val="00843818"/>
    <w:rsid w:val="00843842"/>
    <w:rsid w:val="00843A34"/>
    <w:rsid w:val="00843FAC"/>
    <w:rsid w:val="00844CFD"/>
    <w:rsid w:val="00844E61"/>
    <w:rsid w:val="00844EC2"/>
    <w:rsid w:val="0084505E"/>
    <w:rsid w:val="008450AF"/>
    <w:rsid w:val="0084592F"/>
    <w:rsid w:val="00845BAB"/>
    <w:rsid w:val="00846A0C"/>
    <w:rsid w:val="008475ED"/>
    <w:rsid w:val="00847979"/>
    <w:rsid w:val="00847E59"/>
    <w:rsid w:val="008505ED"/>
    <w:rsid w:val="00850A6E"/>
    <w:rsid w:val="00850BE4"/>
    <w:rsid w:val="00850C55"/>
    <w:rsid w:val="00850E5D"/>
    <w:rsid w:val="00851B6F"/>
    <w:rsid w:val="00852418"/>
    <w:rsid w:val="0085297F"/>
    <w:rsid w:val="00852FFC"/>
    <w:rsid w:val="00853153"/>
    <w:rsid w:val="00853497"/>
    <w:rsid w:val="008540D7"/>
    <w:rsid w:val="008542C2"/>
    <w:rsid w:val="00854638"/>
    <w:rsid w:val="00854688"/>
    <w:rsid w:val="00854D5F"/>
    <w:rsid w:val="00855383"/>
    <w:rsid w:val="00855491"/>
    <w:rsid w:val="00855F09"/>
    <w:rsid w:val="00856BEB"/>
    <w:rsid w:val="008573A0"/>
    <w:rsid w:val="008608D7"/>
    <w:rsid w:val="00860A58"/>
    <w:rsid w:val="00860F8D"/>
    <w:rsid w:val="00862100"/>
    <w:rsid w:val="00862702"/>
    <w:rsid w:val="00863317"/>
    <w:rsid w:val="008636FD"/>
    <w:rsid w:val="0086398B"/>
    <w:rsid w:val="00863B23"/>
    <w:rsid w:val="00864165"/>
    <w:rsid w:val="00864801"/>
    <w:rsid w:val="008651B6"/>
    <w:rsid w:val="008651F1"/>
    <w:rsid w:val="0086520D"/>
    <w:rsid w:val="00865E29"/>
    <w:rsid w:val="0086622C"/>
    <w:rsid w:val="008668B0"/>
    <w:rsid w:val="00866BF3"/>
    <w:rsid w:val="008679E9"/>
    <w:rsid w:val="00867C59"/>
    <w:rsid w:val="00867D43"/>
    <w:rsid w:val="00867D83"/>
    <w:rsid w:val="00867FEE"/>
    <w:rsid w:val="00870075"/>
    <w:rsid w:val="00870227"/>
    <w:rsid w:val="008703D1"/>
    <w:rsid w:val="008705A3"/>
    <w:rsid w:val="008705F3"/>
    <w:rsid w:val="00870668"/>
    <w:rsid w:val="0087073D"/>
    <w:rsid w:val="00871548"/>
    <w:rsid w:val="00871FC5"/>
    <w:rsid w:val="00872254"/>
    <w:rsid w:val="00872D77"/>
    <w:rsid w:val="00872D83"/>
    <w:rsid w:val="00872E0C"/>
    <w:rsid w:val="00873473"/>
    <w:rsid w:val="0087355F"/>
    <w:rsid w:val="00874F03"/>
    <w:rsid w:val="008751CF"/>
    <w:rsid w:val="008757CA"/>
    <w:rsid w:val="008758C7"/>
    <w:rsid w:val="00875C0F"/>
    <w:rsid w:val="00875ECB"/>
    <w:rsid w:val="00875F7A"/>
    <w:rsid w:val="00876FBF"/>
    <w:rsid w:val="008771C8"/>
    <w:rsid w:val="00877218"/>
    <w:rsid w:val="00877289"/>
    <w:rsid w:val="00880683"/>
    <w:rsid w:val="00880FB8"/>
    <w:rsid w:val="00881047"/>
    <w:rsid w:val="008813D2"/>
    <w:rsid w:val="00881639"/>
    <w:rsid w:val="00881900"/>
    <w:rsid w:val="00881DC6"/>
    <w:rsid w:val="00881DDD"/>
    <w:rsid w:val="00881E4D"/>
    <w:rsid w:val="0088219C"/>
    <w:rsid w:val="00882F8C"/>
    <w:rsid w:val="00882F9F"/>
    <w:rsid w:val="00883179"/>
    <w:rsid w:val="0088322F"/>
    <w:rsid w:val="008832D3"/>
    <w:rsid w:val="008837F5"/>
    <w:rsid w:val="00883A77"/>
    <w:rsid w:val="008844D6"/>
    <w:rsid w:val="008858E4"/>
    <w:rsid w:val="00885C80"/>
    <w:rsid w:val="00886657"/>
    <w:rsid w:val="008866E0"/>
    <w:rsid w:val="00886742"/>
    <w:rsid w:val="00887B5C"/>
    <w:rsid w:val="00890335"/>
    <w:rsid w:val="008904FA"/>
    <w:rsid w:val="0089077A"/>
    <w:rsid w:val="008918BC"/>
    <w:rsid w:val="00891F76"/>
    <w:rsid w:val="008923C3"/>
    <w:rsid w:val="00892C10"/>
    <w:rsid w:val="008933C7"/>
    <w:rsid w:val="00893516"/>
    <w:rsid w:val="008936C5"/>
    <w:rsid w:val="00893B5B"/>
    <w:rsid w:val="00894687"/>
    <w:rsid w:val="0089497D"/>
    <w:rsid w:val="0089534A"/>
    <w:rsid w:val="00895864"/>
    <w:rsid w:val="00895EAD"/>
    <w:rsid w:val="00896AFF"/>
    <w:rsid w:val="008976AC"/>
    <w:rsid w:val="00897CF1"/>
    <w:rsid w:val="008A04CD"/>
    <w:rsid w:val="008A06DB"/>
    <w:rsid w:val="008A121D"/>
    <w:rsid w:val="008A15D8"/>
    <w:rsid w:val="008A15FB"/>
    <w:rsid w:val="008A16DE"/>
    <w:rsid w:val="008A2085"/>
    <w:rsid w:val="008A21AE"/>
    <w:rsid w:val="008A23A6"/>
    <w:rsid w:val="008A23DD"/>
    <w:rsid w:val="008A2542"/>
    <w:rsid w:val="008A266F"/>
    <w:rsid w:val="008A2890"/>
    <w:rsid w:val="008A2E74"/>
    <w:rsid w:val="008A37CE"/>
    <w:rsid w:val="008A4478"/>
    <w:rsid w:val="008A5468"/>
    <w:rsid w:val="008A5622"/>
    <w:rsid w:val="008A56E6"/>
    <w:rsid w:val="008A5B98"/>
    <w:rsid w:val="008A6931"/>
    <w:rsid w:val="008A7C53"/>
    <w:rsid w:val="008A7E7E"/>
    <w:rsid w:val="008A7EC8"/>
    <w:rsid w:val="008B0257"/>
    <w:rsid w:val="008B051D"/>
    <w:rsid w:val="008B05B9"/>
    <w:rsid w:val="008B0616"/>
    <w:rsid w:val="008B06EB"/>
    <w:rsid w:val="008B07A5"/>
    <w:rsid w:val="008B07D2"/>
    <w:rsid w:val="008B0968"/>
    <w:rsid w:val="008B0E7B"/>
    <w:rsid w:val="008B1ABC"/>
    <w:rsid w:val="008B1B12"/>
    <w:rsid w:val="008B24E2"/>
    <w:rsid w:val="008B2E1F"/>
    <w:rsid w:val="008B327B"/>
    <w:rsid w:val="008B355C"/>
    <w:rsid w:val="008B3840"/>
    <w:rsid w:val="008B4E6B"/>
    <w:rsid w:val="008B641A"/>
    <w:rsid w:val="008B64A8"/>
    <w:rsid w:val="008B6BEF"/>
    <w:rsid w:val="008B790E"/>
    <w:rsid w:val="008C06D7"/>
    <w:rsid w:val="008C06DD"/>
    <w:rsid w:val="008C1FBA"/>
    <w:rsid w:val="008C2C82"/>
    <w:rsid w:val="008C3218"/>
    <w:rsid w:val="008C3793"/>
    <w:rsid w:val="008C3D84"/>
    <w:rsid w:val="008C429D"/>
    <w:rsid w:val="008C44AD"/>
    <w:rsid w:val="008C4EA2"/>
    <w:rsid w:val="008C5118"/>
    <w:rsid w:val="008C5C38"/>
    <w:rsid w:val="008C653E"/>
    <w:rsid w:val="008C6CA0"/>
    <w:rsid w:val="008C6D97"/>
    <w:rsid w:val="008C75E9"/>
    <w:rsid w:val="008C78BC"/>
    <w:rsid w:val="008C7C6C"/>
    <w:rsid w:val="008C7F4A"/>
    <w:rsid w:val="008D0853"/>
    <w:rsid w:val="008D094D"/>
    <w:rsid w:val="008D0A01"/>
    <w:rsid w:val="008D0ABC"/>
    <w:rsid w:val="008D0B11"/>
    <w:rsid w:val="008D0B9A"/>
    <w:rsid w:val="008D0BCE"/>
    <w:rsid w:val="008D14C2"/>
    <w:rsid w:val="008D2349"/>
    <w:rsid w:val="008D241C"/>
    <w:rsid w:val="008D36C7"/>
    <w:rsid w:val="008D4066"/>
    <w:rsid w:val="008D420D"/>
    <w:rsid w:val="008D50FB"/>
    <w:rsid w:val="008D51D3"/>
    <w:rsid w:val="008D5355"/>
    <w:rsid w:val="008D68F2"/>
    <w:rsid w:val="008D68F5"/>
    <w:rsid w:val="008D69F2"/>
    <w:rsid w:val="008D6FB1"/>
    <w:rsid w:val="008D774D"/>
    <w:rsid w:val="008D7A3E"/>
    <w:rsid w:val="008D7BA0"/>
    <w:rsid w:val="008E0F60"/>
    <w:rsid w:val="008E0FC3"/>
    <w:rsid w:val="008E147B"/>
    <w:rsid w:val="008E1CDB"/>
    <w:rsid w:val="008E1CFE"/>
    <w:rsid w:val="008E24D8"/>
    <w:rsid w:val="008E3162"/>
    <w:rsid w:val="008E3188"/>
    <w:rsid w:val="008E4515"/>
    <w:rsid w:val="008E4B99"/>
    <w:rsid w:val="008E53AD"/>
    <w:rsid w:val="008E5C2A"/>
    <w:rsid w:val="008E644C"/>
    <w:rsid w:val="008E67F9"/>
    <w:rsid w:val="008E6ADB"/>
    <w:rsid w:val="008E7335"/>
    <w:rsid w:val="008E7467"/>
    <w:rsid w:val="008E7586"/>
    <w:rsid w:val="008E7C7C"/>
    <w:rsid w:val="008F0053"/>
    <w:rsid w:val="008F00EA"/>
    <w:rsid w:val="008F094A"/>
    <w:rsid w:val="008F0F10"/>
    <w:rsid w:val="008F22CF"/>
    <w:rsid w:val="008F39FC"/>
    <w:rsid w:val="008F3C2E"/>
    <w:rsid w:val="008F47FF"/>
    <w:rsid w:val="008F4D1A"/>
    <w:rsid w:val="008F55F9"/>
    <w:rsid w:val="008F5DF0"/>
    <w:rsid w:val="008F66A4"/>
    <w:rsid w:val="008F673C"/>
    <w:rsid w:val="008F6FBD"/>
    <w:rsid w:val="008F70B9"/>
    <w:rsid w:val="008F714E"/>
    <w:rsid w:val="008F7432"/>
    <w:rsid w:val="00900049"/>
    <w:rsid w:val="00900566"/>
    <w:rsid w:val="009009D7"/>
    <w:rsid w:val="009012FE"/>
    <w:rsid w:val="00901627"/>
    <w:rsid w:val="00901736"/>
    <w:rsid w:val="00901EEE"/>
    <w:rsid w:val="00902438"/>
    <w:rsid w:val="009031D0"/>
    <w:rsid w:val="00903883"/>
    <w:rsid w:val="0090453A"/>
    <w:rsid w:val="0090487E"/>
    <w:rsid w:val="00904919"/>
    <w:rsid w:val="00905385"/>
    <w:rsid w:val="009054F4"/>
    <w:rsid w:val="00905750"/>
    <w:rsid w:val="0090587B"/>
    <w:rsid w:val="009059EC"/>
    <w:rsid w:val="00905D65"/>
    <w:rsid w:val="00907A43"/>
    <w:rsid w:val="00910556"/>
    <w:rsid w:val="00910BE0"/>
    <w:rsid w:val="00910BE5"/>
    <w:rsid w:val="00910DBF"/>
    <w:rsid w:val="009110C9"/>
    <w:rsid w:val="009111F3"/>
    <w:rsid w:val="009113B7"/>
    <w:rsid w:val="009116EC"/>
    <w:rsid w:val="00911B17"/>
    <w:rsid w:val="00911E98"/>
    <w:rsid w:val="0091219C"/>
    <w:rsid w:val="009121C0"/>
    <w:rsid w:val="0091250E"/>
    <w:rsid w:val="009129B2"/>
    <w:rsid w:val="00913155"/>
    <w:rsid w:val="0091373C"/>
    <w:rsid w:val="00913FB2"/>
    <w:rsid w:val="0091531F"/>
    <w:rsid w:val="00915715"/>
    <w:rsid w:val="0091596B"/>
    <w:rsid w:val="00915FA1"/>
    <w:rsid w:val="0091640F"/>
    <w:rsid w:val="00916411"/>
    <w:rsid w:val="0091643A"/>
    <w:rsid w:val="00916462"/>
    <w:rsid w:val="00916BF9"/>
    <w:rsid w:val="0091783D"/>
    <w:rsid w:val="009201D1"/>
    <w:rsid w:val="00922070"/>
    <w:rsid w:val="0092290D"/>
    <w:rsid w:val="00922DE5"/>
    <w:rsid w:val="00922F11"/>
    <w:rsid w:val="009231FC"/>
    <w:rsid w:val="00923E76"/>
    <w:rsid w:val="009241B0"/>
    <w:rsid w:val="009246EA"/>
    <w:rsid w:val="00924CB8"/>
    <w:rsid w:val="00924DD7"/>
    <w:rsid w:val="00925791"/>
    <w:rsid w:val="00925871"/>
    <w:rsid w:val="00925E2D"/>
    <w:rsid w:val="0092638D"/>
    <w:rsid w:val="00926511"/>
    <w:rsid w:val="00927E25"/>
    <w:rsid w:val="00930160"/>
    <w:rsid w:val="00930538"/>
    <w:rsid w:val="00930B01"/>
    <w:rsid w:val="00930BC3"/>
    <w:rsid w:val="00931847"/>
    <w:rsid w:val="00931CC7"/>
    <w:rsid w:val="00931F7C"/>
    <w:rsid w:val="0093257E"/>
    <w:rsid w:val="00932D06"/>
    <w:rsid w:val="0093326D"/>
    <w:rsid w:val="00933E00"/>
    <w:rsid w:val="009346EB"/>
    <w:rsid w:val="00934BF3"/>
    <w:rsid w:val="00935451"/>
    <w:rsid w:val="0093568D"/>
    <w:rsid w:val="00935B62"/>
    <w:rsid w:val="009373DB"/>
    <w:rsid w:val="00940036"/>
    <w:rsid w:val="00940381"/>
    <w:rsid w:val="00940405"/>
    <w:rsid w:val="009404A7"/>
    <w:rsid w:val="00940578"/>
    <w:rsid w:val="00941085"/>
    <w:rsid w:val="009417B1"/>
    <w:rsid w:val="009418E7"/>
    <w:rsid w:val="00942378"/>
    <w:rsid w:val="00942566"/>
    <w:rsid w:val="009425E2"/>
    <w:rsid w:val="0094272C"/>
    <w:rsid w:val="00942C0C"/>
    <w:rsid w:val="00942C8E"/>
    <w:rsid w:val="009436EF"/>
    <w:rsid w:val="00944A94"/>
    <w:rsid w:val="00945A41"/>
    <w:rsid w:val="00945F71"/>
    <w:rsid w:val="009460EB"/>
    <w:rsid w:val="009474F8"/>
    <w:rsid w:val="00947567"/>
    <w:rsid w:val="00950C88"/>
    <w:rsid w:val="00951754"/>
    <w:rsid w:val="00951CD7"/>
    <w:rsid w:val="00951D44"/>
    <w:rsid w:val="00951DB7"/>
    <w:rsid w:val="00952471"/>
    <w:rsid w:val="00952591"/>
    <w:rsid w:val="00953345"/>
    <w:rsid w:val="0095367C"/>
    <w:rsid w:val="00953A5F"/>
    <w:rsid w:val="009542F7"/>
    <w:rsid w:val="00954866"/>
    <w:rsid w:val="00954D40"/>
    <w:rsid w:val="00954E5E"/>
    <w:rsid w:val="00954ED8"/>
    <w:rsid w:val="009551FE"/>
    <w:rsid w:val="00955C76"/>
    <w:rsid w:val="00956132"/>
    <w:rsid w:val="009568C9"/>
    <w:rsid w:val="00956BF4"/>
    <w:rsid w:val="00957989"/>
    <w:rsid w:val="00957AAC"/>
    <w:rsid w:val="00957BA6"/>
    <w:rsid w:val="00957F3B"/>
    <w:rsid w:val="00960F27"/>
    <w:rsid w:val="009613AE"/>
    <w:rsid w:val="009614FF"/>
    <w:rsid w:val="00961650"/>
    <w:rsid w:val="00961A50"/>
    <w:rsid w:val="00962095"/>
    <w:rsid w:val="009620F1"/>
    <w:rsid w:val="0096280B"/>
    <w:rsid w:val="00963100"/>
    <w:rsid w:val="00963718"/>
    <w:rsid w:val="00963EA3"/>
    <w:rsid w:val="009651BA"/>
    <w:rsid w:val="00965C71"/>
    <w:rsid w:val="00966AB4"/>
    <w:rsid w:val="009676E9"/>
    <w:rsid w:val="00967812"/>
    <w:rsid w:val="00967F37"/>
    <w:rsid w:val="0097041B"/>
    <w:rsid w:val="00970D5F"/>
    <w:rsid w:val="00970F6A"/>
    <w:rsid w:val="00971150"/>
    <w:rsid w:val="009711EE"/>
    <w:rsid w:val="009713F2"/>
    <w:rsid w:val="009714D9"/>
    <w:rsid w:val="0097150E"/>
    <w:rsid w:val="0097161C"/>
    <w:rsid w:val="00971973"/>
    <w:rsid w:val="00972880"/>
    <w:rsid w:val="00973628"/>
    <w:rsid w:val="009739B0"/>
    <w:rsid w:val="00973E96"/>
    <w:rsid w:val="00974C94"/>
    <w:rsid w:val="00975104"/>
    <w:rsid w:val="0097520C"/>
    <w:rsid w:val="009764E0"/>
    <w:rsid w:val="009774E5"/>
    <w:rsid w:val="009776F1"/>
    <w:rsid w:val="00977FE4"/>
    <w:rsid w:val="00980517"/>
    <w:rsid w:val="00980C73"/>
    <w:rsid w:val="0098215D"/>
    <w:rsid w:val="00982B6D"/>
    <w:rsid w:val="00982C45"/>
    <w:rsid w:val="0098324C"/>
    <w:rsid w:val="009838F8"/>
    <w:rsid w:val="0098428D"/>
    <w:rsid w:val="00985F90"/>
    <w:rsid w:val="00986D6F"/>
    <w:rsid w:val="009870C1"/>
    <w:rsid w:val="00987719"/>
    <w:rsid w:val="00987B9D"/>
    <w:rsid w:val="00990147"/>
    <w:rsid w:val="00990B56"/>
    <w:rsid w:val="00990D23"/>
    <w:rsid w:val="00990F87"/>
    <w:rsid w:val="00991032"/>
    <w:rsid w:val="009926FE"/>
    <w:rsid w:val="00992F63"/>
    <w:rsid w:val="00993A84"/>
    <w:rsid w:val="00993C3A"/>
    <w:rsid w:val="00994169"/>
    <w:rsid w:val="00994271"/>
    <w:rsid w:val="00994762"/>
    <w:rsid w:val="00994809"/>
    <w:rsid w:val="00994AFC"/>
    <w:rsid w:val="00996A51"/>
    <w:rsid w:val="00997B68"/>
    <w:rsid w:val="00997E40"/>
    <w:rsid w:val="00997F1E"/>
    <w:rsid w:val="009A015D"/>
    <w:rsid w:val="009A0B8E"/>
    <w:rsid w:val="009A20ED"/>
    <w:rsid w:val="009A2325"/>
    <w:rsid w:val="009A257F"/>
    <w:rsid w:val="009A2791"/>
    <w:rsid w:val="009A280C"/>
    <w:rsid w:val="009A2C21"/>
    <w:rsid w:val="009A43E2"/>
    <w:rsid w:val="009A447D"/>
    <w:rsid w:val="009A510B"/>
    <w:rsid w:val="009A5384"/>
    <w:rsid w:val="009A546D"/>
    <w:rsid w:val="009A5B46"/>
    <w:rsid w:val="009A638C"/>
    <w:rsid w:val="009A6ACD"/>
    <w:rsid w:val="009A6C66"/>
    <w:rsid w:val="009A6F6F"/>
    <w:rsid w:val="009A716F"/>
    <w:rsid w:val="009A7399"/>
    <w:rsid w:val="009A7520"/>
    <w:rsid w:val="009A7C00"/>
    <w:rsid w:val="009A7DEF"/>
    <w:rsid w:val="009B02FF"/>
    <w:rsid w:val="009B0674"/>
    <w:rsid w:val="009B06F7"/>
    <w:rsid w:val="009B1591"/>
    <w:rsid w:val="009B17FA"/>
    <w:rsid w:val="009B1C5A"/>
    <w:rsid w:val="009B1D91"/>
    <w:rsid w:val="009B1DCD"/>
    <w:rsid w:val="009B2318"/>
    <w:rsid w:val="009B2756"/>
    <w:rsid w:val="009B27CF"/>
    <w:rsid w:val="009B29EF"/>
    <w:rsid w:val="009B37E3"/>
    <w:rsid w:val="009B3FC4"/>
    <w:rsid w:val="009B4981"/>
    <w:rsid w:val="009B4C32"/>
    <w:rsid w:val="009B5378"/>
    <w:rsid w:val="009B55E6"/>
    <w:rsid w:val="009B6537"/>
    <w:rsid w:val="009B6E31"/>
    <w:rsid w:val="009B7270"/>
    <w:rsid w:val="009C0EFC"/>
    <w:rsid w:val="009C1375"/>
    <w:rsid w:val="009C247D"/>
    <w:rsid w:val="009C2B89"/>
    <w:rsid w:val="009C2C4C"/>
    <w:rsid w:val="009C31F1"/>
    <w:rsid w:val="009C37DE"/>
    <w:rsid w:val="009C3DF4"/>
    <w:rsid w:val="009C411B"/>
    <w:rsid w:val="009C4195"/>
    <w:rsid w:val="009C5207"/>
    <w:rsid w:val="009C59EC"/>
    <w:rsid w:val="009D2F60"/>
    <w:rsid w:val="009D3045"/>
    <w:rsid w:val="009D3B26"/>
    <w:rsid w:val="009D4200"/>
    <w:rsid w:val="009D428B"/>
    <w:rsid w:val="009D519C"/>
    <w:rsid w:val="009D5916"/>
    <w:rsid w:val="009D5972"/>
    <w:rsid w:val="009D5BBA"/>
    <w:rsid w:val="009D6B05"/>
    <w:rsid w:val="009D6D14"/>
    <w:rsid w:val="009D7442"/>
    <w:rsid w:val="009D760E"/>
    <w:rsid w:val="009D7BDF"/>
    <w:rsid w:val="009D7D81"/>
    <w:rsid w:val="009E0094"/>
    <w:rsid w:val="009E1830"/>
    <w:rsid w:val="009E1EF1"/>
    <w:rsid w:val="009E2288"/>
    <w:rsid w:val="009E2328"/>
    <w:rsid w:val="009E23AC"/>
    <w:rsid w:val="009E2921"/>
    <w:rsid w:val="009E29EC"/>
    <w:rsid w:val="009E2C50"/>
    <w:rsid w:val="009E4FD6"/>
    <w:rsid w:val="009E5F09"/>
    <w:rsid w:val="009E6E8D"/>
    <w:rsid w:val="009E6F24"/>
    <w:rsid w:val="009E7B63"/>
    <w:rsid w:val="009F08B0"/>
    <w:rsid w:val="009F0900"/>
    <w:rsid w:val="009F0E23"/>
    <w:rsid w:val="009F1301"/>
    <w:rsid w:val="009F18C4"/>
    <w:rsid w:val="009F18EB"/>
    <w:rsid w:val="009F1C5C"/>
    <w:rsid w:val="009F24C9"/>
    <w:rsid w:val="009F2CC4"/>
    <w:rsid w:val="009F2FEE"/>
    <w:rsid w:val="009F36EA"/>
    <w:rsid w:val="009F3C7E"/>
    <w:rsid w:val="009F4279"/>
    <w:rsid w:val="009F46F0"/>
    <w:rsid w:val="009F5B04"/>
    <w:rsid w:val="009F5D0B"/>
    <w:rsid w:val="009F66E7"/>
    <w:rsid w:val="009F6745"/>
    <w:rsid w:val="009F6DA0"/>
    <w:rsid w:val="009F6E24"/>
    <w:rsid w:val="009F71DB"/>
    <w:rsid w:val="009F7A52"/>
    <w:rsid w:val="009F7E59"/>
    <w:rsid w:val="009F7EC8"/>
    <w:rsid w:val="00A00036"/>
    <w:rsid w:val="00A00AA7"/>
    <w:rsid w:val="00A014BD"/>
    <w:rsid w:val="00A0164D"/>
    <w:rsid w:val="00A01AF0"/>
    <w:rsid w:val="00A026E7"/>
    <w:rsid w:val="00A02ACA"/>
    <w:rsid w:val="00A02D7B"/>
    <w:rsid w:val="00A02FEC"/>
    <w:rsid w:val="00A032ED"/>
    <w:rsid w:val="00A0336A"/>
    <w:rsid w:val="00A033F7"/>
    <w:rsid w:val="00A03CF6"/>
    <w:rsid w:val="00A04561"/>
    <w:rsid w:val="00A0477E"/>
    <w:rsid w:val="00A04C60"/>
    <w:rsid w:val="00A04E00"/>
    <w:rsid w:val="00A053BC"/>
    <w:rsid w:val="00A05B6E"/>
    <w:rsid w:val="00A05CDF"/>
    <w:rsid w:val="00A06083"/>
    <w:rsid w:val="00A065CA"/>
    <w:rsid w:val="00A06921"/>
    <w:rsid w:val="00A06F1B"/>
    <w:rsid w:val="00A07123"/>
    <w:rsid w:val="00A100DA"/>
    <w:rsid w:val="00A10147"/>
    <w:rsid w:val="00A106FE"/>
    <w:rsid w:val="00A11ED4"/>
    <w:rsid w:val="00A11FF5"/>
    <w:rsid w:val="00A12B6F"/>
    <w:rsid w:val="00A12D09"/>
    <w:rsid w:val="00A13736"/>
    <w:rsid w:val="00A13A57"/>
    <w:rsid w:val="00A13ABF"/>
    <w:rsid w:val="00A13BD9"/>
    <w:rsid w:val="00A1472B"/>
    <w:rsid w:val="00A148F0"/>
    <w:rsid w:val="00A1497E"/>
    <w:rsid w:val="00A1597E"/>
    <w:rsid w:val="00A15AB8"/>
    <w:rsid w:val="00A15C00"/>
    <w:rsid w:val="00A15F01"/>
    <w:rsid w:val="00A16289"/>
    <w:rsid w:val="00A17401"/>
    <w:rsid w:val="00A17677"/>
    <w:rsid w:val="00A17DEE"/>
    <w:rsid w:val="00A20235"/>
    <w:rsid w:val="00A2024F"/>
    <w:rsid w:val="00A2046B"/>
    <w:rsid w:val="00A21067"/>
    <w:rsid w:val="00A211FA"/>
    <w:rsid w:val="00A21243"/>
    <w:rsid w:val="00A22C2D"/>
    <w:rsid w:val="00A22C33"/>
    <w:rsid w:val="00A22E99"/>
    <w:rsid w:val="00A2363B"/>
    <w:rsid w:val="00A239C3"/>
    <w:rsid w:val="00A23D03"/>
    <w:rsid w:val="00A23D6B"/>
    <w:rsid w:val="00A23E7C"/>
    <w:rsid w:val="00A2411C"/>
    <w:rsid w:val="00A243D8"/>
    <w:rsid w:val="00A25B0E"/>
    <w:rsid w:val="00A26AE9"/>
    <w:rsid w:val="00A27352"/>
    <w:rsid w:val="00A27500"/>
    <w:rsid w:val="00A2772E"/>
    <w:rsid w:val="00A27925"/>
    <w:rsid w:val="00A2794F"/>
    <w:rsid w:val="00A30D6C"/>
    <w:rsid w:val="00A31397"/>
    <w:rsid w:val="00A3159F"/>
    <w:rsid w:val="00A318AA"/>
    <w:rsid w:val="00A32316"/>
    <w:rsid w:val="00A3321A"/>
    <w:rsid w:val="00A33D9E"/>
    <w:rsid w:val="00A33F98"/>
    <w:rsid w:val="00A34C20"/>
    <w:rsid w:val="00A34DD2"/>
    <w:rsid w:val="00A34E1C"/>
    <w:rsid w:val="00A3501B"/>
    <w:rsid w:val="00A35BA0"/>
    <w:rsid w:val="00A3615F"/>
    <w:rsid w:val="00A361FE"/>
    <w:rsid w:val="00A36260"/>
    <w:rsid w:val="00A364E7"/>
    <w:rsid w:val="00A36D50"/>
    <w:rsid w:val="00A3777A"/>
    <w:rsid w:val="00A378D8"/>
    <w:rsid w:val="00A37B98"/>
    <w:rsid w:val="00A37D3E"/>
    <w:rsid w:val="00A403E4"/>
    <w:rsid w:val="00A404EC"/>
    <w:rsid w:val="00A408AA"/>
    <w:rsid w:val="00A40B5A"/>
    <w:rsid w:val="00A40ED8"/>
    <w:rsid w:val="00A41940"/>
    <w:rsid w:val="00A42176"/>
    <w:rsid w:val="00A4217D"/>
    <w:rsid w:val="00A42459"/>
    <w:rsid w:val="00A429F3"/>
    <w:rsid w:val="00A42F74"/>
    <w:rsid w:val="00A440A1"/>
    <w:rsid w:val="00A4443B"/>
    <w:rsid w:val="00A45524"/>
    <w:rsid w:val="00A45C60"/>
    <w:rsid w:val="00A467A1"/>
    <w:rsid w:val="00A46BEA"/>
    <w:rsid w:val="00A47280"/>
    <w:rsid w:val="00A478DB"/>
    <w:rsid w:val="00A47C5E"/>
    <w:rsid w:val="00A47D27"/>
    <w:rsid w:val="00A47ECC"/>
    <w:rsid w:val="00A50427"/>
    <w:rsid w:val="00A50505"/>
    <w:rsid w:val="00A50D44"/>
    <w:rsid w:val="00A50E75"/>
    <w:rsid w:val="00A517B3"/>
    <w:rsid w:val="00A52591"/>
    <w:rsid w:val="00A5299E"/>
    <w:rsid w:val="00A52A6D"/>
    <w:rsid w:val="00A52D57"/>
    <w:rsid w:val="00A52E83"/>
    <w:rsid w:val="00A5395C"/>
    <w:rsid w:val="00A53E09"/>
    <w:rsid w:val="00A54432"/>
    <w:rsid w:val="00A54535"/>
    <w:rsid w:val="00A54649"/>
    <w:rsid w:val="00A54709"/>
    <w:rsid w:val="00A547E0"/>
    <w:rsid w:val="00A54829"/>
    <w:rsid w:val="00A54B44"/>
    <w:rsid w:val="00A56961"/>
    <w:rsid w:val="00A56FD4"/>
    <w:rsid w:val="00A576C3"/>
    <w:rsid w:val="00A608AF"/>
    <w:rsid w:val="00A608CB"/>
    <w:rsid w:val="00A60D6D"/>
    <w:rsid w:val="00A6113C"/>
    <w:rsid w:val="00A61828"/>
    <w:rsid w:val="00A62369"/>
    <w:rsid w:val="00A62858"/>
    <w:rsid w:val="00A638CE"/>
    <w:rsid w:val="00A63CFD"/>
    <w:rsid w:val="00A6471F"/>
    <w:rsid w:val="00A65639"/>
    <w:rsid w:val="00A65641"/>
    <w:rsid w:val="00A656A5"/>
    <w:rsid w:val="00A65FD2"/>
    <w:rsid w:val="00A65FD9"/>
    <w:rsid w:val="00A662C2"/>
    <w:rsid w:val="00A6684E"/>
    <w:rsid w:val="00A66A30"/>
    <w:rsid w:val="00A672F7"/>
    <w:rsid w:val="00A67C37"/>
    <w:rsid w:val="00A67EE3"/>
    <w:rsid w:val="00A67F18"/>
    <w:rsid w:val="00A70687"/>
    <w:rsid w:val="00A70C60"/>
    <w:rsid w:val="00A70DF8"/>
    <w:rsid w:val="00A72312"/>
    <w:rsid w:val="00A72611"/>
    <w:rsid w:val="00A72EAB"/>
    <w:rsid w:val="00A72EE7"/>
    <w:rsid w:val="00A73142"/>
    <w:rsid w:val="00A73336"/>
    <w:rsid w:val="00A7439A"/>
    <w:rsid w:val="00A74B75"/>
    <w:rsid w:val="00A74D44"/>
    <w:rsid w:val="00A750FF"/>
    <w:rsid w:val="00A75552"/>
    <w:rsid w:val="00A763F1"/>
    <w:rsid w:val="00A76B30"/>
    <w:rsid w:val="00A76BA7"/>
    <w:rsid w:val="00A77A70"/>
    <w:rsid w:val="00A77AEE"/>
    <w:rsid w:val="00A80514"/>
    <w:rsid w:val="00A807D9"/>
    <w:rsid w:val="00A818EF"/>
    <w:rsid w:val="00A81B60"/>
    <w:rsid w:val="00A8289A"/>
    <w:rsid w:val="00A82B6E"/>
    <w:rsid w:val="00A8346A"/>
    <w:rsid w:val="00A83AFB"/>
    <w:rsid w:val="00A8408E"/>
    <w:rsid w:val="00A843FB"/>
    <w:rsid w:val="00A84453"/>
    <w:rsid w:val="00A84BAD"/>
    <w:rsid w:val="00A84F70"/>
    <w:rsid w:val="00A8526E"/>
    <w:rsid w:val="00A85CD2"/>
    <w:rsid w:val="00A86252"/>
    <w:rsid w:val="00A86BAE"/>
    <w:rsid w:val="00A86C17"/>
    <w:rsid w:val="00A873AF"/>
    <w:rsid w:val="00A87579"/>
    <w:rsid w:val="00A8766C"/>
    <w:rsid w:val="00A87B80"/>
    <w:rsid w:val="00A87D0E"/>
    <w:rsid w:val="00A90204"/>
    <w:rsid w:val="00A9149A"/>
    <w:rsid w:val="00A91B4F"/>
    <w:rsid w:val="00A9208D"/>
    <w:rsid w:val="00A92336"/>
    <w:rsid w:val="00A924D6"/>
    <w:rsid w:val="00A92D74"/>
    <w:rsid w:val="00A92DD1"/>
    <w:rsid w:val="00A9307D"/>
    <w:rsid w:val="00A935AD"/>
    <w:rsid w:val="00A93AB6"/>
    <w:rsid w:val="00A94999"/>
    <w:rsid w:val="00A94CBE"/>
    <w:rsid w:val="00A96354"/>
    <w:rsid w:val="00A96808"/>
    <w:rsid w:val="00A96D21"/>
    <w:rsid w:val="00A972A1"/>
    <w:rsid w:val="00A97DF0"/>
    <w:rsid w:val="00A97E03"/>
    <w:rsid w:val="00A97F71"/>
    <w:rsid w:val="00AA0014"/>
    <w:rsid w:val="00AA005D"/>
    <w:rsid w:val="00AA2928"/>
    <w:rsid w:val="00AA2C6D"/>
    <w:rsid w:val="00AA2CFD"/>
    <w:rsid w:val="00AA3D01"/>
    <w:rsid w:val="00AA3DB8"/>
    <w:rsid w:val="00AA47BB"/>
    <w:rsid w:val="00AA49F7"/>
    <w:rsid w:val="00AA5B23"/>
    <w:rsid w:val="00AA5E99"/>
    <w:rsid w:val="00AA5F41"/>
    <w:rsid w:val="00AA6087"/>
    <w:rsid w:val="00AA6D47"/>
    <w:rsid w:val="00AA7701"/>
    <w:rsid w:val="00AA78B4"/>
    <w:rsid w:val="00AB08D0"/>
    <w:rsid w:val="00AB0E5C"/>
    <w:rsid w:val="00AB1738"/>
    <w:rsid w:val="00AB20DE"/>
    <w:rsid w:val="00AB249F"/>
    <w:rsid w:val="00AB26B8"/>
    <w:rsid w:val="00AB26DA"/>
    <w:rsid w:val="00AB3028"/>
    <w:rsid w:val="00AB3B20"/>
    <w:rsid w:val="00AB3B34"/>
    <w:rsid w:val="00AB4E55"/>
    <w:rsid w:val="00AB5120"/>
    <w:rsid w:val="00AB5137"/>
    <w:rsid w:val="00AB540A"/>
    <w:rsid w:val="00AB5516"/>
    <w:rsid w:val="00AB553B"/>
    <w:rsid w:val="00AB58B1"/>
    <w:rsid w:val="00AB5C2B"/>
    <w:rsid w:val="00AB6918"/>
    <w:rsid w:val="00AB69DA"/>
    <w:rsid w:val="00AB6E8A"/>
    <w:rsid w:val="00AB728C"/>
    <w:rsid w:val="00AB72AA"/>
    <w:rsid w:val="00AB73D0"/>
    <w:rsid w:val="00AB73F9"/>
    <w:rsid w:val="00AB7E60"/>
    <w:rsid w:val="00AC05CB"/>
    <w:rsid w:val="00AC0D12"/>
    <w:rsid w:val="00AC24B9"/>
    <w:rsid w:val="00AC2916"/>
    <w:rsid w:val="00AC2AA3"/>
    <w:rsid w:val="00AC3103"/>
    <w:rsid w:val="00AC3986"/>
    <w:rsid w:val="00AC3A85"/>
    <w:rsid w:val="00AC40A6"/>
    <w:rsid w:val="00AC492B"/>
    <w:rsid w:val="00AC4C8F"/>
    <w:rsid w:val="00AC4CB4"/>
    <w:rsid w:val="00AC5087"/>
    <w:rsid w:val="00AC5124"/>
    <w:rsid w:val="00AC5552"/>
    <w:rsid w:val="00AC57BF"/>
    <w:rsid w:val="00AC58E3"/>
    <w:rsid w:val="00AC5CFF"/>
    <w:rsid w:val="00AC61E0"/>
    <w:rsid w:val="00AC62D9"/>
    <w:rsid w:val="00AC6EFB"/>
    <w:rsid w:val="00AC70ED"/>
    <w:rsid w:val="00AC75E7"/>
    <w:rsid w:val="00AC7740"/>
    <w:rsid w:val="00AD02EA"/>
    <w:rsid w:val="00AD1097"/>
    <w:rsid w:val="00AD12ED"/>
    <w:rsid w:val="00AD1588"/>
    <w:rsid w:val="00AD1C08"/>
    <w:rsid w:val="00AD1D9B"/>
    <w:rsid w:val="00AD1EE0"/>
    <w:rsid w:val="00AD2203"/>
    <w:rsid w:val="00AD2231"/>
    <w:rsid w:val="00AD2D70"/>
    <w:rsid w:val="00AD36BB"/>
    <w:rsid w:val="00AD4423"/>
    <w:rsid w:val="00AD4AE6"/>
    <w:rsid w:val="00AD4B67"/>
    <w:rsid w:val="00AD559D"/>
    <w:rsid w:val="00AD5682"/>
    <w:rsid w:val="00AD5DFD"/>
    <w:rsid w:val="00AD5F08"/>
    <w:rsid w:val="00AD6315"/>
    <w:rsid w:val="00AD736D"/>
    <w:rsid w:val="00AD7503"/>
    <w:rsid w:val="00AD761D"/>
    <w:rsid w:val="00AD795D"/>
    <w:rsid w:val="00AE0042"/>
    <w:rsid w:val="00AE02CF"/>
    <w:rsid w:val="00AE0DAE"/>
    <w:rsid w:val="00AE0EA3"/>
    <w:rsid w:val="00AE107F"/>
    <w:rsid w:val="00AE164A"/>
    <w:rsid w:val="00AE1BA1"/>
    <w:rsid w:val="00AE1D77"/>
    <w:rsid w:val="00AE1FF5"/>
    <w:rsid w:val="00AE2420"/>
    <w:rsid w:val="00AE2BAB"/>
    <w:rsid w:val="00AE335B"/>
    <w:rsid w:val="00AE353C"/>
    <w:rsid w:val="00AE3DBB"/>
    <w:rsid w:val="00AE4FA7"/>
    <w:rsid w:val="00AE52D5"/>
    <w:rsid w:val="00AE5642"/>
    <w:rsid w:val="00AE575A"/>
    <w:rsid w:val="00AE59F4"/>
    <w:rsid w:val="00AE60D1"/>
    <w:rsid w:val="00AF043F"/>
    <w:rsid w:val="00AF049C"/>
    <w:rsid w:val="00AF0724"/>
    <w:rsid w:val="00AF1CEE"/>
    <w:rsid w:val="00AF2F18"/>
    <w:rsid w:val="00AF311F"/>
    <w:rsid w:val="00AF3939"/>
    <w:rsid w:val="00AF39D7"/>
    <w:rsid w:val="00AF3DC4"/>
    <w:rsid w:val="00AF3F61"/>
    <w:rsid w:val="00AF410D"/>
    <w:rsid w:val="00AF4710"/>
    <w:rsid w:val="00AF4C8B"/>
    <w:rsid w:val="00AF60D6"/>
    <w:rsid w:val="00AF681D"/>
    <w:rsid w:val="00AF6CC5"/>
    <w:rsid w:val="00AF6F0F"/>
    <w:rsid w:val="00AF7024"/>
    <w:rsid w:val="00B006B0"/>
    <w:rsid w:val="00B00D8E"/>
    <w:rsid w:val="00B01465"/>
    <w:rsid w:val="00B015E7"/>
    <w:rsid w:val="00B0169A"/>
    <w:rsid w:val="00B016EA"/>
    <w:rsid w:val="00B01B38"/>
    <w:rsid w:val="00B01D85"/>
    <w:rsid w:val="00B02A07"/>
    <w:rsid w:val="00B02AE8"/>
    <w:rsid w:val="00B02C73"/>
    <w:rsid w:val="00B03849"/>
    <w:rsid w:val="00B044AC"/>
    <w:rsid w:val="00B052E0"/>
    <w:rsid w:val="00B055FA"/>
    <w:rsid w:val="00B05C3E"/>
    <w:rsid w:val="00B0626D"/>
    <w:rsid w:val="00B064DE"/>
    <w:rsid w:val="00B06DDD"/>
    <w:rsid w:val="00B06E15"/>
    <w:rsid w:val="00B072D6"/>
    <w:rsid w:val="00B0747D"/>
    <w:rsid w:val="00B07D69"/>
    <w:rsid w:val="00B103AF"/>
    <w:rsid w:val="00B1062B"/>
    <w:rsid w:val="00B113B3"/>
    <w:rsid w:val="00B1153A"/>
    <w:rsid w:val="00B119B1"/>
    <w:rsid w:val="00B11FF0"/>
    <w:rsid w:val="00B120D4"/>
    <w:rsid w:val="00B126C2"/>
    <w:rsid w:val="00B126E6"/>
    <w:rsid w:val="00B12738"/>
    <w:rsid w:val="00B128A2"/>
    <w:rsid w:val="00B12F3A"/>
    <w:rsid w:val="00B13348"/>
    <w:rsid w:val="00B1342E"/>
    <w:rsid w:val="00B1413E"/>
    <w:rsid w:val="00B14334"/>
    <w:rsid w:val="00B15D0F"/>
    <w:rsid w:val="00B17E98"/>
    <w:rsid w:val="00B17FAA"/>
    <w:rsid w:val="00B2044D"/>
    <w:rsid w:val="00B20CC7"/>
    <w:rsid w:val="00B21595"/>
    <w:rsid w:val="00B218C3"/>
    <w:rsid w:val="00B21BBF"/>
    <w:rsid w:val="00B22332"/>
    <w:rsid w:val="00B22724"/>
    <w:rsid w:val="00B22731"/>
    <w:rsid w:val="00B22FFD"/>
    <w:rsid w:val="00B233AF"/>
    <w:rsid w:val="00B23556"/>
    <w:rsid w:val="00B23625"/>
    <w:rsid w:val="00B23FD7"/>
    <w:rsid w:val="00B240F4"/>
    <w:rsid w:val="00B243F1"/>
    <w:rsid w:val="00B249A0"/>
    <w:rsid w:val="00B24FED"/>
    <w:rsid w:val="00B25385"/>
    <w:rsid w:val="00B254C8"/>
    <w:rsid w:val="00B25A5D"/>
    <w:rsid w:val="00B25C63"/>
    <w:rsid w:val="00B25CBC"/>
    <w:rsid w:val="00B261CC"/>
    <w:rsid w:val="00B26271"/>
    <w:rsid w:val="00B267C2"/>
    <w:rsid w:val="00B267E6"/>
    <w:rsid w:val="00B2708B"/>
    <w:rsid w:val="00B272A4"/>
    <w:rsid w:val="00B278DE"/>
    <w:rsid w:val="00B27DEE"/>
    <w:rsid w:val="00B27EB2"/>
    <w:rsid w:val="00B31375"/>
    <w:rsid w:val="00B314C5"/>
    <w:rsid w:val="00B31884"/>
    <w:rsid w:val="00B32240"/>
    <w:rsid w:val="00B333A4"/>
    <w:rsid w:val="00B33916"/>
    <w:rsid w:val="00B33F8B"/>
    <w:rsid w:val="00B3403A"/>
    <w:rsid w:val="00B34246"/>
    <w:rsid w:val="00B3444C"/>
    <w:rsid w:val="00B346ED"/>
    <w:rsid w:val="00B34766"/>
    <w:rsid w:val="00B358FC"/>
    <w:rsid w:val="00B359BE"/>
    <w:rsid w:val="00B35C70"/>
    <w:rsid w:val="00B35FEF"/>
    <w:rsid w:val="00B36182"/>
    <w:rsid w:val="00B368E0"/>
    <w:rsid w:val="00B376D6"/>
    <w:rsid w:val="00B37833"/>
    <w:rsid w:val="00B37F15"/>
    <w:rsid w:val="00B40794"/>
    <w:rsid w:val="00B4156F"/>
    <w:rsid w:val="00B41618"/>
    <w:rsid w:val="00B41E2B"/>
    <w:rsid w:val="00B421E7"/>
    <w:rsid w:val="00B423C1"/>
    <w:rsid w:val="00B42920"/>
    <w:rsid w:val="00B42CF4"/>
    <w:rsid w:val="00B43FF1"/>
    <w:rsid w:val="00B44B2D"/>
    <w:rsid w:val="00B44D71"/>
    <w:rsid w:val="00B44FBF"/>
    <w:rsid w:val="00B45759"/>
    <w:rsid w:val="00B457D0"/>
    <w:rsid w:val="00B45D4E"/>
    <w:rsid w:val="00B463EB"/>
    <w:rsid w:val="00B4666C"/>
    <w:rsid w:val="00B46B0E"/>
    <w:rsid w:val="00B46CB0"/>
    <w:rsid w:val="00B46D4D"/>
    <w:rsid w:val="00B46F4C"/>
    <w:rsid w:val="00B4729F"/>
    <w:rsid w:val="00B501A9"/>
    <w:rsid w:val="00B50A4D"/>
    <w:rsid w:val="00B50C48"/>
    <w:rsid w:val="00B50CB9"/>
    <w:rsid w:val="00B5111C"/>
    <w:rsid w:val="00B51CB2"/>
    <w:rsid w:val="00B52829"/>
    <w:rsid w:val="00B52941"/>
    <w:rsid w:val="00B5402A"/>
    <w:rsid w:val="00B54840"/>
    <w:rsid w:val="00B54903"/>
    <w:rsid w:val="00B54B93"/>
    <w:rsid w:val="00B5523D"/>
    <w:rsid w:val="00B55273"/>
    <w:rsid w:val="00B556C6"/>
    <w:rsid w:val="00B56126"/>
    <w:rsid w:val="00B56768"/>
    <w:rsid w:val="00B57333"/>
    <w:rsid w:val="00B57A0E"/>
    <w:rsid w:val="00B57D87"/>
    <w:rsid w:val="00B57E95"/>
    <w:rsid w:val="00B603E9"/>
    <w:rsid w:val="00B605E0"/>
    <w:rsid w:val="00B61299"/>
    <w:rsid w:val="00B616BF"/>
    <w:rsid w:val="00B62614"/>
    <w:rsid w:val="00B62928"/>
    <w:rsid w:val="00B629BD"/>
    <w:rsid w:val="00B634DB"/>
    <w:rsid w:val="00B63524"/>
    <w:rsid w:val="00B640FA"/>
    <w:rsid w:val="00B642B3"/>
    <w:rsid w:val="00B6468F"/>
    <w:rsid w:val="00B64B5A"/>
    <w:rsid w:val="00B64FCD"/>
    <w:rsid w:val="00B65366"/>
    <w:rsid w:val="00B657B0"/>
    <w:rsid w:val="00B65B59"/>
    <w:rsid w:val="00B65E3C"/>
    <w:rsid w:val="00B65F12"/>
    <w:rsid w:val="00B65F51"/>
    <w:rsid w:val="00B664F1"/>
    <w:rsid w:val="00B672EC"/>
    <w:rsid w:val="00B67458"/>
    <w:rsid w:val="00B67659"/>
    <w:rsid w:val="00B67FE6"/>
    <w:rsid w:val="00B701CD"/>
    <w:rsid w:val="00B70596"/>
    <w:rsid w:val="00B70A05"/>
    <w:rsid w:val="00B70CD7"/>
    <w:rsid w:val="00B719A4"/>
    <w:rsid w:val="00B7240C"/>
    <w:rsid w:val="00B72762"/>
    <w:rsid w:val="00B731D7"/>
    <w:rsid w:val="00B732DD"/>
    <w:rsid w:val="00B73DD8"/>
    <w:rsid w:val="00B74315"/>
    <w:rsid w:val="00B743A4"/>
    <w:rsid w:val="00B746D2"/>
    <w:rsid w:val="00B74A5D"/>
    <w:rsid w:val="00B75631"/>
    <w:rsid w:val="00B7573C"/>
    <w:rsid w:val="00B75B37"/>
    <w:rsid w:val="00B75F63"/>
    <w:rsid w:val="00B7644C"/>
    <w:rsid w:val="00B76495"/>
    <w:rsid w:val="00B771F6"/>
    <w:rsid w:val="00B7752F"/>
    <w:rsid w:val="00B775F0"/>
    <w:rsid w:val="00B77E28"/>
    <w:rsid w:val="00B77E73"/>
    <w:rsid w:val="00B80F0B"/>
    <w:rsid w:val="00B80F85"/>
    <w:rsid w:val="00B813AB"/>
    <w:rsid w:val="00B81724"/>
    <w:rsid w:val="00B8199A"/>
    <w:rsid w:val="00B83010"/>
    <w:rsid w:val="00B83A06"/>
    <w:rsid w:val="00B8480A"/>
    <w:rsid w:val="00B8485A"/>
    <w:rsid w:val="00B84CB9"/>
    <w:rsid w:val="00B84DF7"/>
    <w:rsid w:val="00B84E9E"/>
    <w:rsid w:val="00B8654E"/>
    <w:rsid w:val="00B86968"/>
    <w:rsid w:val="00B86BD3"/>
    <w:rsid w:val="00B87365"/>
    <w:rsid w:val="00B875B1"/>
    <w:rsid w:val="00B87BD9"/>
    <w:rsid w:val="00B87E7B"/>
    <w:rsid w:val="00B905DE"/>
    <w:rsid w:val="00B90ACA"/>
    <w:rsid w:val="00B91DA1"/>
    <w:rsid w:val="00B94008"/>
    <w:rsid w:val="00B94813"/>
    <w:rsid w:val="00B94FE4"/>
    <w:rsid w:val="00B95058"/>
    <w:rsid w:val="00B9523D"/>
    <w:rsid w:val="00B9529C"/>
    <w:rsid w:val="00B9675C"/>
    <w:rsid w:val="00B97F96"/>
    <w:rsid w:val="00BA09DC"/>
    <w:rsid w:val="00BA1F2C"/>
    <w:rsid w:val="00BA2CC2"/>
    <w:rsid w:val="00BA330A"/>
    <w:rsid w:val="00BA3659"/>
    <w:rsid w:val="00BA3EE4"/>
    <w:rsid w:val="00BA3FC1"/>
    <w:rsid w:val="00BA43CF"/>
    <w:rsid w:val="00BA45BC"/>
    <w:rsid w:val="00BA45E4"/>
    <w:rsid w:val="00BA4864"/>
    <w:rsid w:val="00BA4B2B"/>
    <w:rsid w:val="00BA4DEA"/>
    <w:rsid w:val="00BA5DEE"/>
    <w:rsid w:val="00BA6187"/>
    <w:rsid w:val="00BA7561"/>
    <w:rsid w:val="00BA7792"/>
    <w:rsid w:val="00BA7A89"/>
    <w:rsid w:val="00BA7DDE"/>
    <w:rsid w:val="00BB055F"/>
    <w:rsid w:val="00BB0983"/>
    <w:rsid w:val="00BB16EA"/>
    <w:rsid w:val="00BB1BAC"/>
    <w:rsid w:val="00BB20F6"/>
    <w:rsid w:val="00BB2133"/>
    <w:rsid w:val="00BB27AF"/>
    <w:rsid w:val="00BB2995"/>
    <w:rsid w:val="00BB2BDF"/>
    <w:rsid w:val="00BB3644"/>
    <w:rsid w:val="00BB3816"/>
    <w:rsid w:val="00BB3DFB"/>
    <w:rsid w:val="00BB3EEB"/>
    <w:rsid w:val="00BB4DA0"/>
    <w:rsid w:val="00BB570E"/>
    <w:rsid w:val="00BB5BD2"/>
    <w:rsid w:val="00BB639F"/>
    <w:rsid w:val="00BB63B3"/>
    <w:rsid w:val="00BB6621"/>
    <w:rsid w:val="00BB6A5E"/>
    <w:rsid w:val="00BB6BA9"/>
    <w:rsid w:val="00BB7644"/>
    <w:rsid w:val="00BC08F4"/>
    <w:rsid w:val="00BC09D3"/>
    <w:rsid w:val="00BC0D08"/>
    <w:rsid w:val="00BC0E9A"/>
    <w:rsid w:val="00BC0ED5"/>
    <w:rsid w:val="00BC13A4"/>
    <w:rsid w:val="00BC1B07"/>
    <w:rsid w:val="00BC1E80"/>
    <w:rsid w:val="00BC1F7B"/>
    <w:rsid w:val="00BC21D6"/>
    <w:rsid w:val="00BC24BF"/>
    <w:rsid w:val="00BC2A6C"/>
    <w:rsid w:val="00BC2BEE"/>
    <w:rsid w:val="00BC2E25"/>
    <w:rsid w:val="00BC3060"/>
    <w:rsid w:val="00BC3DEF"/>
    <w:rsid w:val="00BC5442"/>
    <w:rsid w:val="00BC5C93"/>
    <w:rsid w:val="00BC68FD"/>
    <w:rsid w:val="00BC7E3B"/>
    <w:rsid w:val="00BD019E"/>
    <w:rsid w:val="00BD03CA"/>
    <w:rsid w:val="00BD173C"/>
    <w:rsid w:val="00BD2978"/>
    <w:rsid w:val="00BD2A8B"/>
    <w:rsid w:val="00BD2D5C"/>
    <w:rsid w:val="00BD2F75"/>
    <w:rsid w:val="00BD348F"/>
    <w:rsid w:val="00BD3D66"/>
    <w:rsid w:val="00BD45CC"/>
    <w:rsid w:val="00BD4DA9"/>
    <w:rsid w:val="00BD5164"/>
    <w:rsid w:val="00BD51B9"/>
    <w:rsid w:val="00BD58B0"/>
    <w:rsid w:val="00BD6427"/>
    <w:rsid w:val="00BD6C4B"/>
    <w:rsid w:val="00BD73B3"/>
    <w:rsid w:val="00BD7DC1"/>
    <w:rsid w:val="00BE0043"/>
    <w:rsid w:val="00BE0332"/>
    <w:rsid w:val="00BE0940"/>
    <w:rsid w:val="00BE0AA0"/>
    <w:rsid w:val="00BE1508"/>
    <w:rsid w:val="00BE18B5"/>
    <w:rsid w:val="00BE1948"/>
    <w:rsid w:val="00BE2E5C"/>
    <w:rsid w:val="00BE3556"/>
    <w:rsid w:val="00BE4575"/>
    <w:rsid w:val="00BE4CB0"/>
    <w:rsid w:val="00BE53C0"/>
    <w:rsid w:val="00BE55FC"/>
    <w:rsid w:val="00BE5938"/>
    <w:rsid w:val="00BE60DD"/>
    <w:rsid w:val="00BE62C5"/>
    <w:rsid w:val="00BE655A"/>
    <w:rsid w:val="00BE69F4"/>
    <w:rsid w:val="00BE6E67"/>
    <w:rsid w:val="00BE7CC7"/>
    <w:rsid w:val="00BF0584"/>
    <w:rsid w:val="00BF0914"/>
    <w:rsid w:val="00BF0C79"/>
    <w:rsid w:val="00BF10BF"/>
    <w:rsid w:val="00BF1170"/>
    <w:rsid w:val="00BF1626"/>
    <w:rsid w:val="00BF1968"/>
    <w:rsid w:val="00BF1F17"/>
    <w:rsid w:val="00BF2CDB"/>
    <w:rsid w:val="00BF33B6"/>
    <w:rsid w:val="00BF3573"/>
    <w:rsid w:val="00BF39A6"/>
    <w:rsid w:val="00BF4406"/>
    <w:rsid w:val="00BF48B5"/>
    <w:rsid w:val="00BF52A5"/>
    <w:rsid w:val="00BF5E94"/>
    <w:rsid w:val="00BF6E96"/>
    <w:rsid w:val="00BF724C"/>
    <w:rsid w:val="00BF755F"/>
    <w:rsid w:val="00BF7939"/>
    <w:rsid w:val="00BF7A6B"/>
    <w:rsid w:val="00BF7BE4"/>
    <w:rsid w:val="00C00051"/>
    <w:rsid w:val="00C0071D"/>
    <w:rsid w:val="00C021F2"/>
    <w:rsid w:val="00C027BD"/>
    <w:rsid w:val="00C0284A"/>
    <w:rsid w:val="00C02CF7"/>
    <w:rsid w:val="00C03065"/>
    <w:rsid w:val="00C03FB6"/>
    <w:rsid w:val="00C04A26"/>
    <w:rsid w:val="00C04AD2"/>
    <w:rsid w:val="00C05001"/>
    <w:rsid w:val="00C05612"/>
    <w:rsid w:val="00C05A6C"/>
    <w:rsid w:val="00C05DC3"/>
    <w:rsid w:val="00C05FE3"/>
    <w:rsid w:val="00C066CD"/>
    <w:rsid w:val="00C068EA"/>
    <w:rsid w:val="00C0744D"/>
    <w:rsid w:val="00C07A01"/>
    <w:rsid w:val="00C07FEB"/>
    <w:rsid w:val="00C10C05"/>
    <w:rsid w:val="00C10EED"/>
    <w:rsid w:val="00C11487"/>
    <w:rsid w:val="00C11538"/>
    <w:rsid w:val="00C118ED"/>
    <w:rsid w:val="00C11B7B"/>
    <w:rsid w:val="00C1218C"/>
    <w:rsid w:val="00C12565"/>
    <w:rsid w:val="00C12654"/>
    <w:rsid w:val="00C127DC"/>
    <w:rsid w:val="00C132BA"/>
    <w:rsid w:val="00C135BA"/>
    <w:rsid w:val="00C1393F"/>
    <w:rsid w:val="00C13D51"/>
    <w:rsid w:val="00C13F22"/>
    <w:rsid w:val="00C141C4"/>
    <w:rsid w:val="00C147C6"/>
    <w:rsid w:val="00C153C0"/>
    <w:rsid w:val="00C1561A"/>
    <w:rsid w:val="00C159A7"/>
    <w:rsid w:val="00C16189"/>
    <w:rsid w:val="00C166CE"/>
    <w:rsid w:val="00C16B65"/>
    <w:rsid w:val="00C16CB4"/>
    <w:rsid w:val="00C16CFB"/>
    <w:rsid w:val="00C177AA"/>
    <w:rsid w:val="00C178E2"/>
    <w:rsid w:val="00C17DDB"/>
    <w:rsid w:val="00C20697"/>
    <w:rsid w:val="00C20D5F"/>
    <w:rsid w:val="00C214AA"/>
    <w:rsid w:val="00C2200B"/>
    <w:rsid w:val="00C220DA"/>
    <w:rsid w:val="00C226D0"/>
    <w:rsid w:val="00C22A6E"/>
    <w:rsid w:val="00C22D36"/>
    <w:rsid w:val="00C22D9B"/>
    <w:rsid w:val="00C2392E"/>
    <w:rsid w:val="00C23C49"/>
    <w:rsid w:val="00C243DF"/>
    <w:rsid w:val="00C25062"/>
    <w:rsid w:val="00C252B1"/>
    <w:rsid w:val="00C253F8"/>
    <w:rsid w:val="00C254E2"/>
    <w:rsid w:val="00C2556A"/>
    <w:rsid w:val="00C25A14"/>
    <w:rsid w:val="00C25AF9"/>
    <w:rsid w:val="00C25DC0"/>
    <w:rsid w:val="00C25F77"/>
    <w:rsid w:val="00C26964"/>
    <w:rsid w:val="00C269A8"/>
    <w:rsid w:val="00C26A6E"/>
    <w:rsid w:val="00C26E36"/>
    <w:rsid w:val="00C27C6A"/>
    <w:rsid w:val="00C30B99"/>
    <w:rsid w:val="00C30BD4"/>
    <w:rsid w:val="00C30E4E"/>
    <w:rsid w:val="00C31E8F"/>
    <w:rsid w:val="00C323C7"/>
    <w:rsid w:val="00C32929"/>
    <w:rsid w:val="00C336DB"/>
    <w:rsid w:val="00C340DC"/>
    <w:rsid w:val="00C34106"/>
    <w:rsid w:val="00C34854"/>
    <w:rsid w:val="00C34FAE"/>
    <w:rsid w:val="00C35044"/>
    <w:rsid w:val="00C35495"/>
    <w:rsid w:val="00C355AB"/>
    <w:rsid w:val="00C3577A"/>
    <w:rsid w:val="00C35D95"/>
    <w:rsid w:val="00C366BE"/>
    <w:rsid w:val="00C36791"/>
    <w:rsid w:val="00C36E0F"/>
    <w:rsid w:val="00C37108"/>
    <w:rsid w:val="00C37AD2"/>
    <w:rsid w:val="00C37C67"/>
    <w:rsid w:val="00C37FED"/>
    <w:rsid w:val="00C40D65"/>
    <w:rsid w:val="00C41753"/>
    <w:rsid w:val="00C41B24"/>
    <w:rsid w:val="00C42B3B"/>
    <w:rsid w:val="00C42E56"/>
    <w:rsid w:val="00C430C8"/>
    <w:rsid w:val="00C43668"/>
    <w:rsid w:val="00C4458F"/>
    <w:rsid w:val="00C44D02"/>
    <w:rsid w:val="00C457A4"/>
    <w:rsid w:val="00C45816"/>
    <w:rsid w:val="00C46010"/>
    <w:rsid w:val="00C467F4"/>
    <w:rsid w:val="00C46960"/>
    <w:rsid w:val="00C47D46"/>
    <w:rsid w:val="00C47E4A"/>
    <w:rsid w:val="00C50275"/>
    <w:rsid w:val="00C5092F"/>
    <w:rsid w:val="00C50CAE"/>
    <w:rsid w:val="00C50E05"/>
    <w:rsid w:val="00C50EE2"/>
    <w:rsid w:val="00C51696"/>
    <w:rsid w:val="00C52245"/>
    <w:rsid w:val="00C524A5"/>
    <w:rsid w:val="00C539EC"/>
    <w:rsid w:val="00C54039"/>
    <w:rsid w:val="00C54EE2"/>
    <w:rsid w:val="00C5522B"/>
    <w:rsid w:val="00C560BD"/>
    <w:rsid w:val="00C5628E"/>
    <w:rsid w:val="00C56459"/>
    <w:rsid w:val="00C57028"/>
    <w:rsid w:val="00C57A08"/>
    <w:rsid w:val="00C57F9C"/>
    <w:rsid w:val="00C60484"/>
    <w:rsid w:val="00C61525"/>
    <w:rsid w:val="00C619D2"/>
    <w:rsid w:val="00C626B2"/>
    <w:rsid w:val="00C62F18"/>
    <w:rsid w:val="00C63077"/>
    <w:rsid w:val="00C630C6"/>
    <w:rsid w:val="00C63200"/>
    <w:rsid w:val="00C6452F"/>
    <w:rsid w:val="00C649CD"/>
    <w:rsid w:val="00C650C9"/>
    <w:rsid w:val="00C65563"/>
    <w:rsid w:val="00C65930"/>
    <w:rsid w:val="00C660F9"/>
    <w:rsid w:val="00C666ED"/>
    <w:rsid w:val="00C66726"/>
    <w:rsid w:val="00C669B9"/>
    <w:rsid w:val="00C66D8D"/>
    <w:rsid w:val="00C6760C"/>
    <w:rsid w:val="00C67705"/>
    <w:rsid w:val="00C679CF"/>
    <w:rsid w:val="00C7038C"/>
    <w:rsid w:val="00C70C1F"/>
    <w:rsid w:val="00C70E11"/>
    <w:rsid w:val="00C710D8"/>
    <w:rsid w:val="00C71226"/>
    <w:rsid w:val="00C7126F"/>
    <w:rsid w:val="00C718D5"/>
    <w:rsid w:val="00C71E35"/>
    <w:rsid w:val="00C7211F"/>
    <w:rsid w:val="00C7259C"/>
    <w:rsid w:val="00C72EEA"/>
    <w:rsid w:val="00C73FC4"/>
    <w:rsid w:val="00C745EA"/>
    <w:rsid w:val="00C74BA8"/>
    <w:rsid w:val="00C75083"/>
    <w:rsid w:val="00C7559A"/>
    <w:rsid w:val="00C7586C"/>
    <w:rsid w:val="00C75B9E"/>
    <w:rsid w:val="00C767AA"/>
    <w:rsid w:val="00C770E9"/>
    <w:rsid w:val="00C77356"/>
    <w:rsid w:val="00C773FC"/>
    <w:rsid w:val="00C77DFE"/>
    <w:rsid w:val="00C80252"/>
    <w:rsid w:val="00C80782"/>
    <w:rsid w:val="00C810F6"/>
    <w:rsid w:val="00C81A0C"/>
    <w:rsid w:val="00C81A47"/>
    <w:rsid w:val="00C81F15"/>
    <w:rsid w:val="00C8243D"/>
    <w:rsid w:val="00C82B62"/>
    <w:rsid w:val="00C82B7D"/>
    <w:rsid w:val="00C830F0"/>
    <w:rsid w:val="00C83208"/>
    <w:rsid w:val="00C837B7"/>
    <w:rsid w:val="00C83D98"/>
    <w:rsid w:val="00C8406E"/>
    <w:rsid w:val="00C84144"/>
    <w:rsid w:val="00C84782"/>
    <w:rsid w:val="00C84D27"/>
    <w:rsid w:val="00C85DF8"/>
    <w:rsid w:val="00C85FC9"/>
    <w:rsid w:val="00C8613B"/>
    <w:rsid w:val="00C86422"/>
    <w:rsid w:val="00C864B2"/>
    <w:rsid w:val="00C86F37"/>
    <w:rsid w:val="00C873A6"/>
    <w:rsid w:val="00C87B28"/>
    <w:rsid w:val="00C90157"/>
    <w:rsid w:val="00C9027E"/>
    <w:rsid w:val="00C90441"/>
    <w:rsid w:val="00C90820"/>
    <w:rsid w:val="00C9176C"/>
    <w:rsid w:val="00C927BC"/>
    <w:rsid w:val="00C94267"/>
    <w:rsid w:val="00C94E9C"/>
    <w:rsid w:val="00C95110"/>
    <w:rsid w:val="00C95618"/>
    <w:rsid w:val="00C957C9"/>
    <w:rsid w:val="00C95DA3"/>
    <w:rsid w:val="00C9649D"/>
    <w:rsid w:val="00C97035"/>
    <w:rsid w:val="00C9731E"/>
    <w:rsid w:val="00C976F9"/>
    <w:rsid w:val="00C97A06"/>
    <w:rsid w:val="00CA04AE"/>
    <w:rsid w:val="00CA097C"/>
    <w:rsid w:val="00CA0B92"/>
    <w:rsid w:val="00CA11D5"/>
    <w:rsid w:val="00CA1883"/>
    <w:rsid w:val="00CA1A2F"/>
    <w:rsid w:val="00CA1DDA"/>
    <w:rsid w:val="00CA2482"/>
    <w:rsid w:val="00CA27E9"/>
    <w:rsid w:val="00CA2DDC"/>
    <w:rsid w:val="00CA385E"/>
    <w:rsid w:val="00CA3E70"/>
    <w:rsid w:val="00CA4844"/>
    <w:rsid w:val="00CA4FCD"/>
    <w:rsid w:val="00CA57EE"/>
    <w:rsid w:val="00CA6FC8"/>
    <w:rsid w:val="00CA704A"/>
    <w:rsid w:val="00CA7C16"/>
    <w:rsid w:val="00CA7CF1"/>
    <w:rsid w:val="00CA7E8D"/>
    <w:rsid w:val="00CB0054"/>
    <w:rsid w:val="00CB02CA"/>
    <w:rsid w:val="00CB188F"/>
    <w:rsid w:val="00CB1B5E"/>
    <w:rsid w:val="00CB233E"/>
    <w:rsid w:val="00CB26BF"/>
    <w:rsid w:val="00CB286A"/>
    <w:rsid w:val="00CB3886"/>
    <w:rsid w:val="00CB3912"/>
    <w:rsid w:val="00CB3AB8"/>
    <w:rsid w:val="00CB3C72"/>
    <w:rsid w:val="00CB408A"/>
    <w:rsid w:val="00CB495B"/>
    <w:rsid w:val="00CB50C7"/>
    <w:rsid w:val="00CB5648"/>
    <w:rsid w:val="00CB59B1"/>
    <w:rsid w:val="00CB5F6D"/>
    <w:rsid w:val="00CB61B0"/>
    <w:rsid w:val="00CB6C8A"/>
    <w:rsid w:val="00CC0FE9"/>
    <w:rsid w:val="00CC1CC1"/>
    <w:rsid w:val="00CC2246"/>
    <w:rsid w:val="00CC242A"/>
    <w:rsid w:val="00CC268F"/>
    <w:rsid w:val="00CC2A5C"/>
    <w:rsid w:val="00CC38AB"/>
    <w:rsid w:val="00CC3B03"/>
    <w:rsid w:val="00CC3E63"/>
    <w:rsid w:val="00CC4514"/>
    <w:rsid w:val="00CC4638"/>
    <w:rsid w:val="00CC495B"/>
    <w:rsid w:val="00CC4B36"/>
    <w:rsid w:val="00CC57C2"/>
    <w:rsid w:val="00CC6D0B"/>
    <w:rsid w:val="00CC7764"/>
    <w:rsid w:val="00CC7DA2"/>
    <w:rsid w:val="00CD034F"/>
    <w:rsid w:val="00CD06B6"/>
    <w:rsid w:val="00CD0838"/>
    <w:rsid w:val="00CD13B1"/>
    <w:rsid w:val="00CD19A8"/>
    <w:rsid w:val="00CD282E"/>
    <w:rsid w:val="00CD3C13"/>
    <w:rsid w:val="00CD3ED6"/>
    <w:rsid w:val="00CD3EDD"/>
    <w:rsid w:val="00CD4731"/>
    <w:rsid w:val="00CD4983"/>
    <w:rsid w:val="00CD505E"/>
    <w:rsid w:val="00CD5B91"/>
    <w:rsid w:val="00CD671F"/>
    <w:rsid w:val="00CD7121"/>
    <w:rsid w:val="00CD792C"/>
    <w:rsid w:val="00CD7F4F"/>
    <w:rsid w:val="00CE02A6"/>
    <w:rsid w:val="00CE0DE7"/>
    <w:rsid w:val="00CE0E3E"/>
    <w:rsid w:val="00CE0EED"/>
    <w:rsid w:val="00CE11C0"/>
    <w:rsid w:val="00CE1AF2"/>
    <w:rsid w:val="00CE1F93"/>
    <w:rsid w:val="00CE25BC"/>
    <w:rsid w:val="00CE2716"/>
    <w:rsid w:val="00CE39EE"/>
    <w:rsid w:val="00CE4353"/>
    <w:rsid w:val="00CE439C"/>
    <w:rsid w:val="00CE4A27"/>
    <w:rsid w:val="00CE4AB1"/>
    <w:rsid w:val="00CE5AF4"/>
    <w:rsid w:val="00CE7080"/>
    <w:rsid w:val="00CE7227"/>
    <w:rsid w:val="00CE7311"/>
    <w:rsid w:val="00CE7700"/>
    <w:rsid w:val="00CE7D0F"/>
    <w:rsid w:val="00CE7D21"/>
    <w:rsid w:val="00CF013C"/>
    <w:rsid w:val="00CF06DD"/>
    <w:rsid w:val="00CF0922"/>
    <w:rsid w:val="00CF1BCC"/>
    <w:rsid w:val="00CF22DC"/>
    <w:rsid w:val="00CF27A1"/>
    <w:rsid w:val="00CF2863"/>
    <w:rsid w:val="00CF352B"/>
    <w:rsid w:val="00CF39D9"/>
    <w:rsid w:val="00CF3B14"/>
    <w:rsid w:val="00CF3FAD"/>
    <w:rsid w:val="00CF45EB"/>
    <w:rsid w:val="00CF4827"/>
    <w:rsid w:val="00CF503C"/>
    <w:rsid w:val="00CF5301"/>
    <w:rsid w:val="00CF54A8"/>
    <w:rsid w:val="00CF586C"/>
    <w:rsid w:val="00CF5C09"/>
    <w:rsid w:val="00CF6122"/>
    <w:rsid w:val="00CF657B"/>
    <w:rsid w:val="00CF6871"/>
    <w:rsid w:val="00CF6A5A"/>
    <w:rsid w:val="00CF6DBF"/>
    <w:rsid w:val="00CF73CB"/>
    <w:rsid w:val="00CF74B4"/>
    <w:rsid w:val="00CF7768"/>
    <w:rsid w:val="00D0024D"/>
    <w:rsid w:val="00D00B77"/>
    <w:rsid w:val="00D01049"/>
    <w:rsid w:val="00D0207E"/>
    <w:rsid w:val="00D0239D"/>
    <w:rsid w:val="00D02FA3"/>
    <w:rsid w:val="00D0376D"/>
    <w:rsid w:val="00D04467"/>
    <w:rsid w:val="00D04915"/>
    <w:rsid w:val="00D049B7"/>
    <w:rsid w:val="00D04F42"/>
    <w:rsid w:val="00D0505A"/>
    <w:rsid w:val="00D0592A"/>
    <w:rsid w:val="00D071F9"/>
    <w:rsid w:val="00D076D8"/>
    <w:rsid w:val="00D10757"/>
    <w:rsid w:val="00D10972"/>
    <w:rsid w:val="00D1104C"/>
    <w:rsid w:val="00D110A7"/>
    <w:rsid w:val="00D11192"/>
    <w:rsid w:val="00D116D4"/>
    <w:rsid w:val="00D117B3"/>
    <w:rsid w:val="00D1186C"/>
    <w:rsid w:val="00D122E0"/>
    <w:rsid w:val="00D1268E"/>
    <w:rsid w:val="00D12876"/>
    <w:rsid w:val="00D12A73"/>
    <w:rsid w:val="00D12F14"/>
    <w:rsid w:val="00D13673"/>
    <w:rsid w:val="00D14821"/>
    <w:rsid w:val="00D149FD"/>
    <w:rsid w:val="00D14E20"/>
    <w:rsid w:val="00D151D1"/>
    <w:rsid w:val="00D16163"/>
    <w:rsid w:val="00D16AC9"/>
    <w:rsid w:val="00D16C01"/>
    <w:rsid w:val="00D178B2"/>
    <w:rsid w:val="00D17A18"/>
    <w:rsid w:val="00D17C27"/>
    <w:rsid w:val="00D17D02"/>
    <w:rsid w:val="00D20029"/>
    <w:rsid w:val="00D20203"/>
    <w:rsid w:val="00D206E1"/>
    <w:rsid w:val="00D2072E"/>
    <w:rsid w:val="00D20E06"/>
    <w:rsid w:val="00D20E43"/>
    <w:rsid w:val="00D2144A"/>
    <w:rsid w:val="00D214D3"/>
    <w:rsid w:val="00D215A6"/>
    <w:rsid w:val="00D21BD9"/>
    <w:rsid w:val="00D21E18"/>
    <w:rsid w:val="00D21E92"/>
    <w:rsid w:val="00D21FFE"/>
    <w:rsid w:val="00D236FA"/>
    <w:rsid w:val="00D24152"/>
    <w:rsid w:val="00D243C0"/>
    <w:rsid w:val="00D2469B"/>
    <w:rsid w:val="00D24DFB"/>
    <w:rsid w:val="00D253A9"/>
    <w:rsid w:val="00D25643"/>
    <w:rsid w:val="00D2573F"/>
    <w:rsid w:val="00D260B0"/>
    <w:rsid w:val="00D263C7"/>
    <w:rsid w:val="00D26510"/>
    <w:rsid w:val="00D271AB"/>
    <w:rsid w:val="00D27E6F"/>
    <w:rsid w:val="00D30096"/>
    <w:rsid w:val="00D30101"/>
    <w:rsid w:val="00D302B7"/>
    <w:rsid w:val="00D3053C"/>
    <w:rsid w:val="00D3057D"/>
    <w:rsid w:val="00D311D2"/>
    <w:rsid w:val="00D31348"/>
    <w:rsid w:val="00D3140D"/>
    <w:rsid w:val="00D31493"/>
    <w:rsid w:val="00D3234F"/>
    <w:rsid w:val="00D32CE6"/>
    <w:rsid w:val="00D33C0B"/>
    <w:rsid w:val="00D33C79"/>
    <w:rsid w:val="00D34550"/>
    <w:rsid w:val="00D34DE4"/>
    <w:rsid w:val="00D3503C"/>
    <w:rsid w:val="00D351D3"/>
    <w:rsid w:val="00D35966"/>
    <w:rsid w:val="00D3651B"/>
    <w:rsid w:val="00D36650"/>
    <w:rsid w:val="00D3668C"/>
    <w:rsid w:val="00D366AD"/>
    <w:rsid w:val="00D36912"/>
    <w:rsid w:val="00D36F14"/>
    <w:rsid w:val="00D3715A"/>
    <w:rsid w:val="00D373B0"/>
    <w:rsid w:val="00D37D47"/>
    <w:rsid w:val="00D37D75"/>
    <w:rsid w:val="00D40316"/>
    <w:rsid w:val="00D405FF"/>
    <w:rsid w:val="00D40B40"/>
    <w:rsid w:val="00D41786"/>
    <w:rsid w:val="00D41F2C"/>
    <w:rsid w:val="00D422A8"/>
    <w:rsid w:val="00D4265F"/>
    <w:rsid w:val="00D42A21"/>
    <w:rsid w:val="00D4340F"/>
    <w:rsid w:val="00D4394D"/>
    <w:rsid w:val="00D44CC6"/>
    <w:rsid w:val="00D45B93"/>
    <w:rsid w:val="00D45DD3"/>
    <w:rsid w:val="00D46199"/>
    <w:rsid w:val="00D464E2"/>
    <w:rsid w:val="00D46666"/>
    <w:rsid w:val="00D46949"/>
    <w:rsid w:val="00D4778B"/>
    <w:rsid w:val="00D47908"/>
    <w:rsid w:val="00D47B85"/>
    <w:rsid w:val="00D47C1F"/>
    <w:rsid w:val="00D47FAC"/>
    <w:rsid w:val="00D50048"/>
    <w:rsid w:val="00D50371"/>
    <w:rsid w:val="00D50804"/>
    <w:rsid w:val="00D50D3F"/>
    <w:rsid w:val="00D5119F"/>
    <w:rsid w:val="00D51250"/>
    <w:rsid w:val="00D515E6"/>
    <w:rsid w:val="00D528A6"/>
    <w:rsid w:val="00D52B36"/>
    <w:rsid w:val="00D53609"/>
    <w:rsid w:val="00D53B69"/>
    <w:rsid w:val="00D53BF3"/>
    <w:rsid w:val="00D53D72"/>
    <w:rsid w:val="00D547B8"/>
    <w:rsid w:val="00D55293"/>
    <w:rsid w:val="00D55C5F"/>
    <w:rsid w:val="00D55CC7"/>
    <w:rsid w:val="00D55CF4"/>
    <w:rsid w:val="00D567FB"/>
    <w:rsid w:val="00D56951"/>
    <w:rsid w:val="00D57ACC"/>
    <w:rsid w:val="00D57B79"/>
    <w:rsid w:val="00D601F9"/>
    <w:rsid w:val="00D602B8"/>
    <w:rsid w:val="00D60685"/>
    <w:rsid w:val="00D60D1C"/>
    <w:rsid w:val="00D60E6B"/>
    <w:rsid w:val="00D612A5"/>
    <w:rsid w:val="00D6145E"/>
    <w:rsid w:val="00D61B90"/>
    <w:rsid w:val="00D61D41"/>
    <w:rsid w:val="00D61D7B"/>
    <w:rsid w:val="00D620A1"/>
    <w:rsid w:val="00D629C9"/>
    <w:rsid w:val="00D6340B"/>
    <w:rsid w:val="00D634FB"/>
    <w:rsid w:val="00D639C5"/>
    <w:rsid w:val="00D63F94"/>
    <w:rsid w:val="00D643BB"/>
    <w:rsid w:val="00D645C0"/>
    <w:rsid w:val="00D64AAE"/>
    <w:rsid w:val="00D64D12"/>
    <w:rsid w:val="00D6557F"/>
    <w:rsid w:val="00D65990"/>
    <w:rsid w:val="00D65B36"/>
    <w:rsid w:val="00D66A7B"/>
    <w:rsid w:val="00D66B78"/>
    <w:rsid w:val="00D66D85"/>
    <w:rsid w:val="00D66F94"/>
    <w:rsid w:val="00D670EA"/>
    <w:rsid w:val="00D70618"/>
    <w:rsid w:val="00D71453"/>
    <w:rsid w:val="00D71526"/>
    <w:rsid w:val="00D71533"/>
    <w:rsid w:val="00D71613"/>
    <w:rsid w:val="00D716CF"/>
    <w:rsid w:val="00D71D40"/>
    <w:rsid w:val="00D720EC"/>
    <w:rsid w:val="00D72148"/>
    <w:rsid w:val="00D721B5"/>
    <w:rsid w:val="00D722BE"/>
    <w:rsid w:val="00D7242F"/>
    <w:rsid w:val="00D7253D"/>
    <w:rsid w:val="00D72BA0"/>
    <w:rsid w:val="00D739DD"/>
    <w:rsid w:val="00D73E70"/>
    <w:rsid w:val="00D73FBD"/>
    <w:rsid w:val="00D7409B"/>
    <w:rsid w:val="00D743EF"/>
    <w:rsid w:val="00D7442E"/>
    <w:rsid w:val="00D74A54"/>
    <w:rsid w:val="00D74E47"/>
    <w:rsid w:val="00D76206"/>
    <w:rsid w:val="00D763D2"/>
    <w:rsid w:val="00D7783A"/>
    <w:rsid w:val="00D77B28"/>
    <w:rsid w:val="00D800CC"/>
    <w:rsid w:val="00D804BE"/>
    <w:rsid w:val="00D80755"/>
    <w:rsid w:val="00D807FA"/>
    <w:rsid w:val="00D80BE7"/>
    <w:rsid w:val="00D81179"/>
    <w:rsid w:val="00D81180"/>
    <w:rsid w:val="00D818F4"/>
    <w:rsid w:val="00D8209B"/>
    <w:rsid w:val="00D823BE"/>
    <w:rsid w:val="00D8345F"/>
    <w:rsid w:val="00D83737"/>
    <w:rsid w:val="00D83D93"/>
    <w:rsid w:val="00D84916"/>
    <w:rsid w:val="00D84D20"/>
    <w:rsid w:val="00D85399"/>
    <w:rsid w:val="00D85694"/>
    <w:rsid w:val="00D85870"/>
    <w:rsid w:val="00D85A0B"/>
    <w:rsid w:val="00D85C76"/>
    <w:rsid w:val="00D868B1"/>
    <w:rsid w:val="00D86B80"/>
    <w:rsid w:val="00D9056B"/>
    <w:rsid w:val="00D9064A"/>
    <w:rsid w:val="00D90753"/>
    <w:rsid w:val="00D90CB7"/>
    <w:rsid w:val="00D91D6F"/>
    <w:rsid w:val="00D937D7"/>
    <w:rsid w:val="00D93B67"/>
    <w:rsid w:val="00D94719"/>
    <w:rsid w:val="00D9488A"/>
    <w:rsid w:val="00D96811"/>
    <w:rsid w:val="00D96A50"/>
    <w:rsid w:val="00D96E10"/>
    <w:rsid w:val="00D96E46"/>
    <w:rsid w:val="00D97C74"/>
    <w:rsid w:val="00DA0711"/>
    <w:rsid w:val="00DA0BBE"/>
    <w:rsid w:val="00DA158D"/>
    <w:rsid w:val="00DA15C5"/>
    <w:rsid w:val="00DA18BB"/>
    <w:rsid w:val="00DA1F0F"/>
    <w:rsid w:val="00DA3F6A"/>
    <w:rsid w:val="00DA498E"/>
    <w:rsid w:val="00DA4A91"/>
    <w:rsid w:val="00DA514E"/>
    <w:rsid w:val="00DA5AD9"/>
    <w:rsid w:val="00DA5C28"/>
    <w:rsid w:val="00DA606E"/>
    <w:rsid w:val="00DA6588"/>
    <w:rsid w:val="00DA670B"/>
    <w:rsid w:val="00DA678E"/>
    <w:rsid w:val="00DA73E8"/>
    <w:rsid w:val="00DA75B4"/>
    <w:rsid w:val="00DA75B8"/>
    <w:rsid w:val="00DA75C0"/>
    <w:rsid w:val="00DA7887"/>
    <w:rsid w:val="00DA7C4D"/>
    <w:rsid w:val="00DA7E0B"/>
    <w:rsid w:val="00DB1931"/>
    <w:rsid w:val="00DB219F"/>
    <w:rsid w:val="00DB231D"/>
    <w:rsid w:val="00DB27F1"/>
    <w:rsid w:val="00DB2C98"/>
    <w:rsid w:val="00DB391A"/>
    <w:rsid w:val="00DB3DE4"/>
    <w:rsid w:val="00DB488B"/>
    <w:rsid w:val="00DB576B"/>
    <w:rsid w:val="00DB5A8B"/>
    <w:rsid w:val="00DB5D1E"/>
    <w:rsid w:val="00DB641C"/>
    <w:rsid w:val="00DB6A6B"/>
    <w:rsid w:val="00DB6F5C"/>
    <w:rsid w:val="00DB73BB"/>
    <w:rsid w:val="00DB7B6B"/>
    <w:rsid w:val="00DC0AAF"/>
    <w:rsid w:val="00DC0D2D"/>
    <w:rsid w:val="00DC1190"/>
    <w:rsid w:val="00DC146B"/>
    <w:rsid w:val="00DC2294"/>
    <w:rsid w:val="00DC29C4"/>
    <w:rsid w:val="00DC2CC0"/>
    <w:rsid w:val="00DC31AC"/>
    <w:rsid w:val="00DC3205"/>
    <w:rsid w:val="00DC3267"/>
    <w:rsid w:val="00DC37A4"/>
    <w:rsid w:val="00DC4137"/>
    <w:rsid w:val="00DC4BEB"/>
    <w:rsid w:val="00DC4FB3"/>
    <w:rsid w:val="00DC5783"/>
    <w:rsid w:val="00DC5833"/>
    <w:rsid w:val="00DC5BED"/>
    <w:rsid w:val="00DC5CAF"/>
    <w:rsid w:val="00DC66C3"/>
    <w:rsid w:val="00DC67F3"/>
    <w:rsid w:val="00DC69F6"/>
    <w:rsid w:val="00DC6D79"/>
    <w:rsid w:val="00DC7162"/>
    <w:rsid w:val="00DC7322"/>
    <w:rsid w:val="00DC74FD"/>
    <w:rsid w:val="00DC766B"/>
    <w:rsid w:val="00DC7963"/>
    <w:rsid w:val="00DD0027"/>
    <w:rsid w:val="00DD071D"/>
    <w:rsid w:val="00DD1151"/>
    <w:rsid w:val="00DD16C8"/>
    <w:rsid w:val="00DD20D8"/>
    <w:rsid w:val="00DD211D"/>
    <w:rsid w:val="00DD24CC"/>
    <w:rsid w:val="00DD2C3F"/>
    <w:rsid w:val="00DD31F1"/>
    <w:rsid w:val="00DD3486"/>
    <w:rsid w:val="00DD3884"/>
    <w:rsid w:val="00DD3C9B"/>
    <w:rsid w:val="00DD552D"/>
    <w:rsid w:val="00DD5756"/>
    <w:rsid w:val="00DD5A7B"/>
    <w:rsid w:val="00DD5D38"/>
    <w:rsid w:val="00DD64D1"/>
    <w:rsid w:val="00DD67EE"/>
    <w:rsid w:val="00DD6EA7"/>
    <w:rsid w:val="00DD7D20"/>
    <w:rsid w:val="00DE0079"/>
    <w:rsid w:val="00DE02EB"/>
    <w:rsid w:val="00DE03E3"/>
    <w:rsid w:val="00DE08DD"/>
    <w:rsid w:val="00DE0E6F"/>
    <w:rsid w:val="00DE1818"/>
    <w:rsid w:val="00DE18F8"/>
    <w:rsid w:val="00DE1B96"/>
    <w:rsid w:val="00DE1C65"/>
    <w:rsid w:val="00DE2209"/>
    <w:rsid w:val="00DE2800"/>
    <w:rsid w:val="00DE2A02"/>
    <w:rsid w:val="00DE2A94"/>
    <w:rsid w:val="00DE2F1B"/>
    <w:rsid w:val="00DE4B74"/>
    <w:rsid w:val="00DE55A5"/>
    <w:rsid w:val="00DE5B2F"/>
    <w:rsid w:val="00DE62D1"/>
    <w:rsid w:val="00DE64DF"/>
    <w:rsid w:val="00DE6735"/>
    <w:rsid w:val="00DE6A98"/>
    <w:rsid w:val="00DE6B4E"/>
    <w:rsid w:val="00DE72A9"/>
    <w:rsid w:val="00DE7446"/>
    <w:rsid w:val="00DE7A6D"/>
    <w:rsid w:val="00DE7ABD"/>
    <w:rsid w:val="00DE7C07"/>
    <w:rsid w:val="00DF09D6"/>
    <w:rsid w:val="00DF19FA"/>
    <w:rsid w:val="00DF1C4E"/>
    <w:rsid w:val="00DF2562"/>
    <w:rsid w:val="00DF294C"/>
    <w:rsid w:val="00DF2AA9"/>
    <w:rsid w:val="00DF2BA9"/>
    <w:rsid w:val="00DF2DE6"/>
    <w:rsid w:val="00DF3513"/>
    <w:rsid w:val="00DF44F8"/>
    <w:rsid w:val="00DF4775"/>
    <w:rsid w:val="00DF54CA"/>
    <w:rsid w:val="00DF5933"/>
    <w:rsid w:val="00DF60EE"/>
    <w:rsid w:val="00DF615D"/>
    <w:rsid w:val="00DF6187"/>
    <w:rsid w:val="00DF6596"/>
    <w:rsid w:val="00DF693A"/>
    <w:rsid w:val="00DF6AD5"/>
    <w:rsid w:val="00DF6C05"/>
    <w:rsid w:val="00DF785A"/>
    <w:rsid w:val="00DF7BAC"/>
    <w:rsid w:val="00E00939"/>
    <w:rsid w:val="00E01418"/>
    <w:rsid w:val="00E01D1E"/>
    <w:rsid w:val="00E020EF"/>
    <w:rsid w:val="00E02EBA"/>
    <w:rsid w:val="00E03125"/>
    <w:rsid w:val="00E035FF"/>
    <w:rsid w:val="00E03758"/>
    <w:rsid w:val="00E04418"/>
    <w:rsid w:val="00E04A16"/>
    <w:rsid w:val="00E051B0"/>
    <w:rsid w:val="00E05308"/>
    <w:rsid w:val="00E053F2"/>
    <w:rsid w:val="00E0546C"/>
    <w:rsid w:val="00E05482"/>
    <w:rsid w:val="00E056B1"/>
    <w:rsid w:val="00E05C99"/>
    <w:rsid w:val="00E06730"/>
    <w:rsid w:val="00E069C8"/>
    <w:rsid w:val="00E06B64"/>
    <w:rsid w:val="00E06C25"/>
    <w:rsid w:val="00E06EC8"/>
    <w:rsid w:val="00E070D0"/>
    <w:rsid w:val="00E0792E"/>
    <w:rsid w:val="00E07FAB"/>
    <w:rsid w:val="00E102C6"/>
    <w:rsid w:val="00E10686"/>
    <w:rsid w:val="00E10945"/>
    <w:rsid w:val="00E112BE"/>
    <w:rsid w:val="00E11363"/>
    <w:rsid w:val="00E11E6D"/>
    <w:rsid w:val="00E12440"/>
    <w:rsid w:val="00E12907"/>
    <w:rsid w:val="00E12AC5"/>
    <w:rsid w:val="00E13982"/>
    <w:rsid w:val="00E13E06"/>
    <w:rsid w:val="00E14430"/>
    <w:rsid w:val="00E14BEC"/>
    <w:rsid w:val="00E14C8A"/>
    <w:rsid w:val="00E14D12"/>
    <w:rsid w:val="00E14FD5"/>
    <w:rsid w:val="00E163A4"/>
    <w:rsid w:val="00E16684"/>
    <w:rsid w:val="00E16E37"/>
    <w:rsid w:val="00E17265"/>
    <w:rsid w:val="00E17729"/>
    <w:rsid w:val="00E17901"/>
    <w:rsid w:val="00E20077"/>
    <w:rsid w:val="00E216B1"/>
    <w:rsid w:val="00E216D3"/>
    <w:rsid w:val="00E22210"/>
    <w:rsid w:val="00E22FB9"/>
    <w:rsid w:val="00E24951"/>
    <w:rsid w:val="00E249B9"/>
    <w:rsid w:val="00E24CEF"/>
    <w:rsid w:val="00E24F8A"/>
    <w:rsid w:val="00E2509B"/>
    <w:rsid w:val="00E25F23"/>
    <w:rsid w:val="00E26297"/>
    <w:rsid w:val="00E26790"/>
    <w:rsid w:val="00E2698A"/>
    <w:rsid w:val="00E27E13"/>
    <w:rsid w:val="00E30661"/>
    <w:rsid w:val="00E30822"/>
    <w:rsid w:val="00E30B80"/>
    <w:rsid w:val="00E32606"/>
    <w:rsid w:val="00E32A83"/>
    <w:rsid w:val="00E330FC"/>
    <w:rsid w:val="00E33C11"/>
    <w:rsid w:val="00E34137"/>
    <w:rsid w:val="00E34221"/>
    <w:rsid w:val="00E34321"/>
    <w:rsid w:val="00E34A52"/>
    <w:rsid w:val="00E34E17"/>
    <w:rsid w:val="00E359C7"/>
    <w:rsid w:val="00E36249"/>
    <w:rsid w:val="00E3629F"/>
    <w:rsid w:val="00E3714E"/>
    <w:rsid w:val="00E3750D"/>
    <w:rsid w:val="00E378EE"/>
    <w:rsid w:val="00E4002C"/>
    <w:rsid w:val="00E4033A"/>
    <w:rsid w:val="00E40526"/>
    <w:rsid w:val="00E40611"/>
    <w:rsid w:val="00E4072F"/>
    <w:rsid w:val="00E40876"/>
    <w:rsid w:val="00E41683"/>
    <w:rsid w:val="00E4228A"/>
    <w:rsid w:val="00E42720"/>
    <w:rsid w:val="00E429F1"/>
    <w:rsid w:val="00E42A16"/>
    <w:rsid w:val="00E42EDF"/>
    <w:rsid w:val="00E432E7"/>
    <w:rsid w:val="00E43609"/>
    <w:rsid w:val="00E4370F"/>
    <w:rsid w:val="00E43974"/>
    <w:rsid w:val="00E43BC8"/>
    <w:rsid w:val="00E44CE5"/>
    <w:rsid w:val="00E44D36"/>
    <w:rsid w:val="00E45993"/>
    <w:rsid w:val="00E47378"/>
    <w:rsid w:val="00E4772E"/>
    <w:rsid w:val="00E4782D"/>
    <w:rsid w:val="00E47B4F"/>
    <w:rsid w:val="00E50CF2"/>
    <w:rsid w:val="00E51443"/>
    <w:rsid w:val="00E5218A"/>
    <w:rsid w:val="00E5226D"/>
    <w:rsid w:val="00E523A5"/>
    <w:rsid w:val="00E528E0"/>
    <w:rsid w:val="00E53923"/>
    <w:rsid w:val="00E539A5"/>
    <w:rsid w:val="00E53ABB"/>
    <w:rsid w:val="00E53EA3"/>
    <w:rsid w:val="00E5456E"/>
    <w:rsid w:val="00E546D0"/>
    <w:rsid w:val="00E54AA6"/>
    <w:rsid w:val="00E552EE"/>
    <w:rsid w:val="00E5640F"/>
    <w:rsid w:val="00E56E72"/>
    <w:rsid w:val="00E56F1A"/>
    <w:rsid w:val="00E57270"/>
    <w:rsid w:val="00E57976"/>
    <w:rsid w:val="00E57C68"/>
    <w:rsid w:val="00E57D84"/>
    <w:rsid w:val="00E605CB"/>
    <w:rsid w:val="00E608F0"/>
    <w:rsid w:val="00E60AF2"/>
    <w:rsid w:val="00E61B82"/>
    <w:rsid w:val="00E62903"/>
    <w:rsid w:val="00E62CDD"/>
    <w:rsid w:val="00E62D1F"/>
    <w:rsid w:val="00E62DB0"/>
    <w:rsid w:val="00E63529"/>
    <w:rsid w:val="00E63FC3"/>
    <w:rsid w:val="00E64954"/>
    <w:rsid w:val="00E64F67"/>
    <w:rsid w:val="00E650B3"/>
    <w:rsid w:val="00E650BE"/>
    <w:rsid w:val="00E652DB"/>
    <w:rsid w:val="00E65339"/>
    <w:rsid w:val="00E65667"/>
    <w:rsid w:val="00E66765"/>
    <w:rsid w:val="00E66CD0"/>
    <w:rsid w:val="00E670CA"/>
    <w:rsid w:val="00E705A8"/>
    <w:rsid w:val="00E70B02"/>
    <w:rsid w:val="00E70DB6"/>
    <w:rsid w:val="00E70DCF"/>
    <w:rsid w:val="00E714A1"/>
    <w:rsid w:val="00E72529"/>
    <w:rsid w:val="00E72670"/>
    <w:rsid w:val="00E72948"/>
    <w:rsid w:val="00E72B28"/>
    <w:rsid w:val="00E73A9D"/>
    <w:rsid w:val="00E73CC4"/>
    <w:rsid w:val="00E745FE"/>
    <w:rsid w:val="00E747AD"/>
    <w:rsid w:val="00E757CE"/>
    <w:rsid w:val="00E75B31"/>
    <w:rsid w:val="00E75DF3"/>
    <w:rsid w:val="00E76C5A"/>
    <w:rsid w:val="00E773A8"/>
    <w:rsid w:val="00E776F8"/>
    <w:rsid w:val="00E77D7F"/>
    <w:rsid w:val="00E77E33"/>
    <w:rsid w:val="00E80143"/>
    <w:rsid w:val="00E81725"/>
    <w:rsid w:val="00E819D1"/>
    <w:rsid w:val="00E824F9"/>
    <w:rsid w:val="00E828A6"/>
    <w:rsid w:val="00E82BDC"/>
    <w:rsid w:val="00E83F47"/>
    <w:rsid w:val="00E848C0"/>
    <w:rsid w:val="00E85C82"/>
    <w:rsid w:val="00E85D2E"/>
    <w:rsid w:val="00E86488"/>
    <w:rsid w:val="00E867DF"/>
    <w:rsid w:val="00E86E54"/>
    <w:rsid w:val="00E87761"/>
    <w:rsid w:val="00E87A9D"/>
    <w:rsid w:val="00E90376"/>
    <w:rsid w:val="00E90568"/>
    <w:rsid w:val="00E9074B"/>
    <w:rsid w:val="00E90B22"/>
    <w:rsid w:val="00E91836"/>
    <w:rsid w:val="00E91B16"/>
    <w:rsid w:val="00E91C38"/>
    <w:rsid w:val="00E921CB"/>
    <w:rsid w:val="00E92639"/>
    <w:rsid w:val="00E93933"/>
    <w:rsid w:val="00E939EC"/>
    <w:rsid w:val="00E94893"/>
    <w:rsid w:val="00E94DDF"/>
    <w:rsid w:val="00E94E55"/>
    <w:rsid w:val="00E951B3"/>
    <w:rsid w:val="00E952A6"/>
    <w:rsid w:val="00E9552D"/>
    <w:rsid w:val="00E9595C"/>
    <w:rsid w:val="00E963A8"/>
    <w:rsid w:val="00E96841"/>
    <w:rsid w:val="00E96D61"/>
    <w:rsid w:val="00E96EEA"/>
    <w:rsid w:val="00E976C6"/>
    <w:rsid w:val="00EA0298"/>
    <w:rsid w:val="00EA0765"/>
    <w:rsid w:val="00EA1657"/>
    <w:rsid w:val="00EA1904"/>
    <w:rsid w:val="00EA1AEC"/>
    <w:rsid w:val="00EA22F9"/>
    <w:rsid w:val="00EA24DE"/>
    <w:rsid w:val="00EA2E1D"/>
    <w:rsid w:val="00EA2F5F"/>
    <w:rsid w:val="00EA2FC0"/>
    <w:rsid w:val="00EA3600"/>
    <w:rsid w:val="00EA3667"/>
    <w:rsid w:val="00EA4215"/>
    <w:rsid w:val="00EA4596"/>
    <w:rsid w:val="00EA4F36"/>
    <w:rsid w:val="00EA4FF9"/>
    <w:rsid w:val="00EA53C3"/>
    <w:rsid w:val="00EA55D5"/>
    <w:rsid w:val="00EA5F88"/>
    <w:rsid w:val="00EA5FA9"/>
    <w:rsid w:val="00EA5FCA"/>
    <w:rsid w:val="00EA60F8"/>
    <w:rsid w:val="00EA6A8C"/>
    <w:rsid w:val="00EA6B2C"/>
    <w:rsid w:val="00EA7C0D"/>
    <w:rsid w:val="00EB012E"/>
    <w:rsid w:val="00EB11E9"/>
    <w:rsid w:val="00EB1266"/>
    <w:rsid w:val="00EB19EC"/>
    <w:rsid w:val="00EB1AD0"/>
    <w:rsid w:val="00EB1DB3"/>
    <w:rsid w:val="00EB2102"/>
    <w:rsid w:val="00EB2320"/>
    <w:rsid w:val="00EB2935"/>
    <w:rsid w:val="00EB3F72"/>
    <w:rsid w:val="00EB41F4"/>
    <w:rsid w:val="00EB5401"/>
    <w:rsid w:val="00EB5E62"/>
    <w:rsid w:val="00EB646D"/>
    <w:rsid w:val="00EB6C7E"/>
    <w:rsid w:val="00EB7CDE"/>
    <w:rsid w:val="00EB7DA3"/>
    <w:rsid w:val="00EC07E8"/>
    <w:rsid w:val="00EC0970"/>
    <w:rsid w:val="00EC0CFC"/>
    <w:rsid w:val="00EC1039"/>
    <w:rsid w:val="00EC13D1"/>
    <w:rsid w:val="00EC1B7E"/>
    <w:rsid w:val="00EC285C"/>
    <w:rsid w:val="00EC2975"/>
    <w:rsid w:val="00EC2A0C"/>
    <w:rsid w:val="00EC2EBD"/>
    <w:rsid w:val="00EC3147"/>
    <w:rsid w:val="00EC3192"/>
    <w:rsid w:val="00EC33E1"/>
    <w:rsid w:val="00EC3D3A"/>
    <w:rsid w:val="00EC52E1"/>
    <w:rsid w:val="00EC5377"/>
    <w:rsid w:val="00EC539E"/>
    <w:rsid w:val="00EC53DA"/>
    <w:rsid w:val="00EC5449"/>
    <w:rsid w:val="00EC54F3"/>
    <w:rsid w:val="00EC572A"/>
    <w:rsid w:val="00EC72B8"/>
    <w:rsid w:val="00EC7516"/>
    <w:rsid w:val="00ED0CC1"/>
    <w:rsid w:val="00ED157A"/>
    <w:rsid w:val="00ED18CA"/>
    <w:rsid w:val="00ED2A06"/>
    <w:rsid w:val="00ED2A1E"/>
    <w:rsid w:val="00ED328E"/>
    <w:rsid w:val="00ED336D"/>
    <w:rsid w:val="00ED4AA8"/>
    <w:rsid w:val="00ED4B45"/>
    <w:rsid w:val="00ED53DC"/>
    <w:rsid w:val="00ED6187"/>
    <w:rsid w:val="00ED626C"/>
    <w:rsid w:val="00ED655F"/>
    <w:rsid w:val="00ED69EF"/>
    <w:rsid w:val="00ED6DE0"/>
    <w:rsid w:val="00ED72A2"/>
    <w:rsid w:val="00ED75AD"/>
    <w:rsid w:val="00ED79C4"/>
    <w:rsid w:val="00EE0776"/>
    <w:rsid w:val="00EE09A8"/>
    <w:rsid w:val="00EE26CF"/>
    <w:rsid w:val="00EE295C"/>
    <w:rsid w:val="00EE3072"/>
    <w:rsid w:val="00EE3648"/>
    <w:rsid w:val="00EE46FC"/>
    <w:rsid w:val="00EE4745"/>
    <w:rsid w:val="00EE4757"/>
    <w:rsid w:val="00EE4FA0"/>
    <w:rsid w:val="00EE580B"/>
    <w:rsid w:val="00EE6160"/>
    <w:rsid w:val="00EE6805"/>
    <w:rsid w:val="00EE6922"/>
    <w:rsid w:val="00EE7005"/>
    <w:rsid w:val="00EE7087"/>
    <w:rsid w:val="00EE7324"/>
    <w:rsid w:val="00EE77D7"/>
    <w:rsid w:val="00EE79F9"/>
    <w:rsid w:val="00EE7FCD"/>
    <w:rsid w:val="00EF0871"/>
    <w:rsid w:val="00EF1222"/>
    <w:rsid w:val="00EF155F"/>
    <w:rsid w:val="00EF1CE5"/>
    <w:rsid w:val="00EF2426"/>
    <w:rsid w:val="00EF2695"/>
    <w:rsid w:val="00EF2700"/>
    <w:rsid w:val="00EF2C25"/>
    <w:rsid w:val="00EF2CAA"/>
    <w:rsid w:val="00EF2F27"/>
    <w:rsid w:val="00EF3380"/>
    <w:rsid w:val="00EF35A9"/>
    <w:rsid w:val="00EF45B1"/>
    <w:rsid w:val="00EF498B"/>
    <w:rsid w:val="00EF4ADE"/>
    <w:rsid w:val="00EF4ED7"/>
    <w:rsid w:val="00EF4FCB"/>
    <w:rsid w:val="00EF5013"/>
    <w:rsid w:val="00EF5291"/>
    <w:rsid w:val="00EF57B0"/>
    <w:rsid w:val="00EF5CFE"/>
    <w:rsid w:val="00EF5E40"/>
    <w:rsid w:val="00EF67FD"/>
    <w:rsid w:val="00EF6E4F"/>
    <w:rsid w:val="00EF73D9"/>
    <w:rsid w:val="00EF792E"/>
    <w:rsid w:val="00F000AB"/>
    <w:rsid w:val="00F000D6"/>
    <w:rsid w:val="00F005A8"/>
    <w:rsid w:val="00F0090B"/>
    <w:rsid w:val="00F00B54"/>
    <w:rsid w:val="00F03C41"/>
    <w:rsid w:val="00F04252"/>
    <w:rsid w:val="00F0470D"/>
    <w:rsid w:val="00F059E1"/>
    <w:rsid w:val="00F0601C"/>
    <w:rsid w:val="00F06A8C"/>
    <w:rsid w:val="00F0760E"/>
    <w:rsid w:val="00F0791B"/>
    <w:rsid w:val="00F07C97"/>
    <w:rsid w:val="00F07D0C"/>
    <w:rsid w:val="00F1093E"/>
    <w:rsid w:val="00F116E9"/>
    <w:rsid w:val="00F11AB8"/>
    <w:rsid w:val="00F121F2"/>
    <w:rsid w:val="00F129EE"/>
    <w:rsid w:val="00F12AD0"/>
    <w:rsid w:val="00F143A4"/>
    <w:rsid w:val="00F143CB"/>
    <w:rsid w:val="00F146EA"/>
    <w:rsid w:val="00F152E3"/>
    <w:rsid w:val="00F15BC1"/>
    <w:rsid w:val="00F15F0C"/>
    <w:rsid w:val="00F1681C"/>
    <w:rsid w:val="00F16D18"/>
    <w:rsid w:val="00F17182"/>
    <w:rsid w:val="00F172F8"/>
    <w:rsid w:val="00F17692"/>
    <w:rsid w:val="00F17FBD"/>
    <w:rsid w:val="00F204BF"/>
    <w:rsid w:val="00F205E2"/>
    <w:rsid w:val="00F209EF"/>
    <w:rsid w:val="00F20C20"/>
    <w:rsid w:val="00F20C5F"/>
    <w:rsid w:val="00F214DC"/>
    <w:rsid w:val="00F21BEE"/>
    <w:rsid w:val="00F220FC"/>
    <w:rsid w:val="00F22154"/>
    <w:rsid w:val="00F22D7F"/>
    <w:rsid w:val="00F236A4"/>
    <w:rsid w:val="00F23C6C"/>
    <w:rsid w:val="00F23CD9"/>
    <w:rsid w:val="00F240CC"/>
    <w:rsid w:val="00F2443F"/>
    <w:rsid w:val="00F24916"/>
    <w:rsid w:val="00F24EFC"/>
    <w:rsid w:val="00F25147"/>
    <w:rsid w:val="00F251C6"/>
    <w:rsid w:val="00F2525C"/>
    <w:rsid w:val="00F260C0"/>
    <w:rsid w:val="00F2625B"/>
    <w:rsid w:val="00F262B5"/>
    <w:rsid w:val="00F2636F"/>
    <w:rsid w:val="00F2682E"/>
    <w:rsid w:val="00F26EC4"/>
    <w:rsid w:val="00F272C2"/>
    <w:rsid w:val="00F277F4"/>
    <w:rsid w:val="00F27A55"/>
    <w:rsid w:val="00F27E5C"/>
    <w:rsid w:val="00F30697"/>
    <w:rsid w:val="00F3087B"/>
    <w:rsid w:val="00F31DDD"/>
    <w:rsid w:val="00F321CF"/>
    <w:rsid w:val="00F32973"/>
    <w:rsid w:val="00F329D8"/>
    <w:rsid w:val="00F32B21"/>
    <w:rsid w:val="00F331CE"/>
    <w:rsid w:val="00F3329E"/>
    <w:rsid w:val="00F33478"/>
    <w:rsid w:val="00F33956"/>
    <w:rsid w:val="00F3398E"/>
    <w:rsid w:val="00F33B18"/>
    <w:rsid w:val="00F3415E"/>
    <w:rsid w:val="00F3487F"/>
    <w:rsid w:val="00F34D84"/>
    <w:rsid w:val="00F3545D"/>
    <w:rsid w:val="00F35504"/>
    <w:rsid w:val="00F36110"/>
    <w:rsid w:val="00F36483"/>
    <w:rsid w:val="00F36584"/>
    <w:rsid w:val="00F365E6"/>
    <w:rsid w:val="00F365FA"/>
    <w:rsid w:val="00F37DA5"/>
    <w:rsid w:val="00F4006E"/>
    <w:rsid w:val="00F40971"/>
    <w:rsid w:val="00F40C5F"/>
    <w:rsid w:val="00F40D0D"/>
    <w:rsid w:val="00F40D50"/>
    <w:rsid w:val="00F40FB6"/>
    <w:rsid w:val="00F41934"/>
    <w:rsid w:val="00F41E5B"/>
    <w:rsid w:val="00F42056"/>
    <w:rsid w:val="00F4208F"/>
    <w:rsid w:val="00F421E2"/>
    <w:rsid w:val="00F429F0"/>
    <w:rsid w:val="00F42E23"/>
    <w:rsid w:val="00F42E6E"/>
    <w:rsid w:val="00F4391C"/>
    <w:rsid w:val="00F4409E"/>
    <w:rsid w:val="00F44886"/>
    <w:rsid w:val="00F44ADF"/>
    <w:rsid w:val="00F4505D"/>
    <w:rsid w:val="00F45934"/>
    <w:rsid w:val="00F45F0C"/>
    <w:rsid w:val="00F4634A"/>
    <w:rsid w:val="00F46515"/>
    <w:rsid w:val="00F470D8"/>
    <w:rsid w:val="00F47293"/>
    <w:rsid w:val="00F47853"/>
    <w:rsid w:val="00F47869"/>
    <w:rsid w:val="00F47B36"/>
    <w:rsid w:val="00F501FC"/>
    <w:rsid w:val="00F5069F"/>
    <w:rsid w:val="00F511B8"/>
    <w:rsid w:val="00F5153A"/>
    <w:rsid w:val="00F5178F"/>
    <w:rsid w:val="00F521D3"/>
    <w:rsid w:val="00F52337"/>
    <w:rsid w:val="00F52354"/>
    <w:rsid w:val="00F526D9"/>
    <w:rsid w:val="00F52C87"/>
    <w:rsid w:val="00F52F92"/>
    <w:rsid w:val="00F5303C"/>
    <w:rsid w:val="00F53DA9"/>
    <w:rsid w:val="00F53EBD"/>
    <w:rsid w:val="00F542C7"/>
    <w:rsid w:val="00F548C7"/>
    <w:rsid w:val="00F5518C"/>
    <w:rsid w:val="00F552DA"/>
    <w:rsid w:val="00F556DD"/>
    <w:rsid w:val="00F564D4"/>
    <w:rsid w:val="00F579E0"/>
    <w:rsid w:val="00F57EBE"/>
    <w:rsid w:val="00F60852"/>
    <w:rsid w:val="00F60B8B"/>
    <w:rsid w:val="00F60FD2"/>
    <w:rsid w:val="00F61EAA"/>
    <w:rsid w:val="00F61FF6"/>
    <w:rsid w:val="00F62365"/>
    <w:rsid w:val="00F628D9"/>
    <w:rsid w:val="00F62DF0"/>
    <w:rsid w:val="00F63122"/>
    <w:rsid w:val="00F63130"/>
    <w:rsid w:val="00F639C5"/>
    <w:rsid w:val="00F63D97"/>
    <w:rsid w:val="00F649F8"/>
    <w:rsid w:val="00F657E1"/>
    <w:rsid w:val="00F65BBA"/>
    <w:rsid w:val="00F6638A"/>
    <w:rsid w:val="00F66A16"/>
    <w:rsid w:val="00F66E36"/>
    <w:rsid w:val="00F6715A"/>
    <w:rsid w:val="00F67199"/>
    <w:rsid w:val="00F679C5"/>
    <w:rsid w:val="00F67E18"/>
    <w:rsid w:val="00F70047"/>
    <w:rsid w:val="00F70574"/>
    <w:rsid w:val="00F7065B"/>
    <w:rsid w:val="00F70E5F"/>
    <w:rsid w:val="00F7143E"/>
    <w:rsid w:val="00F717CD"/>
    <w:rsid w:val="00F71C8D"/>
    <w:rsid w:val="00F7248C"/>
    <w:rsid w:val="00F73DAD"/>
    <w:rsid w:val="00F73E71"/>
    <w:rsid w:val="00F74151"/>
    <w:rsid w:val="00F748E7"/>
    <w:rsid w:val="00F74B2D"/>
    <w:rsid w:val="00F74E27"/>
    <w:rsid w:val="00F76506"/>
    <w:rsid w:val="00F76640"/>
    <w:rsid w:val="00F76B81"/>
    <w:rsid w:val="00F76BE6"/>
    <w:rsid w:val="00F76FC9"/>
    <w:rsid w:val="00F802E8"/>
    <w:rsid w:val="00F80397"/>
    <w:rsid w:val="00F80B29"/>
    <w:rsid w:val="00F81069"/>
    <w:rsid w:val="00F81273"/>
    <w:rsid w:val="00F81A42"/>
    <w:rsid w:val="00F8253D"/>
    <w:rsid w:val="00F82F00"/>
    <w:rsid w:val="00F82F33"/>
    <w:rsid w:val="00F82F75"/>
    <w:rsid w:val="00F83DD0"/>
    <w:rsid w:val="00F83EFB"/>
    <w:rsid w:val="00F84728"/>
    <w:rsid w:val="00F84E1D"/>
    <w:rsid w:val="00F868F4"/>
    <w:rsid w:val="00F87C10"/>
    <w:rsid w:val="00F901A9"/>
    <w:rsid w:val="00F90F27"/>
    <w:rsid w:val="00F9130E"/>
    <w:rsid w:val="00F91649"/>
    <w:rsid w:val="00F917D0"/>
    <w:rsid w:val="00F9239A"/>
    <w:rsid w:val="00F92E68"/>
    <w:rsid w:val="00F937C8"/>
    <w:rsid w:val="00F942C3"/>
    <w:rsid w:val="00F9468F"/>
    <w:rsid w:val="00F9476D"/>
    <w:rsid w:val="00F94C86"/>
    <w:rsid w:val="00F94DA7"/>
    <w:rsid w:val="00F94E0D"/>
    <w:rsid w:val="00F94E3B"/>
    <w:rsid w:val="00F94ED9"/>
    <w:rsid w:val="00F9513F"/>
    <w:rsid w:val="00F953A1"/>
    <w:rsid w:val="00F956EE"/>
    <w:rsid w:val="00F957BC"/>
    <w:rsid w:val="00F95FAD"/>
    <w:rsid w:val="00F95FF6"/>
    <w:rsid w:val="00F96009"/>
    <w:rsid w:val="00F96018"/>
    <w:rsid w:val="00F9646C"/>
    <w:rsid w:val="00F96999"/>
    <w:rsid w:val="00F97157"/>
    <w:rsid w:val="00F971EC"/>
    <w:rsid w:val="00F9768C"/>
    <w:rsid w:val="00F97C09"/>
    <w:rsid w:val="00FA10FF"/>
    <w:rsid w:val="00FA1588"/>
    <w:rsid w:val="00FA2B42"/>
    <w:rsid w:val="00FA2BAF"/>
    <w:rsid w:val="00FA32E9"/>
    <w:rsid w:val="00FA38C7"/>
    <w:rsid w:val="00FA40EF"/>
    <w:rsid w:val="00FA43A3"/>
    <w:rsid w:val="00FA4BC5"/>
    <w:rsid w:val="00FA50C5"/>
    <w:rsid w:val="00FA5862"/>
    <w:rsid w:val="00FA5B82"/>
    <w:rsid w:val="00FA6064"/>
    <w:rsid w:val="00FA6183"/>
    <w:rsid w:val="00FA61D3"/>
    <w:rsid w:val="00FA6334"/>
    <w:rsid w:val="00FA63C2"/>
    <w:rsid w:val="00FA72FF"/>
    <w:rsid w:val="00FA731C"/>
    <w:rsid w:val="00FA7442"/>
    <w:rsid w:val="00FA77FF"/>
    <w:rsid w:val="00FB016B"/>
    <w:rsid w:val="00FB11A9"/>
    <w:rsid w:val="00FB122F"/>
    <w:rsid w:val="00FB131E"/>
    <w:rsid w:val="00FB1563"/>
    <w:rsid w:val="00FB1DBF"/>
    <w:rsid w:val="00FB208E"/>
    <w:rsid w:val="00FB2323"/>
    <w:rsid w:val="00FB2519"/>
    <w:rsid w:val="00FB2717"/>
    <w:rsid w:val="00FB2DCD"/>
    <w:rsid w:val="00FB3215"/>
    <w:rsid w:val="00FB3289"/>
    <w:rsid w:val="00FB3583"/>
    <w:rsid w:val="00FB4022"/>
    <w:rsid w:val="00FB4421"/>
    <w:rsid w:val="00FB4933"/>
    <w:rsid w:val="00FB5739"/>
    <w:rsid w:val="00FB5B17"/>
    <w:rsid w:val="00FB6155"/>
    <w:rsid w:val="00FB716B"/>
    <w:rsid w:val="00FB7636"/>
    <w:rsid w:val="00FC0160"/>
    <w:rsid w:val="00FC02A6"/>
    <w:rsid w:val="00FC17C8"/>
    <w:rsid w:val="00FC1BB9"/>
    <w:rsid w:val="00FC1ED9"/>
    <w:rsid w:val="00FC2421"/>
    <w:rsid w:val="00FC2BC3"/>
    <w:rsid w:val="00FC3785"/>
    <w:rsid w:val="00FC3C7C"/>
    <w:rsid w:val="00FC401E"/>
    <w:rsid w:val="00FC4100"/>
    <w:rsid w:val="00FC488B"/>
    <w:rsid w:val="00FC4B38"/>
    <w:rsid w:val="00FC54CF"/>
    <w:rsid w:val="00FC59EA"/>
    <w:rsid w:val="00FC5A5B"/>
    <w:rsid w:val="00FC71DF"/>
    <w:rsid w:val="00FC740A"/>
    <w:rsid w:val="00FD005C"/>
    <w:rsid w:val="00FD08F7"/>
    <w:rsid w:val="00FD0CF9"/>
    <w:rsid w:val="00FD1CAA"/>
    <w:rsid w:val="00FD26F6"/>
    <w:rsid w:val="00FD2E90"/>
    <w:rsid w:val="00FD366B"/>
    <w:rsid w:val="00FD3817"/>
    <w:rsid w:val="00FD4192"/>
    <w:rsid w:val="00FD42CF"/>
    <w:rsid w:val="00FD4BD3"/>
    <w:rsid w:val="00FD5F08"/>
    <w:rsid w:val="00FD63B1"/>
    <w:rsid w:val="00FD764F"/>
    <w:rsid w:val="00FD7686"/>
    <w:rsid w:val="00FD7774"/>
    <w:rsid w:val="00FE0562"/>
    <w:rsid w:val="00FE06B7"/>
    <w:rsid w:val="00FE08B6"/>
    <w:rsid w:val="00FE1EA8"/>
    <w:rsid w:val="00FE1ED1"/>
    <w:rsid w:val="00FE2191"/>
    <w:rsid w:val="00FE2511"/>
    <w:rsid w:val="00FE2516"/>
    <w:rsid w:val="00FE2F89"/>
    <w:rsid w:val="00FE3126"/>
    <w:rsid w:val="00FE3915"/>
    <w:rsid w:val="00FE39F7"/>
    <w:rsid w:val="00FE3D0C"/>
    <w:rsid w:val="00FE4036"/>
    <w:rsid w:val="00FE4207"/>
    <w:rsid w:val="00FE4292"/>
    <w:rsid w:val="00FE4548"/>
    <w:rsid w:val="00FE456C"/>
    <w:rsid w:val="00FE4780"/>
    <w:rsid w:val="00FE5112"/>
    <w:rsid w:val="00FE5636"/>
    <w:rsid w:val="00FE56F1"/>
    <w:rsid w:val="00FE5773"/>
    <w:rsid w:val="00FE5A2B"/>
    <w:rsid w:val="00FE5B5A"/>
    <w:rsid w:val="00FE5CF5"/>
    <w:rsid w:val="00FE661C"/>
    <w:rsid w:val="00FE690F"/>
    <w:rsid w:val="00FE6AE7"/>
    <w:rsid w:val="00FE6AEB"/>
    <w:rsid w:val="00FE6B98"/>
    <w:rsid w:val="00FE6D29"/>
    <w:rsid w:val="00FE7B59"/>
    <w:rsid w:val="00FE7D90"/>
    <w:rsid w:val="00FF0556"/>
    <w:rsid w:val="00FF059F"/>
    <w:rsid w:val="00FF067E"/>
    <w:rsid w:val="00FF107D"/>
    <w:rsid w:val="00FF14DD"/>
    <w:rsid w:val="00FF22C2"/>
    <w:rsid w:val="00FF26E3"/>
    <w:rsid w:val="00FF2A60"/>
    <w:rsid w:val="00FF3059"/>
    <w:rsid w:val="00FF424E"/>
    <w:rsid w:val="00FF4908"/>
    <w:rsid w:val="00FF4E06"/>
    <w:rsid w:val="00FF59C0"/>
    <w:rsid w:val="00FF5F7B"/>
    <w:rsid w:val="00FF6792"/>
    <w:rsid w:val="00FF7407"/>
    <w:rsid w:val="00FF7956"/>
    <w:rsid w:val="00FF7A3D"/>
    <w:rsid w:val="00FF7EFB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2AC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 Normal"/>
    <w:qFormat/>
    <w:rsid w:val="00471F1E"/>
    <w:pPr>
      <w:spacing w:before="120" w:after="120"/>
      <w:jc w:val="both"/>
    </w:pPr>
    <w:rPr>
      <w:rFonts w:asciiTheme="minorHAnsi" w:eastAsia="Calibri" w:hAnsiTheme="minorHAnsi"/>
      <w:sz w:val="22"/>
      <w:szCs w:val="22"/>
      <w:lang w:val="en-GB"/>
    </w:rPr>
  </w:style>
  <w:style w:type="paragraph" w:styleId="Heading1">
    <w:name w:val="heading 1"/>
    <w:aliases w:val="1 - Heading 1"/>
    <w:basedOn w:val="Normal"/>
    <w:next w:val="BodyText"/>
    <w:link w:val="Heading1Char"/>
    <w:qFormat/>
    <w:rsid w:val="00926511"/>
    <w:pPr>
      <w:keepNext/>
      <w:keepLines/>
      <w:numPr>
        <w:numId w:val="1"/>
      </w:numPr>
      <w:spacing w:before="240" w:after="240"/>
      <w:outlineLvl w:val="0"/>
    </w:pPr>
    <w:rPr>
      <w:rFonts w:eastAsia="Times New Roman" w:cstheme="minorHAnsi"/>
      <w:b/>
      <w:bCs/>
      <w:sz w:val="32"/>
      <w:szCs w:val="28"/>
    </w:rPr>
  </w:style>
  <w:style w:type="paragraph" w:styleId="Heading2">
    <w:name w:val="heading 2"/>
    <w:aliases w:val="2 - Heading 2"/>
    <w:basedOn w:val="Normal"/>
    <w:next w:val="BodyText"/>
    <w:link w:val="Heading2Char"/>
    <w:qFormat/>
    <w:rsid w:val="00926511"/>
    <w:pPr>
      <w:keepNext/>
      <w:keepLines/>
      <w:numPr>
        <w:ilvl w:val="1"/>
        <w:numId w:val="1"/>
      </w:numPr>
      <w:tabs>
        <w:tab w:val="clear" w:pos="2127"/>
        <w:tab w:val="num" w:pos="2269"/>
      </w:tabs>
      <w:spacing w:before="240" w:after="240"/>
      <w:ind w:left="1986"/>
      <w:outlineLvl w:val="1"/>
    </w:pPr>
    <w:rPr>
      <w:rFonts w:eastAsia="Times New Roman" w:cstheme="minorHAnsi"/>
      <w:b/>
      <w:bCs/>
      <w:sz w:val="28"/>
      <w:szCs w:val="26"/>
    </w:rPr>
  </w:style>
  <w:style w:type="paragraph" w:styleId="Heading3">
    <w:name w:val="heading 3"/>
    <w:aliases w:val="3 - Heading 3"/>
    <w:basedOn w:val="Normal"/>
    <w:next w:val="Normal"/>
    <w:link w:val="Heading3Char1"/>
    <w:qFormat/>
    <w:rsid w:val="00C13D51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  <w:szCs w:val="26"/>
    </w:rPr>
  </w:style>
  <w:style w:type="paragraph" w:styleId="Heading4">
    <w:name w:val="heading 4"/>
    <w:aliases w:val="Heading 4 CFMU,Heading 4 CFMU1,Heading 4 CFMU2,Heading 4 CFMU3,Heading 4 CFMU4,Heading 4 CFMU5,Para 4,h4,heading 4,Map Title,H4,4,l4,I4,AlphaList,Titre4,l41,l42,L4,normal4,Subhead C,4 dash,d,chapitre,Niveau 4,Niveau4,Contrat 4,4 Heading 4"/>
    <w:basedOn w:val="Normal"/>
    <w:next w:val="BodyText"/>
    <w:link w:val="Heading4Char"/>
    <w:rsid w:val="001A5143"/>
    <w:pPr>
      <w:keepNext/>
      <w:spacing w:before="240" w:after="60"/>
      <w:outlineLvl w:val="3"/>
    </w:pPr>
    <w:rPr>
      <w:bCs/>
      <w:i/>
      <w:sz w:val="24"/>
      <w:szCs w:val="28"/>
    </w:rPr>
  </w:style>
  <w:style w:type="paragraph" w:styleId="Heading5">
    <w:name w:val="heading 5"/>
    <w:aliases w:val="Heading 5 CFMU,Heading 5 CFMU1,Heading 5 CFMU2,Heading 5 CFMU3,Heading 5 CFMU4,Heading 5 CFMU5,Para 5,h5,heading 5,L5,H5,5,l5,Titre5,Block Label,5 sub-bullet,sb,1.1.1.1.1.  Heading 5,Heading 5 TLS,L1 Heading 5,Bullet point,Bullet point1"/>
    <w:basedOn w:val="Normal"/>
    <w:next w:val="BodyText"/>
    <w:link w:val="Heading5Char"/>
    <w:rsid w:val="003D1205"/>
    <w:pPr>
      <w:spacing w:before="240" w:after="60"/>
      <w:outlineLvl w:val="4"/>
    </w:pPr>
    <w:rPr>
      <w:bCs/>
      <w:iCs/>
      <w:color w:val="4F81BD"/>
      <w:szCs w:val="26"/>
    </w:rPr>
  </w:style>
  <w:style w:type="paragraph" w:styleId="Heading6">
    <w:name w:val="heading 6"/>
    <w:aliases w:val="Heading 6 CFMU,Heading 6 CFMU1,Heading 6 CFMU2,Heading 6 CFMU3,Heading 6 CFMU4,Heading 6 CFMU5,h6,Para 6,H6,Legal Level 1.,Heading 6 TLS,sub-dash,sd,cnp,Caption number (page-wide),Sub-bullet point,Sub-bullet point1,Sub-bullet point2"/>
    <w:basedOn w:val="Normal"/>
    <w:next w:val="BodyText"/>
    <w:link w:val="Heading6Char"/>
    <w:rsid w:val="00D236FA"/>
    <w:p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aliases w:val="Heading 7 CFMU,h7,Para 7,H7,Legal Level 1.1.,Heading 7 TLS,cnc,Caption number (column-wide),st,L1 Heading 7,Para no numbering,Para no numbering1,Para no numbering2,Para no numbering3,Para no numbering11,Para no numbering21,Para no numberin"/>
    <w:basedOn w:val="Normal"/>
    <w:next w:val="BodyText"/>
    <w:link w:val="Heading7Char"/>
    <w:rsid w:val="00D236FA"/>
    <w:pPr>
      <w:spacing w:before="240" w:after="60"/>
      <w:outlineLvl w:val="6"/>
    </w:pPr>
    <w:rPr>
      <w:b/>
      <w:color w:val="4F81BD"/>
    </w:rPr>
  </w:style>
  <w:style w:type="paragraph" w:styleId="Heading8">
    <w:name w:val="heading 8"/>
    <w:aliases w:val="Heading 8 CFMU,h8,h8 Char Char,h8 Char,Heading 8 TLS,ctp,Caption text (page-wide),tt,L1 Heading 8,No num/gap,No num/gap1,No num/gap2,No num/gap3,No num/gap11,No num/gap21,No num/gap4,No num/gap12,No num/gap22,No num/gap5,No num/gap6"/>
    <w:basedOn w:val="Normal"/>
    <w:next w:val="BodyText"/>
    <w:link w:val="Heading8Char"/>
    <w:rsid w:val="00D236FA"/>
    <w:pPr>
      <w:spacing w:before="240" w:after="60"/>
      <w:outlineLvl w:val="7"/>
    </w:pPr>
    <w:rPr>
      <w:iCs/>
      <w:color w:val="4F81BD"/>
    </w:rPr>
  </w:style>
  <w:style w:type="paragraph" w:styleId="Heading9">
    <w:name w:val="heading 9"/>
    <w:aliases w:val="Heading 9 CFMU,h9,Table 1,Heading 9 TLS,ctc,Caption text (column-wide),ft,L1 Heading 9,App Heading,Code eg's,Code eg's1,Code eg's2,Code eg's3,Code eg's11,Code eg's21,Code eg's4,Code eg's12,Code eg's22,Code eg's5,Code eg's6,Code eg's13"/>
    <w:basedOn w:val="Normal"/>
    <w:next w:val="BodyText"/>
    <w:link w:val="Heading9Char"/>
    <w:uiPriority w:val="99"/>
    <w:rsid w:val="00D236FA"/>
    <w:pPr>
      <w:spacing w:before="240" w:after="60"/>
      <w:outlineLvl w:val="8"/>
    </w:pPr>
    <w:rPr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ing 7 CFMU Char,h7 Char,Para 7 Char,H7 Char,Legal Level 1.1. Char,Heading 7 TLS Char,cnc Char,Caption number (column-wide) Char,st Char,L1 Heading 7 Char,Para no numbering Char,Para no numbering1 Char,Para no numbering2 Char"/>
    <w:link w:val="Heading7"/>
    <w:rsid w:val="00D236FA"/>
    <w:rPr>
      <w:rFonts w:ascii="Arial" w:hAnsi="Arial"/>
      <w:b/>
      <w:color w:val="4F81BD"/>
      <w:lang w:val="en-GB" w:eastAsia="en-GB"/>
    </w:rPr>
  </w:style>
  <w:style w:type="character" w:styleId="Hyperlink">
    <w:name w:val="Hyperlink"/>
    <w:uiPriority w:val="99"/>
    <w:qFormat/>
    <w:rsid w:val="00A7439A"/>
    <w:rPr>
      <w:rFonts w:asciiTheme="minorHAnsi" w:hAnsiTheme="minorHAnsi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26719"/>
    <w:pPr>
      <w:tabs>
        <w:tab w:val="left" w:pos="400"/>
        <w:tab w:val="right" w:leader="dot" w:pos="9016"/>
      </w:tabs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400068"/>
    <w:pPr>
      <w:tabs>
        <w:tab w:val="left" w:pos="800"/>
        <w:tab w:val="right" w:leader="dot" w:pos="8755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447BD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B451B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B451B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B451B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B451B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B451B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B451B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rsid w:val="00AC2AA3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rsid w:val="00AC2AA3"/>
    <w:rPr>
      <w:rFonts w:ascii="Arial Bold"/>
      <w:color w:val="07398A"/>
      <w:szCs w:val="50"/>
    </w:rPr>
  </w:style>
  <w:style w:type="paragraph" w:styleId="PlainText">
    <w:name w:val="Plain Text"/>
    <w:basedOn w:val="Normal"/>
    <w:link w:val="PlainTextChar"/>
    <w:uiPriority w:val="99"/>
    <w:rsid w:val="001B24AA"/>
    <w:rPr>
      <w:rFonts w:ascii="Courier New" w:hAnsi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rsid w:val="00CF7768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1B24AA"/>
  </w:style>
  <w:style w:type="paragraph" w:customStyle="1" w:styleId="SJUMessageHeaderBlue">
    <w:name w:val="SJU Message Header Blue"/>
    <w:basedOn w:val="Normal"/>
    <w:next w:val="BodyText"/>
    <w:rsid w:val="00CF7768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rsid w:val="001B24AA"/>
    <w:rPr>
      <w:color w:val="7AB51D"/>
    </w:rPr>
  </w:style>
  <w:style w:type="paragraph" w:styleId="ListNumber">
    <w:name w:val="List Number"/>
    <w:basedOn w:val="Normal"/>
    <w:uiPriority w:val="99"/>
    <w:rsid w:val="001B24AA"/>
    <w:pPr>
      <w:numPr>
        <w:numId w:val="5"/>
      </w:numPr>
    </w:pPr>
  </w:style>
  <w:style w:type="paragraph" w:styleId="ListBullet">
    <w:name w:val="List Bullet"/>
    <w:basedOn w:val="Normal"/>
    <w:rsid w:val="001B24AA"/>
    <w:pPr>
      <w:numPr>
        <w:numId w:val="6"/>
      </w:numPr>
    </w:pPr>
  </w:style>
  <w:style w:type="paragraph" w:customStyle="1" w:styleId="SJUBlue">
    <w:name w:val="SJU Blue"/>
    <w:basedOn w:val="Normal"/>
    <w:next w:val="BodyText"/>
    <w:rsid w:val="00672067"/>
    <w:rPr>
      <w:color w:val="07398A"/>
    </w:rPr>
  </w:style>
  <w:style w:type="paragraph" w:styleId="Header">
    <w:name w:val="header"/>
    <w:basedOn w:val="Normal"/>
    <w:next w:val="BodyText"/>
    <w:link w:val="HeaderChar"/>
    <w:uiPriority w:val="99"/>
    <w:rsid w:val="00D236FA"/>
    <w:pPr>
      <w:tabs>
        <w:tab w:val="center" w:pos="4153"/>
        <w:tab w:val="right" w:pos="8306"/>
      </w:tabs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555220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555220"/>
    <w:pPr>
      <w:numPr>
        <w:numId w:val="7"/>
      </w:numPr>
    </w:pPr>
  </w:style>
  <w:style w:type="numbering" w:styleId="1ai">
    <w:name w:val="Outline List 1"/>
    <w:basedOn w:val="NoList"/>
    <w:rsid w:val="00555220"/>
    <w:pPr>
      <w:numPr>
        <w:numId w:val="8"/>
      </w:numPr>
    </w:pPr>
  </w:style>
  <w:style w:type="character" w:styleId="CommentReference">
    <w:name w:val="annotation reference"/>
    <w:uiPriority w:val="99"/>
    <w:semiHidden/>
    <w:rsid w:val="0036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3F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3F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3FEE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2E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0314A2"/>
    <w:pPr>
      <w:numPr>
        <w:numId w:val="2"/>
      </w:numPr>
    </w:pPr>
  </w:style>
  <w:style w:type="paragraph" w:styleId="List5">
    <w:name w:val="List 5"/>
    <w:basedOn w:val="Normal"/>
    <w:rsid w:val="000314A2"/>
    <w:pPr>
      <w:ind w:left="1415" w:hanging="283"/>
    </w:pPr>
  </w:style>
  <w:style w:type="paragraph" w:styleId="ListBullet3">
    <w:name w:val="List Bullet 3"/>
    <w:basedOn w:val="Normal"/>
    <w:rsid w:val="000314A2"/>
    <w:pPr>
      <w:numPr>
        <w:numId w:val="3"/>
      </w:numPr>
    </w:pPr>
  </w:style>
  <w:style w:type="paragraph" w:styleId="ListBullet4">
    <w:name w:val="List Bullet 4"/>
    <w:basedOn w:val="Normal"/>
    <w:rsid w:val="000314A2"/>
    <w:pPr>
      <w:numPr>
        <w:numId w:val="4"/>
      </w:numPr>
    </w:pPr>
  </w:style>
  <w:style w:type="paragraph" w:styleId="List">
    <w:name w:val="List"/>
    <w:basedOn w:val="Normal"/>
    <w:rsid w:val="000314A2"/>
    <w:pPr>
      <w:ind w:left="283" w:hanging="283"/>
    </w:pPr>
  </w:style>
  <w:style w:type="paragraph" w:styleId="List2">
    <w:name w:val="List 2"/>
    <w:basedOn w:val="Normal"/>
    <w:rsid w:val="000314A2"/>
    <w:pPr>
      <w:ind w:left="566" w:hanging="283"/>
    </w:pPr>
  </w:style>
  <w:style w:type="paragraph" w:styleId="List3">
    <w:name w:val="List 3"/>
    <w:basedOn w:val="Normal"/>
    <w:rsid w:val="000314A2"/>
    <w:pPr>
      <w:ind w:left="849" w:hanging="283"/>
    </w:pPr>
  </w:style>
  <w:style w:type="paragraph" w:styleId="List4">
    <w:name w:val="List 4"/>
    <w:basedOn w:val="Normal"/>
    <w:rsid w:val="000314A2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DB391A"/>
    <w:rPr>
      <w:rFonts w:ascii="Arial Bold" w:hAnsi="Arial"/>
      <w:b/>
      <w:color w:val="7AB51D"/>
      <w:spacing w:val="-5"/>
      <w:sz w:val="22"/>
      <w:szCs w:val="22"/>
      <w:lang w:val="en-GB" w:eastAsia="en-GB" w:bidi="ar-SA"/>
    </w:rPr>
  </w:style>
  <w:style w:type="paragraph" w:customStyle="1" w:styleId="1-AppendixHeading1">
    <w:name w:val="1- Appendix Heading 1"/>
    <w:basedOn w:val="Heading1"/>
    <w:next w:val="BodyText"/>
    <w:link w:val="1-AppendixHeading1Char"/>
    <w:qFormat/>
    <w:rsid w:val="00043B42"/>
    <w:pPr>
      <w:pageBreakBefore/>
      <w:numPr>
        <w:numId w:val="13"/>
      </w:numPr>
      <w:spacing w:before="120" w:after="120"/>
    </w:pPr>
    <w:rPr>
      <w:szCs w:val="32"/>
    </w:rPr>
  </w:style>
  <w:style w:type="paragraph" w:customStyle="1" w:styleId="2-AppendixHeading2">
    <w:name w:val="2 - Appendix Heading 2"/>
    <w:basedOn w:val="Heading2"/>
    <w:next w:val="BodyText"/>
    <w:link w:val="2-AppendixHeading2Char"/>
    <w:qFormat/>
    <w:rsid w:val="00D236FA"/>
    <w:pPr>
      <w:numPr>
        <w:numId w:val="13"/>
      </w:numPr>
    </w:pPr>
  </w:style>
  <w:style w:type="paragraph" w:customStyle="1" w:styleId="3-AppendixHeading3">
    <w:name w:val="3 - Appendix Heading 3"/>
    <w:basedOn w:val="Normal"/>
    <w:next w:val="BodyText"/>
    <w:qFormat/>
    <w:rsid w:val="00255C60"/>
    <w:pPr>
      <w:numPr>
        <w:ilvl w:val="2"/>
        <w:numId w:val="13"/>
      </w:numPr>
    </w:pPr>
    <w:rPr>
      <w:b/>
    </w:rPr>
  </w:style>
  <w:style w:type="character" w:styleId="PageNumber">
    <w:name w:val="page number"/>
    <w:basedOn w:val="DefaultParagraphFont"/>
    <w:rsid w:val="00F556DD"/>
  </w:style>
  <w:style w:type="paragraph" w:styleId="NoSpacing">
    <w:name w:val="No Spacing"/>
    <w:aliases w:val="SJU Title Page Green"/>
    <w:next w:val="BodyText"/>
    <w:link w:val="NoSpacingChar"/>
    <w:uiPriority w:val="1"/>
    <w:rsid w:val="00F556DD"/>
    <w:rPr>
      <w:rFonts w:ascii="Arial" w:hAnsi="Arial"/>
      <w:sz w:val="22"/>
      <w:szCs w:val="22"/>
    </w:rPr>
  </w:style>
  <w:style w:type="character" w:customStyle="1" w:styleId="NoSpacingChar">
    <w:name w:val="No Spacing Char"/>
    <w:aliases w:val="SJU Title Page Green Char"/>
    <w:link w:val="NoSpacing"/>
    <w:uiPriority w:val="1"/>
    <w:rsid w:val="00F556D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rsid w:val="00F556D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rsid w:val="00F556D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rsid w:val="00F556DD"/>
    <w:rPr>
      <w:sz w:val="24"/>
    </w:rPr>
  </w:style>
  <w:style w:type="paragraph" w:customStyle="1" w:styleId="SJUTitlePage">
    <w:name w:val="SJU Title Page"/>
    <w:basedOn w:val="NoSpacing"/>
    <w:next w:val="BodyText"/>
    <w:rsid w:val="00F556D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rsid w:val="00F556DD"/>
    <w:rPr>
      <w:b/>
      <w:bCs/>
      <w:sz w:val="36"/>
    </w:rPr>
  </w:style>
  <w:style w:type="paragraph" w:styleId="BodyText">
    <w:name w:val="Body Text"/>
    <w:aliases w:val="Body"/>
    <w:basedOn w:val="Normal"/>
    <w:link w:val="BodyTextChar"/>
    <w:rsid w:val="001A5143"/>
  </w:style>
  <w:style w:type="character" w:customStyle="1" w:styleId="BodyTextChar">
    <w:name w:val="Body Text Char"/>
    <w:aliases w:val="Body Char"/>
    <w:link w:val="BodyText"/>
    <w:rsid w:val="001A5143"/>
    <w:rPr>
      <w:rFonts w:asciiTheme="minorHAnsi" w:eastAsia="Calibri" w:hAnsiTheme="minorHAnsi"/>
      <w:sz w:val="22"/>
      <w:szCs w:val="22"/>
      <w:lang w:val="en-GB"/>
    </w:rPr>
  </w:style>
  <w:style w:type="character" w:customStyle="1" w:styleId="2-AppendixHeading2Char">
    <w:name w:val="2 - Appendix Heading 2 Char"/>
    <w:link w:val="2-AppendixHeading2"/>
    <w:rsid w:val="00D236FA"/>
    <w:rPr>
      <w:rFonts w:asciiTheme="minorHAnsi" w:hAnsiTheme="minorHAnsi" w:cstheme="minorHAnsi"/>
      <w:b/>
      <w:bCs/>
      <w:sz w:val="28"/>
      <w:szCs w:val="26"/>
      <w:lang w:val="en-GB"/>
    </w:rPr>
  </w:style>
  <w:style w:type="character" w:customStyle="1" w:styleId="1-AppendixHeading1Char">
    <w:name w:val="1- Appendix Heading 1 Char"/>
    <w:link w:val="1-AppendixHeading1"/>
    <w:rsid w:val="00043B42"/>
    <w:rPr>
      <w:rFonts w:asciiTheme="minorHAnsi" w:hAnsiTheme="minorHAnsi" w:cstheme="minorHAnsi"/>
      <w:b/>
      <w:bCs/>
      <w:sz w:val="32"/>
      <w:szCs w:val="32"/>
      <w:lang w:val="en-GB"/>
    </w:rPr>
  </w:style>
  <w:style w:type="character" w:styleId="LineNumber">
    <w:name w:val="line number"/>
    <w:basedOn w:val="DefaultParagraphFont"/>
    <w:rsid w:val="00547F50"/>
  </w:style>
  <w:style w:type="paragraph" w:customStyle="1" w:styleId="SJUTitlePageProjectID">
    <w:name w:val="SJU Title Page Project ID"/>
    <w:basedOn w:val="Normal"/>
    <w:next w:val="BodyText"/>
    <w:qFormat/>
    <w:rsid w:val="00C47D46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0C5847"/>
    <w:pPr>
      <w:ind w:left="283"/>
    </w:pPr>
  </w:style>
  <w:style w:type="character" w:customStyle="1" w:styleId="BodyTextIndentChar">
    <w:name w:val="Body Text Indent Char"/>
    <w:link w:val="BodyTextIndent"/>
    <w:rsid w:val="000C5847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406B6E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7223EF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0057E2"/>
    <w:pPr>
      <w:keepLines/>
      <w:numPr>
        <w:numId w:val="9"/>
      </w:numPr>
      <w:tabs>
        <w:tab w:val="left" w:pos="425"/>
      </w:tabs>
      <w:spacing w:before="0"/>
      <w:ind w:left="567" w:hanging="567"/>
    </w:pPr>
  </w:style>
  <w:style w:type="character" w:customStyle="1" w:styleId="ReferencesChar">
    <w:name w:val="References Char"/>
    <w:link w:val="References"/>
    <w:rsid w:val="000057E2"/>
    <w:rPr>
      <w:rFonts w:asciiTheme="minorHAnsi" w:eastAsia="Calibri" w:hAnsiTheme="minorHAnsi"/>
      <w:sz w:val="22"/>
      <w:szCs w:val="22"/>
      <w:lang w:val="en-GB"/>
    </w:rPr>
  </w:style>
  <w:style w:type="paragraph" w:styleId="ListParagraph">
    <w:name w:val="List Paragraph"/>
    <w:aliases w:val="GSA List,S-P puce2,Elenco Riferimenti"/>
    <w:basedOn w:val="Normal"/>
    <w:link w:val="ListParagraphChar"/>
    <w:uiPriority w:val="34"/>
    <w:qFormat/>
    <w:rsid w:val="00F36584"/>
    <w:pPr>
      <w:ind w:left="720"/>
    </w:pPr>
    <w:rPr>
      <w:rFonts w:ascii="Calibri" w:hAnsi="Calibri"/>
    </w:rPr>
  </w:style>
  <w:style w:type="paragraph" w:customStyle="1" w:styleId="BodytextBulleted">
    <w:name w:val="Body text Bulleted"/>
    <w:basedOn w:val="BodyText"/>
    <w:link w:val="BodytextBulletedChar"/>
    <w:uiPriority w:val="14"/>
    <w:qFormat/>
    <w:rsid w:val="001E1656"/>
    <w:pPr>
      <w:numPr>
        <w:numId w:val="10"/>
      </w:numPr>
      <w:spacing w:before="0"/>
    </w:pPr>
  </w:style>
  <w:style w:type="character" w:customStyle="1" w:styleId="BodytextBulletedChar">
    <w:name w:val="Body text Bulleted Char"/>
    <w:link w:val="BodytextBulleted"/>
    <w:uiPriority w:val="14"/>
    <w:rsid w:val="001E1656"/>
    <w:rPr>
      <w:rFonts w:asciiTheme="minorHAnsi" w:eastAsia="Calibri" w:hAnsiTheme="minorHAnsi"/>
      <w:sz w:val="22"/>
      <w:szCs w:val="22"/>
      <w:lang w:val="en-GB"/>
    </w:rPr>
  </w:style>
  <w:style w:type="table" w:styleId="TableClassic3">
    <w:name w:val="Table Classic 3"/>
    <w:basedOn w:val="TableNormal"/>
    <w:rsid w:val="00BF79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F79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E0EA3"/>
    <w:rPr>
      <w:rFonts w:ascii="Arial" w:hAnsi="Arial"/>
      <w:lang w:val="en-GB" w:eastAsia="en-GB"/>
    </w:rPr>
  </w:style>
  <w:style w:type="character" w:customStyle="1" w:styleId="PlainTextChar">
    <w:name w:val="Plain Text Char"/>
    <w:link w:val="PlainText"/>
    <w:uiPriority w:val="99"/>
    <w:rsid w:val="008D6FB1"/>
    <w:rPr>
      <w:rFonts w:ascii="Courier New" w:hAnsi="Courier New" w:cs="Courier New"/>
    </w:rPr>
  </w:style>
  <w:style w:type="paragraph" w:styleId="Caption">
    <w:name w:val="caption"/>
    <w:aliases w:val="Figura MFF"/>
    <w:basedOn w:val="Normal"/>
    <w:next w:val="Normal"/>
    <w:uiPriority w:val="99"/>
    <w:unhideWhenUsed/>
    <w:qFormat/>
    <w:rsid w:val="00A73142"/>
    <w:rPr>
      <w:b/>
      <w:bCs/>
      <w:sz w:val="20"/>
      <w:szCs w:val="18"/>
    </w:rPr>
  </w:style>
  <w:style w:type="character" w:customStyle="1" w:styleId="Heading2Char">
    <w:name w:val="Heading 2 Char"/>
    <w:aliases w:val="2 - Heading 2 Char"/>
    <w:link w:val="Heading2"/>
    <w:rsid w:val="00E72529"/>
    <w:rPr>
      <w:rFonts w:asciiTheme="minorHAnsi" w:hAnsiTheme="minorHAnsi" w:cstheme="minorHAnsi"/>
      <w:b/>
      <w:bCs/>
      <w:sz w:val="28"/>
      <w:szCs w:val="26"/>
      <w:lang w:val="en-GB"/>
    </w:rPr>
  </w:style>
  <w:style w:type="character" w:customStyle="1" w:styleId="Heading3Char">
    <w:name w:val="Heading 3 Char"/>
    <w:aliases w:val="Heading 3 CFMU Char,h3 Char,Para 3 Char,PA Minor Section Char,Heading 3 CFMU1 Char,Heading 3 CFMU2 Char,Heading 3 CFMU3 Char,Heading 3 CFMU4 Char,Heading 3 CFMU5 Char,H3 Char,l3 Char,3 Char,heading 3 Char,sub-sub Char,31 Char,32 Char"/>
    <w:rsid w:val="00A02D7B"/>
    <w:rPr>
      <w:rFonts w:ascii="Arial" w:hAnsi="Arial"/>
      <w:b/>
      <w:bCs/>
      <w:color w:val="4F81BD"/>
      <w:sz w:val="26"/>
      <w:szCs w:val="26"/>
      <w:lang w:val="en-GB" w:eastAsia="en-GB"/>
    </w:rPr>
  </w:style>
  <w:style w:type="character" w:customStyle="1" w:styleId="Heading4Char">
    <w:name w:val="Heading 4 Char"/>
    <w:aliases w:val="Heading 4 CFMU Char,Heading 4 CFMU1 Char,Heading 4 CFMU2 Char,Heading 4 CFMU3 Char,Heading 4 CFMU4 Char,Heading 4 CFMU5 Char,Para 4 Char,h4 Char,heading 4 Char,Map Title Char,H4 Char,4 Char,l4 Char,I4 Char,AlphaList Char,Titre4 Char"/>
    <w:link w:val="Heading4"/>
    <w:rsid w:val="001A5143"/>
    <w:rPr>
      <w:rFonts w:asciiTheme="minorHAnsi" w:eastAsia="Calibri" w:hAnsiTheme="minorHAnsi"/>
      <w:bCs/>
      <w:i/>
      <w:sz w:val="24"/>
      <w:szCs w:val="28"/>
      <w:lang w:val="en-GB"/>
    </w:rPr>
  </w:style>
  <w:style w:type="character" w:customStyle="1" w:styleId="CommentTextChar">
    <w:name w:val="Comment Text Char"/>
    <w:link w:val="CommentText"/>
    <w:uiPriority w:val="99"/>
    <w:rsid w:val="005E69BF"/>
    <w:rPr>
      <w:rFonts w:ascii="Arial" w:hAnsi="Arial"/>
    </w:rPr>
  </w:style>
  <w:style w:type="paragraph" w:customStyle="1" w:styleId="body">
    <w:name w:val="body"/>
    <w:link w:val="bodyCar"/>
    <w:rsid w:val="00DE03E3"/>
    <w:pPr>
      <w:spacing w:before="60" w:after="60"/>
      <w:jc w:val="both"/>
    </w:pPr>
    <w:rPr>
      <w:rFonts w:ascii="Arial" w:hAnsi="Arial"/>
      <w:color w:val="000000"/>
      <w:lang w:val="en-GB"/>
    </w:rPr>
  </w:style>
  <w:style w:type="character" w:customStyle="1" w:styleId="bodyCar">
    <w:name w:val="body Car"/>
    <w:link w:val="body"/>
    <w:rsid w:val="00DE03E3"/>
    <w:rPr>
      <w:rFonts w:ascii="Arial" w:hAnsi="Arial"/>
      <w:color w:val="000000"/>
      <w:lang w:val="en-GB" w:eastAsia="en-US" w:bidi="ar-SA"/>
    </w:rPr>
  </w:style>
  <w:style w:type="character" w:customStyle="1" w:styleId="Heading5Char">
    <w:name w:val="Heading 5 Char"/>
    <w:aliases w:val="Heading 5 CFMU Char,Heading 5 CFMU1 Char,Heading 5 CFMU2 Char,Heading 5 CFMU3 Char,Heading 5 CFMU4 Char,Heading 5 CFMU5 Char,Para 5 Char,h5 Char,heading 5 Char,L5 Char,H5 Char,5 Char,l5 Char,Titre5 Char,Block Label Char,5 sub-bullet Char"/>
    <w:link w:val="Heading5"/>
    <w:rsid w:val="003D1205"/>
    <w:rPr>
      <w:rFonts w:ascii="Arial" w:hAnsi="Arial"/>
      <w:bCs/>
      <w:iCs/>
      <w:color w:val="4F81BD"/>
      <w:sz w:val="22"/>
      <w:szCs w:val="26"/>
      <w:lang w:val="en-GB" w:eastAsia="en-GB"/>
    </w:rPr>
  </w:style>
  <w:style w:type="character" w:styleId="FollowedHyperlink">
    <w:name w:val="FollowedHyperlink"/>
    <w:uiPriority w:val="99"/>
    <w:rsid w:val="00F12A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B57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rsid w:val="009F1C5C"/>
    <w:rPr>
      <w:b/>
      <w:bCs/>
    </w:rPr>
  </w:style>
  <w:style w:type="paragraph" w:styleId="FootnoteText">
    <w:name w:val="footnote text"/>
    <w:aliases w:val="Char Char,Schriftart: 9 pt,Schriftart: 10 pt,Schriftart: 8 pt,WB-Fußnotentext,fn,footnote text,Footnotes,Footnote ak,Footnote Text Char1 Char,Footnote Text Char Char Char,Footnote Text Char1 Char Char Char,C"/>
    <w:basedOn w:val="Normal"/>
    <w:link w:val="FootnoteTextChar"/>
    <w:uiPriority w:val="99"/>
    <w:qFormat/>
    <w:rsid w:val="00671658"/>
  </w:style>
  <w:style w:type="character" w:customStyle="1" w:styleId="FootnoteTextChar">
    <w:name w:val="Footnote Text Char"/>
    <w:aliases w:val="Char Char Char,Schriftart: 9 pt Char,Schriftart: 10 pt Char,Schriftart: 8 pt Char,WB-Fußnotentext Char,fn Char,footnote text Char,Footnotes Char,Footnote ak Char,Footnote Text Char1 Char Char,Footnote Text Char Char Char Char,C Char"/>
    <w:link w:val="FootnoteText"/>
    <w:uiPriority w:val="99"/>
    <w:rsid w:val="00671658"/>
    <w:rPr>
      <w:rFonts w:ascii="Arial" w:hAnsi="Arial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qFormat/>
    <w:rsid w:val="00671658"/>
    <w:rPr>
      <w:vertAlign w:val="superscript"/>
    </w:rPr>
  </w:style>
  <w:style w:type="paragraph" w:styleId="EndnoteText">
    <w:name w:val="endnote text"/>
    <w:basedOn w:val="Normal"/>
    <w:link w:val="EndnoteTextChar"/>
    <w:rsid w:val="006B0335"/>
  </w:style>
  <w:style w:type="character" w:customStyle="1" w:styleId="EndnoteTextChar">
    <w:name w:val="Endnote Text Char"/>
    <w:link w:val="EndnoteText"/>
    <w:rsid w:val="006B0335"/>
    <w:rPr>
      <w:rFonts w:ascii="Arial" w:hAnsi="Arial"/>
      <w:lang w:val="en-GB" w:eastAsia="en-GB"/>
    </w:rPr>
  </w:style>
  <w:style w:type="character" w:styleId="EndnoteReference">
    <w:name w:val="endnote reference"/>
    <w:rsid w:val="006B0335"/>
    <w:rPr>
      <w:vertAlign w:val="superscript"/>
    </w:rPr>
  </w:style>
  <w:style w:type="paragraph" w:customStyle="1" w:styleId="BodyTextNumberedIndent">
    <w:name w:val="BodyText Numbered Indent"/>
    <w:basedOn w:val="BodyTextIndent"/>
    <w:link w:val="BodyTextNumberedIndentChar"/>
    <w:qFormat/>
    <w:rsid w:val="006B0335"/>
    <w:pPr>
      <w:numPr>
        <w:numId w:val="11"/>
      </w:numPr>
      <w:contextualSpacing/>
    </w:pPr>
    <w:rPr>
      <w:color w:val="000000"/>
    </w:rPr>
  </w:style>
  <w:style w:type="character" w:customStyle="1" w:styleId="BodyTextNumberedIndentChar">
    <w:name w:val="BodyText Numbered Indent Char"/>
    <w:link w:val="BodyTextNumberedIndent"/>
    <w:rsid w:val="006B0335"/>
    <w:rPr>
      <w:rFonts w:asciiTheme="minorHAnsi" w:eastAsia="Calibri" w:hAnsiTheme="minorHAnsi"/>
      <w:color w:val="000000"/>
      <w:sz w:val="22"/>
      <w:szCs w:val="22"/>
      <w:lang w:val="en-GB"/>
    </w:rPr>
  </w:style>
  <w:style w:type="paragraph" w:customStyle="1" w:styleId="ParaText">
    <w:name w:val="ParaText"/>
    <w:link w:val="ParaTextChar"/>
    <w:rsid w:val="003E3391"/>
    <w:pPr>
      <w:keepLines/>
      <w:tabs>
        <w:tab w:val="left" w:pos="567"/>
        <w:tab w:val="left" w:pos="1134"/>
      </w:tabs>
      <w:spacing w:after="120"/>
    </w:pPr>
    <w:rPr>
      <w:rFonts w:ascii="Verdana" w:hAnsi="Verdana"/>
      <w:lang w:val="en-GB"/>
    </w:rPr>
  </w:style>
  <w:style w:type="paragraph" w:customStyle="1" w:styleId="ListBullet1">
    <w:name w:val="List Bullet 1"/>
    <w:link w:val="ListBullet1Char"/>
    <w:rsid w:val="003E3391"/>
    <w:pPr>
      <w:numPr>
        <w:numId w:val="12"/>
      </w:numPr>
      <w:spacing w:after="120"/>
    </w:pPr>
    <w:rPr>
      <w:rFonts w:ascii="Verdana" w:hAnsi="Verdana"/>
      <w:lang w:val="en-GB" w:eastAsia="en-GB"/>
    </w:rPr>
  </w:style>
  <w:style w:type="character" w:customStyle="1" w:styleId="ListBullet1Char">
    <w:name w:val="List Bullet 1 Char"/>
    <w:link w:val="ListBullet1"/>
    <w:rsid w:val="003E3391"/>
    <w:rPr>
      <w:rFonts w:ascii="Verdana" w:hAnsi="Verdana"/>
      <w:lang w:val="en-GB" w:eastAsia="en-GB"/>
    </w:rPr>
  </w:style>
  <w:style w:type="character" w:customStyle="1" w:styleId="ParaTextChar">
    <w:name w:val="ParaText Char"/>
    <w:link w:val="ParaText"/>
    <w:rsid w:val="003E3391"/>
    <w:rPr>
      <w:rFonts w:ascii="Verdana" w:hAnsi="Verdana"/>
      <w:lang w:val="en-GB" w:eastAsia="en-US" w:bidi="ar-SA"/>
    </w:rPr>
  </w:style>
  <w:style w:type="paragraph" w:styleId="DocumentMap">
    <w:name w:val="Document Map"/>
    <w:basedOn w:val="Normal"/>
    <w:link w:val="DocumentMapChar"/>
    <w:rsid w:val="00EA22F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A22F9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aliases w:val="1 - Heading 1 Char"/>
    <w:link w:val="Heading1"/>
    <w:rsid w:val="00D10757"/>
    <w:rPr>
      <w:rFonts w:asciiTheme="minorHAnsi" w:hAnsiTheme="minorHAnsi" w:cstheme="minorHAnsi"/>
      <w:b/>
      <w:bCs/>
      <w:sz w:val="32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rsid w:val="00392CA3"/>
  </w:style>
  <w:style w:type="paragraph" w:customStyle="1" w:styleId="Default">
    <w:name w:val="Default"/>
    <w:rsid w:val="00700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s-sitemapdirectional">
    <w:name w:val="ms-sitemapdirectional"/>
    <w:basedOn w:val="DefaultParagraphFont"/>
    <w:rsid w:val="007007BA"/>
  </w:style>
  <w:style w:type="table" w:customStyle="1" w:styleId="LightList-Accent11">
    <w:name w:val="Light List - Accent 11"/>
    <w:basedOn w:val="TableNormal"/>
    <w:uiPriority w:val="61"/>
    <w:rsid w:val="00A50E7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Indent">
    <w:name w:val="Normal Indent"/>
    <w:basedOn w:val="Normal"/>
    <w:rsid w:val="00286A22"/>
    <w:pPr>
      <w:ind w:left="720"/>
    </w:pPr>
    <w:rPr>
      <w:lang w:eastAsia="fr-BE"/>
    </w:rPr>
  </w:style>
  <w:style w:type="table" w:styleId="TableWeb3">
    <w:name w:val="Table Web 3"/>
    <w:basedOn w:val="TableNormal"/>
    <w:rsid w:val="006C33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ditsection">
    <w:name w:val="editsection"/>
    <w:rsid w:val="0027652D"/>
  </w:style>
  <w:style w:type="character" w:customStyle="1" w:styleId="mw-headline">
    <w:name w:val="mw-headline"/>
    <w:rsid w:val="0027652D"/>
  </w:style>
  <w:style w:type="character" w:customStyle="1" w:styleId="googqs-tidbit-0">
    <w:name w:val="goog_qs-tidbit-0"/>
    <w:rsid w:val="0027652D"/>
  </w:style>
  <w:style w:type="table" w:styleId="TableClassic2">
    <w:name w:val="Table Classic 2"/>
    <w:basedOn w:val="TableNormal"/>
    <w:rsid w:val="002F37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F37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954D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E867D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642A9B"/>
    <w:rPr>
      <w:rFonts w:ascii="Arial" w:hAnsi="Arial"/>
      <w:b/>
      <w:color w:val="365F91"/>
      <w:sz w:val="32"/>
      <w:lang w:val="en-GB" w:eastAsia="en-GB"/>
    </w:rPr>
  </w:style>
  <w:style w:type="character" w:customStyle="1" w:styleId="FooterChar">
    <w:name w:val="Footer Char"/>
    <w:link w:val="Footer"/>
    <w:uiPriority w:val="99"/>
    <w:rsid w:val="00642A9B"/>
    <w:rPr>
      <w:rFonts w:ascii="Arial" w:hAnsi="Arial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323D"/>
    <w:pPr>
      <w:spacing w:after="0" w:line="276" w:lineRule="auto"/>
      <w:outlineLvl w:val="9"/>
    </w:pPr>
    <w:rPr>
      <w:rFonts w:asciiTheme="majorHAnsi" w:eastAsia="MS Gothic" w:hAnsiTheme="majorHAnsi"/>
      <w:sz w:val="28"/>
      <w:lang w:val="en-US" w:eastAsia="ja-JP"/>
    </w:rPr>
  </w:style>
  <w:style w:type="character" w:customStyle="1" w:styleId="Heading6Char">
    <w:name w:val="Heading 6 Char"/>
    <w:aliases w:val="Heading 6 CFMU Char,Heading 6 CFMU1 Char,Heading 6 CFMU2 Char,Heading 6 CFMU3 Char,Heading 6 CFMU4 Char,Heading 6 CFMU5 Char,h6 Char,Para 6 Char,H6 Char,Legal Level 1. Char,Heading 6 TLS Char,sub-dash Char,sd Char,cnp Char"/>
    <w:link w:val="Heading6"/>
    <w:rsid w:val="00085359"/>
    <w:rPr>
      <w:rFonts w:ascii="Arial" w:hAnsi="Arial"/>
      <w:b/>
      <w:bCs/>
      <w:color w:val="4F81BD"/>
      <w:sz w:val="22"/>
      <w:szCs w:val="22"/>
      <w:lang w:val="en-GB" w:eastAsia="en-GB"/>
    </w:rPr>
  </w:style>
  <w:style w:type="character" w:customStyle="1" w:styleId="Heading8Char">
    <w:name w:val="Heading 8 Char"/>
    <w:aliases w:val="Heading 8 CFMU Char,h8 Char1,h8 Char Char Char,h8 Char Char1,Heading 8 TLS Char,ctp Char,Caption text (page-wide) Char,tt Char,L1 Heading 8 Char,No num/gap Char,No num/gap1 Char,No num/gap2 Char,No num/gap3 Char,No num/gap11 Char"/>
    <w:link w:val="Heading8"/>
    <w:rsid w:val="00085359"/>
    <w:rPr>
      <w:rFonts w:ascii="Arial" w:hAnsi="Arial"/>
      <w:iCs/>
      <w:color w:val="4F81BD"/>
      <w:lang w:val="en-GB" w:eastAsia="en-GB"/>
    </w:rPr>
  </w:style>
  <w:style w:type="character" w:customStyle="1" w:styleId="Heading9Char">
    <w:name w:val="Heading 9 Char"/>
    <w:aliases w:val="Heading 9 CFMU Char,h9 Char,Table 1 Char,Heading 9 TLS Char,ctc Char,Caption text (column-wide) Char,ft Char,L1 Heading 9 Char,App Heading Char,Code eg's Char,Code eg's1 Char,Code eg's2 Char,Code eg's3 Char,Code eg's11 Char"/>
    <w:link w:val="Heading9"/>
    <w:rsid w:val="00085359"/>
    <w:rPr>
      <w:rFonts w:ascii="Arial" w:hAnsi="Arial"/>
      <w:color w:val="4F81BD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085359"/>
    <w:rPr>
      <w:rFonts w:ascii="Tahoma" w:hAnsi="Tahoma" w:cs="Tahoma"/>
      <w:sz w:val="16"/>
      <w:szCs w:val="16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85359"/>
    <w:rPr>
      <w:rFonts w:ascii="Arial" w:hAnsi="Arial"/>
      <w:b/>
      <w:bCs/>
      <w:lang w:val="en-GB" w:eastAsia="en-GB"/>
    </w:rPr>
  </w:style>
  <w:style w:type="character" w:customStyle="1" w:styleId="st1">
    <w:name w:val="st1"/>
    <w:rsid w:val="00085359"/>
  </w:style>
  <w:style w:type="table" w:customStyle="1" w:styleId="LightList-Accent12">
    <w:name w:val="Light List - Accent 12"/>
    <w:basedOn w:val="TableNormal"/>
    <w:uiPriority w:val="61"/>
    <w:rsid w:val="00D439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2">
    <w:name w:val="Light List2"/>
    <w:basedOn w:val="TableNormal"/>
    <w:next w:val="Listeclaire1"/>
    <w:uiPriority w:val="61"/>
    <w:rsid w:val="00E056B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1">
    <w:name w:val="Liste claire1"/>
    <w:basedOn w:val="TableNormal"/>
    <w:uiPriority w:val="61"/>
    <w:rsid w:val="00E056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64">
    <w:name w:val="xl6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rsid w:val="00271B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5">
    <w:name w:val="xl85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87">
    <w:name w:val="xl87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88">
    <w:name w:val="xl88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271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en-US"/>
    </w:rPr>
  </w:style>
  <w:style w:type="paragraph" w:customStyle="1" w:styleId="xl90">
    <w:name w:val="xl90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en-US"/>
    </w:rPr>
  </w:style>
  <w:style w:type="paragraph" w:customStyle="1" w:styleId="xl91">
    <w:name w:val="xl91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2">
    <w:name w:val="xl92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3">
    <w:name w:val="xl93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4">
    <w:name w:val="xl94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2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271B66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271B66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1632EE"/>
    <w:pP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99">
    <w:name w:val="xl99"/>
    <w:basedOn w:val="Normal"/>
    <w:rsid w:val="001632EE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/>
      <w:color w:val="0000FF"/>
      <w:sz w:val="16"/>
      <w:szCs w:val="16"/>
      <w:u w:val="single"/>
      <w:lang w:val="en-US"/>
    </w:rPr>
  </w:style>
  <w:style w:type="paragraph" w:customStyle="1" w:styleId="xl100">
    <w:name w:val="xl100"/>
    <w:basedOn w:val="Normal"/>
    <w:rsid w:val="001632E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character" w:customStyle="1" w:styleId="Heading3Char1">
    <w:name w:val="Heading 3 Char1"/>
    <w:aliases w:val="3 - Heading 3 Char"/>
    <w:link w:val="Heading3"/>
    <w:rsid w:val="00C13D51"/>
    <w:rPr>
      <w:rFonts w:asciiTheme="minorHAnsi" w:eastAsia="Calibr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GSA List Char,S-P puce2 Char,Elenco Riferimenti Char"/>
    <w:link w:val="ListParagraph"/>
    <w:uiPriority w:val="34"/>
    <w:rsid w:val="00F60852"/>
    <w:rPr>
      <w:rFonts w:ascii="Calibri" w:eastAsia="Calibri" w:hAnsi="Calibri"/>
      <w:sz w:val="22"/>
      <w:szCs w:val="22"/>
      <w:lang w:val="en-GB" w:eastAsia="en-GB"/>
    </w:rPr>
  </w:style>
  <w:style w:type="paragraph" w:customStyle="1" w:styleId="GfR-Standard11">
    <w:name w:val="GfR-Standard11"/>
    <w:basedOn w:val="Normal"/>
    <w:autoRedefine/>
    <w:rsid w:val="000B1865"/>
    <w:pPr>
      <w:spacing w:before="240" w:after="240"/>
      <w:ind w:right="119"/>
    </w:pPr>
    <w:rPr>
      <w:rFonts w:eastAsia="Times New Roman" w:cstheme="minorHAnsi"/>
      <w:lang w:eastAsia="en-GB"/>
    </w:rPr>
  </w:style>
  <w:style w:type="paragraph" w:customStyle="1" w:styleId="GfR-Aufzhlung-Punkt">
    <w:name w:val="GfR-Aufzählung-Punkt"/>
    <w:basedOn w:val="Normal"/>
    <w:autoRedefine/>
    <w:rsid w:val="00D0505A"/>
    <w:pPr>
      <w:numPr>
        <w:numId w:val="14"/>
      </w:numPr>
      <w:spacing w:after="0"/>
    </w:pPr>
    <w:rPr>
      <w:rFonts w:ascii="Cambria" w:eastAsia="Times New Roman" w:hAnsi="Cambria" w:cs="Calibri"/>
      <w:szCs w:val="20"/>
      <w:lang w:eastAsia="en-GB"/>
    </w:rPr>
  </w:style>
  <w:style w:type="paragraph" w:customStyle="1" w:styleId="GfR-Standard-unterstrichen">
    <w:name w:val="GfR-Standard-unterstrichen"/>
    <w:basedOn w:val="Normal"/>
    <w:autoRedefine/>
    <w:rsid w:val="004949B0"/>
    <w:pPr>
      <w:autoSpaceDE w:val="0"/>
      <w:autoSpaceDN w:val="0"/>
      <w:adjustRightInd w:val="0"/>
      <w:spacing w:after="0"/>
    </w:pPr>
    <w:rPr>
      <w:rFonts w:eastAsia="Times New Roman" w:cstheme="minorHAnsi"/>
      <w:u w:val="single"/>
      <w:lang w:eastAsia="en-GB"/>
    </w:rPr>
  </w:style>
  <w:style w:type="paragraph" w:customStyle="1" w:styleId="1GIOStyle">
    <w:name w:val="1 GIO Style"/>
    <w:basedOn w:val="Heading1"/>
    <w:link w:val="1GIOStyleChar"/>
    <w:rsid w:val="00316E2F"/>
    <w:pPr>
      <w:ind w:left="715" w:right="284"/>
    </w:pPr>
    <w:rPr>
      <w:szCs w:val="32"/>
      <w:lang w:eastAsia="en-GB"/>
    </w:rPr>
  </w:style>
  <w:style w:type="paragraph" w:customStyle="1" w:styleId="2GIOStyle">
    <w:name w:val="2 GIO Style"/>
    <w:basedOn w:val="Heading2"/>
    <w:link w:val="2GIOStyleChar"/>
    <w:rsid w:val="00316E2F"/>
    <w:pPr>
      <w:ind w:left="1135" w:right="284" w:hanging="851"/>
    </w:pPr>
    <w:rPr>
      <w:lang w:eastAsia="en-GB"/>
    </w:rPr>
  </w:style>
  <w:style w:type="character" w:customStyle="1" w:styleId="1GIOStyleChar">
    <w:name w:val="1 GIO Style Char"/>
    <w:basedOn w:val="Heading1Char"/>
    <w:link w:val="1GIOStyle"/>
    <w:rsid w:val="00316E2F"/>
    <w:rPr>
      <w:rFonts w:asciiTheme="minorHAnsi" w:hAnsiTheme="minorHAnsi" w:cstheme="minorHAnsi"/>
      <w:b/>
      <w:bCs/>
      <w:sz w:val="32"/>
      <w:szCs w:val="32"/>
      <w:lang w:val="en-GB" w:eastAsia="en-GB"/>
    </w:rPr>
  </w:style>
  <w:style w:type="paragraph" w:customStyle="1" w:styleId="3GIOStyle">
    <w:name w:val="3 GIO Style"/>
    <w:basedOn w:val="Heading3"/>
    <w:link w:val="3GIOStyleChar"/>
    <w:rsid w:val="00316E2F"/>
    <w:pPr>
      <w:numPr>
        <w:ilvl w:val="0"/>
        <w:numId w:val="0"/>
      </w:numPr>
    </w:pPr>
    <w:rPr>
      <w:szCs w:val="24"/>
      <w:lang w:eastAsia="en-GB"/>
    </w:rPr>
  </w:style>
  <w:style w:type="character" w:customStyle="1" w:styleId="2GIOStyleChar">
    <w:name w:val="2 GIO Style Char"/>
    <w:basedOn w:val="Heading2Char"/>
    <w:link w:val="2GIOStyle"/>
    <w:rsid w:val="00316E2F"/>
    <w:rPr>
      <w:rFonts w:asciiTheme="minorHAnsi" w:hAnsiTheme="minorHAnsi" w:cstheme="minorHAnsi"/>
      <w:b/>
      <w:bCs/>
      <w:sz w:val="28"/>
      <w:szCs w:val="26"/>
      <w:lang w:val="en-GB" w:eastAsia="en-GB"/>
    </w:rPr>
  </w:style>
  <w:style w:type="character" w:customStyle="1" w:styleId="3GIOStyleChar">
    <w:name w:val="3 GIO Style Char"/>
    <w:basedOn w:val="Heading3Char1"/>
    <w:link w:val="3GIOStyle"/>
    <w:rsid w:val="00316E2F"/>
    <w:rPr>
      <w:rFonts w:asciiTheme="minorHAnsi" w:eastAsia="Calibri" w:hAnsiTheme="minorHAnsi"/>
      <w:b/>
      <w:bCs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0477E"/>
    <w:rPr>
      <w:color w:val="808080"/>
    </w:rPr>
  </w:style>
  <w:style w:type="paragraph" w:customStyle="1" w:styleId="GIOH5">
    <w:name w:val="GIO H5"/>
    <w:basedOn w:val="Normal"/>
    <w:link w:val="GIOH5Char"/>
    <w:rsid w:val="00316E2F"/>
    <w:pPr>
      <w:tabs>
        <w:tab w:val="num" w:pos="360"/>
      </w:tabs>
      <w:spacing w:before="240"/>
      <w:ind w:left="851" w:right="284" w:hanging="567"/>
      <w:outlineLvl w:val="4"/>
    </w:pPr>
    <w:rPr>
      <w:rFonts w:eastAsia="Times New Roman"/>
      <w:b/>
      <w:bCs/>
      <w:iCs/>
      <w:szCs w:val="20"/>
      <w:lang w:val="en-CA" w:eastAsia="en-GB"/>
    </w:rPr>
  </w:style>
  <w:style w:type="character" w:customStyle="1" w:styleId="GIOH5Char">
    <w:name w:val="GIO H5 Char"/>
    <w:basedOn w:val="DefaultParagraphFont"/>
    <w:link w:val="GIOH5"/>
    <w:rsid w:val="00316E2F"/>
    <w:rPr>
      <w:rFonts w:asciiTheme="minorHAnsi" w:hAnsiTheme="minorHAnsi"/>
      <w:b/>
      <w:bCs/>
      <w:iCs/>
      <w:sz w:val="22"/>
      <w:lang w:val="en-CA" w:eastAsia="en-GB"/>
    </w:rPr>
  </w:style>
  <w:style w:type="paragraph" w:customStyle="1" w:styleId="5GIOSyle">
    <w:name w:val="5 GIO Syle"/>
    <w:basedOn w:val="GIOH5"/>
    <w:next w:val="BodyText"/>
    <w:link w:val="5GIOSyleChar"/>
    <w:qFormat/>
    <w:rsid w:val="008E7586"/>
    <w:pPr>
      <w:numPr>
        <w:ilvl w:val="4"/>
        <w:numId w:val="1"/>
      </w:numPr>
      <w:ind w:left="284"/>
    </w:pPr>
  </w:style>
  <w:style w:type="paragraph" w:customStyle="1" w:styleId="4-Heading4">
    <w:name w:val="4 - Heading 4"/>
    <w:basedOn w:val="3GIOStyle"/>
    <w:next w:val="BodyText"/>
    <w:link w:val="4-Heading4Char"/>
    <w:qFormat/>
    <w:rsid w:val="00C13D51"/>
    <w:pPr>
      <w:numPr>
        <w:ilvl w:val="3"/>
        <w:numId w:val="1"/>
      </w:numPr>
      <w:ind w:right="284"/>
    </w:pPr>
    <w:rPr>
      <w:sz w:val="24"/>
    </w:rPr>
  </w:style>
  <w:style w:type="character" w:customStyle="1" w:styleId="5GIOSyleChar">
    <w:name w:val="5 GIO Syle Char"/>
    <w:basedOn w:val="DefaultParagraphFont"/>
    <w:link w:val="5GIOSyle"/>
    <w:rsid w:val="008E7586"/>
    <w:rPr>
      <w:rFonts w:asciiTheme="minorHAnsi" w:hAnsiTheme="minorHAnsi"/>
      <w:b/>
      <w:bCs/>
      <w:iCs/>
      <w:sz w:val="22"/>
      <w:lang w:val="en-CA" w:eastAsia="en-GB"/>
    </w:rPr>
  </w:style>
  <w:style w:type="paragraph" w:customStyle="1" w:styleId="5GIOH5">
    <w:name w:val="5 GIO H5"/>
    <w:basedOn w:val="Normal"/>
    <w:rsid w:val="00316E2F"/>
    <w:pPr>
      <w:tabs>
        <w:tab w:val="num" w:pos="360"/>
      </w:tabs>
      <w:spacing w:before="240"/>
      <w:ind w:left="851" w:right="284" w:hanging="567"/>
      <w:outlineLvl w:val="4"/>
    </w:pPr>
    <w:rPr>
      <w:rFonts w:eastAsia="Times New Roman"/>
      <w:b/>
      <w:bCs/>
      <w:iCs/>
      <w:szCs w:val="20"/>
      <w:lang w:val="en-CA" w:eastAsia="en-GB"/>
    </w:rPr>
  </w:style>
  <w:style w:type="character" w:customStyle="1" w:styleId="4-Heading4Char">
    <w:name w:val="4 - Heading 4 Char"/>
    <w:basedOn w:val="3GIOStyleChar"/>
    <w:link w:val="4-Heading4"/>
    <w:rsid w:val="00C13D51"/>
    <w:rPr>
      <w:rFonts w:asciiTheme="minorHAnsi" w:eastAsia="Calibri" w:hAnsiTheme="minorHAnsi"/>
      <w:b/>
      <w:bCs/>
      <w:sz w:val="24"/>
      <w:szCs w:val="24"/>
      <w:lang w:val="en-GB" w:eastAsia="en-GB"/>
    </w:rPr>
  </w:style>
  <w:style w:type="paragraph" w:customStyle="1" w:styleId="6GIOstyle">
    <w:name w:val="6 GIO style"/>
    <w:basedOn w:val="Normal"/>
    <w:next w:val="Normal"/>
    <w:link w:val="6GIOstyleChar"/>
    <w:qFormat/>
    <w:rsid w:val="008E7586"/>
    <w:pPr>
      <w:numPr>
        <w:ilvl w:val="5"/>
        <w:numId w:val="1"/>
      </w:numPr>
      <w:spacing w:before="240"/>
      <w:ind w:left="284" w:right="284"/>
      <w:outlineLvl w:val="5"/>
    </w:pPr>
    <w:rPr>
      <w:rFonts w:eastAsia="Times New Roman"/>
      <w:b/>
      <w:bCs/>
      <w:i/>
      <w:lang w:val="en-CA" w:eastAsia="en-GB"/>
    </w:rPr>
  </w:style>
  <w:style w:type="character" w:customStyle="1" w:styleId="6GIOstyleChar">
    <w:name w:val="6 GIO style Char"/>
    <w:basedOn w:val="DefaultParagraphFont"/>
    <w:link w:val="6GIOstyle"/>
    <w:rsid w:val="008E7586"/>
    <w:rPr>
      <w:rFonts w:asciiTheme="minorHAnsi" w:hAnsiTheme="minorHAnsi"/>
      <w:b/>
      <w:bCs/>
      <w:i/>
      <w:sz w:val="22"/>
      <w:szCs w:val="22"/>
      <w:lang w:val="en-CA" w:eastAsia="en-GB"/>
    </w:rPr>
  </w:style>
  <w:style w:type="paragraph" w:customStyle="1" w:styleId="Style1">
    <w:name w:val="Style1"/>
    <w:basedOn w:val="BodyText"/>
    <w:rsid w:val="008B3840"/>
    <w:pPr>
      <w:numPr>
        <w:numId w:val="15"/>
      </w:numPr>
    </w:pPr>
  </w:style>
  <w:style w:type="paragraph" w:customStyle="1" w:styleId="StyleLatinBodyCalibri11ptJustifiedRig">
    <w:name w:val="Style (Latin) +Body (Calibri) 11 pt Justified Rig..."/>
    <w:basedOn w:val="Normal"/>
    <w:rsid w:val="00B22332"/>
    <w:pPr>
      <w:ind w:right="-22"/>
    </w:pPr>
    <w:rPr>
      <w:rFonts w:eastAsia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72CFF"/>
  </w:style>
  <w:style w:type="paragraph" w:customStyle="1" w:styleId="StyleSJUTitlePageLargeBodyCalibri20ptCustomColorR">
    <w:name w:val="Style SJU Title Page Large + +Body (Calibri) 20 pt Custom Color(R..."/>
    <w:basedOn w:val="Normal"/>
    <w:rsid w:val="00313558"/>
    <w:pPr>
      <w:spacing w:after="0"/>
      <w:jc w:val="left"/>
    </w:pPr>
    <w:rPr>
      <w:rFonts w:eastAsia="Times New Roman"/>
      <w:b/>
      <w:bCs/>
      <w:sz w:val="40"/>
      <w:szCs w:val="20"/>
      <w:lang w:val="en-US"/>
    </w:rPr>
  </w:style>
  <w:style w:type="paragraph" w:styleId="Title">
    <w:name w:val="Title"/>
    <w:basedOn w:val="Normal"/>
    <w:next w:val="Normal"/>
    <w:link w:val="TitleChar"/>
    <w:rsid w:val="00F7664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66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Reference">
    <w:name w:val="Intense Reference"/>
    <w:basedOn w:val="DefaultParagraphFont"/>
    <w:uiPriority w:val="32"/>
    <w:rsid w:val="00A16289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rsid w:val="000C014B"/>
    <w:rPr>
      <w:i/>
      <w:iCs/>
      <w:color w:val="4F81BD" w:themeColor="accent1"/>
    </w:rPr>
  </w:style>
  <w:style w:type="character" w:styleId="Emphasis">
    <w:name w:val="Emphasis"/>
    <w:basedOn w:val="DefaultParagraphFont"/>
    <w:rsid w:val="000C014B"/>
    <w:rPr>
      <w:i/>
      <w:iCs/>
    </w:rPr>
  </w:style>
  <w:style w:type="character" w:styleId="SubtleEmphasis">
    <w:name w:val="Subtle Emphasis"/>
    <w:basedOn w:val="DefaultParagraphFont"/>
    <w:uiPriority w:val="19"/>
    <w:rsid w:val="000C01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C014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38323D"/>
    <w:rPr>
      <w:b/>
      <w:bCs/>
      <w:i/>
      <w:iCs/>
      <w:spacing w:val="5"/>
    </w:rPr>
  </w:style>
  <w:style w:type="character" w:customStyle="1" w:styleId="fontstyle01">
    <w:name w:val="fontstyle01"/>
    <w:basedOn w:val="DefaultParagraphFont"/>
    <w:rsid w:val="00ED0C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5DF8"/>
    <w:rPr>
      <w:color w:val="605E5C"/>
      <w:shd w:val="clear" w:color="auto" w:fill="E1DFDD"/>
    </w:rPr>
  </w:style>
  <w:style w:type="paragraph" w:customStyle="1" w:styleId="1">
    <w:name w:val="1"/>
    <w:basedOn w:val="Normal"/>
    <w:link w:val="FootnoteReference"/>
    <w:uiPriority w:val="99"/>
    <w:qFormat/>
    <w:rsid w:val="00EA6B2C"/>
    <w:pPr>
      <w:spacing w:before="0" w:after="160" w:line="240" w:lineRule="exact"/>
      <w:jc w:val="left"/>
    </w:pPr>
    <w:rPr>
      <w:rFonts w:ascii="Times New Roman" w:eastAsia="Times New Roman" w:hAnsi="Times New Roman"/>
      <w:sz w:val="20"/>
      <w:szCs w:val="20"/>
      <w:vertAlign w:val="superscript"/>
      <w:lang w:val="en-US"/>
    </w:rPr>
  </w:style>
  <w:style w:type="paragraph" w:customStyle="1" w:styleId="HPBody">
    <w:name w:val="HP Body"/>
    <w:basedOn w:val="Normal"/>
    <w:link w:val="HPBodyChar"/>
    <w:rsid w:val="00EA6B2C"/>
    <w:pPr>
      <w:widowControl w:val="0"/>
      <w:suppressAutoHyphens/>
      <w:autoSpaceDE w:val="0"/>
      <w:autoSpaceDN w:val="0"/>
      <w:adjustRightInd w:val="0"/>
      <w:spacing w:before="0" w:after="200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/>
    </w:rPr>
  </w:style>
  <w:style w:type="character" w:customStyle="1" w:styleId="HPBodyChar">
    <w:name w:val="HP Body Char"/>
    <w:link w:val="HPBody"/>
    <w:rsid w:val="00EA6B2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Text1">
    <w:name w:val="Text 1"/>
    <w:basedOn w:val="Normal"/>
    <w:link w:val="Text1Char"/>
    <w:rsid w:val="00604B68"/>
    <w:pPr>
      <w:spacing w:before="0" w:after="240"/>
      <w:ind w:left="482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Text1Char">
    <w:name w:val="Text 1 Char"/>
    <w:link w:val="Text1"/>
    <w:rsid w:val="00604B68"/>
    <w:rPr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2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0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1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8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13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64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813">
                          <w:marLeft w:val="0"/>
                          <w:marRight w:val="-13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9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0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24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0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838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87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1799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1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6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8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4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8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67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20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526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6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2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098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7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20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422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4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2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D41534DF54575801A62E7410F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2913-0F98-4D18-992A-ED64EAB608DF}"/>
      </w:docPartPr>
      <w:docPartBody>
        <w:p w:rsidR="004E5BC9" w:rsidRDefault="004E5BC9" w:rsidP="004E5BC9">
          <w:pPr>
            <w:pStyle w:val="47FD41534DF54575801A62E7410F8308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91876A4046CB9C1C435B0DFE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FF40-DDAB-4CE2-BC2F-2179E77839E7}"/>
      </w:docPartPr>
      <w:docPartBody>
        <w:p w:rsidR="004E5BC9" w:rsidRDefault="004E5BC9" w:rsidP="004E5BC9">
          <w:pPr>
            <w:pStyle w:val="DB8B91876A4046CB9C1C435B0DFEB984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EFC583D284F6795AD1DD18492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800F-10C7-4EF5-9F67-D0A342270A64}"/>
      </w:docPartPr>
      <w:docPartBody>
        <w:p w:rsidR="004E5BC9" w:rsidRDefault="004E5BC9" w:rsidP="004E5BC9">
          <w:pPr>
            <w:pStyle w:val="B98EFC583D284F6795AD1DD184920C32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094E55324139B364D5338347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BB64-CFB1-4E65-87DD-672A18C7C7FC}"/>
      </w:docPartPr>
      <w:docPartBody>
        <w:p w:rsidR="004E5BC9" w:rsidRDefault="004E5BC9" w:rsidP="004E5BC9">
          <w:pPr>
            <w:pStyle w:val="CBC2094E55324139B364D5338347BAF3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F490AACF242CCB65E6104A29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E8D-F25E-4C60-BAC8-F5520F76D016}"/>
      </w:docPartPr>
      <w:docPartBody>
        <w:p w:rsidR="004E5BC9" w:rsidRDefault="004E5BC9" w:rsidP="004E5BC9">
          <w:pPr>
            <w:pStyle w:val="7E4F490AACF242CCB65E6104A29FC82F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621B9CAE4A4E8152C9E56A7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CD63-4EC2-4C3E-93D6-66195D362EB2}"/>
      </w:docPartPr>
      <w:docPartBody>
        <w:p w:rsidR="004E5BC9" w:rsidRDefault="004E5BC9" w:rsidP="004E5BC9">
          <w:pPr>
            <w:pStyle w:val="8791621B9CAE4A4E8152C9E56A7B5C7B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DAE5ECD244AE85DFDC9D5CA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7916-AB1E-4499-A463-B84AD9844A04}"/>
      </w:docPartPr>
      <w:docPartBody>
        <w:p w:rsidR="004E5BC9" w:rsidRDefault="004E5BC9" w:rsidP="004E5BC9">
          <w:pPr>
            <w:pStyle w:val="88FBDAE5ECD244AE85DFDC9D5CA1472E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9DD7EFCB24A9A8737D0E1CD50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645-A191-47EE-ABC7-5CC1CCAAE341}"/>
      </w:docPartPr>
      <w:docPartBody>
        <w:p w:rsidR="004E5BC9" w:rsidRDefault="004E5BC9" w:rsidP="004E5BC9">
          <w:pPr>
            <w:pStyle w:val="4C29DD7EFCB24A9A8737D0E1CD504F2D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F846D0D4D43DFA4DA6F49F3FE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6352-2B62-475E-8A52-EE4FFD85D2E3}"/>
      </w:docPartPr>
      <w:docPartBody>
        <w:p w:rsidR="004E5BC9" w:rsidRDefault="004E5BC9" w:rsidP="004E5BC9">
          <w:pPr>
            <w:pStyle w:val="C96F846D0D4D43DFA4DA6F49F3FEF3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F204DC6514A32B1EEBAC1E5AC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2D7D-A42C-4A0A-B07A-8BEACB4F51D7}"/>
      </w:docPartPr>
      <w:docPartBody>
        <w:p w:rsidR="004E5BC9" w:rsidRDefault="004E5BC9" w:rsidP="004E5BC9">
          <w:pPr>
            <w:pStyle w:val="B8DF204DC6514A32B1EEBAC1E5AC1699"/>
          </w:pPr>
          <w:r w:rsidRPr="001F3C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47A5792524792B450B84DEEE9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074F-5752-421C-AA4B-FFA7E3A26E9E}"/>
      </w:docPartPr>
      <w:docPartBody>
        <w:p w:rsidR="004E5BC9" w:rsidRDefault="004E5BC9" w:rsidP="004E5BC9">
          <w:pPr>
            <w:pStyle w:val="90147A5792524792B450B84DEEE91F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A857D33384FF3852501A4AA5C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DE70-1385-4DB6-AC3C-2EC85D02B54D}"/>
      </w:docPartPr>
      <w:docPartBody>
        <w:p w:rsidR="004E5BC9" w:rsidRDefault="004E5BC9" w:rsidP="004E5BC9">
          <w:pPr>
            <w:pStyle w:val="AAAA857D33384FF3852501A4AA5CBB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F5E96FF0B48C681D0D4B0A325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A35B-EFF9-4207-B1A7-6F15C58AE241}"/>
      </w:docPartPr>
      <w:docPartBody>
        <w:p w:rsidR="004E5BC9" w:rsidRDefault="004E5BC9" w:rsidP="004E5BC9">
          <w:pPr>
            <w:pStyle w:val="8A7F5E96FF0B48C681D0D4B0A325C0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37F38F43B4E948AA74DDCCF33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D9A4-2EE4-44DA-842A-F23F59AE0720}"/>
      </w:docPartPr>
      <w:docPartBody>
        <w:p w:rsidR="004E5BC9" w:rsidRDefault="004E5BC9" w:rsidP="004E5BC9">
          <w:pPr>
            <w:pStyle w:val="E0937F38F43B4E948AA74DDCCF33F8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BF41E0BED4B17ADC582228694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953-1884-45D6-BED6-D22D076591E7}"/>
      </w:docPartPr>
      <w:docPartBody>
        <w:p w:rsidR="004E5BC9" w:rsidRDefault="004E5BC9" w:rsidP="004E5BC9">
          <w:pPr>
            <w:pStyle w:val="94DBF41E0BED4B17ADC58222869423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B239F3D445608335726AB767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E087-4B0C-4B87-AFB8-4C87405E0978}"/>
      </w:docPartPr>
      <w:docPartBody>
        <w:p w:rsidR="004E5BC9" w:rsidRDefault="004E5BC9" w:rsidP="004E5BC9">
          <w:pPr>
            <w:pStyle w:val="57DFB239F3D445608335726AB767A1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2D1CCB6C4EC385CE50525341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E12C-23E3-4DCB-A8ED-92AF3D56FE21}"/>
      </w:docPartPr>
      <w:docPartBody>
        <w:p w:rsidR="004E5BC9" w:rsidRDefault="004E5BC9" w:rsidP="004E5BC9">
          <w:pPr>
            <w:pStyle w:val="2E322D1CCB6C4EC385CE50525341E5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57106CD7649E984C7C80161D0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5F70-E2ED-4B2B-8BA7-8BFC76A847F0}"/>
      </w:docPartPr>
      <w:docPartBody>
        <w:p w:rsidR="004E5BC9" w:rsidRDefault="004E5BC9" w:rsidP="004E5BC9">
          <w:pPr>
            <w:pStyle w:val="04E57106CD7649E984C7C80161D0FD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7FE4711FB486C953BBC8FDBB5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F26-B78B-4FEF-A492-ACBBC5250575}"/>
      </w:docPartPr>
      <w:docPartBody>
        <w:p w:rsidR="004E5BC9" w:rsidRDefault="004E5BC9" w:rsidP="004E5BC9">
          <w:pPr>
            <w:pStyle w:val="1A37FE4711FB486C953BBC8FDBB5B916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B3B73986A50437186C33DF4AF3B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939C-AD39-4855-B9A5-503758690EA8}"/>
      </w:docPartPr>
      <w:docPartBody>
        <w:p w:rsidR="007D1C39" w:rsidRDefault="004E5BC9" w:rsidP="004E5BC9">
          <w:pPr>
            <w:pStyle w:val="9B3B73986A50437186C33DF4AF3B76A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AD"/>
    <w:rsid w:val="000756F4"/>
    <w:rsid w:val="00112157"/>
    <w:rsid w:val="00141F18"/>
    <w:rsid w:val="001C0532"/>
    <w:rsid w:val="00297C36"/>
    <w:rsid w:val="002A7718"/>
    <w:rsid w:val="00325887"/>
    <w:rsid w:val="003D0347"/>
    <w:rsid w:val="00455E4D"/>
    <w:rsid w:val="004E25AD"/>
    <w:rsid w:val="004E5BC9"/>
    <w:rsid w:val="00511747"/>
    <w:rsid w:val="005A71A1"/>
    <w:rsid w:val="005B6519"/>
    <w:rsid w:val="0060191E"/>
    <w:rsid w:val="00647177"/>
    <w:rsid w:val="006A7BAB"/>
    <w:rsid w:val="00735528"/>
    <w:rsid w:val="007364F4"/>
    <w:rsid w:val="00750185"/>
    <w:rsid w:val="00794F89"/>
    <w:rsid w:val="007D1C39"/>
    <w:rsid w:val="00923B08"/>
    <w:rsid w:val="00924C0E"/>
    <w:rsid w:val="009E45EB"/>
    <w:rsid w:val="00A55D9D"/>
    <w:rsid w:val="00A60B1E"/>
    <w:rsid w:val="00A80F0F"/>
    <w:rsid w:val="00B06537"/>
    <w:rsid w:val="00BC5A1D"/>
    <w:rsid w:val="00BE7C06"/>
    <w:rsid w:val="00C15464"/>
    <w:rsid w:val="00D136B9"/>
    <w:rsid w:val="00D26539"/>
    <w:rsid w:val="00D75A35"/>
    <w:rsid w:val="00DD0FA0"/>
    <w:rsid w:val="00E95D05"/>
    <w:rsid w:val="00EA7A0F"/>
    <w:rsid w:val="00F110AE"/>
    <w:rsid w:val="00F602BA"/>
    <w:rsid w:val="00F912D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A1D"/>
  </w:style>
  <w:style w:type="paragraph" w:customStyle="1" w:styleId="47FD41534DF54575801A62E7410F8308">
    <w:name w:val="47FD41534DF54575801A62E7410F8308"/>
    <w:rsid w:val="004E5BC9"/>
  </w:style>
  <w:style w:type="paragraph" w:customStyle="1" w:styleId="DB8B91876A4046CB9C1C435B0DFEB984">
    <w:name w:val="DB8B91876A4046CB9C1C435B0DFEB984"/>
    <w:rsid w:val="004E5BC9"/>
  </w:style>
  <w:style w:type="paragraph" w:customStyle="1" w:styleId="B98EFC583D284F6795AD1DD184920C32">
    <w:name w:val="B98EFC583D284F6795AD1DD184920C32"/>
    <w:rsid w:val="004E5BC9"/>
  </w:style>
  <w:style w:type="paragraph" w:customStyle="1" w:styleId="CBC2094E55324139B364D5338347BAF3">
    <w:name w:val="CBC2094E55324139B364D5338347BAF3"/>
    <w:rsid w:val="004E5BC9"/>
  </w:style>
  <w:style w:type="paragraph" w:customStyle="1" w:styleId="7E4F490AACF242CCB65E6104A29FC82F">
    <w:name w:val="7E4F490AACF242CCB65E6104A29FC82F"/>
    <w:rsid w:val="004E5BC9"/>
  </w:style>
  <w:style w:type="paragraph" w:customStyle="1" w:styleId="8791621B9CAE4A4E8152C9E56A7B5C7B">
    <w:name w:val="8791621B9CAE4A4E8152C9E56A7B5C7B"/>
    <w:rsid w:val="004E5BC9"/>
  </w:style>
  <w:style w:type="paragraph" w:customStyle="1" w:styleId="88FBDAE5ECD244AE85DFDC9D5CA1472E">
    <w:name w:val="88FBDAE5ECD244AE85DFDC9D5CA1472E"/>
    <w:rsid w:val="004E5BC9"/>
  </w:style>
  <w:style w:type="paragraph" w:customStyle="1" w:styleId="4C29DD7EFCB24A9A8737D0E1CD504F2D">
    <w:name w:val="4C29DD7EFCB24A9A8737D0E1CD504F2D"/>
    <w:rsid w:val="004E5BC9"/>
  </w:style>
  <w:style w:type="paragraph" w:customStyle="1" w:styleId="0ED568D92E7D431381F9A4AF986B2BDF">
    <w:name w:val="0ED568D92E7D431381F9A4AF986B2BDF"/>
    <w:rsid w:val="004E5BC9"/>
  </w:style>
  <w:style w:type="paragraph" w:customStyle="1" w:styleId="C96F846D0D4D43DFA4DA6F49F3FEF3CC">
    <w:name w:val="C96F846D0D4D43DFA4DA6F49F3FEF3CC"/>
    <w:rsid w:val="004E5BC9"/>
  </w:style>
  <w:style w:type="paragraph" w:customStyle="1" w:styleId="B8DF204DC6514A32B1EEBAC1E5AC1699">
    <w:name w:val="B8DF204DC6514A32B1EEBAC1E5AC1699"/>
    <w:rsid w:val="004E5BC9"/>
  </w:style>
  <w:style w:type="paragraph" w:customStyle="1" w:styleId="EF5706CF5122404891A7F5FF8044CDCE">
    <w:name w:val="EF5706CF5122404891A7F5FF8044CDCE"/>
    <w:rsid w:val="004E5BC9"/>
  </w:style>
  <w:style w:type="paragraph" w:customStyle="1" w:styleId="90147A5792524792B450B84DEEE91F28">
    <w:name w:val="90147A5792524792B450B84DEEE91F28"/>
    <w:rsid w:val="004E5BC9"/>
  </w:style>
  <w:style w:type="paragraph" w:customStyle="1" w:styleId="AAAA857D33384FF3852501A4AA5CBB37">
    <w:name w:val="AAAA857D33384FF3852501A4AA5CBB37"/>
    <w:rsid w:val="004E5BC9"/>
  </w:style>
  <w:style w:type="paragraph" w:customStyle="1" w:styleId="8A7F5E96FF0B48C681D0D4B0A325C02F">
    <w:name w:val="8A7F5E96FF0B48C681D0D4B0A325C02F"/>
    <w:rsid w:val="004E5BC9"/>
  </w:style>
  <w:style w:type="paragraph" w:customStyle="1" w:styleId="E0937F38F43B4E948AA74DDCCF33F82E">
    <w:name w:val="E0937F38F43B4E948AA74DDCCF33F82E"/>
    <w:rsid w:val="004E5BC9"/>
  </w:style>
  <w:style w:type="paragraph" w:customStyle="1" w:styleId="94DBF41E0BED4B17ADC58222869423DF">
    <w:name w:val="94DBF41E0BED4B17ADC58222869423DF"/>
    <w:rsid w:val="004E5BC9"/>
  </w:style>
  <w:style w:type="paragraph" w:customStyle="1" w:styleId="57DFB239F3D445608335726AB767A120">
    <w:name w:val="57DFB239F3D445608335726AB767A120"/>
    <w:rsid w:val="004E5BC9"/>
  </w:style>
  <w:style w:type="paragraph" w:customStyle="1" w:styleId="2E322D1CCB6C4EC385CE50525341E57F">
    <w:name w:val="2E322D1CCB6C4EC385CE50525341E57F"/>
    <w:rsid w:val="004E5BC9"/>
  </w:style>
  <w:style w:type="paragraph" w:customStyle="1" w:styleId="04E57106CD7649E984C7C80161D0FD12">
    <w:name w:val="04E57106CD7649E984C7C80161D0FD12"/>
    <w:rsid w:val="004E5BC9"/>
  </w:style>
  <w:style w:type="paragraph" w:customStyle="1" w:styleId="1A37FE4711FB486C953BBC8FDBB5B916">
    <w:name w:val="1A37FE4711FB486C953BBC8FDBB5B916"/>
    <w:rsid w:val="004E5BC9"/>
  </w:style>
  <w:style w:type="paragraph" w:customStyle="1" w:styleId="9B3B73986A50437186C33DF4AF3B76AB">
    <w:name w:val="9B3B73986A50437186C33DF4AF3B76AB"/>
    <w:rsid w:val="004E5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MS Report" ma:contentTypeID="0x0101007C898101DE25453D93E6338BA2DA3ADD00BE3E1EFA7E1D428BB8083A42D5159AC90098C136FB0A284A2BB0D20413F22DFE5E002EBBD9EE609DDA4C8373962332563F8C" ma:contentTypeVersion="34" ma:contentTypeDescription="Report document" ma:contentTypeScope="" ma:versionID="7221fb45a8485a257aa50993b71ab2b6">
  <xsd:schema xmlns:xsd="http://www.w3.org/2001/XMLSchema" xmlns:xs="http://www.w3.org/2001/XMLSchema" xmlns:p="http://schemas.microsoft.com/office/2006/metadata/properties" xmlns:ns3="9a272e9d-1866-44a7-b2f6-69703d3cd2fb" xmlns:ns5="917d27c2-673a-4155-bf19-7b3c12a4c9db" xmlns:ns6="495406b6-13fe-4000-ace4-91ce38e5d599" xmlns:ns7="bf27662f-3079-4e88-ac58-b88254cacdd6" xmlns:ns8="25a931e1-e4fe-41b0-b0cd-07217a4a6f83" xmlns:ns9="7be651c6-28fd-42cb-9e21-5fa82d85a27f" xmlns:ns10="61debd70-e028-4dc2-a73f-6a5a40cd1ddf" xmlns:ns12="ed65f743-1d2b-4791-a2fe-71dce49ba958" xmlns:ns13="692a0ef5-ae57-429a-b1fe-9b54d3997451" xmlns:ns14="00ae22fd-3464-4082-b959-c2920c978265" xmlns:ns15="1f4a875a-3549-4742-9b14-408b1ea39d3d" xmlns:ns16="c3b5bbbd-7ccd-49b9-81a6-facf7a9a14e6" xmlns:ns17="a0b37e8c-62a8-42f6-9f61-68d8a8cb0499" xmlns:ns18="e7db1114-c44f-45e9-8982-93bb3f30e030" xmlns:ns19="2a34dde5-bdd6-4edd-9bbb-95ed14f7b8b3" xmlns:ns20="ef562279-9a32-4a89-9943-5479f064de73" xmlns:ns21="fb37da63-a24e-48d0-b2b1-a3b5b046ede5" xmlns:ns22="644ff8a5-da8a-436d-bef6-66e03773f17c" xmlns:ns23="4a8d40e2-5dcb-43cf-851d-f8be19425761" xmlns:ns24="23b8f5ea-05c9-4764-b1a4-ea5b6ec2d662" xmlns:ns25="ea545ddc-1a1c-474d-95a6-2f9a0b41a599" xmlns:ns26="a2c45404-d3b9-4587-9d9c-566aada812c2" xmlns:ns27="6c7c247c-9bf9-4c04-beed-893801e2a974" xmlns:ns28="172e464b-e49e-483c-aecd-1ca9efaa97c1" xmlns:ns29="d3621089-857d-4dce-914e-85d3434ff8d9" xmlns:ns30="a5ec0abb-ee9f-408b-a09c-90242604902e" xmlns:ns31="6cd5876a-bdb6-4337-bcd2-725ab1f55c1b" xmlns:ns32="1cb15d0f-bd81-4951-b53f-b37f0347ed38" xmlns:ns33="736cceb8-f0c0-4408-be7a-973992f2def5" xmlns:ns34="d329fb10-6e1d-44f9-8838-acb5f14bc94b" xmlns:ns35="d36a0372-dbfb-4b8d-87cd-9226cf4cd92d" xmlns:ns36="a83b4bb6-f7a9-494f-818e-1a36e5e9ca7c" xmlns:ns37="8dbd7e59-5214-4d2a-9614-c5c0654f74e7" xmlns:ns38="171f2c7e-e651-4a18-9ede-20cc0eadd302" xmlns:ns39="6b054799-7c1b-4ded-84cc-a8dae396b2f5" xmlns:ns40="6ca0583f-22c6-4080-ae82-01d00498607f" xmlns:ns41="704d8e17-4826-4565-9483-4bd65d519254" xmlns:ns42="2c14815f-a075-4f28-b05c-77c60d367bec" xmlns:ns43="05abfff6-f6c1-4627-85aa-1b15bbf843c5" xmlns:ns44="6ab24c80-77b8-46c2-aa17-c52ac0a116c0" xmlns:ns45="16cea2d5-b351-413d-8de7-bbf0080ec93d" xmlns:ns46="0b179d76-e2ce-4eae-9287-dc665f801877" xmlns:ns47="FCC40C82-A202-4C75-9FA8-084998F9108D" xmlns:ns48="c5b5998e-91e8-4451-ba21-fc9d73fba5f8" targetNamespace="http://schemas.microsoft.com/office/2006/metadata/properties" ma:root="true" ma:fieldsID="e0702e97a3398c852543edd6f4dd12dc" ns3:_="" ns5:_="" ns6:_="" ns7:_="" ns8:_="" ns9:_="" ns10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 ns43:_="" ns44:_="" ns45:_="" ns46:_="" ns47:_="" ns48:_="">
    <xsd:import namespace="9a272e9d-1866-44a7-b2f6-69703d3cd2fb"/>
    <xsd:import namespace="917d27c2-673a-4155-bf19-7b3c12a4c9db"/>
    <xsd:import namespace="495406b6-13fe-4000-ace4-91ce38e5d599"/>
    <xsd:import namespace="bf27662f-3079-4e88-ac58-b88254cacdd6"/>
    <xsd:import namespace="25a931e1-e4fe-41b0-b0cd-07217a4a6f83"/>
    <xsd:import namespace="7be651c6-28fd-42cb-9e21-5fa82d85a27f"/>
    <xsd:import namespace="61debd70-e028-4dc2-a73f-6a5a40cd1ddf"/>
    <xsd:import namespace="ed65f743-1d2b-4791-a2fe-71dce49ba958"/>
    <xsd:import namespace="692a0ef5-ae57-429a-b1fe-9b54d3997451"/>
    <xsd:import namespace="00ae22fd-3464-4082-b959-c2920c978265"/>
    <xsd:import namespace="1f4a875a-3549-4742-9b14-408b1ea39d3d"/>
    <xsd:import namespace="c3b5bbbd-7ccd-49b9-81a6-facf7a9a14e6"/>
    <xsd:import namespace="a0b37e8c-62a8-42f6-9f61-68d8a8cb0499"/>
    <xsd:import namespace="e7db1114-c44f-45e9-8982-93bb3f30e030"/>
    <xsd:import namespace="2a34dde5-bdd6-4edd-9bbb-95ed14f7b8b3"/>
    <xsd:import namespace="ef562279-9a32-4a89-9943-5479f064de73"/>
    <xsd:import namespace="fb37da63-a24e-48d0-b2b1-a3b5b046ede5"/>
    <xsd:import namespace="644ff8a5-da8a-436d-bef6-66e03773f17c"/>
    <xsd:import namespace="4a8d40e2-5dcb-43cf-851d-f8be19425761"/>
    <xsd:import namespace="23b8f5ea-05c9-4764-b1a4-ea5b6ec2d662"/>
    <xsd:import namespace="ea545ddc-1a1c-474d-95a6-2f9a0b41a599"/>
    <xsd:import namespace="a2c45404-d3b9-4587-9d9c-566aada812c2"/>
    <xsd:import namespace="6c7c247c-9bf9-4c04-beed-893801e2a974"/>
    <xsd:import namespace="172e464b-e49e-483c-aecd-1ca9efaa97c1"/>
    <xsd:import namespace="d3621089-857d-4dce-914e-85d3434ff8d9"/>
    <xsd:import namespace="a5ec0abb-ee9f-408b-a09c-90242604902e"/>
    <xsd:import namespace="6cd5876a-bdb6-4337-bcd2-725ab1f55c1b"/>
    <xsd:import namespace="1cb15d0f-bd81-4951-b53f-b37f0347ed38"/>
    <xsd:import namespace="736cceb8-f0c0-4408-be7a-973992f2def5"/>
    <xsd:import namespace="d329fb10-6e1d-44f9-8838-acb5f14bc94b"/>
    <xsd:import namespace="d36a0372-dbfb-4b8d-87cd-9226cf4cd92d"/>
    <xsd:import namespace="a83b4bb6-f7a9-494f-818e-1a36e5e9ca7c"/>
    <xsd:import namespace="8dbd7e59-5214-4d2a-9614-c5c0654f74e7"/>
    <xsd:import namespace="171f2c7e-e651-4a18-9ede-20cc0eadd302"/>
    <xsd:import namespace="6b054799-7c1b-4ded-84cc-a8dae396b2f5"/>
    <xsd:import namespace="6ca0583f-22c6-4080-ae82-01d00498607f"/>
    <xsd:import namespace="704d8e17-4826-4565-9483-4bd65d519254"/>
    <xsd:import namespace="2c14815f-a075-4f28-b05c-77c60d367bec"/>
    <xsd:import namespace="05abfff6-f6c1-4627-85aa-1b15bbf843c5"/>
    <xsd:import namespace="6ab24c80-77b8-46c2-aa17-c52ac0a116c0"/>
    <xsd:import namespace="16cea2d5-b351-413d-8de7-bbf0080ec93d"/>
    <xsd:import namespace="0b179d76-e2ce-4eae-9287-dc665f801877"/>
    <xsd:import namespace="FCC40C82-A202-4C75-9FA8-084998F9108D"/>
    <xsd:import namespace="c5b5998e-91e8-4451-ba21-fc9d73fba5f8"/>
    <xsd:element name="properties">
      <xsd:complexType>
        <xsd:sequence>
          <xsd:element name="documentManagement">
            <xsd:complexType>
              <xsd:all>
                <xsd:element ref="ns3:DMS_EUCIClassificationTaxHTField0" minOccurs="0"/>
                <xsd:element ref="ns5:DMS_PRSUserSegmentTaxHTField0" minOccurs="0"/>
                <xsd:element ref="ns6:DMS_ShortTitle" minOccurs="0"/>
                <xsd:element ref="ns7:DMS_DocType" minOccurs="0"/>
                <xsd:element ref="ns8:DMS_DocType_Id" minOccurs="0"/>
                <xsd:element ref="ns9:DMS_MajorVersion" minOccurs="0"/>
                <xsd:element ref="ns10:DMS_MinorVersion" minOccurs="0"/>
                <xsd:element ref="ns12:DMS_Media_ReferenceNumber" minOccurs="0"/>
                <xsd:element ref="ns13:DMS_DocumentStatus" minOccurs="0"/>
                <xsd:element ref="ns14:DMS_BookCaptain" minOccurs="0"/>
                <xsd:element ref="ns15:DMS_DateOfOrigin" minOccurs="0"/>
                <xsd:element ref="ns16:DMS_OriginatorSender" minOccurs="0"/>
                <xsd:element ref="ns17:DMS_CountryOfOrigin" minOccurs="0"/>
                <xsd:element ref="ns18:DMS_Media_TotalNumberProducedOrReceived" minOccurs="0"/>
                <xsd:element ref="ns19:DMS_Media_CopyNumber" minOccurs="0"/>
                <xsd:element ref="ns20:DMS_Classification" minOccurs="0"/>
                <xsd:element ref="ns21:DMS_Media_OnDate" minOccurs="0"/>
                <xsd:element ref="ns22:DMS_Media_DateReceiptReturned" minOccurs="0"/>
                <xsd:element ref="ns23:DMS_Remarks" minOccurs="0"/>
                <xsd:element ref="ns24:DMS_Organization" minOccurs="0"/>
                <xsd:element ref="ns25:DMS_Organization_Id" minOccurs="0"/>
                <xsd:element ref="ns26:DMS_Department" minOccurs="0"/>
                <xsd:element ref="ns27:DMS_Department_Id" minOccurs="0"/>
                <xsd:element ref="ns28:DMS_Area" minOccurs="0"/>
                <xsd:element ref="ns29:DMS_Area_Id" minOccurs="0"/>
                <xsd:element ref="ns30:DMS_ExportedTo" minOccurs="0"/>
                <xsd:element ref="ns31:DMS_Key" minOccurs="0"/>
                <xsd:element ref="ns32:DMS_SourceDocument" minOccurs="0"/>
                <xsd:element ref="ns33:DMS_DocumentID" minOccurs="0"/>
                <xsd:element ref="ns34:DMS_ExportComments" minOccurs="0"/>
                <xsd:element ref="ns35:DMS_SourcePath" minOccurs="0"/>
                <xsd:element ref="ns36:DMS_DeliveryNote" minOccurs="0"/>
                <xsd:element ref="ns37:DMS_CompoundParent" minOccurs="0"/>
                <xsd:element ref="ns38:DMS_ExternalVersion" minOccurs="0"/>
                <xsd:element ref="ns39:DMS_RelatedItems" minOccurs="0"/>
                <xsd:element ref="ns40:DMS_WF_ProcessingState" minOccurs="0"/>
                <xsd:element ref="ns41:DMS_WF_Comments" minOccurs="0"/>
                <xsd:element ref="ns42:DMS_Media_BookAndSerialNumber" minOccurs="0"/>
                <xsd:element ref="ns43:DMS_WorkflowInstanceId" minOccurs="0"/>
                <xsd:element ref="ns44:DMS_WorkflowSiteId" minOccurs="0"/>
                <xsd:element ref="ns45:DMS_WorkflowListId" minOccurs="0"/>
                <xsd:element ref="ns46:DMS_WF_DocumentCategory" minOccurs="0"/>
                <xsd:element ref="ns47:DMS_PRSInfoText" minOccurs="0"/>
                <xsd:element ref="ns48:_dlc_DocId" minOccurs="0"/>
                <xsd:element ref="ns48:_dlc_DocIdUrl" minOccurs="0"/>
                <xsd:element ref="ns4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72e9d-1866-44a7-b2f6-69703d3cd2fb" elementFormDefault="qualified">
    <xsd:import namespace="http://schemas.microsoft.com/office/2006/documentManagement/types"/>
    <xsd:import namespace="http://schemas.microsoft.com/office/infopath/2007/PartnerControls"/>
    <xsd:element name="DMS_EUCIClassificationTaxHTField0" ma:index="9" nillable="true" ma:taxonomy="true" ma:internalName="DMS_EUCIClassificationTaxHTField0" ma:taxonomyFieldName="DMS_EUCIClassification" ma:displayName="EUCI Classification" ma:readOnly="true" ma:fieldId="{74b687fc-5804-4e03-9a3d-894b5ee56c2f}" ma:sspId="b23a056c-89db-4a99-acd4-ee24c7c2bb94" ma:termSetId="52268a42-0d5f-4601-a8e2-2cbba38dac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27c2-673a-4155-bf19-7b3c12a4c9db" elementFormDefault="qualified">
    <xsd:import namespace="http://schemas.microsoft.com/office/2006/documentManagement/types"/>
    <xsd:import namespace="http://schemas.microsoft.com/office/infopath/2007/PartnerControls"/>
    <xsd:element name="DMS_PRSUserSegmentTaxHTField0" ma:index="11" nillable="true" ma:taxonomy="true" ma:internalName="DMS_PRSUserSegmentTaxHTField0" ma:taxonomyFieldName="DMS_PRSUserSegment" ma:displayName="PRS User Segment" ma:readOnly="false" ma:fieldId="{cfe9a903-3c0e-4ec9-a81d-f30ee2eaa7ad}" ma:taxonomyMulti="true" ma:sspId="b23a056c-89db-4a99-acd4-ee24c7c2bb94" ma:termSetId="d05c29e5-e53f-425e-9bf8-8bd2515b7b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06b6-13fe-4000-ace4-91ce38e5d599" elementFormDefault="qualified">
    <xsd:import namespace="http://schemas.microsoft.com/office/2006/documentManagement/types"/>
    <xsd:import namespace="http://schemas.microsoft.com/office/infopath/2007/PartnerControls"/>
    <xsd:element name="DMS_ShortTitle" ma:index="12" nillable="true" ma:displayName="Short Title" ma:internalName="DMS_ShortTitl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662f-3079-4e88-ac58-b88254cacdd6" elementFormDefault="qualified">
    <xsd:import namespace="http://schemas.microsoft.com/office/2006/documentManagement/types"/>
    <xsd:import namespace="http://schemas.microsoft.com/office/infopath/2007/PartnerControls"/>
    <xsd:element name="DMS_DocType" ma:index="13" nillable="true" ma:displayName="Document Type" ma:internalName="DMS_DocTyp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31e1-e4fe-41b0-b0cd-07217a4a6f83" elementFormDefault="qualified">
    <xsd:import namespace="http://schemas.microsoft.com/office/2006/documentManagement/types"/>
    <xsd:import namespace="http://schemas.microsoft.com/office/infopath/2007/PartnerControls"/>
    <xsd:element name="DMS_DocType_Id" ma:index="14" nillable="true" ma:displayName="Document Type Id" ma:decimals="0" ma:hidden="true" ma:internalName="DMS_DocType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51c6-28fd-42cb-9e21-5fa82d85a27f" elementFormDefault="qualified">
    <xsd:import namespace="http://schemas.microsoft.com/office/2006/documentManagement/types"/>
    <xsd:import namespace="http://schemas.microsoft.com/office/infopath/2007/PartnerControls"/>
    <xsd:element name="DMS_MajorVersion" ma:index="15" nillable="true" ma:displayName="Major Version" ma:decimals="0" ma:internalName="DMS_Maj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bd70-e028-4dc2-a73f-6a5a40cd1ddf" elementFormDefault="qualified">
    <xsd:import namespace="http://schemas.microsoft.com/office/2006/documentManagement/types"/>
    <xsd:import namespace="http://schemas.microsoft.com/office/infopath/2007/PartnerControls"/>
    <xsd:element name="DMS_MinorVersion" ma:index="16" nillable="true" ma:displayName="Minor Version" ma:decimals="0" ma:internalName="DMS_Min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f743-1d2b-4791-a2fe-71dce49ba958" elementFormDefault="qualified">
    <xsd:import namespace="http://schemas.microsoft.com/office/2006/documentManagement/types"/>
    <xsd:import namespace="http://schemas.microsoft.com/office/infopath/2007/PartnerControls"/>
    <xsd:element name="DMS_Media_ReferenceNumber" ma:index="18" nillable="true" ma:displayName="Reference Number" ma:indexed="true" ma:internalName="DMS_Media_Reference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0ef5-ae57-429a-b1fe-9b54d3997451" elementFormDefault="qualified">
    <xsd:import namespace="http://schemas.microsoft.com/office/2006/documentManagement/types"/>
    <xsd:import namespace="http://schemas.microsoft.com/office/infopath/2007/PartnerControls"/>
    <xsd:element name="DMS_DocumentStatus" ma:index="19" nillable="true" ma:displayName="Document Status" ma:indexed="true" ma:internalName="DMS_DocumentStatus">
      <xsd:simpleType>
        <xsd:restriction base="dms:Choice">
          <xsd:enumeration value="Under Review"/>
          <xsd:enumeration value="Approved"/>
          <xsd:enumeration value="Obsolete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22fd-3464-4082-b959-c2920c978265" elementFormDefault="qualified">
    <xsd:import namespace="http://schemas.microsoft.com/office/2006/documentManagement/types"/>
    <xsd:import namespace="http://schemas.microsoft.com/office/infopath/2007/PartnerControls"/>
    <xsd:element name="DMS_BookCaptain" ma:index="20" nillable="true" ma:displayName="Book Captain" ma:internalName="DMS_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875a-3549-4742-9b14-408b1ea39d3d" elementFormDefault="qualified">
    <xsd:import namespace="http://schemas.microsoft.com/office/2006/documentManagement/types"/>
    <xsd:import namespace="http://schemas.microsoft.com/office/infopath/2007/PartnerControls"/>
    <xsd:element name="DMS_DateOfOrigin" ma:index="21" nillable="true" ma:displayName="Doc Date of Origin" ma:hidden="true" ma:internalName="DMS_Date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bbbd-7ccd-49b9-81a6-facf7a9a14e6" elementFormDefault="qualified">
    <xsd:import namespace="http://schemas.microsoft.com/office/2006/documentManagement/types"/>
    <xsd:import namespace="http://schemas.microsoft.com/office/infopath/2007/PartnerControls"/>
    <xsd:element name="DMS_OriginatorSender" ma:index="22" nillable="true" ma:displayName="Doc Originator or Sender" ma:internalName="DMS_OriginatorSend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37e8c-62a8-42f6-9f61-68d8a8cb0499" elementFormDefault="qualified">
    <xsd:import namespace="http://schemas.microsoft.com/office/2006/documentManagement/types"/>
    <xsd:import namespace="http://schemas.microsoft.com/office/infopath/2007/PartnerControls"/>
    <xsd:element name="DMS_CountryOfOrigin" ma:index="23" nillable="true" ma:displayName="Doc Country of Origin" ma:hidden="true" ma:internalName="DMS_Country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1114-c44f-45e9-8982-93bb3f30e030" elementFormDefault="qualified">
    <xsd:import namespace="http://schemas.microsoft.com/office/2006/documentManagement/types"/>
    <xsd:import namespace="http://schemas.microsoft.com/office/infopath/2007/PartnerControls"/>
    <xsd:element name="DMS_Media_TotalNumberProducedOrReceived" ma:index="24" nillable="true" ma:displayName="Total Number Produced or Received" ma:decimals="0" ma:hidden="true" ma:internalName="DMS_Media_TotalNumberProducedOrReceiv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dde5-bdd6-4edd-9bbb-95ed14f7b8b3" elementFormDefault="qualified">
    <xsd:import namespace="http://schemas.microsoft.com/office/2006/documentManagement/types"/>
    <xsd:import namespace="http://schemas.microsoft.com/office/infopath/2007/PartnerControls"/>
    <xsd:element name="DMS_Media_CopyNumber" ma:index="25" nillable="true" ma:displayName="Copy Number" ma:hidden="true" ma:internalName="DMS_Media_Copy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2279-9a32-4a89-9943-5479f064de73" elementFormDefault="qualified">
    <xsd:import namespace="http://schemas.microsoft.com/office/2006/documentManagement/types"/>
    <xsd:import namespace="http://schemas.microsoft.com/office/infopath/2007/PartnerControls"/>
    <xsd:element name="DMS_Classification" ma:index="26" nillable="true" ma:displayName="Doc Original Classification" ma:hidden="true" ma:internalName="DMS_Classifi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da63-a24e-48d0-b2b1-a3b5b046ede5" elementFormDefault="qualified">
    <xsd:import namespace="http://schemas.microsoft.com/office/2006/documentManagement/types"/>
    <xsd:import namespace="http://schemas.microsoft.com/office/infopath/2007/PartnerControls"/>
    <xsd:element name="DMS_Media_OnDate" ma:index="27" nillable="true" ma:displayName="On (date)" ma:format="DateTime" ma:hidden="true" ma:internalName="DMS_Media_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f8a5-da8a-436d-bef6-66e03773f17c" elementFormDefault="qualified">
    <xsd:import namespace="http://schemas.microsoft.com/office/2006/documentManagement/types"/>
    <xsd:import namespace="http://schemas.microsoft.com/office/infopath/2007/PartnerControls"/>
    <xsd:element name="DMS_Media_DateReceiptReturned" ma:index="28" nillable="true" ma:displayName="Date Receipt Returned" ma:format="DateTime" ma:hidden="true" ma:internalName="DMS_Media_DateReceiptReturn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40e2-5dcb-43cf-851d-f8be19425761" elementFormDefault="qualified">
    <xsd:import namespace="http://schemas.microsoft.com/office/2006/documentManagement/types"/>
    <xsd:import namespace="http://schemas.microsoft.com/office/infopath/2007/PartnerControls"/>
    <xsd:element name="DMS_Remarks" ma:index="29" nillable="true" ma:displayName="Doc Remarks" ma:internalName="DMS_Remar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f5ea-05c9-4764-b1a4-ea5b6ec2d662" elementFormDefault="qualified">
    <xsd:import namespace="http://schemas.microsoft.com/office/2006/documentManagement/types"/>
    <xsd:import namespace="http://schemas.microsoft.com/office/infopath/2007/PartnerControls"/>
    <xsd:element name="DMS_Organization" ma:index="30" nillable="true" ma:displayName="Organization" ma:internalName="DMS_Organiz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45ddc-1a1c-474d-95a6-2f9a0b41a599" elementFormDefault="qualified">
    <xsd:import namespace="http://schemas.microsoft.com/office/2006/documentManagement/types"/>
    <xsd:import namespace="http://schemas.microsoft.com/office/infopath/2007/PartnerControls"/>
    <xsd:element name="DMS_Organization_Id" ma:index="31" nillable="true" ma:displayName="Organization Id" ma:decimals="0" ma:hidden="true" ma:internalName="DMS_Organization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5404-d3b9-4587-9d9c-566aada812c2" elementFormDefault="qualified">
    <xsd:import namespace="http://schemas.microsoft.com/office/2006/documentManagement/types"/>
    <xsd:import namespace="http://schemas.microsoft.com/office/infopath/2007/PartnerControls"/>
    <xsd:element name="DMS_Department" ma:index="32" nillable="true" ma:displayName="Department/Programme" ma:internalName="DMS_Departm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247c-9bf9-4c04-beed-893801e2a974" elementFormDefault="qualified">
    <xsd:import namespace="http://schemas.microsoft.com/office/2006/documentManagement/types"/>
    <xsd:import namespace="http://schemas.microsoft.com/office/infopath/2007/PartnerControls"/>
    <xsd:element name="DMS_Department_Id" ma:index="33" nillable="true" ma:displayName="Department Id" ma:decimals="0" ma:hidden="true" ma:internalName="DMS_Department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e464b-e49e-483c-aecd-1ca9efaa97c1" elementFormDefault="qualified">
    <xsd:import namespace="http://schemas.microsoft.com/office/2006/documentManagement/types"/>
    <xsd:import namespace="http://schemas.microsoft.com/office/infopath/2007/PartnerControls"/>
    <xsd:element name="DMS_Area" ma:index="34" nillable="true" ma:displayName="Area/Function" ma:internalName="DMS_Are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21089-857d-4dce-914e-85d3434ff8d9" elementFormDefault="qualified">
    <xsd:import namespace="http://schemas.microsoft.com/office/2006/documentManagement/types"/>
    <xsd:import namespace="http://schemas.microsoft.com/office/infopath/2007/PartnerControls"/>
    <xsd:element name="DMS_Area_Id" ma:index="35" nillable="true" ma:displayName="Area Id" ma:decimals="0" ma:hidden="true" ma:internalName="DMS_Area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0abb-ee9f-408b-a09c-90242604902e" elementFormDefault="qualified">
    <xsd:import namespace="http://schemas.microsoft.com/office/2006/documentManagement/types"/>
    <xsd:import namespace="http://schemas.microsoft.com/office/infopath/2007/PartnerControls"/>
    <xsd:element name="DMS_ExportedTo" ma:index="36" nillable="true" ma:displayName="Exported To" ma:hidden="true" ma:internalName="DMS_Exported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876a-bdb6-4337-bcd2-725ab1f55c1b" elementFormDefault="qualified">
    <xsd:import namespace="http://schemas.microsoft.com/office/2006/documentManagement/types"/>
    <xsd:import namespace="http://schemas.microsoft.com/office/infopath/2007/PartnerControls"/>
    <xsd:element name="DMS_Key" ma:index="37" nillable="true" ma:displayName="Encryption Key ID" ma:hidden="true" ma:internalName="DMS_Key">
      <xsd:simpleType>
        <xsd:union memberTypes="dms:Text">
          <xsd:simpleType>
            <xsd:restriction base="dms:Choice"/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5d0f-bd81-4951-b53f-b37f0347ed38" elementFormDefault="qualified">
    <xsd:import namespace="http://schemas.microsoft.com/office/2006/documentManagement/types"/>
    <xsd:import namespace="http://schemas.microsoft.com/office/infopath/2007/PartnerControls"/>
    <xsd:element name="DMS_SourceDocument" ma:index="38" nillable="true" ma:displayName="Source Document" ma:format="Hyperlink" ma:internalName="DMS_SourceDocumen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ceb8-f0c0-4408-be7a-973992f2def5" elementFormDefault="qualified">
    <xsd:import namespace="http://schemas.microsoft.com/office/2006/documentManagement/types"/>
    <xsd:import namespace="http://schemas.microsoft.com/office/infopath/2007/PartnerControls"/>
    <xsd:element name="DMS_DocumentID" ma:index="39" nillable="true" ma:displayName="Document ID" ma:internalName="DMS_Document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fb10-6e1d-44f9-8838-acb5f14bc94b" elementFormDefault="qualified">
    <xsd:import namespace="http://schemas.microsoft.com/office/2006/documentManagement/types"/>
    <xsd:import namespace="http://schemas.microsoft.com/office/infopath/2007/PartnerControls"/>
    <xsd:element name="DMS_ExportComments" ma:index="40" nillable="true" ma:displayName="Export Comments" ma:internalName="DMS_Export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0372-dbfb-4b8d-87cd-9226cf4cd92d" elementFormDefault="qualified">
    <xsd:import namespace="http://schemas.microsoft.com/office/2006/documentManagement/types"/>
    <xsd:import namespace="http://schemas.microsoft.com/office/infopath/2007/PartnerControls"/>
    <xsd:element name="DMS_SourcePath" ma:index="41" nillable="true" ma:displayName="Source Path" ma:hidden="true" ma:internalName="DMS_SourcePath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4bb6-f7a9-494f-818e-1a36e5e9ca7c" elementFormDefault="qualified">
    <xsd:import namespace="http://schemas.microsoft.com/office/2006/documentManagement/types"/>
    <xsd:import namespace="http://schemas.microsoft.com/office/infopath/2007/PartnerControls"/>
    <xsd:element name="DMS_DeliveryNote" ma:index="42" nillable="true" ma:displayName="Delivery Note" ma:internalName="DMS_DeliveryNo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7e59-5214-4d2a-9614-c5c0654f74e7" elementFormDefault="qualified">
    <xsd:import namespace="http://schemas.microsoft.com/office/2006/documentManagement/types"/>
    <xsd:import namespace="http://schemas.microsoft.com/office/infopath/2007/PartnerControls"/>
    <xsd:element name="DMS_CompoundParent" ma:index="43" nillable="true" ma:displayName="Master Document Reference Number" ma:indexed="true" ma:internalName="DMS_CompoundPar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2c7e-e651-4a18-9ede-20cc0eadd302" elementFormDefault="qualified">
    <xsd:import namespace="http://schemas.microsoft.com/office/2006/documentManagement/types"/>
    <xsd:import namespace="http://schemas.microsoft.com/office/infopath/2007/PartnerControls"/>
    <xsd:element name="DMS_ExternalVersion" ma:index="44" nillable="true" ma:displayName="External Version Number" ma:internalName="DMS_External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4799-7c1b-4ded-84cc-a8dae396b2f5" elementFormDefault="qualified">
    <xsd:import namespace="http://schemas.microsoft.com/office/2006/documentManagement/types"/>
    <xsd:import namespace="http://schemas.microsoft.com/office/infopath/2007/PartnerControls"/>
    <xsd:element name="DMS_RelatedItems" ma:index="45" nillable="true" ma:displayName="Related Items" ma:hidden="true" ma:internalName="DMS_RelatedItem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583f-22c6-4080-ae82-01d00498607f" elementFormDefault="qualified">
    <xsd:import namespace="http://schemas.microsoft.com/office/2006/documentManagement/types"/>
    <xsd:import namespace="http://schemas.microsoft.com/office/infopath/2007/PartnerControls"/>
    <xsd:element name="DMS_WF_ProcessingState" ma:index="46" nillable="true" ma:displayName="Workflow Status" ma:internalName="DMS_WF_Processing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d8e17-4826-4565-9483-4bd65d519254" elementFormDefault="qualified">
    <xsd:import namespace="http://schemas.microsoft.com/office/2006/documentManagement/types"/>
    <xsd:import namespace="http://schemas.microsoft.com/office/infopath/2007/PartnerControls"/>
    <xsd:element name="DMS_WF_Comments" ma:index="47" nillable="true" ma:displayName="Workflow comments" ma:internalName="DMS_WF_Comme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815f-a075-4f28-b05c-77c60d367bec" elementFormDefault="qualified">
    <xsd:import namespace="http://schemas.microsoft.com/office/2006/documentManagement/types"/>
    <xsd:import namespace="http://schemas.microsoft.com/office/infopath/2007/PartnerControls"/>
    <xsd:element name="DMS_Media_BookAndSerialNumber" ma:index="48" nillable="true" ma:displayName="BAS Number" ma:hidden="true" ma:internalName="DMS_Media_BookAndSerial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fff6-f6c1-4627-85aa-1b15bbf843c5" elementFormDefault="qualified">
    <xsd:import namespace="http://schemas.microsoft.com/office/2006/documentManagement/types"/>
    <xsd:import namespace="http://schemas.microsoft.com/office/infopath/2007/PartnerControls"/>
    <xsd:element name="DMS_WorkflowInstanceId" ma:index="49" nillable="true" ma:displayName="Workflow Id" ma:hidden="true" ma:indexed="true" ma:internalName="DMS_WorkflowInstanc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4c80-77b8-46c2-aa17-c52ac0a116c0" elementFormDefault="qualified">
    <xsd:import namespace="http://schemas.microsoft.com/office/2006/documentManagement/types"/>
    <xsd:import namespace="http://schemas.microsoft.com/office/infopath/2007/PartnerControls"/>
    <xsd:element name="DMS_WorkflowSiteId" ma:index="50" nillable="true" ma:displayName="Workflow Site Id" ma:hidden="true" ma:internalName="DMS_WorkflowSit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a2d5-b351-413d-8de7-bbf0080ec93d" elementFormDefault="qualified">
    <xsd:import namespace="http://schemas.microsoft.com/office/2006/documentManagement/types"/>
    <xsd:import namespace="http://schemas.microsoft.com/office/infopath/2007/PartnerControls"/>
    <xsd:element name="DMS_WorkflowListId" ma:index="51" nillable="true" ma:displayName="Workflow Library Id" ma:hidden="true" ma:internalName="DMS_WorkflowList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9d76-e2ce-4eae-9287-dc665f801877" elementFormDefault="qualified">
    <xsd:import namespace="http://schemas.microsoft.com/office/2006/documentManagement/types"/>
    <xsd:import namespace="http://schemas.microsoft.com/office/infopath/2007/PartnerControls"/>
    <xsd:element name="DMS_WF_DocumentCategory" ma:index="52" nillable="true" ma:displayName="Document category" ma:hidden="true" ma:internalName="DMS_WF_Document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0C82-A202-4C75-9FA8-084998F9108D" elementFormDefault="qualified">
    <xsd:import namespace="http://schemas.microsoft.com/office/2006/documentManagement/types"/>
    <xsd:import namespace="http://schemas.microsoft.com/office/infopath/2007/PartnerControls"/>
    <xsd:element name="DMS_PRSInfoText" ma:index="53" nillable="true" ma:displayName="PRS Information" ma:default="0" ma:internalName="DMS_PRSInfo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998e-91e8-4451-ba21-fc9d73fba5f8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LongProperties xmlns="http://schemas.microsoft.com/office/2006/metadata/longProperties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9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b23a056c-89db-4a99-acd4-ee24c7c2bb94" ContentTypeId="0x0101007C898101DE25453D93E6338BA2DA3ADD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_Remarks xmlns="4a8d40e2-5dcb-43cf-851d-f8be19425761" xsi:nil="true"/>
    <DMS_ExportedTo xmlns="a5ec0abb-ee9f-408b-a09c-90242604902e" xsi:nil="true"/>
    <DMS_Key xmlns="6cd5876a-bdb6-4337-bcd2-725ab1f55c1b" xsi:nil="true"/>
    <DMS_Organization_Id xmlns="ea545ddc-1a1c-474d-95a6-2f9a0b41a599">1</DMS_Organization_Id>
    <DMS_SourcePath xmlns="d36a0372-dbfb-4b8d-87cd-9226cf4cd92d" xsi:nil="true"/>
    <DMS_Classification xmlns="ef562279-9a32-4a89-9943-5479f064de73" xsi:nil="true"/>
    <DMS_Media_TotalNumberProducedOrReceived xmlns="e7db1114-c44f-45e9-8982-93bb3f30e030" xsi:nil="true"/>
    <DMS_DateOfOrigin xmlns="1f4a875a-3549-4742-9b14-408b1ea39d3d" xsi:nil="true"/>
    <DMS_BookCaptain xmlns="00ae22fd-3464-4082-b959-c2920c978265">
      <UserInfo>
        <DisplayName/>
        <AccountId xsi:nil="true"/>
        <AccountType/>
      </UserInfo>
    </DMS_BookCaptain>
    <DMS_DocType_Id xmlns="25a931e1-e4fe-41b0-b0cd-07217a4a6f83">21</DMS_DocType_Id>
    <DMS_Area_Id xmlns="d3621089-857d-4dce-914e-85d3434ff8d9">57</DMS_Area_Id>
    <DMS_Department_Id xmlns="6c7c247c-9bf9-4c04-beed-893801e2a974">12</DMS_Department_Id>
    <DMS_PRSUserSegmentTaxHTField0 xmlns="917d27c2-673a-4155-bf19-7b3c12a4c9d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MS_PRSUserSegmentTaxHTField0>
    <DMS_Media_DateReceiptReturned xmlns="644ff8a5-da8a-436d-bef6-66e03773f17c" xsi:nil="true"/>
    <DMS_PRSInfoText xmlns="FCC40C82-A202-4C75-9FA8-084998F9108D">0</DMS_PRSInfoText>
    <DMS_DocumentStatus xmlns="692a0ef5-ae57-429a-b1fe-9b54d3997451" xsi:nil="true"/>
    <DMS_CountryOfOrigin xmlns="a0b37e8c-62a8-42f6-9f61-68d8a8cb0499" xsi:nil="true"/>
    <DMS_Media_CopyNumber xmlns="2a34dde5-bdd6-4edd-9bbb-95ed14f7b8b3" xsi:nil="true"/>
    <DMS_Media_OnDate xmlns="fb37da63-a24e-48d0-b2b1-a3b5b046ede5" xsi:nil="true"/>
    <DMS_Organization xmlns="23b8f5ea-05c9-4764-b1a4-ea5b6ec2d662">European Union Agency for the Space Programme (EUSPA)</DMS_Organization>
    <DMS_EUCIClassificationTaxHTField0 xmlns="9a272e9d-1866-44a7-b2f6-69703d3cd2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</TermName>
          <TermId xmlns="http://schemas.microsoft.com/office/infopath/2007/PartnerControls">e6251f3b-e8f8-4adc-ba0c-ffec35c42364</TermId>
        </TermInfo>
      </Terms>
    </DMS_EUCIClassificationTaxHTField0>
    <DMS_MajorVersion xmlns="7be651c6-28fd-42cb-9e21-5fa82d85a27f">1</DMS_MajorVersion>
    <DMS_DocType xmlns="bf27662f-3079-4e88-ac58-b88254cacdd6">Document Content Guideline</DMS_DocType>
    <DMS_Department xmlns="a2c45404-d3b9-4587-9d9c-566aada812c2">Security</DMS_Department>
    <DMS_Media_ReferenceNumber xmlns="ed65f743-1d2b-4791-a2fe-71dce49ba958">EUSPA-SEC-SREQ-DCG-A24270</DMS_Media_ReferenceNumber>
    <DMS_Area xmlns="172e464b-e49e-483c-aecd-1ca9efaa97c1">Security Requirements</DMS_Area>
    <DMS_DocumentID xmlns="736cceb8-f0c0-4408-be7a-973992f2def5">A24270</DMS_DocumentID>
    <DMS_ShortTitle xmlns="495406b6-13fe-4000-ace4-91ce38e5d599">EU SPACE ISAC Call for Interest</DMS_ShortTitle>
    <DMS_MinorVersion xmlns="61debd70-e028-4dc2-a73f-6a5a40cd1ddf">0</DMS_MinorVersion>
    <_dlc_DocId xmlns="c5b5998e-91e8-4451-ba21-fc9d73fba5f8">TWS-SEC-CF9E8D3BE50B4AFBA85091A809A141C1</_dlc_DocId>
    <_dlc_DocIdUrl xmlns="c5b5998e-91e8-4451-ba21-fc9d73fba5f8">
      <Url>https://dms.euspa.europa.eu/tws/sec/_layouts/15/DocIdRedir.aspx?ID=TWS-SEC-CF9E8D3BE50B4AFBA85091A809A141C1</Url>
      <Description>TWS-SEC-CF9E8D3BE50B4AFBA85091A809A141C1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73BD4C63-0F1E-427F-8142-17F8C8A50983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CCDB23A9-3920-457F-8F46-6DCC73A58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72e9d-1866-44a7-b2f6-69703d3cd2fb"/>
    <ds:schemaRef ds:uri="917d27c2-673a-4155-bf19-7b3c12a4c9db"/>
    <ds:schemaRef ds:uri="495406b6-13fe-4000-ace4-91ce38e5d599"/>
    <ds:schemaRef ds:uri="bf27662f-3079-4e88-ac58-b88254cacdd6"/>
    <ds:schemaRef ds:uri="25a931e1-e4fe-41b0-b0cd-07217a4a6f83"/>
    <ds:schemaRef ds:uri="7be651c6-28fd-42cb-9e21-5fa82d85a27f"/>
    <ds:schemaRef ds:uri="61debd70-e028-4dc2-a73f-6a5a40cd1ddf"/>
    <ds:schemaRef ds:uri="ed65f743-1d2b-4791-a2fe-71dce49ba958"/>
    <ds:schemaRef ds:uri="692a0ef5-ae57-429a-b1fe-9b54d3997451"/>
    <ds:schemaRef ds:uri="00ae22fd-3464-4082-b959-c2920c978265"/>
    <ds:schemaRef ds:uri="1f4a875a-3549-4742-9b14-408b1ea39d3d"/>
    <ds:schemaRef ds:uri="c3b5bbbd-7ccd-49b9-81a6-facf7a9a14e6"/>
    <ds:schemaRef ds:uri="a0b37e8c-62a8-42f6-9f61-68d8a8cb0499"/>
    <ds:schemaRef ds:uri="e7db1114-c44f-45e9-8982-93bb3f30e030"/>
    <ds:schemaRef ds:uri="2a34dde5-bdd6-4edd-9bbb-95ed14f7b8b3"/>
    <ds:schemaRef ds:uri="ef562279-9a32-4a89-9943-5479f064de73"/>
    <ds:schemaRef ds:uri="fb37da63-a24e-48d0-b2b1-a3b5b046ede5"/>
    <ds:schemaRef ds:uri="644ff8a5-da8a-436d-bef6-66e03773f17c"/>
    <ds:schemaRef ds:uri="4a8d40e2-5dcb-43cf-851d-f8be19425761"/>
    <ds:schemaRef ds:uri="23b8f5ea-05c9-4764-b1a4-ea5b6ec2d662"/>
    <ds:schemaRef ds:uri="ea545ddc-1a1c-474d-95a6-2f9a0b41a599"/>
    <ds:schemaRef ds:uri="a2c45404-d3b9-4587-9d9c-566aada812c2"/>
    <ds:schemaRef ds:uri="6c7c247c-9bf9-4c04-beed-893801e2a974"/>
    <ds:schemaRef ds:uri="172e464b-e49e-483c-aecd-1ca9efaa97c1"/>
    <ds:schemaRef ds:uri="d3621089-857d-4dce-914e-85d3434ff8d9"/>
    <ds:schemaRef ds:uri="a5ec0abb-ee9f-408b-a09c-90242604902e"/>
    <ds:schemaRef ds:uri="6cd5876a-bdb6-4337-bcd2-725ab1f55c1b"/>
    <ds:schemaRef ds:uri="1cb15d0f-bd81-4951-b53f-b37f0347ed38"/>
    <ds:schemaRef ds:uri="736cceb8-f0c0-4408-be7a-973992f2def5"/>
    <ds:schemaRef ds:uri="d329fb10-6e1d-44f9-8838-acb5f14bc94b"/>
    <ds:schemaRef ds:uri="d36a0372-dbfb-4b8d-87cd-9226cf4cd92d"/>
    <ds:schemaRef ds:uri="a83b4bb6-f7a9-494f-818e-1a36e5e9ca7c"/>
    <ds:schemaRef ds:uri="8dbd7e59-5214-4d2a-9614-c5c0654f74e7"/>
    <ds:schemaRef ds:uri="171f2c7e-e651-4a18-9ede-20cc0eadd302"/>
    <ds:schemaRef ds:uri="6b054799-7c1b-4ded-84cc-a8dae396b2f5"/>
    <ds:schemaRef ds:uri="6ca0583f-22c6-4080-ae82-01d00498607f"/>
    <ds:schemaRef ds:uri="704d8e17-4826-4565-9483-4bd65d519254"/>
    <ds:schemaRef ds:uri="2c14815f-a075-4f28-b05c-77c60d367bec"/>
    <ds:schemaRef ds:uri="05abfff6-f6c1-4627-85aa-1b15bbf843c5"/>
    <ds:schemaRef ds:uri="6ab24c80-77b8-46c2-aa17-c52ac0a116c0"/>
    <ds:schemaRef ds:uri="16cea2d5-b351-413d-8de7-bbf0080ec93d"/>
    <ds:schemaRef ds:uri="0b179d76-e2ce-4eae-9287-dc665f801877"/>
    <ds:schemaRef ds:uri="FCC40C82-A202-4C75-9FA8-084998F9108D"/>
    <ds:schemaRef ds:uri="c5b5998e-91e8-4451-ba21-fc9d73fb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A512B1C6-BE9D-4D84-A3BD-F72AFEE256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F3A20F3-D6A9-457B-B889-2A079463D6C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1F18FD0-875A-44A4-B2C1-3B3F5FE87F2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7B29AD-724A-42A0-8EFF-FEB152AFC86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D836BAF-C9CE-40D5-BFE4-861956F702B7}">
  <ds:schemaRefs>
    <ds:schemaRef ds:uri="http://schemas.microsoft.com/office/2006/metadata/longProperties"/>
  </ds:schemaRefs>
</ds:datastoreItem>
</file>

<file path=customXml/itemProps17.xml><?xml version="1.0" encoding="utf-8"?>
<ds:datastoreItem xmlns:ds="http://schemas.openxmlformats.org/officeDocument/2006/customXml" ds:itemID="{EADC881A-6EFB-4696-8B82-FE2B1CC759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987C907-BE9E-46A7-A951-24D4FB192665}">
  <ds:schemaRefs>
    <ds:schemaRef ds:uri="http://schemas.microsoft.com/sharepoint/v3/contenttype/forms"/>
  </ds:schemaRefs>
</ds:datastoreItem>
</file>

<file path=customXml/itemProps19.xml><?xml version="1.0" encoding="utf-8"?>
<ds:datastoreItem xmlns:ds="http://schemas.openxmlformats.org/officeDocument/2006/customXml" ds:itemID="{B5DCF542-FEDC-4422-95BC-038881AA01A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D9F5D4-B1FB-4BC3-A299-043E83E7050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95BF30F-D01F-4E61-9F45-155766AB1FE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E49B503-F735-48CE-8CAD-776B211EE2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D8E1772-75AD-4377-920E-C95498853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77908-6C23-4899-885E-9D9C6D7EA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281B0-5EC9-453A-8E61-6A523AA3A5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9E5D7B-37EA-4223-BED4-7643715195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5ED95E-EA73-42D6-9F0C-2E6A792D26C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D2AB6D8-66AC-4B17-BE32-15B71FA6F6BC}">
  <ds:schemaRefs>
    <ds:schemaRef ds:uri="fb37da63-a24e-48d0-b2b1-a3b5b046ede5"/>
    <ds:schemaRef ds:uri="http://purl.org/dc/elements/1.1/"/>
    <ds:schemaRef ds:uri="2a34dde5-bdd6-4edd-9bbb-95ed14f7b8b3"/>
    <ds:schemaRef ds:uri="http://purl.org/dc/dcmitype/"/>
    <ds:schemaRef ds:uri="1f4a875a-3549-4742-9b14-408b1ea39d3d"/>
    <ds:schemaRef ds:uri="6ab24c80-77b8-46c2-aa17-c52ac0a116c0"/>
    <ds:schemaRef ds:uri="e7db1114-c44f-45e9-8982-93bb3f30e030"/>
    <ds:schemaRef ds:uri="171f2c7e-e651-4a18-9ede-20cc0eadd302"/>
    <ds:schemaRef ds:uri="ea545ddc-1a1c-474d-95a6-2f9a0b41a599"/>
    <ds:schemaRef ds:uri="23b8f5ea-05c9-4764-b1a4-ea5b6ec2d662"/>
    <ds:schemaRef ds:uri="692a0ef5-ae57-429a-b1fe-9b54d3997451"/>
    <ds:schemaRef ds:uri="a5ec0abb-ee9f-408b-a09c-90242604902e"/>
    <ds:schemaRef ds:uri="http://schemas.microsoft.com/office/infopath/2007/PartnerControls"/>
    <ds:schemaRef ds:uri="http://schemas.openxmlformats.org/package/2006/metadata/core-properties"/>
    <ds:schemaRef ds:uri="c5b5998e-91e8-4451-ba21-fc9d73fba5f8"/>
    <ds:schemaRef ds:uri="2c14815f-a075-4f28-b05c-77c60d367bec"/>
    <ds:schemaRef ds:uri="9a272e9d-1866-44a7-b2f6-69703d3cd2fb"/>
    <ds:schemaRef ds:uri="d36a0372-dbfb-4b8d-87cd-9226cf4cd92d"/>
    <ds:schemaRef ds:uri="25a931e1-e4fe-41b0-b0cd-07217a4a6f83"/>
    <ds:schemaRef ds:uri="00ae22fd-3464-4082-b959-c2920c978265"/>
    <ds:schemaRef ds:uri="FCC40C82-A202-4C75-9FA8-084998F9108D"/>
    <ds:schemaRef ds:uri="ef562279-9a32-4a89-9943-5479f064de73"/>
    <ds:schemaRef ds:uri="http://www.w3.org/XML/1998/namespace"/>
    <ds:schemaRef ds:uri="736cceb8-f0c0-4408-be7a-973992f2def5"/>
    <ds:schemaRef ds:uri="http://schemas.microsoft.com/office/2006/metadata/properties"/>
    <ds:schemaRef ds:uri="0b179d76-e2ce-4eae-9287-dc665f801877"/>
    <ds:schemaRef ds:uri="61debd70-e028-4dc2-a73f-6a5a40cd1ddf"/>
    <ds:schemaRef ds:uri="495406b6-13fe-4000-ace4-91ce38e5d599"/>
    <ds:schemaRef ds:uri="d329fb10-6e1d-44f9-8838-acb5f14bc94b"/>
    <ds:schemaRef ds:uri="917d27c2-673a-4155-bf19-7b3c12a4c9db"/>
    <ds:schemaRef ds:uri="16cea2d5-b351-413d-8de7-bbf0080ec93d"/>
    <ds:schemaRef ds:uri="1cb15d0f-bd81-4951-b53f-b37f0347ed38"/>
    <ds:schemaRef ds:uri="7be651c6-28fd-42cb-9e21-5fa82d85a27f"/>
    <ds:schemaRef ds:uri="644ff8a5-da8a-436d-bef6-66e03773f17c"/>
    <ds:schemaRef ds:uri="704d8e17-4826-4565-9483-4bd65d519254"/>
    <ds:schemaRef ds:uri="05abfff6-f6c1-4627-85aa-1b15bbf843c5"/>
    <ds:schemaRef ds:uri="a83b4bb6-f7a9-494f-818e-1a36e5e9ca7c"/>
    <ds:schemaRef ds:uri="6ca0583f-22c6-4080-ae82-01d00498607f"/>
    <ds:schemaRef ds:uri="6b054799-7c1b-4ded-84cc-a8dae396b2f5"/>
    <ds:schemaRef ds:uri="http://purl.org/dc/terms/"/>
    <ds:schemaRef ds:uri="8dbd7e59-5214-4d2a-9614-c5c0654f74e7"/>
    <ds:schemaRef ds:uri="http://schemas.microsoft.com/office/2006/documentManagement/types"/>
    <ds:schemaRef ds:uri="6cd5876a-bdb6-4337-bcd2-725ab1f55c1b"/>
    <ds:schemaRef ds:uri="d3621089-857d-4dce-914e-85d3434ff8d9"/>
    <ds:schemaRef ds:uri="ed65f743-1d2b-4791-a2fe-71dce49ba958"/>
    <ds:schemaRef ds:uri="bf27662f-3079-4e88-ac58-b88254cacdd6"/>
    <ds:schemaRef ds:uri="c3b5bbbd-7ccd-49b9-81a6-facf7a9a14e6"/>
    <ds:schemaRef ds:uri="a0b37e8c-62a8-42f6-9f61-68d8a8cb0499"/>
    <ds:schemaRef ds:uri="4a8d40e2-5dcb-43cf-851d-f8be19425761"/>
    <ds:schemaRef ds:uri="a2c45404-d3b9-4587-9d9c-566aada812c2"/>
    <ds:schemaRef ds:uri="6c7c247c-9bf9-4c04-beed-893801e2a974"/>
    <ds:schemaRef ds:uri="172e464b-e49e-483c-aecd-1ca9efaa97c1"/>
  </ds:schemaRefs>
</ds:datastoreItem>
</file>

<file path=customXml/itemProps8.xml><?xml version="1.0" encoding="utf-8"?>
<ds:datastoreItem xmlns:ds="http://schemas.openxmlformats.org/officeDocument/2006/customXml" ds:itemID="{37C4F7C8-7A4D-47A2-A05F-269D935844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7F5852-99A0-4636-9FAD-A7EA626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778</Characters>
  <Application>Microsoft Office Word</Application>
  <DocSecurity>0</DocSecurity>
  <Lines>7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all for expression of interest for EU SPACE ISAC</vt:lpstr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EU SPACE ISAC</dc:title>
  <dc:subject/>
  <dc:creator/>
  <cp:keywords/>
  <cp:lastModifiedBy/>
  <cp:revision>1</cp:revision>
  <dcterms:created xsi:type="dcterms:W3CDTF">2024-05-06T17:32:00Z</dcterms:created>
  <dcterms:modified xsi:type="dcterms:W3CDTF">2024-05-06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98101DE25453D93E6338BA2DA3ADD00BE3E1EFA7E1D428BB8083A42D5159AC90098C136FB0A284A2BB0D20413F22DFE5E002EBBD9EE609DDA4C8373962332563F8C</vt:lpwstr>
  </property>
  <property fmtid="{D5CDD505-2E9C-101B-9397-08002B2CF9AE}" pid="3" name="DMS_PRSUserSegment">
    <vt:lpwstr/>
  </property>
  <property fmtid="{D5CDD505-2E9C-101B-9397-08002B2CF9AE}" pid="4" name="DMS_EUCIClassification">
    <vt:lpwstr>1;#Uncla|e6251f3b-e8f8-4adc-ba0c-ffec35c42364</vt:lpwstr>
  </property>
  <property fmtid="{D5CDD505-2E9C-101B-9397-08002B2CF9AE}" pid="5" name="DMS_PublishingTag">
    <vt:lpwstr/>
  </property>
  <property fmtid="{D5CDD505-2E9C-101B-9397-08002B2CF9AE}" pid="6" name="DMS_PublishingTagHTField0">
    <vt:lpwstr/>
  </property>
  <property fmtid="{D5CDD505-2E9C-101B-9397-08002B2CF9AE}" pid="7" name="TaxCatchAll">
    <vt:lpwstr>1;#Uncla|e6251f3b-e8f8-4adc-ba0c-ffec35c42364</vt:lpwstr>
  </property>
  <property fmtid="{D5CDD505-2E9C-101B-9397-08002B2CF9AE}" pid="8" name="_dlc_DocIdItemGuid">
    <vt:lpwstr>cf9e8d3b-e50b-4afb-a850-91a809a141c1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08-01T13:36:17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5bf7ebc5-1608-4cc9-b6ac-5b0b11f27bf4</vt:lpwstr>
  </property>
  <property fmtid="{D5CDD505-2E9C-101B-9397-08002B2CF9AE}" pid="15" name="MSIP_Label_6bd9ddd1-4d20-43f6-abfa-fc3c07406f94_ContentBits">
    <vt:lpwstr>0</vt:lpwstr>
  </property>
</Properties>
</file>